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4FF3" w14:textId="431CE09F" w:rsidR="007B67F6" w:rsidRPr="00EC5797" w:rsidRDefault="007E7B2D" w:rsidP="00496EE0">
      <w:pPr>
        <w:pBdr>
          <w:bottom w:val="thinThickThinMediumGap" w:sz="18" w:space="1" w:color="auto"/>
        </w:pBdr>
        <w:spacing w:after="0"/>
        <w:rPr>
          <w:rFonts w:ascii="UD Digi Kyokasho NP-R" w:eastAsia="UD Digi Kyokasho NP-R"/>
          <w:b/>
          <w:bCs/>
        </w:rPr>
      </w:pPr>
      <w:r w:rsidRPr="00EC5797">
        <w:rPr>
          <w:rFonts w:ascii="UD Digi Kyokasho NP-R" w:eastAsia="UD Digi Kyokasho NP-R" w:hint="eastAsia"/>
          <w:b/>
          <w:bCs/>
        </w:rPr>
        <w:t>----------------------------------</w:t>
      </w:r>
      <w:r w:rsidRPr="00EC5797">
        <w:rPr>
          <w:rFonts w:ascii="UD Digi Kyokasho NP-R" w:eastAsia="UD Digi Kyokasho NP-R" w:hint="eastAsia"/>
          <w:b/>
          <w:bCs/>
          <w:u w:val="single"/>
        </w:rPr>
        <w:t xml:space="preserve"> </w:t>
      </w:r>
      <w:r w:rsidRPr="00EC5797">
        <w:rPr>
          <w:rFonts w:ascii="UD Digi Kyokasho NP-R" w:eastAsia="UD Digi Kyokasho NP-R" w:hint="eastAsia"/>
          <w:b/>
          <w:bCs/>
        </w:rPr>
        <w:t>BIG O NOTATION--------------------------</w:t>
      </w:r>
    </w:p>
    <w:p w14:paraId="2CB8EF6F" w14:textId="52AB9743" w:rsidR="00627615" w:rsidRPr="00EC5797" w:rsidRDefault="00627615" w:rsidP="001065FC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>Big O to describe the performance of an algorithm.</w:t>
      </w:r>
      <w:r w:rsidR="00990E4F">
        <w:rPr>
          <w:rFonts w:ascii="UD Digi Kyokasho NP-R" w:eastAsia="UD Digi Kyokasho NP-R"/>
        </w:rPr>
        <w:t xml:space="preserve"> Watch mosh hamedani</w:t>
      </w:r>
    </w:p>
    <w:p w14:paraId="37C98D4B" w14:textId="77777777" w:rsidR="007E7B2D" w:rsidRPr="00EC5797" w:rsidRDefault="007E7B2D">
      <w:pPr>
        <w:pBdr>
          <w:bottom w:val="thinThickThinMediumGap" w:sz="18" w:space="1" w:color="auto"/>
        </w:pBdr>
        <w:rPr>
          <w:rFonts w:ascii="UD Digi Kyokasho NP-R" w:eastAsia="UD Digi Kyokasho NP-R"/>
        </w:rPr>
      </w:pPr>
    </w:p>
    <w:p w14:paraId="78C01BAE" w14:textId="44133589" w:rsidR="00D84EF1" w:rsidRPr="00EC5797" w:rsidRDefault="00D2499D" w:rsidP="006E7C75">
      <w:pPr>
        <w:pBdr>
          <w:bottom w:val="thinThickThinMediumGap" w:sz="18" w:space="1" w:color="auto"/>
        </w:pBdr>
        <w:spacing w:after="0"/>
        <w:rPr>
          <w:rFonts w:ascii="UD Digi Kyokasho NP-R" w:eastAsia="UD Digi Kyokasho NP-R"/>
          <w:b/>
          <w:bCs/>
        </w:rPr>
      </w:pPr>
      <w:r w:rsidRPr="00EC5797">
        <w:rPr>
          <w:rFonts w:ascii="UD Digi Kyokasho NP-R" w:eastAsia="UD Digi Kyokasho NP-R" w:hint="eastAsia"/>
          <w:b/>
          <w:bCs/>
        </w:rPr>
        <w:t>----------------------------------</w:t>
      </w:r>
      <w:r w:rsidR="00D84EF1" w:rsidRPr="00EC5797">
        <w:rPr>
          <w:rFonts w:ascii="UD Digi Kyokasho NP-R" w:eastAsia="UD Digi Kyokasho NP-R" w:hint="eastAsia"/>
          <w:b/>
          <w:bCs/>
        </w:rPr>
        <w:t>BASIC MATHS</w:t>
      </w:r>
      <w:r w:rsidRPr="00EC5797">
        <w:rPr>
          <w:rFonts w:ascii="UD Digi Kyokasho NP-R" w:eastAsia="UD Digi Kyokasho NP-R" w:hint="eastAsia"/>
          <w:b/>
          <w:bCs/>
        </w:rPr>
        <w:t>------------------------------</w:t>
      </w:r>
    </w:p>
    <w:p w14:paraId="40E0E024" w14:textId="2F265C9A" w:rsidR="001C093C" w:rsidRPr="00EC5797" w:rsidRDefault="00A235C7">
      <w:pPr>
        <w:rPr>
          <w:rFonts w:ascii="UD Digi Kyokasho NP-R" w:eastAsia="UD Digi Kyokasho NP-R"/>
          <w:b/>
          <w:bCs/>
        </w:rPr>
      </w:pPr>
      <w:r w:rsidRPr="00EC5797">
        <w:rPr>
          <w:rFonts w:ascii="UD Digi Kyokasho NP-R" w:eastAsia="UD Digi Kyokasho NP-R" w:hint="eastAsia"/>
          <w:b/>
          <w:bCs/>
        </w:rPr>
        <w:t>Count Digits</w:t>
      </w:r>
      <w:r w:rsidR="00AC3EB9" w:rsidRPr="00EC5797">
        <w:rPr>
          <w:rFonts w:ascii="UD Digi Kyokasho NP-R" w:eastAsia="UD Digi Kyokasho NP-R" w:hint="eastAsia"/>
          <w:b/>
          <w:bCs/>
        </w:rPr>
        <w:t>:</w:t>
      </w:r>
    </w:p>
    <w:p w14:paraId="2FC51B82" w14:textId="2BC2ABAE" w:rsidR="001D6EC1" w:rsidRPr="00EC5797" w:rsidRDefault="00A235C7">
      <w:pPr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>int x=1234</w:t>
      </w:r>
      <w:r w:rsidR="00DA73E8" w:rsidRPr="00EC5797">
        <w:rPr>
          <w:rFonts w:ascii="UD Digi Kyokasho NP-R" w:eastAsia="UD Digi Kyokasho NP-R" w:hint="eastAsia"/>
        </w:rPr>
        <w:t xml:space="preserve"> -&gt;  Answer is 4</w:t>
      </w:r>
      <w:r w:rsidR="001D6EC1" w:rsidRPr="00EC5797">
        <w:rPr>
          <w:rFonts w:ascii="UD Digi Kyokasho NP-R" w:eastAsia="UD Digi Kyokasho NP-R" w:hint="eastAsia"/>
        </w:rPr>
        <w:t xml:space="preserve"> //solution-&gt; removing last digit and increment the res</w:t>
      </w:r>
      <w:r w:rsidR="004D4D90" w:rsidRPr="00EC5797">
        <w:rPr>
          <w:rFonts w:ascii="UD Digi Kyokasho NP-R" w:eastAsia="UD Digi Kyokasho NP-R" w:hint="eastAsia"/>
        </w:rPr>
        <w:t>. Time complexity: O(d)</w:t>
      </w:r>
    </w:p>
    <w:p w14:paraId="734D997C" w14:textId="77777777" w:rsidR="00DA73E8" w:rsidRPr="00EC5797" w:rsidRDefault="00DA73E8" w:rsidP="00DA73E8">
      <w:pPr>
        <w:shd w:val="clear" w:color="auto" w:fill="292A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FFFFFF"/>
        </w:rPr>
      </w:pPr>
      <w:r w:rsidRPr="00EC5797">
        <w:rPr>
          <w:rFonts w:ascii="UD Digi Kyokasho NP-R" w:eastAsia="UD Digi Kyokasho NP-R" w:hAnsi="Courier New" w:cs="Courier New" w:hint="eastAsia"/>
          <w:b/>
          <w:bCs/>
          <w:color w:val="FC5FA3"/>
        </w:rPr>
        <w:t xml:space="preserve">public int </w:t>
      </w:r>
      <w:r w:rsidRPr="00EC5797">
        <w:rPr>
          <w:rFonts w:ascii="UD Digi Kyokasho NP-R" w:eastAsia="UD Digi Kyokasho NP-R" w:hAnsi="Courier New" w:cs="Courier New" w:hint="eastAsia"/>
          <w:color w:val="41A1C0"/>
        </w:rPr>
        <w:t>countDigits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t>(</w:t>
      </w:r>
      <w:r w:rsidRPr="00EC5797">
        <w:rPr>
          <w:rFonts w:ascii="UD Digi Kyokasho NP-R" w:eastAsia="UD Digi Kyokasho NP-R" w:hAnsi="Courier New" w:cs="Courier New" w:hint="eastAsia"/>
          <w:b/>
          <w:bCs/>
          <w:color w:val="FC5FA3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t>x){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br/>
        <w:t xml:space="preserve">    </w:t>
      </w:r>
      <w:r w:rsidRPr="00EC5797">
        <w:rPr>
          <w:rFonts w:ascii="UD Digi Kyokasho NP-R" w:eastAsia="UD Digi Kyokasho NP-R" w:hAnsi="Courier New" w:cs="Courier New" w:hint="eastAsia"/>
          <w:b/>
          <w:bCs/>
          <w:color w:val="FC5FA3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t>res=</w:t>
      </w:r>
      <w:r w:rsidRPr="00EC5797">
        <w:rPr>
          <w:rFonts w:ascii="UD Digi Kyokasho NP-R" w:eastAsia="UD Digi Kyokasho NP-R" w:hAnsi="Courier New" w:cs="Courier New" w:hint="eastAsia"/>
          <w:color w:val="D0BF69"/>
        </w:rPr>
        <w:t>0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t>;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br/>
        <w:t xml:space="preserve">    </w:t>
      </w:r>
      <w:r w:rsidRPr="00EC5797">
        <w:rPr>
          <w:rFonts w:ascii="UD Digi Kyokasho NP-R" w:eastAsia="UD Digi Kyokasho NP-R" w:hAnsi="Courier New" w:cs="Courier New" w:hint="eastAsia"/>
          <w:b/>
          <w:bCs/>
          <w:color w:val="FC5FA3"/>
        </w:rPr>
        <w:t xml:space="preserve">while 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t>(x&gt;</w:t>
      </w:r>
      <w:r w:rsidRPr="00EC5797">
        <w:rPr>
          <w:rFonts w:ascii="UD Digi Kyokasho NP-R" w:eastAsia="UD Digi Kyokasho NP-R" w:hAnsi="Courier New" w:cs="Courier New" w:hint="eastAsia"/>
          <w:color w:val="D0BF69"/>
        </w:rPr>
        <w:t>0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t>){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br/>
        <w:t xml:space="preserve">        x=x/</w:t>
      </w:r>
      <w:r w:rsidRPr="00EC5797">
        <w:rPr>
          <w:rFonts w:ascii="UD Digi Kyokasho NP-R" w:eastAsia="UD Digi Kyokasho NP-R" w:hAnsi="Courier New" w:cs="Courier New" w:hint="eastAsia"/>
          <w:color w:val="D0BF69"/>
        </w:rPr>
        <w:t>10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t>;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br/>
        <w:t xml:space="preserve">        res++;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br/>
        <w:t xml:space="preserve">    }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br/>
        <w:t xml:space="preserve">    </w:t>
      </w:r>
      <w:r w:rsidRPr="00EC5797">
        <w:rPr>
          <w:rFonts w:ascii="UD Digi Kyokasho NP-R" w:eastAsia="UD Digi Kyokasho NP-R" w:hAnsi="Courier New" w:cs="Courier New" w:hint="eastAsia"/>
          <w:b/>
          <w:bCs/>
          <w:color w:val="FC5FA3"/>
        </w:rPr>
        <w:t xml:space="preserve">return 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t>res;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br/>
        <w:t>}</w:t>
      </w:r>
    </w:p>
    <w:p w14:paraId="44508626" w14:textId="77777777" w:rsidR="0021430A" w:rsidRPr="00EC5797" w:rsidRDefault="0021430A" w:rsidP="0021430A">
      <w:pPr>
        <w:spacing w:after="0"/>
        <w:rPr>
          <w:rFonts w:ascii="UD Digi Kyokasho NP-R" w:eastAsia="UD Digi Kyokasho NP-R" w:cstheme="minorHAnsi"/>
        </w:rPr>
      </w:pPr>
    </w:p>
    <w:p w14:paraId="5B7F923F" w14:textId="119C3B3F" w:rsidR="00A042B1" w:rsidRPr="00EC5797" w:rsidRDefault="00DA73E8" w:rsidP="002B2901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  <w:b/>
          <w:bCs/>
        </w:rPr>
        <w:t xml:space="preserve">Palindrome </w:t>
      </w:r>
      <w:r w:rsidR="002B2901" w:rsidRPr="00EC5797">
        <w:rPr>
          <w:rFonts w:ascii="UD Digi Kyokasho NP-R" w:eastAsia="UD Digi Kyokasho NP-R" w:hint="eastAsia"/>
          <w:b/>
          <w:bCs/>
        </w:rPr>
        <w:t xml:space="preserve">number </w:t>
      </w:r>
      <w:r w:rsidR="00A56045" w:rsidRPr="00EC5797">
        <w:rPr>
          <w:rFonts w:ascii="UD Digi Kyokasho NP-R" w:eastAsia="UD Digi Kyokasho NP-R" w:hint="eastAsia"/>
          <w:b/>
          <w:bCs/>
        </w:rPr>
        <w:t>and reverse int</w:t>
      </w:r>
      <w:r w:rsidR="00287431" w:rsidRPr="00EC5797">
        <w:rPr>
          <w:rFonts w:ascii="UD Digi Kyokasho NP-R" w:eastAsia="UD Digi Kyokasho NP-R" w:hint="eastAsia"/>
          <w:b/>
          <w:bCs/>
        </w:rPr>
        <w:t xml:space="preserve"> </w:t>
      </w:r>
      <w:r w:rsidRPr="00EC5797">
        <w:rPr>
          <w:rFonts w:ascii="UD Digi Kyokasho NP-R" w:eastAsia="UD Digi Kyokasho NP-R" w:hint="eastAsia"/>
          <w:b/>
          <w:bCs/>
        </w:rPr>
        <w:t>:</w:t>
      </w:r>
      <w:r w:rsidR="00A042B1" w:rsidRPr="00EC5797">
        <w:rPr>
          <w:rFonts w:ascii="UD Digi Kyokasho NP-R" w:eastAsia="UD Digi Kyokasho NP-R" w:hint="eastAsia"/>
          <w:b/>
          <w:bCs/>
        </w:rPr>
        <w:t xml:space="preserve"> </w:t>
      </w:r>
      <w:r w:rsidR="00F8744F" w:rsidRPr="00EC5797">
        <w:rPr>
          <w:rFonts w:ascii="UD Digi Kyokasho NP-R" w:eastAsia="UD Digi Kyokasho NP-R" w:hint="eastAsia"/>
        </w:rPr>
        <w:t xml:space="preserve">reverse integer and check the reverse number is same the given </w:t>
      </w:r>
      <w:r w:rsidR="002B2901" w:rsidRPr="00EC5797">
        <w:rPr>
          <w:rFonts w:ascii="UD Digi Kyokasho NP-R" w:eastAsia="UD Digi Kyokasho NP-R" w:hint="eastAsia"/>
        </w:rPr>
        <w:t>numbers.  //</w:t>
      </w:r>
      <w:r w:rsidR="00A042B1" w:rsidRPr="00EC5797">
        <w:rPr>
          <w:rFonts w:ascii="UD Digi Kyokasho NP-R" w:eastAsia="UD Digi Kyokasho NP-R" w:hint="eastAsia"/>
        </w:rPr>
        <w:t>% =vagses</w:t>
      </w:r>
      <w:r w:rsidR="0021430A" w:rsidRPr="00EC5797">
        <w:rPr>
          <w:rFonts w:ascii="UD Digi Kyokasho NP-R" w:eastAsia="UD Digi Kyokasho NP-R" w:hint="eastAsia"/>
        </w:rPr>
        <w:tab/>
      </w:r>
    </w:p>
    <w:p w14:paraId="1A2E6EA4" w14:textId="6D1F92A5" w:rsidR="00287431" w:rsidRPr="00EC5797" w:rsidRDefault="00E5615A" w:rsidP="00F8744F">
      <w:pPr>
        <w:pStyle w:val="HTMLPreformatted"/>
        <w:shd w:val="clear" w:color="auto" w:fill="292A2F"/>
        <w:rPr>
          <w:rFonts w:ascii="UD Digi Kyokasho NP-R" w:eastAsia="UD Digi Kyokasho NP-R"/>
          <w:color w:val="FFFFFF"/>
          <w:sz w:val="22"/>
          <w:szCs w:val="22"/>
        </w:rPr>
      </w:pPr>
      <w:r w:rsidRPr="00EC5797">
        <w:rPr>
          <w:rFonts w:ascii="UD Digi Kyokasho NP-R" w:eastAsia="UD Digi Kyokasho NP-R" w:hint="eastAsia"/>
          <w:b/>
          <w:bCs/>
          <w:color w:val="FC5FA3"/>
          <w:sz w:val="22"/>
          <w:szCs w:val="22"/>
        </w:rPr>
        <w:t xml:space="preserve">public boolean </w:t>
      </w:r>
      <w:r w:rsidRPr="00EC5797">
        <w:rPr>
          <w:rFonts w:ascii="UD Digi Kyokasho NP-R" w:eastAsia="UD Digi Kyokasho NP-R" w:hint="eastAsia"/>
          <w:color w:val="41A1C0"/>
          <w:sz w:val="22"/>
          <w:szCs w:val="22"/>
        </w:rPr>
        <w:t>isPal</w:t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b/>
          <w:bCs/>
          <w:color w:val="FC5FA3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t>n){</w:t>
      </w:r>
      <w:r w:rsidR="000A396C" w:rsidRPr="00EC5797">
        <w:rPr>
          <w:rFonts w:ascii="UD Digi Kyokasho NP-R" w:eastAsia="UD Digi Kyokasho NP-R" w:hint="eastAsia"/>
          <w:color w:val="FFFFFF"/>
          <w:sz w:val="22"/>
          <w:szCs w:val="22"/>
        </w:rPr>
        <w:t>//o(n)</w:t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b/>
          <w:bCs/>
          <w:color w:val="FC5FA3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t>rev=</w:t>
      </w:r>
      <w:r w:rsidRPr="00EC5797">
        <w:rPr>
          <w:rFonts w:ascii="UD Digi Kyokasho NP-R" w:eastAsia="UD Digi Kyokasho NP-R" w:hint="eastAsia"/>
          <w:color w:val="D0BF69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br/>
        <w:t xml:space="preserve">      </w:t>
      </w:r>
      <w:r w:rsidRPr="00EC5797">
        <w:rPr>
          <w:rFonts w:ascii="UD Digi Kyokasho NP-R" w:eastAsia="UD Digi Kyokasho NP-R" w:hint="eastAsia"/>
          <w:b/>
          <w:bCs/>
          <w:color w:val="FC5FA3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t>temp=n;</w:t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br/>
        <w:t xml:space="preserve">      </w:t>
      </w:r>
      <w:r w:rsidRPr="00EC5797">
        <w:rPr>
          <w:rFonts w:ascii="UD Digi Kyokasho NP-R" w:eastAsia="UD Digi Kyokasho NP-R" w:hint="eastAsia"/>
          <w:b/>
          <w:bCs/>
          <w:color w:val="FC5FA3"/>
          <w:sz w:val="22"/>
          <w:szCs w:val="22"/>
        </w:rPr>
        <w:t>while</w:t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t>(temp !=</w:t>
      </w:r>
      <w:r w:rsidRPr="00EC5797">
        <w:rPr>
          <w:rFonts w:ascii="UD Digi Kyokasho NP-R" w:eastAsia="UD Digi Kyokasho NP-R" w:hint="eastAsia"/>
          <w:color w:val="D0BF69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br/>
        <w:t xml:space="preserve">          </w:t>
      </w:r>
      <w:r w:rsidRPr="00EC5797">
        <w:rPr>
          <w:rFonts w:ascii="UD Digi Kyokasho NP-R" w:eastAsia="UD Digi Kyokasho NP-R" w:hint="eastAsia"/>
          <w:b/>
          <w:bCs/>
          <w:color w:val="FC5FA3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t>ld=temp%</w:t>
      </w:r>
      <w:r w:rsidRPr="00EC5797">
        <w:rPr>
          <w:rFonts w:ascii="UD Digi Kyokasho NP-R" w:eastAsia="UD Digi Kyokasho NP-R" w:hint="eastAsia"/>
          <w:color w:val="D0BF69"/>
          <w:sz w:val="22"/>
          <w:szCs w:val="22"/>
        </w:rPr>
        <w:t>10</w:t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br/>
        <w:t xml:space="preserve">          rev=rev*</w:t>
      </w:r>
      <w:r w:rsidRPr="00EC5797">
        <w:rPr>
          <w:rFonts w:ascii="UD Digi Kyokasho NP-R" w:eastAsia="UD Digi Kyokasho NP-R" w:hint="eastAsia"/>
          <w:color w:val="D0BF69"/>
          <w:sz w:val="22"/>
          <w:szCs w:val="22"/>
        </w:rPr>
        <w:t>10</w:t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t>+ld;</w:t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br/>
        <w:t xml:space="preserve">          temp=temp/</w:t>
      </w:r>
      <w:r w:rsidRPr="00EC5797">
        <w:rPr>
          <w:rFonts w:ascii="UD Digi Kyokasho NP-R" w:eastAsia="UD Digi Kyokasho NP-R" w:hint="eastAsia"/>
          <w:color w:val="D0BF69"/>
          <w:sz w:val="22"/>
          <w:szCs w:val="22"/>
        </w:rPr>
        <w:t>10</w:t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br/>
        <w:t xml:space="preserve">      }</w:t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br/>
        <w:t xml:space="preserve">      </w:t>
      </w:r>
      <w:r w:rsidRPr="00EC5797">
        <w:rPr>
          <w:rFonts w:ascii="UD Digi Kyokasho NP-R" w:eastAsia="UD Digi Kyokasho NP-R" w:hint="eastAsia"/>
          <w:b/>
          <w:bCs/>
          <w:color w:val="FC5FA3"/>
          <w:sz w:val="22"/>
          <w:szCs w:val="22"/>
        </w:rPr>
        <w:t xml:space="preserve">return </w:t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t>(rev==n);</w:t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br/>
        <w:t>}</w:t>
      </w:r>
    </w:p>
    <w:p w14:paraId="6FBF9701" w14:textId="416A871A" w:rsidR="00590B57" w:rsidRPr="00EC5797" w:rsidRDefault="00287431" w:rsidP="00906704">
      <w:pPr>
        <w:rPr>
          <w:rFonts w:ascii="UD Digi Kyokasho NP-R" w:eastAsia="UD Digi Kyokasho NP-R"/>
          <w:b/>
          <w:bCs/>
        </w:rPr>
      </w:pPr>
      <w:r w:rsidRPr="00EC5797">
        <w:rPr>
          <w:rFonts w:ascii="UD Digi Kyokasho NP-R" w:eastAsia="UD Digi Kyokasho NP-R" w:hint="eastAsia"/>
          <w:b/>
          <w:bCs/>
        </w:rPr>
        <w:t>Factorial numbers:</w:t>
      </w:r>
      <w:r w:rsidR="00F8744F" w:rsidRPr="00EC5797">
        <w:rPr>
          <w:rFonts w:ascii="UD Digi Kyokasho NP-R" w:eastAsia="UD Digi Kyokasho NP-R" w:hint="eastAsia"/>
          <w:b/>
          <w:bCs/>
        </w:rPr>
        <w:t xml:space="preserve"> </w:t>
      </w:r>
      <w:r w:rsidRPr="00EC5797">
        <w:rPr>
          <w:rFonts w:ascii="UD Digi Kyokasho NP-R" w:eastAsia="UD Digi Kyokasho NP-R" w:hint="eastAsia"/>
        </w:rPr>
        <w:t>!4=4*3*2*1=24</w:t>
      </w:r>
    </w:p>
    <w:p w14:paraId="74CF2300" w14:textId="11F94B24" w:rsidR="001042B6" w:rsidRPr="00EC5797" w:rsidRDefault="00287431" w:rsidP="00590B57">
      <w:pPr>
        <w:pStyle w:val="HTMLPreformatted"/>
        <w:shd w:val="clear" w:color="auto" w:fill="292A2F"/>
        <w:rPr>
          <w:rFonts w:ascii="UD Digi Kyokasho NP-R" w:eastAsia="UD Digi Kyokasho NP-R"/>
          <w:color w:val="FFFFFF"/>
          <w:sz w:val="22"/>
          <w:szCs w:val="22"/>
        </w:rPr>
      </w:pP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br/>
      </w:r>
      <w:r w:rsidRPr="00EC5797">
        <w:rPr>
          <w:rFonts w:ascii="UD Digi Kyokasho NP-R" w:eastAsia="UD Digi Kyokasho NP-R" w:hint="eastAsia"/>
          <w:color w:val="6C7986"/>
          <w:sz w:val="22"/>
          <w:szCs w:val="22"/>
        </w:rPr>
        <w:t>//iterative solution</w:t>
      </w:r>
      <w:r w:rsidRPr="00EC5797">
        <w:rPr>
          <w:rFonts w:ascii="UD Digi Kyokasho NP-R" w:eastAsia="UD Digi Kyokasho NP-R" w:hint="eastAsia"/>
          <w:color w:val="6C7986"/>
          <w:sz w:val="22"/>
          <w:szCs w:val="22"/>
        </w:rPr>
        <w:br/>
      </w:r>
      <w:r w:rsidRPr="00EC5797">
        <w:rPr>
          <w:rFonts w:ascii="UD Digi Kyokasho NP-R" w:eastAsia="UD Digi Kyokasho NP-R" w:hint="eastAsia"/>
          <w:b/>
          <w:bCs/>
          <w:color w:val="FC5FA3"/>
          <w:sz w:val="22"/>
          <w:szCs w:val="22"/>
        </w:rPr>
        <w:t xml:space="preserve">public int </w:t>
      </w:r>
      <w:r w:rsidRPr="00EC5797">
        <w:rPr>
          <w:rFonts w:ascii="UD Digi Kyokasho NP-R" w:eastAsia="UD Digi Kyokasho NP-R" w:hint="eastAsia"/>
          <w:color w:val="41A1C0"/>
          <w:sz w:val="22"/>
          <w:szCs w:val="22"/>
        </w:rPr>
        <w:t>factt</w:t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b/>
          <w:bCs/>
          <w:color w:val="FC5FA3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t>n){</w:t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b/>
          <w:bCs/>
          <w:color w:val="FC5FA3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t>res=</w:t>
      </w:r>
      <w:r w:rsidRPr="00EC5797">
        <w:rPr>
          <w:rFonts w:ascii="UD Digi Kyokasho NP-R" w:eastAsia="UD Digi Kyokasho NP-R" w:hint="eastAsia"/>
          <w:color w:val="D0BF69"/>
          <w:sz w:val="22"/>
          <w:szCs w:val="22"/>
        </w:rPr>
        <w:t>1</w:t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b/>
          <w:bCs/>
          <w:color w:val="FC5FA3"/>
          <w:sz w:val="22"/>
          <w:szCs w:val="22"/>
        </w:rPr>
        <w:t>for</w:t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b/>
          <w:bCs/>
          <w:color w:val="FC5FA3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t>i=</w:t>
      </w:r>
      <w:r w:rsidRPr="00EC5797">
        <w:rPr>
          <w:rFonts w:ascii="UD Digi Kyokasho NP-R" w:eastAsia="UD Digi Kyokasho NP-R" w:hint="eastAsia"/>
          <w:color w:val="D0BF69"/>
          <w:sz w:val="22"/>
          <w:szCs w:val="22"/>
        </w:rPr>
        <w:t>2</w:t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t>;i&lt;=n;i++){</w:t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br/>
        <w:t xml:space="preserve">        res=res*i;</w:t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br/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lastRenderedPageBreak/>
        <w:t xml:space="preserve">    }</w:t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b/>
          <w:bCs/>
          <w:color w:val="FC5FA3"/>
          <w:sz w:val="22"/>
          <w:szCs w:val="22"/>
        </w:rPr>
        <w:t xml:space="preserve">return </w:t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t>res;</w:t>
      </w:r>
      <w:r w:rsidRPr="00EC5797">
        <w:rPr>
          <w:rFonts w:ascii="UD Digi Kyokasho NP-R" w:eastAsia="UD Digi Kyokasho NP-R" w:hint="eastAsia"/>
          <w:color w:val="FFFFFF"/>
          <w:sz w:val="22"/>
          <w:szCs w:val="22"/>
        </w:rPr>
        <w:br/>
        <w:t>}</w:t>
      </w:r>
    </w:p>
    <w:p w14:paraId="1C6CA178" w14:textId="3218A2A8" w:rsidR="001042B6" w:rsidRPr="00EC5797" w:rsidRDefault="00287431">
      <w:pPr>
        <w:rPr>
          <w:rFonts w:ascii="UD Digi Kyokasho NP-R" w:eastAsia="UD Digi Kyokasho NP-R"/>
          <w:b/>
          <w:bCs/>
        </w:rPr>
      </w:pPr>
      <w:r w:rsidRPr="00EC5797">
        <w:rPr>
          <w:rFonts w:ascii="UD Digi Kyokasho NP-R" w:eastAsia="UD Digi Kyokasho NP-R" w:hint="eastAsia"/>
          <w:b/>
          <w:bCs/>
        </w:rPr>
        <w:t>Trailing Zeros in Factorial:</w:t>
      </w:r>
      <w:r w:rsidR="00EE366D" w:rsidRPr="00EC5797">
        <w:rPr>
          <w:rFonts w:ascii="UD Digi Kyokasho NP-R" w:eastAsia="UD Digi Kyokasho NP-R" w:hint="eastAsia"/>
          <w:b/>
          <w:bCs/>
        </w:rPr>
        <w:t xml:space="preserve"> </w:t>
      </w:r>
      <w:r w:rsidR="00EE366D" w:rsidRPr="00EC5797">
        <w:rPr>
          <w:rFonts w:ascii="UD Digi Kyokasho NP-R" w:eastAsia="UD Digi Kyokasho NP-R" w:hint="eastAsia"/>
        </w:rPr>
        <w:t>5! =120 then the trailing zero is 1.</w:t>
      </w:r>
    </w:p>
    <w:p w14:paraId="154F29EE" w14:textId="78886BA1" w:rsidR="0027346F" w:rsidRPr="00EC5797" w:rsidRDefault="001042B6" w:rsidP="001042B6">
      <w:pPr>
        <w:shd w:val="clear" w:color="auto" w:fill="292A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FFFFFF"/>
        </w:rPr>
      </w:pPr>
      <w:r w:rsidRPr="00EC5797">
        <w:rPr>
          <w:rFonts w:ascii="UD Digi Kyokasho NP-R" w:eastAsia="UD Digi Kyokasho NP-R" w:hAnsi="Courier New" w:cs="Courier New" w:hint="eastAsia"/>
          <w:color w:val="6C7986"/>
        </w:rPr>
        <w:t>//</w:t>
      </w:r>
      <w:r w:rsidR="00F70E78" w:rsidRPr="00EC5797">
        <w:rPr>
          <w:rFonts w:ascii="UD Digi Kyokasho NP-R" w:eastAsia="UD Digi Kyokasho NP-R" w:hAnsi="Courier New" w:cs="Courier New" w:hint="eastAsia"/>
          <w:color w:val="FFFFFF" w:themeColor="background1"/>
        </w:rPr>
        <w:t>na</w:t>
      </w:r>
      <w:r w:rsidR="00F70E78" w:rsidRPr="00EC5797">
        <w:rPr>
          <w:rFonts w:ascii="UD Digi Kyokasho NP-R" w:eastAsia="UD Digi Kyokasho NP-R" w:hAnsi="Courier New" w:cs="Courier New" w:hint="eastAsia"/>
          <w:color w:val="FFFFFF" w:themeColor="background1"/>
        </w:rPr>
        <w:t>ï</w:t>
      </w:r>
      <w:r w:rsidR="00F70E78" w:rsidRPr="00EC5797">
        <w:rPr>
          <w:rFonts w:ascii="UD Digi Kyokasho NP-R" w:eastAsia="UD Digi Kyokasho NP-R" w:hAnsi="Courier New" w:cs="Courier New" w:hint="eastAsia"/>
          <w:color w:val="FFFFFF" w:themeColor="background1"/>
        </w:rPr>
        <w:t>ve method</w:t>
      </w:r>
      <w:r w:rsidR="00F70E78" w:rsidRPr="00EC5797">
        <w:rPr>
          <w:rFonts w:ascii="UD Digi Kyokasho NP-R" w:eastAsia="UD Digi Kyokasho NP-R" w:hAnsi="Courier New" w:cs="Courier New" w:hint="eastAsia"/>
          <w:color w:val="6C7986"/>
        </w:rPr>
        <w:t>.</w:t>
      </w:r>
      <w:r w:rsidRPr="00EC5797">
        <w:rPr>
          <w:rFonts w:ascii="UD Digi Kyokasho NP-R" w:eastAsia="UD Digi Kyokasho NP-R" w:hAnsi="Courier New" w:cs="Courier New" w:hint="eastAsia"/>
          <w:color w:val="FFFFFF" w:themeColor="background1"/>
        </w:rPr>
        <w:t>Training Zeros in Factorial, , time complexity: O(n)</w:t>
      </w:r>
      <w:r w:rsidRPr="00EC5797">
        <w:rPr>
          <w:rFonts w:ascii="UD Digi Kyokasho NP-R" w:eastAsia="UD Digi Kyokasho NP-R" w:hAnsi="Courier New" w:cs="Courier New" w:hint="eastAsia"/>
          <w:color w:val="6C7986"/>
        </w:rPr>
        <w:br/>
        <w:t xml:space="preserve">      </w:t>
      </w:r>
      <w:r w:rsidRPr="00EC5797">
        <w:rPr>
          <w:rFonts w:ascii="UD Digi Kyokasho NP-R" w:eastAsia="UD Digi Kyokasho NP-R" w:hAnsi="Courier New" w:cs="Courier New" w:hint="eastAsia"/>
          <w:b/>
          <w:bCs/>
          <w:color w:val="FC5FA3"/>
        </w:rPr>
        <w:t xml:space="preserve">public int </w:t>
      </w:r>
      <w:r w:rsidRPr="00EC5797">
        <w:rPr>
          <w:rFonts w:ascii="UD Digi Kyokasho NP-R" w:eastAsia="UD Digi Kyokasho NP-R" w:hAnsi="Courier New" w:cs="Courier New" w:hint="eastAsia"/>
          <w:color w:val="41A1C0"/>
        </w:rPr>
        <w:t>countZeros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t>(</w:t>
      </w:r>
      <w:r w:rsidRPr="00EC5797">
        <w:rPr>
          <w:rFonts w:ascii="UD Digi Kyokasho NP-R" w:eastAsia="UD Digi Kyokasho NP-R" w:hAnsi="Courier New" w:cs="Courier New" w:hint="eastAsia"/>
          <w:b/>
          <w:bCs/>
          <w:color w:val="FC5FA3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t>n){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br/>
      </w:r>
      <w:r w:rsidRPr="00EC5797">
        <w:rPr>
          <w:rFonts w:ascii="UD Digi Kyokasho NP-R" w:eastAsia="UD Digi Kyokasho NP-R" w:hAnsi="Courier New" w:cs="Courier New" w:hint="eastAsia"/>
          <w:color w:val="6C7986"/>
        </w:rPr>
        <w:t>//        int fact =1;</w:t>
      </w:r>
      <w:r w:rsidRPr="00EC5797">
        <w:rPr>
          <w:rFonts w:ascii="UD Digi Kyokasho NP-R" w:eastAsia="UD Digi Kyokasho NP-R" w:hAnsi="Courier New" w:cs="Courier New" w:hint="eastAsia"/>
          <w:color w:val="6C7986"/>
        </w:rPr>
        <w:br/>
        <w:t>//        for(int i=2;i&lt;=n;i++){</w:t>
      </w:r>
      <w:r w:rsidRPr="00EC5797">
        <w:rPr>
          <w:rFonts w:ascii="UD Digi Kyokasho NP-R" w:eastAsia="UD Digi Kyokasho NP-R" w:hAnsi="Courier New" w:cs="Courier New" w:hint="eastAsia"/>
          <w:color w:val="6C7986"/>
        </w:rPr>
        <w:br/>
        <w:t>//            fact=fact*i;</w:t>
      </w:r>
      <w:r w:rsidRPr="00EC5797">
        <w:rPr>
          <w:rFonts w:ascii="UD Digi Kyokasho NP-R" w:eastAsia="UD Digi Kyokasho NP-R" w:hAnsi="Courier New" w:cs="Courier New" w:hint="eastAsia"/>
          <w:color w:val="6C7986"/>
        </w:rPr>
        <w:br/>
        <w:t>//        }</w:t>
      </w:r>
      <w:r w:rsidR="00F70E78" w:rsidRPr="00EC5797">
        <w:rPr>
          <w:rFonts w:ascii="UD Digi Kyokasho NP-R" w:eastAsia="UD Digi Kyokasho NP-R" w:hAnsi="Courier New" w:cs="Courier New" w:hint="eastAsia"/>
          <w:color w:val="6C7986"/>
        </w:rPr>
        <w:t xml:space="preserve"> </w:t>
      </w:r>
      <w:r w:rsidRPr="00EC5797">
        <w:rPr>
          <w:rFonts w:ascii="UD Digi Kyokasho NP-R" w:eastAsia="UD Digi Kyokasho NP-R" w:hAnsi="Courier New" w:cs="Courier New" w:hint="eastAsia"/>
          <w:color w:val="6C7986"/>
        </w:rPr>
        <w:br/>
        <w:t xml:space="preserve">        </w:t>
      </w:r>
      <w:r w:rsidRPr="00EC5797">
        <w:rPr>
          <w:rFonts w:ascii="UD Digi Kyokasho NP-R" w:eastAsia="UD Digi Kyokasho NP-R" w:hAnsi="Courier New" w:cs="Courier New" w:hint="eastAsia"/>
          <w:b/>
          <w:bCs/>
          <w:color w:val="FC5FA3"/>
        </w:rPr>
        <w:t xml:space="preserve">var 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t>fact=</w:t>
      </w:r>
      <w:r w:rsidRPr="00EC5797">
        <w:rPr>
          <w:rFonts w:ascii="UD Digi Kyokasho NP-R" w:eastAsia="UD Digi Kyokasho NP-R" w:hAnsi="Courier New" w:cs="Courier New" w:hint="eastAsia"/>
          <w:color w:val="67B7A4"/>
        </w:rPr>
        <w:t>factt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t>(n);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br/>
        <w:t xml:space="preserve">        </w:t>
      </w:r>
      <w:r w:rsidRPr="00EC5797">
        <w:rPr>
          <w:rFonts w:ascii="UD Digi Kyokasho NP-R" w:eastAsia="UD Digi Kyokasho NP-R" w:hAnsi="Courier New" w:cs="Courier New" w:hint="eastAsia"/>
          <w:b/>
          <w:bCs/>
          <w:color w:val="FC5FA3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t>res=</w:t>
      </w:r>
      <w:r w:rsidRPr="00EC5797">
        <w:rPr>
          <w:rFonts w:ascii="UD Digi Kyokasho NP-R" w:eastAsia="UD Digi Kyokasho NP-R" w:hAnsi="Courier New" w:cs="Courier New" w:hint="eastAsia"/>
          <w:color w:val="D0BF69"/>
        </w:rPr>
        <w:t>0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t>;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br/>
        <w:t xml:space="preserve">        </w:t>
      </w:r>
      <w:r w:rsidRPr="00EC5797">
        <w:rPr>
          <w:rFonts w:ascii="UD Digi Kyokasho NP-R" w:eastAsia="UD Digi Kyokasho NP-R" w:hAnsi="Courier New" w:cs="Courier New" w:hint="eastAsia"/>
          <w:b/>
          <w:bCs/>
          <w:color w:val="FC5FA3"/>
        </w:rPr>
        <w:t>while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t>(fact%</w:t>
      </w:r>
      <w:r w:rsidRPr="00EC5797">
        <w:rPr>
          <w:rFonts w:ascii="UD Digi Kyokasho NP-R" w:eastAsia="UD Digi Kyokasho NP-R" w:hAnsi="Courier New" w:cs="Courier New" w:hint="eastAsia"/>
          <w:color w:val="D0BF69"/>
        </w:rPr>
        <w:t>10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t>==</w:t>
      </w:r>
      <w:r w:rsidRPr="00EC5797">
        <w:rPr>
          <w:rFonts w:ascii="UD Digi Kyokasho NP-R" w:eastAsia="UD Digi Kyokasho NP-R" w:hAnsi="Courier New" w:cs="Courier New" w:hint="eastAsia"/>
          <w:color w:val="D0BF69"/>
        </w:rPr>
        <w:t>0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t>){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br/>
        <w:t xml:space="preserve">            res++;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br/>
        <w:t xml:space="preserve">            fact=fact/</w:t>
      </w:r>
      <w:r w:rsidRPr="00EC5797">
        <w:rPr>
          <w:rFonts w:ascii="UD Digi Kyokasho NP-R" w:eastAsia="UD Digi Kyokasho NP-R" w:hAnsi="Courier New" w:cs="Courier New" w:hint="eastAsia"/>
          <w:color w:val="D0BF69"/>
        </w:rPr>
        <w:t>10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t>;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br/>
        <w:t xml:space="preserve">        }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br/>
        <w:t xml:space="preserve">        </w:t>
      </w:r>
      <w:r w:rsidRPr="00EC5797">
        <w:rPr>
          <w:rFonts w:ascii="UD Digi Kyokasho NP-R" w:eastAsia="UD Digi Kyokasho NP-R" w:hAnsi="Courier New" w:cs="Courier New" w:hint="eastAsia"/>
          <w:b/>
          <w:bCs/>
          <w:color w:val="FC5FA3"/>
        </w:rPr>
        <w:t xml:space="preserve">return 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t>res;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br/>
        <w:t xml:space="preserve">      }</w:t>
      </w:r>
    </w:p>
    <w:p w14:paraId="249606F6" w14:textId="7D88E184" w:rsidR="007305E1" w:rsidRPr="00EC5797" w:rsidRDefault="007305E1" w:rsidP="001042B6">
      <w:pPr>
        <w:shd w:val="clear" w:color="auto" w:fill="292A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FFFFFF"/>
        </w:rPr>
      </w:pPr>
      <w:r w:rsidRPr="00EC5797">
        <w:rPr>
          <w:rFonts w:ascii="UD Digi Kyokasho NP-R" w:eastAsia="UD Digi Kyokasho NP-R" w:hAnsi="Courier New" w:cs="Courier New" w:hint="eastAsia"/>
          <w:color w:val="FFFFFF"/>
        </w:rPr>
        <w:t>*extra-&gt; integer overflow issu</w:t>
      </w:r>
      <w:r w:rsidR="00B465D8" w:rsidRPr="00EC5797">
        <w:rPr>
          <w:rFonts w:ascii="UD Digi Kyokasho NP-R" w:eastAsia="UD Digi Kyokasho NP-R" w:hAnsi="Courier New" w:cs="Courier New" w:hint="eastAsia"/>
          <w:color w:val="FFFFFF"/>
        </w:rPr>
        <w:t>e</w:t>
      </w:r>
    </w:p>
    <w:p w14:paraId="151A3453" w14:textId="29560B73" w:rsidR="00DE4DDC" w:rsidRPr="00EC5797" w:rsidRDefault="00DE4DDC" w:rsidP="001042B6">
      <w:pPr>
        <w:shd w:val="clear" w:color="auto" w:fill="292A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FFFFFF"/>
        </w:rPr>
      </w:pPr>
    </w:p>
    <w:p w14:paraId="65021690" w14:textId="4F4BA81F" w:rsidR="00DE4DDC" w:rsidRPr="00EC5797" w:rsidRDefault="00DE4DDC" w:rsidP="001042B6">
      <w:pPr>
        <w:shd w:val="clear" w:color="auto" w:fill="292A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FFFFFF"/>
        </w:rPr>
      </w:pPr>
      <w:r w:rsidRPr="00EC5797">
        <w:rPr>
          <w:rFonts w:ascii="UD Digi Kyokasho NP-R" w:eastAsia="UD Digi Kyokasho NP-R" w:hAnsi="Courier New" w:cs="Courier New" w:hint="eastAsia"/>
          <w:color w:val="FFFFFF"/>
        </w:rPr>
        <w:tab/>
        <w:t>1*2*3*4*5*6*7*8*9*10….n</w:t>
      </w:r>
    </w:p>
    <w:p w14:paraId="509E7A5D" w14:textId="66A90745" w:rsidR="00624C0A" w:rsidRPr="00EC5797" w:rsidRDefault="007305E1" w:rsidP="001042B6">
      <w:pPr>
        <w:shd w:val="clear" w:color="auto" w:fill="292A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FFFFFF"/>
        </w:rPr>
      </w:pPr>
      <w:r w:rsidRPr="00EC5797">
        <w:rPr>
          <w:rFonts w:ascii="UD Digi Kyokasho NP-R" w:eastAsia="UD Digi Kyokasho NP-R" w:hAnsi="Courier New" w:cs="Courier New" w:hint="eastAsia"/>
          <w:color w:val="FFFFFF"/>
        </w:rPr>
        <w:t xml:space="preserve">How many 2 and 5 pair have in factorial. But numbers of 5 are going to be less than numbers of 2 so I simply need to count how many number of 5 in this prime </w:t>
      </w:r>
      <w:r w:rsidR="00B465D8" w:rsidRPr="00EC5797">
        <w:rPr>
          <w:rFonts w:ascii="UD Digi Kyokasho NP-R" w:eastAsia="UD Digi Kyokasho NP-R" w:hAnsi="Courier New" w:cs="Courier New" w:hint="eastAsia"/>
          <w:color w:val="FFFFFF"/>
        </w:rPr>
        <w:t>factorization. Every</w:t>
      </w:r>
      <w:r w:rsidR="00F70E78" w:rsidRPr="00EC5797">
        <w:rPr>
          <w:rFonts w:ascii="UD Digi Kyokasho NP-R" w:eastAsia="UD Digi Kyokasho NP-R" w:hAnsi="Courier New" w:cs="Courier New" w:hint="eastAsia"/>
          <w:color w:val="FFFFFF"/>
        </w:rPr>
        <w:t xml:space="preserve"> 5</w:t>
      </w:r>
      <w:r w:rsidR="00F70E78" w:rsidRPr="00EC5797">
        <w:rPr>
          <w:rFonts w:ascii="UD Digi Kyokasho NP-R" w:eastAsia="UD Digi Kyokasho NP-R" w:hAnsi="Courier New" w:cs="Courier New" w:hint="eastAsia"/>
          <w:color w:val="FFFFFF"/>
          <w:vertAlign w:val="superscript"/>
        </w:rPr>
        <w:t>th</w:t>
      </w:r>
      <w:r w:rsidR="00F70E78" w:rsidRPr="00EC5797">
        <w:rPr>
          <w:rFonts w:ascii="UD Digi Kyokasho NP-R" w:eastAsia="UD Digi Kyokasho NP-R" w:hAnsi="Courier New" w:cs="Courier New" w:hint="eastAsia"/>
          <w:color w:val="FFFFFF"/>
        </w:rPr>
        <w:t xml:space="preserve"> number is going to have 5 as a prime factor</w:t>
      </w:r>
      <w:r w:rsidR="00B91F98" w:rsidRPr="00EC5797">
        <w:rPr>
          <w:rFonts w:ascii="UD Digi Kyokasho NP-R" w:eastAsia="UD Digi Kyokasho NP-R" w:hAnsi="Courier New" w:cs="Courier New" w:hint="eastAsia"/>
          <w:color w:val="FFFFFF"/>
        </w:rPr>
        <w:t>.</w:t>
      </w:r>
      <w:r w:rsidR="00624C0A" w:rsidRPr="00EC5797">
        <w:rPr>
          <w:rFonts w:ascii="UD Digi Kyokasho NP-R" w:eastAsia="UD Digi Kyokasho NP-R" w:hAnsi="Courier New" w:cs="Courier New" w:hint="eastAsia"/>
          <w:color w:val="FFFFFF"/>
        </w:rPr>
        <w:t xml:space="preserve"> </w:t>
      </w:r>
    </w:p>
    <w:p w14:paraId="4A914462" w14:textId="42DB7EA2" w:rsidR="00624C0A" w:rsidRPr="00EC5797" w:rsidRDefault="00624C0A" w:rsidP="001042B6">
      <w:pPr>
        <w:shd w:val="clear" w:color="auto" w:fill="292A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FFFFFF"/>
        </w:rPr>
      </w:pPr>
      <w:r w:rsidRPr="00EC5797">
        <w:rPr>
          <w:rFonts w:ascii="UD Digi Kyokasho NP-R" w:eastAsia="UD Digi Kyokasho NP-R" w:hAnsi="Courier New" w:cs="Courier New" w:hint="eastAsia"/>
          <w:color w:val="FFFFFF"/>
        </w:rPr>
        <w:t xml:space="preserve">Trailing zero count: </w:t>
      </w:r>
      <w:r w:rsidR="00B91F98" w:rsidRPr="00EC5797">
        <w:rPr>
          <w:rFonts w:ascii="UD Digi Kyokasho NP-R" w:eastAsia="UD Digi Kyokasho NP-R" w:hAnsi="Courier New" w:cs="Courier New" w:hint="eastAsia"/>
          <w:color w:val="FFFFFF"/>
        </w:rPr>
        <w:t>n/5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t xml:space="preserve"> </w:t>
      </w:r>
      <w:r w:rsidR="00B91F98" w:rsidRPr="00EC5797">
        <w:rPr>
          <w:rFonts w:ascii="UD Digi Kyokasho NP-R" w:eastAsia="UD Digi Kyokasho NP-R" w:hAnsi="Courier New" w:cs="Courier New" w:hint="eastAsia"/>
          <w:color w:val="FFFFFF"/>
        </w:rPr>
        <w:t>+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t xml:space="preserve"> </w:t>
      </w:r>
      <w:r w:rsidR="00B91F98" w:rsidRPr="00EC5797">
        <w:rPr>
          <w:rFonts w:ascii="UD Digi Kyokasho NP-R" w:eastAsia="UD Digi Kyokasho NP-R" w:hAnsi="Courier New" w:cs="Courier New" w:hint="eastAsia"/>
          <w:color w:val="FFFFFF"/>
        </w:rPr>
        <w:t>n/25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t xml:space="preserve"> </w:t>
      </w:r>
      <w:r w:rsidR="00B91F98" w:rsidRPr="00EC5797">
        <w:rPr>
          <w:rFonts w:ascii="UD Digi Kyokasho NP-R" w:eastAsia="UD Digi Kyokasho NP-R" w:hAnsi="Courier New" w:cs="Courier New" w:hint="eastAsia"/>
          <w:color w:val="FFFFFF"/>
        </w:rPr>
        <w:t>+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t xml:space="preserve"> </w:t>
      </w:r>
      <w:r w:rsidR="00B91F98" w:rsidRPr="00EC5797">
        <w:rPr>
          <w:rFonts w:ascii="UD Digi Kyokasho NP-R" w:eastAsia="UD Digi Kyokasho NP-R" w:hAnsi="Courier New" w:cs="Courier New" w:hint="eastAsia"/>
          <w:color w:val="FFFFFF"/>
        </w:rPr>
        <w:t>n/125</w:t>
      </w:r>
    </w:p>
    <w:p w14:paraId="29B6DDB1" w14:textId="6B9DE59A" w:rsidR="009E36F9" w:rsidRPr="00EC5797" w:rsidRDefault="001042B6" w:rsidP="002041B9">
      <w:pPr>
        <w:shd w:val="clear" w:color="auto" w:fill="292A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FFFFFF"/>
        </w:rPr>
      </w:pPr>
      <w:r w:rsidRPr="00EC5797">
        <w:rPr>
          <w:rFonts w:ascii="UD Digi Kyokasho NP-R" w:eastAsia="UD Digi Kyokasho NP-R" w:hAnsi="Courier New" w:cs="Courier New" w:hint="eastAsia"/>
          <w:color w:val="FFFFFF"/>
        </w:rPr>
        <w:br/>
        <w:t xml:space="preserve">      </w:t>
      </w:r>
      <w:r w:rsidRPr="00EC5797">
        <w:rPr>
          <w:rFonts w:ascii="UD Digi Kyokasho NP-R" w:eastAsia="UD Digi Kyokasho NP-R" w:hAnsi="Courier New" w:cs="Courier New" w:hint="eastAsia"/>
          <w:color w:val="6C7986"/>
        </w:rPr>
        <w:t>//k&lt;=log5^n, time complexity: O(log</w:t>
      </w:r>
      <w:r w:rsidR="00624C0A" w:rsidRPr="00EC5797">
        <w:rPr>
          <w:rFonts w:ascii="UD Digi Kyokasho NP-R" w:eastAsia="UD Digi Kyokasho NP-R" w:hAnsi="Courier New" w:cs="Courier New" w:hint="eastAsia"/>
          <w:color w:val="6C7986"/>
        </w:rPr>
        <w:t xml:space="preserve"> </w:t>
      </w:r>
      <w:r w:rsidRPr="00EC5797">
        <w:rPr>
          <w:rFonts w:ascii="UD Digi Kyokasho NP-R" w:eastAsia="UD Digi Kyokasho NP-R" w:hAnsi="Courier New" w:cs="Courier New" w:hint="eastAsia"/>
          <w:color w:val="6C7986"/>
        </w:rPr>
        <w:t>n)</w:t>
      </w:r>
      <w:r w:rsidRPr="00EC5797">
        <w:rPr>
          <w:rFonts w:ascii="UD Digi Kyokasho NP-R" w:eastAsia="UD Digi Kyokasho NP-R" w:hAnsi="Courier New" w:cs="Courier New" w:hint="eastAsia"/>
          <w:color w:val="6C7986"/>
        </w:rPr>
        <w:br/>
        <w:t xml:space="preserve">      </w:t>
      </w:r>
      <w:r w:rsidRPr="00EC5797">
        <w:rPr>
          <w:rFonts w:ascii="UD Digi Kyokasho NP-R" w:eastAsia="UD Digi Kyokasho NP-R" w:hAnsi="Courier New" w:cs="Courier New" w:hint="eastAsia"/>
          <w:b/>
          <w:bCs/>
          <w:color w:val="FC5FA3"/>
        </w:rPr>
        <w:t xml:space="preserve">public int </w:t>
      </w:r>
      <w:r w:rsidRPr="00EC5797">
        <w:rPr>
          <w:rFonts w:ascii="UD Digi Kyokasho NP-R" w:eastAsia="UD Digi Kyokasho NP-R" w:hAnsi="Courier New" w:cs="Courier New" w:hint="eastAsia"/>
          <w:color w:val="41A1C0"/>
        </w:rPr>
        <w:t>countZeross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t>(</w:t>
      </w:r>
      <w:r w:rsidRPr="00EC5797">
        <w:rPr>
          <w:rFonts w:ascii="UD Digi Kyokasho NP-R" w:eastAsia="UD Digi Kyokasho NP-R" w:hAnsi="Courier New" w:cs="Courier New" w:hint="eastAsia"/>
          <w:b/>
          <w:bCs/>
          <w:color w:val="FC5FA3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t>n) {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br/>
      </w:r>
      <w:r w:rsidRPr="00EC5797">
        <w:rPr>
          <w:rFonts w:ascii="UD Digi Kyokasho NP-R" w:eastAsia="UD Digi Kyokasho NP-R" w:hAnsi="Courier New" w:cs="Courier New" w:hint="eastAsia"/>
          <w:color w:val="FFFFFF"/>
        </w:rPr>
        <w:br/>
        <w:t xml:space="preserve">        </w:t>
      </w:r>
      <w:r w:rsidRPr="00EC5797">
        <w:rPr>
          <w:rFonts w:ascii="UD Digi Kyokasho NP-R" w:eastAsia="UD Digi Kyokasho NP-R" w:hAnsi="Courier New" w:cs="Courier New" w:hint="eastAsia"/>
          <w:b/>
          <w:bCs/>
          <w:color w:val="FC5FA3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t>res=</w:t>
      </w:r>
      <w:r w:rsidRPr="00EC5797">
        <w:rPr>
          <w:rFonts w:ascii="UD Digi Kyokasho NP-R" w:eastAsia="UD Digi Kyokasho NP-R" w:hAnsi="Courier New" w:cs="Courier New" w:hint="eastAsia"/>
          <w:color w:val="D0BF69"/>
        </w:rPr>
        <w:t>0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t>;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br/>
        <w:t xml:space="preserve">        </w:t>
      </w:r>
      <w:r w:rsidRPr="00EC5797">
        <w:rPr>
          <w:rFonts w:ascii="UD Digi Kyokasho NP-R" w:eastAsia="UD Digi Kyokasho NP-R" w:hAnsi="Courier New" w:cs="Courier New" w:hint="eastAsia"/>
          <w:b/>
          <w:bCs/>
          <w:color w:val="FC5FA3"/>
        </w:rPr>
        <w:t>for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t>(</w:t>
      </w:r>
      <w:r w:rsidRPr="00EC5797">
        <w:rPr>
          <w:rFonts w:ascii="UD Digi Kyokasho NP-R" w:eastAsia="UD Digi Kyokasho NP-R" w:hAnsi="Courier New" w:cs="Courier New" w:hint="eastAsia"/>
          <w:b/>
          <w:bCs/>
          <w:color w:val="FC5FA3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t>i=</w:t>
      </w:r>
      <w:r w:rsidRPr="00EC5797">
        <w:rPr>
          <w:rFonts w:ascii="UD Digi Kyokasho NP-R" w:eastAsia="UD Digi Kyokasho NP-R" w:hAnsi="Courier New" w:cs="Courier New" w:hint="eastAsia"/>
          <w:color w:val="D0BF69"/>
        </w:rPr>
        <w:t>5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t>;i&lt;=n;i=i*</w:t>
      </w:r>
      <w:r w:rsidRPr="00EC5797">
        <w:rPr>
          <w:rFonts w:ascii="UD Digi Kyokasho NP-R" w:eastAsia="UD Digi Kyokasho NP-R" w:hAnsi="Courier New" w:cs="Courier New" w:hint="eastAsia"/>
          <w:color w:val="D0BF69"/>
        </w:rPr>
        <w:t>5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t>){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br/>
        <w:t xml:space="preserve">            res=res+(n/i);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br/>
        <w:t xml:space="preserve">        }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br/>
        <w:t xml:space="preserve">        </w:t>
      </w:r>
      <w:r w:rsidRPr="00EC5797">
        <w:rPr>
          <w:rFonts w:ascii="UD Digi Kyokasho NP-R" w:eastAsia="UD Digi Kyokasho NP-R" w:hAnsi="Courier New" w:cs="Courier New" w:hint="eastAsia"/>
          <w:b/>
          <w:bCs/>
          <w:color w:val="FC5FA3"/>
        </w:rPr>
        <w:t xml:space="preserve">return 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t>res;</w:t>
      </w:r>
      <w:r w:rsidRPr="00EC5797">
        <w:rPr>
          <w:rFonts w:ascii="UD Digi Kyokasho NP-R" w:eastAsia="UD Digi Kyokasho NP-R" w:hAnsi="Courier New" w:cs="Courier New" w:hint="eastAsia"/>
          <w:color w:val="FFFFFF"/>
        </w:rPr>
        <w:br/>
        <w:t xml:space="preserve">      }</w:t>
      </w:r>
    </w:p>
    <w:p w14:paraId="3D4CCCF8" w14:textId="77777777" w:rsidR="00512296" w:rsidRPr="00EC5797" w:rsidRDefault="00512296" w:rsidP="00512296">
      <w:pPr>
        <w:tabs>
          <w:tab w:val="left" w:pos="5522"/>
        </w:tabs>
        <w:spacing w:after="0"/>
        <w:rPr>
          <w:rFonts w:ascii="UD Digi Kyokasho NP-R" w:eastAsia="UD Digi Kyokasho NP-R"/>
          <w:b/>
          <w:bCs/>
        </w:rPr>
      </w:pPr>
      <w:r w:rsidRPr="00EC5797">
        <w:rPr>
          <w:rFonts w:ascii="UD Digi Kyokasho NP-R" w:eastAsia="UD Digi Kyokasho NP-R" w:hint="eastAsia"/>
          <w:b/>
          <w:bCs/>
        </w:rPr>
        <w:t xml:space="preserve">GCD or HCF of two numbers: </w:t>
      </w:r>
    </w:p>
    <w:p w14:paraId="46601D9C" w14:textId="77777777" w:rsidR="00512296" w:rsidRPr="00EC5797" w:rsidRDefault="00512296" w:rsidP="00512296">
      <w:pPr>
        <w:tabs>
          <w:tab w:val="left" w:pos="5522"/>
        </w:tabs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>A=4, B=6. largest number that divides both A and B. Ans is 2</w:t>
      </w:r>
    </w:p>
    <w:p w14:paraId="705CC981" w14:textId="77777777" w:rsidR="00512296" w:rsidRPr="00EC5797" w:rsidRDefault="00512296" w:rsidP="00512296">
      <w:pPr>
        <w:tabs>
          <w:tab w:val="left" w:pos="5522"/>
        </w:tabs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lastRenderedPageBreak/>
        <w:t>A=100, B=200. One number divide itself to other number then output is lower number. GCD Ans is 100.</w:t>
      </w:r>
    </w:p>
    <w:p w14:paraId="32AB3FEB" w14:textId="77777777" w:rsidR="00512296" w:rsidRPr="00EC5797" w:rsidRDefault="00512296" w:rsidP="00512296">
      <w:pPr>
        <w:tabs>
          <w:tab w:val="left" w:pos="5522"/>
        </w:tabs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>A=7, B=13. If two number don’t have common divisor expect 1. then Ans is 1</w:t>
      </w:r>
    </w:p>
    <w:p w14:paraId="6EBFDD21" w14:textId="77777777" w:rsidR="00512296" w:rsidRPr="00EC5797" w:rsidRDefault="00512296" w:rsidP="00512296">
      <w:pPr>
        <w:tabs>
          <w:tab w:val="left" w:pos="5522"/>
        </w:tabs>
        <w:spacing w:after="0"/>
        <w:rPr>
          <w:rFonts w:ascii="UD Digi Kyokasho NP-R" w:eastAsia="UD Digi Kyokasho NP-R"/>
        </w:rPr>
      </w:pPr>
    </w:p>
    <w:p w14:paraId="5193351F" w14:textId="77777777" w:rsidR="00512296" w:rsidRPr="00EC5797" w:rsidRDefault="00512296" w:rsidP="00512296">
      <w:pPr>
        <w:tabs>
          <w:tab w:val="left" w:pos="5522"/>
        </w:tabs>
        <w:spacing w:after="0"/>
        <w:rPr>
          <w:rFonts w:ascii="UD Digi Kyokasho NP-R" w:eastAsia="UD Digi Kyokasho NP-R"/>
        </w:rPr>
      </w:pPr>
    </w:p>
    <w:p w14:paraId="1769C31A" w14:textId="77777777" w:rsidR="00512296" w:rsidRPr="00EC5797" w:rsidRDefault="00512296" w:rsidP="00512296">
      <w:pPr>
        <w:tabs>
          <w:tab w:val="left" w:pos="5522"/>
        </w:tabs>
        <w:spacing w:after="0"/>
        <w:rPr>
          <w:rFonts w:ascii="UD Digi Kyokasho NP-R" w:eastAsia="UD Digi Kyokasho NP-R"/>
        </w:rPr>
      </w:pPr>
    </w:p>
    <w:p w14:paraId="4F6E71F2" w14:textId="77777777" w:rsidR="00512296" w:rsidRPr="00EC5797" w:rsidRDefault="00512296" w:rsidP="00512296">
      <w:pPr>
        <w:tabs>
          <w:tab w:val="left" w:pos="5522"/>
        </w:tabs>
        <w:spacing w:after="0"/>
        <w:rPr>
          <w:rFonts w:ascii="UD Digi Kyokasho NP-R" w:eastAsia="UD Digi Kyokasho NP-R" w:hAnsi="Consolas" w:cs="Times New Roman"/>
          <w:color w:val="6A9955"/>
        </w:rPr>
      </w:pPr>
    </w:p>
    <w:p w14:paraId="5B161EEA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6A9955"/>
        </w:rPr>
        <w:t>// Na</w:t>
      </w:r>
      <w:r w:rsidRPr="00EC5797">
        <w:rPr>
          <w:rFonts w:ascii="UD Digi Kyokasho NP-R" w:eastAsia="UD Digi Kyokasho NP-R" w:hAnsi="Consolas" w:cs="Times New Roman" w:hint="eastAsia"/>
          <w:color w:val="6A9955"/>
        </w:rPr>
        <w:t>ï</w:t>
      </w:r>
      <w:r w:rsidRPr="00EC5797">
        <w:rPr>
          <w:rFonts w:ascii="UD Digi Kyokasho NP-R" w:eastAsia="UD Digi Kyokasho NP-R" w:hAnsi="Consolas" w:cs="Times New Roman" w:hint="eastAsia"/>
          <w:color w:val="6A9955"/>
        </w:rPr>
        <w:t>ve solution: Start with smallest numbers and keep trying smaller numbers.</w:t>
      </w:r>
    </w:p>
    <w:p w14:paraId="7AACD437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569CD6"/>
        </w:rPr>
        <w:t>public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4EC9B0"/>
        </w:rPr>
        <w:t>int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DCDCAA"/>
        </w:rPr>
        <w:t>gcd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>(</w:t>
      </w:r>
      <w:r w:rsidRPr="00EC5797">
        <w:rPr>
          <w:rFonts w:ascii="UD Digi Kyokasho NP-R" w:eastAsia="UD Digi Kyokasho NP-R" w:hAnsi="Consolas" w:cs="Times New Roman" w:hint="eastAsia"/>
          <w:color w:val="4EC9B0"/>
        </w:rPr>
        <w:t>int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a, </w:t>
      </w:r>
      <w:r w:rsidRPr="00EC5797">
        <w:rPr>
          <w:rFonts w:ascii="UD Digi Kyokasho NP-R" w:eastAsia="UD Digi Kyokasho NP-R" w:hAnsi="Consolas" w:cs="Times New Roman" w:hint="eastAsia"/>
          <w:color w:val="4EC9B0"/>
        </w:rPr>
        <w:t>int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b) {</w:t>
      </w:r>
    </w:p>
    <w:p w14:paraId="535640AF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4EC9B0"/>
        </w:rPr>
        <w:t>int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9CDCFE"/>
        </w:rPr>
        <w:t>res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= </w:t>
      </w:r>
      <w:r w:rsidRPr="00EC5797">
        <w:rPr>
          <w:rFonts w:ascii="UD Digi Kyokasho NP-R" w:eastAsia="UD Digi Kyokasho NP-R" w:hAnsi="Consolas" w:cs="Times New Roman" w:hint="eastAsia"/>
          <w:color w:val="9CDCFE"/>
        </w:rPr>
        <w:t>Math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>.</w:t>
      </w:r>
      <w:r w:rsidRPr="00EC5797">
        <w:rPr>
          <w:rFonts w:ascii="UD Digi Kyokasho NP-R" w:eastAsia="UD Digi Kyokasho NP-R" w:hAnsi="Consolas" w:cs="Times New Roman" w:hint="eastAsia"/>
          <w:color w:val="DCDCAA"/>
        </w:rPr>
        <w:t>min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>(a, b);</w:t>
      </w:r>
    </w:p>
    <w:p w14:paraId="2EFC5969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C586C0"/>
        </w:rPr>
        <w:t>while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(res &gt; </w:t>
      </w:r>
      <w:r w:rsidRPr="00EC5797">
        <w:rPr>
          <w:rFonts w:ascii="UD Digi Kyokasho NP-R" w:eastAsia="UD Digi Kyokasho NP-R" w:hAnsi="Consolas" w:cs="Times New Roman" w:hint="eastAsia"/>
          <w:color w:val="B5CEA8"/>
        </w:rPr>
        <w:t>0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>) {</w:t>
      </w:r>
    </w:p>
    <w:p w14:paraId="21FED0D6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C586C0"/>
        </w:rPr>
        <w:t>if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(a % res == </w:t>
      </w:r>
      <w:r w:rsidRPr="00EC5797">
        <w:rPr>
          <w:rFonts w:ascii="UD Digi Kyokasho NP-R" w:eastAsia="UD Digi Kyokasho NP-R" w:hAnsi="Consolas" w:cs="Times New Roman" w:hint="eastAsia"/>
          <w:color w:val="B5CEA8"/>
        </w:rPr>
        <w:t>0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&amp;&amp; b % res == </w:t>
      </w:r>
      <w:r w:rsidRPr="00EC5797">
        <w:rPr>
          <w:rFonts w:ascii="UD Digi Kyokasho NP-R" w:eastAsia="UD Digi Kyokasho NP-R" w:hAnsi="Consolas" w:cs="Times New Roman" w:hint="eastAsia"/>
          <w:color w:val="B5CEA8"/>
        </w:rPr>
        <w:t>0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>) {</w:t>
      </w:r>
    </w:p>
    <w:p w14:paraId="479E645A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C586C0"/>
        </w:rPr>
        <w:t>break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>;</w:t>
      </w:r>
    </w:p>
    <w:p w14:paraId="227CBCE5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}</w:t>
      </w:r>
    </w:p>
    <w:p w14:paraId="26675BC2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res--;</w:t>
      </w:r>
    </w:p>
    <w:p w14:paraId="6637EEA7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}</w:t>
      </w:r>
    </w:p>
    <w:p w14:paraId="0ACB59F5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C586C0"/>
        </w:rPr>
        <w:t>return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res;</w:t>
      </w:r>
    </w:p>
    <w:p w14:paraId="3646C4F3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D4D4D4"/>
        </w:rPr>
        <w:t>}</w:t>
      </w:r>
    </w:p>
    <w:p w14:paraId="53FE79EA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4EC9B0"/>
        </w:rPr>
        <w:t>//Eucliclean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DCDCAA"/>
        </w:rPr>
        <w:t>Algorithm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(basic) </w:t>
      </w:r>
    </w:p>
    <w:p w14:paraId="6497E577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569CD6"/>
        </w:rPr>
        <w:t>public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4EC9B0"/>
        </w:rPr>
        <w:t>int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DCDCAA"/>
        </w:rPr>
        <w:t>gcdd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>(</w:t>
      </w:r>
      <w:r w:rsidRPr="00EC5797">
        <w:rPr>
          <w:rFonts w:ascii="UD Digi Kyokasho NP-R" w:eastAsia="UD Digi Kyokasho NP-R" w:hAnsi="Consolas" w:cs="Times New Roman" w:hint="eastAsia"/>
          <w:color w:val="4EC9B0"/>
        </w:rPr>
        <w:t>int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a, </w:t>
      </w:r>
      <w:r w:rsidRPr="00EC5797">
        <w:rPr>
          <w:rFonts w:ascii="UD Digi Kyokasho NP-R" w:eastAsia="UD Digi Kyokasho NP-R" w:hAnsi="Consolas" w:cs="Times New Roman" w:hint="eastAsia"/>
          <w:color w:val="4EC9B0"/>
        </w:rPr>
        <w:t>int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b) {</w:t>
      </w:r>
    </w:p>
    <w:p w14:paraId="324AEFCE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C586C0"/>
        </w:rPr>
        <w:t>while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(a != b) {</w:t>
      </w:r>
    </w:p>
    <w:p w14:paraId="7FDE890D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C586C0"/>
        </w:rPr>
        <w:t>if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(a &gt; b)</w:t>
      </w:r>
    </w:p>
    <w:p w14:paraId="173CA20C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a = a - b;</w:t>
      </w:r>
    </w:p>
    <w:p w14:paraId="0C21769C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C586C0"/>
        </w:rPr>
        <w:t>else</w:t>
      </w:r>
    </w:p>
    <w:p w14:paraId="7AD006C0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b = b - a;</w:t>
      </w:r>
    </w:p>
    <w:p w14:paraId="199FE9EA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}</w:t>
      </w:r>
    </w:p>
    <w:p w14:paraId="26DD7AB8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C586C0"/>
        </w:rPr>
        <w:t>return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a;</w:t>
      </w:r>
    </w:p>
    <w:p w14:paraId="19B9ADFA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int="eastAsia"/>
          <w:noProof/>
        </w:rPr>
        <w:drawing>
          <wp:anchor distT="0" distB="0" distL="114300" distR="114300" simplePos="0" relativeHeight="251659264" behindDoc="1" locked="0" layoutInCell="1" allowOverlap="1" wp14:anchorId="08BE28CB" wp14:editId="022FBB88">
            <wp:simplePos x="0" y="0"/>
            <wp:positionH relativeFrom="margin">
              <wp:posOffset>-37465</wp:posOffset>
            </wp:positionH>
            <wp:positionV relativeFrom="paragraph">
              <wp:posOffset>186690</wp:posOffset>
            </wp:positionV>
            <wp:extent cx="2369820" cy="1936750"/>
            <wp:effectExtent l="0" t="0" r="0" b="6350"/>
            <wp:wrapThrough wrapText="bothSides">
              <wp:wrapPolygon edited="0">
                <wp:start x="0" y="0"/>
                <wp:lineTo x="0" y="21458"/>
                <wp:lineTo x="21357" y="21458"/>
                <wp:lineTo x="2135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797">
        <w:rPr>
          <w:rFonts w:ascii="UD Digi Kyokasho NP-R" w:eastAsia="UD Digi Kyokasho NP-R" w:hAnsi="Consolas" w:cs="Times New Roman" w:hint="eastAsia"/>
          <w:color w:val="D4D4D4"/>
        </w:rPr>
        <w:t>}</w:t>
      </w:r>
    </w:p>
    <w:p w14:paraId="03540E17" w14:textId="77777777" w:rsidR="00512296" w:rsidRPr="00EC5797" w:rsidRDefault="00512296" w:rsidP="00512296">
      <w:pPr>
        <w:tabs>
          <w:tab w:val="left" w:pos="5522"/>
        </w:tabs>
        <w:rPr>
          <w:rFonts w:ascii="UD Digi Kyokasho NP-R" w:eastAsia="UD Digi Kyokasho NP-R"/>
          <w:b/>
          <w:bCs/>
        </w:rPr>
      </w:pPr>
      <w:r w:rsidRPr="00EC5797">
        <w:rPr>
          <w:rFonts w:ascii="UD Digi Kyokasho NP-R" w:eastAsia="UD Digi Kyokasho NP-R" w:hint="eastAsia"/>
          <w:noProof/>
        </w:rPr>
        <w:drawing>
          <wp:inline distT="0" distB="0" distL="0" distR="0" wp14:anchorId="7C3A0454" wp14:editId="58C50600">
            <wp:extent cx="2809103" cy="1844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9103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39A8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6A9955"/>
        </w:rPr>
        <w:t>// Eucliclean Algorithm</w:t>
      </w:r>
    </w:p>
    <w:p w14:paraId="7289CFCD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6A9955"/>
        </w:rPr>
        <w:lastRenderedPageBreak/>
        <w:t>// x%y=x if x is smaller this will be for first call</w:t>
      </w:r>
    </w:p>
    <w:p w14:paraId="2BF5E04A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569CD6"/>
        </w:rPr>
        <w:t>public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4EC9B0"/>
        </w:rPr>
        <w:t>int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DCDCAA"/>
        </w:rPr>
        <w:t>gccdd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>(</w:t>
      </w:r>
      <w:r w:rsidRPr="00EC5797">
        <w:rPr>
          <w:rFonts w:ascii="UD Digi Kyokasho NP-R" w:eastAsia="UD Digi Kyokasho NP-R" w:hAnsi="Consolas" w:cs="Times New Roman" w:hint="eastAsia"/>
          <w:color w:val="4EC9B0"/>
        </w:rPr>
        <w:t>int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a, </w:t>
      </w:r>
      <w:r w:rsidRPr="00EC5797">
        <w:rPr>
          <w:rFonts w:ascii="UD Digi Kyokasho NP-R" w:eastAsia="UD Digi Kyokasho NP-R" w:hAnsi="Consolas" w:cs="Times New Roman" w:hint="eastAsia"/>
          <w:color w:val="4EC9B0"/>
        </w:rPr>
        <w:t>int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b) {</w:t>
      </w:r>
    </w:p>
    <w:p w14:paraId="12AA3141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C586C0"/>
        </w:rPr>
        <w:t>if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(b == </w:t>
      </w:r>
      <w:r w:rsidRPr="00EC5797">
        <w:rPr>
          <w:rFonts w:ascii="UD Digi Kyokasho NP-R" w:eastAsia="UD Digi Kyokasho NP-R" w:hAnsi="Consolas" w:cs="Times New Roman" w:hint="eastAsia"/>
          <w:color w:val="B5CEA8"/>
        </w:rPr>
        <w:t>0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>)</w:t>
      </w:r>
    </w:p>
    <w:p w14:paraId="26305133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C586C0"/>
        </w:rPr>
        <w:t>return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a;</w:t>
      </w:r>
    </w:p>
    <w:p w14:paraId="26A7C90D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C586C0"/>
        </w:rPr>
        <w:t>else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{</w:t>
      </w:r>
    </w:p>
    <w:p w14:paraId="0DD8C20E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C586C0"/>
        </w:rPr>
        <w:t>return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DCDCAA"/>
        </w:rPr>
        <w:t>gcd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>(b, a % b);</w:t>
      </w:r>
    </w:p>
    <w:p w14:paraId="4F994DC1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}</w:t>
      </w:r>
    </w:p>
    <w:p w14:paraId="4748C792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D4D4D4"/>
        </w:rPr>
        <w:t>}</w:t>
      </w:r>
    </w:p>
    <w:p w14:paraId="4E1CF971" w14:textId="77777777" w:rsidR="00512296" w:rsidRPr="00EC5797" w:rsidRDefault="00512296" w:rsidP="00512296">
      <w:pPr>
        <w:tabs>
          <w:tab w:val="left" w:pos="5522"/>
        </w:tabs>
        <w:spacing w:after="0"/>
        <w:rPr>
          <w:rFonts w:ascii="UD Digi Kyokasho NP-R" w:eastAsia="UD Digi Kyokasho NP-R"/>
          <w:b/>
          <w:bCs/>
        </w:rPr>
      </w:pPr>
    </w:p>
    <w:p w14:paraId="489A2FE1" w14:textId="77777777" w:rsidR="00512296" w:rsidRPr="00EC5797" w:rsidRDefault="00512296" w:rsidP="00512296">
      <w:pPr>
        <w:tabs>
          <w:tab w:val="left" w:pos="5522"/>
        </w:tabs>
        <w:spacing w:after="0"/>
        <w:rPr>
          <w:rFonts w:ascii="UD Digi Kyokasho NP-R" w:eastAsia="UD Digi Kyokasho NP-R"/>
          <w:b/>
          <w:bCs/>
        </w:rPr>
      </w:pPr>
      <w:r w:rsidRPr="00EC5797">
        <w:rPr>
          <w:rFonts w:ascii="UD Digi Kyokasho NP-R" w:eastAsia="UD Digi Kyokasho NP-R" w:hint="eastAsia"/>
          <w:b/>
          <w:bCs/>
        </w:rPr>
        <w:t>LCM:</w:t>
      </w:r>
    </w:p>
    <w:p w14:paraId="5E2B9DAF" w14:textId="77777777" w:rsidR="00512296" w:rsidRPr="00EC5797" w:rsidRDefault="00512296" w:rsidP="00512296">
      <w:pPr>
        <w:tabs>
          <w:tab w:val="left" w:pos="5522"/>
        </w:tabs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>A=4, B=6. largest number that divisible both A and B. Ans is 12. // A=12, B=15. Ans is 60</w:t>
      </w:r>
    </w:p>
    <w:p w14:paraId="4A4D1F56" w14:textId="77777777" w:rsidR="00512296" w:rsidRPr="00EC5797" w:rsidRDefault="00512296" w:rsidP="00512296">
      <w:pPr>
        <w:tabs>
          <w:tab w:val="left" w:pos="5522"/>
        </w:tabs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>A=2, B=8. If largest number divisible by smallest number, then lcm is largest number. Ans is 8.</w:t>
      </w:r>
    </w:p>
    <w:p w14:paraId="0BB7FB24" w14:textId="77777777" w:rsidR="00512296" w:rsidRPr="00EC5797" w:rsidRDefault="00512296" w:rsidP="00512296">
      <w:pPr>
        <w:pStyle w:val="HTMLPreformatted"/>
        <w:shd w:val="clear" w:color="auto" w:fill="292A2F"/>
        <w:rPr>
          <w:rFonts w:ascii="UD Digi Kyokasho NP-R" w:eastAsia="UD Digi Kyokasho NP-R" w:hAnsi="Consolas"/>
          <w:b/>
          <w:bCs/>
          <w:color w:val="FFFFFF" w:themeColor="background1"/>
          <w:sz w:val="22"/>
          <w:szCs w:val="22"/>
        </w:rPr>
      </w:pPr>
      <w:r w:rsidRPr="00EC5797">
        <w:rPr>
          <w:rFonts w:ascii="UD Digi Kyokasho NP-R" w:eastAsia="UD Digi Kyokasho NP-R" w:hAnsi="Consolas" w:hint="eastAsia"/>
          <w:b/>
          <w:bCs/>
          <w:color w:val="FC5FA3"/>
          <w:sz w:val="22"/>
          <w:szCs w:val="22"/>
        </w:rPr>
        <w:t>//</w:t>
      </w:r>
      <w:r w:rsidRPr="00EC5797">
        <w:rPr>
          <w:rFonts w:ascii="UD Digi Kyokasho NP-R" w:eastAsia="UD Digi Kyokasho NP-R" w:hAnsi="Consolas" w:hint="eastAsia"/>
          <w:b/>
          <w:bCs/>
          <w:color w:val="FFFFFF" w:themeColor="background1"/>
          <w:sz w:val="22"/>
          <w:szCs w:val="22"/>
        </w:rPr>
        <w:t>na</w:t>
      </w:r>
      <w:r w:rsidRPr="00EC5797">
        <w:rPr>
          <w:rFonts w:ascii="UD Digi Kyokasho NP-R" w:eastAsia="UD Digi Kyokasho NP-R" w:hAnsi="Consolas" w:hint="eastAsia"/>
          <w:b/>
          <w:bCs/>
          <w:color w:val="FFFFFF" w:themeColor="background1"/>
          <w:sz w:val="22"/>
          <w:szCs w:val="22"/>
        </w:rPr>
        <w:t>ï</w:t>
      </w:r>
      <w:r w:rsidRPr="00EC5797">
        <w:rPr>
          <w:rFonts w:ascii="UD Digi Kyokasho NP-R" w:eastAsia="UD Digi Kyokasho NP-R" w:hAnsi="Consolas" w:hint="eastAsia"/>
          <w:b/>
          <w:bCs/>
          <w:color w:val="FFFFFF" w:themeColor="background1"/>
          <w:sz w:val="22"/>
          <w:szCs w:val="22"/>
        </w:rPr>
        <w:t>ve solution</w:t>
      </w:r>
    </w:p>
    <w:p w14:paraId="2C2A3FD6" w14:textId="77777777" w:rsidR="00512296" w:rsidRPr="00EC5797" w:rsidRDefault="00512296" w:rsidP="00512296">
      <w:pPr>
        <w:pStyle w:val="HTMLPreformatted"/>
        <w:shd w:val="clear" w:color="auto" w:fill="292A2F"/>
        <w:rPr>
          <w:rFonts w:ascii="UD Digi Kyokasho NP-R" w:eastAsia="UD Digi Kyokasho NP-R" w:hAnsi="Consolas"/>
          <w:color w:val="FFFFFF"/>
          <w:sz w:val="22"/>
          <w:szCs w:val="22"/>
        </w:rPr>
      </w:pPr>
      <w:r w:rsidRPr="00EC5797">
        <w:rPr>
          <w:rFonts w:ascii="UD Digi Kyokasho NP-R" w:eastAsia="UD Digi Kyokasho NP-R" w:hAnsi="Consolas" w:hint="eastAsia"/>
          <w:b/>
          <w:bCs/>
          <w:color w:val="FC5FA3"/>
          <w:sz w:val="22"/>
          <w:szCs w:val="22"/>
        </w:rPr>
        <w:t xml:space="preserve">public int </w:t>
      </w:r>
      <w:r w:rsidRPr="00EC5797">
        <w:rPr>
          <w:rFonts w:ascii="UD Digi Kyokasho NP-R" w:eastAsia="UD Digi Kyokasho NP-R" w:hAnsi="Consolas" w:hint="eastAsia"/>
          <w:color w:val="41A1C0"/>
          <w:sz w:val="22"/>
          <w:szCs w:val="22"/>
        </w:rPr>
        <w:t>lcmm</w:t>
      </w:r>
      <w:r w:rsidRPr="00EC5797">
        <w:rPr>
          <w:rFonts w:ascii="UD Digi Kyokasho NP-R" w:eastAsia="UD Digi Kyokasho NP-R" w:hAnsi="Consolas" w:hint="eastAsia"/>
          <w:color w:val="FFFFFF"/>
          <w:sz w:val="22"/>
          <w:szCs w:val="22"/>
        </w:rPr>
        <w:t>(</w:t>
      </w:r>
      <w:r w:rsidRPr="00EC5797">
        <w:rPr>
          <w:rFonts w:ascii="UD Digi Kyokasho NP-R" w:eastAsia="UD Digi Kyokasho NP-R" w:hAnsi="Consolas" w:hint="eastAsia"/>
          <w:b/>
          <w:bCs/>
          <w:color w:val="FC5FA3"/>
          <w:sz w:val="22"/>
          <w:szCs w:val="22"/>
        </w:rPr>
        <w:t xml:space="preserve">int </w:t>
      </w:r>
      <w:r w:rsidRPr="00EC5797">
        <w:rPr>
          <w:rFonts w:ascii="UD Digi Kyokasho NP-R" w:eastAsia="UD Digi Kyokasho NP-R" w:hAnsi="Consolas" w:hint="eastAsia"/>
          <w:color w:val="FFFFFF"/>
          <w:sz w:val="22"/>
          <w:szCs w:val="22"/>
        </w:rPr>
        <w:t>a,</w:t>
      </w:r>
      <w:r w:rsidRPr="00EC5797">
        <w:rPr>
          <w:rFonts w:ascii="UD Digi Kyokasho NP-R" w:eastAsia="UD Digi Kyokasho NP-R" w:hAnsi="Consolas" w:hint="eastAsia"/>
          <w:b/>
          <w:bCs/>
          <w:color w:val="FC5FA3"/>
          <w:sz w:val="22"/>
          <w:szCs w:val="22"/>
        </w:rPr>
        <w:t xml:space="preserve">int </w:t>
      </w:r>
      <w:r w:rsidRPr="00EC5797">
        <w:rPr>
          <w:rFonts w:ascii="UD Digi Kyokasho NP-R" w:eastAsia="UD Digi Kyokasho NP-R" w:hAnsi="Consolas" w:hint="eastAsia"/>
          <w:color w:val="FFFFFF"/>
          <w:sz w:val="22"/>
          <w:szCs w:val="22"/>
        </w:rPr>
        <w:t>b){</w:t>
      </w:r>
      <w:r w:rsidRPr="00EC5797">
        <w:rPr>
          <w:rFonts w:ascii="UD Digi Kyokasho NP-R" w:eastAsia="UD Digi Kyokasho NP-R" w:hAnsi="Consolas" w:hint="eastAsia"/>
          <w:color w:val="FFFFFF"/>
          <w:sz w:val="22"/>
          <w:szCs w:val="22"/>
        </w:rPr>
        <w:br/>
        <w:t xml:space="preserve">  </w:t>
      </w:r>
      <w:r w:rsidRPr="00EC5797">
        <w:rPr>
          <w:rFonts w:ascii="UD Digi Kyokasho NP-R" w:eastAsia="UD Digi Kyokasho NP-R" w:hAnsi="Consolas" w:hint="eastAsia"/>
          <w:b/>
          <w:bCs/>
          <w:color w:val="FC5FA3"/>
          <w:sz w:val="22"/>
          <w:szCs w:val="22"/>
        </w:rPr>
        <w:t xml:space="preserve">int </w:t>
      </w:r>
      <w:r w:rsidRPr="00EC5797">
        <w:rPr>
          <w:rFonts w:ascii="UD Digi Kyokasho NP-R" w:eastAsia="UD Digi Kyokasho NP-R" w:hAnsi="Consolas" w:hint="eastAsia"/>
          <w:color w:val="FFFFFF"/>
          <w:sz w:val="22"/>
          <w:szCs w:val="22"/>
        </w:rPr>
        <w:t>res=</w:t>
      </w:r>
      <w:r w:rsidRPr="00EC5797">
        <w:rPr>
          <w:rFonts w:ascii="UD Digi Kyokasho NP-R" w:eastAsia="UD Digi Kyokasho NP-R" w:hAnsi="Consolas" w:hint="eastAsia"/>
          <w:color w:val="5DD8FF"/>
          <w:sz w:val="22"/>
          <w:szCs w:val="22"/>
        </w:rPr>
        <w:t>Math</w:t>
      </w:r>
      <w:r w:rsidRPr="00EC5797">
        <w:rPr>
          <w:rFonts w:ascii="UD Digi Kyokasho NP-R" w:eastAsia="UD Digi Kyokasho NP-R" w:hAnsi="Consolas" w:hint="eastAsia"/>
          <w:color w:val="FFFFFF"/>
          <w:sz w:val="22"/>
          <w:szCs w:val="22"/>
        </w:rPr>
        <w:t>.</w:t>
      </w:r>
      <w:r w:rsidRPr="00EC5797">
        <w:rPr>
          <w:rFonts w:ascii="UD Digi Kyokasho NP-R" w:eastAsia="UD Digi Kyokasho NP-R" w:hAnsi="Consolas" w:hint="eastAsia"/>
          <w:color w:val="A167E6"/>
          <w:sz w:val="22"/>
          <w:szCs w:val="22"/>
        </w:rPr>
        <w:t>max</w:t>
      </w:r>
      <w:r w:rsidRPr="00EC5797">
        <w:rPr>
          <w:rFonts w:ascii="UD Digi Kyokasho NP-R" w:eastAsia="UD Digi Kyokasho NP-R" w:hAnsi="Consolas" w:hint="eastAsia"/>
          <w:color w:val="FFFFFF"/>
          <w:sz w:val="22"/>
          <w:szCs w:val="22"/>
        </w:rPr>
        <w:t>(a,b);</w:t>
      </w:r>
      <w:r w:rsidRPr="00EC5797">
        <w:rPr>
          <w:rFonts w:ascii="UD Digi Kyokasho NP-R" w:eastAsia="UD Digi Kyokasho NP-R" w:hAnsi="Consolas" w:hint="eastAsia"/>
          <w:color w:val="FFFFFF"/>
          <w:sz w:val="22"/>
          <w:szCs w:val="22"/>
        </w:rPr>
        <w:br/>
        <w:t xml:space="preserve">  </w:t>
      </w:r>
      <w:r w:rsidRPr="00EC5797">
        <w:rPr>
          <w:rFonts w:ascii="UD Digi Kyokasho NP-R" w:eastAsia="UD Digi Kyokasho NP-R" w:hAnsi="Consolas" w:hint="eastAsia"/>
          <w:b/>
          <w:bCs/>
          <w:color w:val="FC5FA3"/>
          <w:sz w:val="22"/>
          <w:szCs w:val="22"/>
        </w:rPr>
        <w:t>while</w:t>
      </w:r>
      <w:r w:rsidRPr="00EC5797">
        <w:rPr>
          <w:rFonts w:ascii="UD Digi Kyokasho NP-R" w:eastAsia="UD Digi Kyokasho NP-R" w:hAnsi="Consolas" w:hint="eastAsia"/>
          <w:color w:val="FFFFFF"/>
          <w:sz w:val="22"/>
          <w:szCs w:val="22"/>
        </w:rPr>
        <w:t>(</w:t>
      </w:r>
      <w:r w:rsidRPr="00EC5797">
        <w:rPr>
          <w:rFonts w:ascii="UD Digi Kyokasho NP-R" w:eastAsia="UD Digi Kyokasho NP-R" w:hAnsi="Consolas" w:hint="eastAsia"/>
          <w:b/>
          <w:bCs/>
          <w:color w:val="FC5FA3"/>
          <w:sz w:val="22"/>
          <w:szCs w:val="22"/>
        </w:rPr>
        <w:t>true</w:t>
      </w:r>
      <w:r w:rsidRPr="00EC5797">
        <w:rPr>
          <w:rFonts w:ascii="UD Digi Kyokasho NP-R" w:eastAsia="UD Digi Kyokasho NP-R" w:hAnsi="Consolas" w:hint="eastAsia"/>
          <w:color w:val="FFFFFF"/>
          <w:sz w:val="22"/>
          <w:szCs w:val="22"/>
        </w:rPr>
        <w:t>){</w:t>
      </w:r>
      <w:r w:rsidRPr="00EC5797">
        <w:rPr>
          <w:rFonts w:ascii="UD Digi Kyokasho NP-R" w:eastAsia="UD Digi Kyokasho NP-R" w:hAnsi="Consolas" w:hint="eastAsia"/>
          <w:color w:val="FFFFFF"/>
          <w:sz w:val="22"/>
          <w:szCs w:val="22"/>
        </w:rPr>
        <w:br/>
        <w:t xml:space="preserve">      </w:t>
      </w:r>
      <w:r w:rsidRPr="00EC5797">
        <w:rPr>
          <w:rFonts w:ascii="UD Digi Kyokasho NP-R" w:eastAsia="UD Digi Kyokasho NP-R" w:hAnsi="Consolas" w:hint="eastAsia"/>
          <w:b/>
          <w:bCs/>
          <w:color w:val="FC5FA3"/>
          <w:sz w:val="22"/>
          <w:szCs w:val="22"/>
        </w:rPr>
        <w:t>if</w:t>
      </w:r>
      <w:r w:rsidRPr="00EC5797">
        <w:rPr>
          <w:rFonts w:ascii="UD Digi Kyokasho NP-R" w:eastAsia="UD Digi Kyokasho NP-R" w:hAnsi="Consolas" w:hint="eastAsia"/>
          <w:color w:val="FFFFFF"/>
          <w:sz w:val="22"/>
          <w:szCs w:val="22"/>
        </w:rPr>
        <w:t>(res%a==</w:t>
      </w:r>
      <w:r w:rsidRPr="00EC5797">
        <w:rPr>
          <w:rFonts w:ascii="UD Digi Kyokasho NP-R" w:eastAsia="UD Digi Kyokasho NP-R" w:hAnsi="Consolas" w:hint="eastAsia"/>
          <w:color w:val="D0BF69"/>
          <w:sz w:val="22"/>
          <w:szCs w:val="22"/>
        </w:rPr>
        <w:t xml:space="preserve">0 </w:t>
      </w:r>
      <w:r w:rsidRPr="00EC5797">
        <w:rPr>
          <w:rFonts w:ascii="UD Digi Kyokasho NP-R" w:eastAsia="UD Digi Kyokasho NP-R" w:hAnsi="Consolas" w:hint="eastAsia"/>
          <w:color w:val="FFFFFF"/>
          <w:sz w:val="22"/>
          <w:szCs w:val="22"/>
        </w:rPr>
        <w:t>&amp;&amp; res%b==</w:t>
      </w:r>
      <w:r w:rsidRPr="00EC5797">
        <w:rPr>
          <w:rFonts w:ascii="UD Digi Kyokasho NP-R" w:eastAsia="UD Digi Kyokasho NP-R" w:hAnsi="Consolas" w:hint="eastAsia"/>
          <w:color w:val="D0BF69"/>
          <w:sz w:val="22"/>
          <w:szCs w:val="22"/>
        </w:rPr>
        <w:t>0</w:t>
      </w:r>
      <w:r w:rsidRPr="00EC5797">
        <w:rPr>
          <w:rFonts w:ascii="UD Digi Kyokasho NP-R" w:eastAsia="UD Digi Kyokasho NP-R" w:hAnsi="Consolas" w:hint="eastAsia"/>
          <w:color w:val="FFFFFF"/>
          <w:sz w:val="22"/>
          <w:szCs w:val="22"/>
        </w:rPr>
        <w:t>) {</w:t>
      </w:r>
      <w:r w:rsidRPr="00EC5797">
        <w:rPr>
          <w:rFonts w:ascii="UD Digi Kyokasho NP-R" w:eastAsia="UD Digi Kyokasho NP-R" w:hAnsi="Consolas" w:hint="eastAsia"/>
          <w:b/>
          <w:bCs/>
          <w:color w:val="FC5FA3"/>
          <w:sz w:val="22"/>
          <w:szCs w:val="22"/>
        </w:rPr>
        <w:t xml:space="preserve">return </w:t>
      </w:r>
      <w:r w:rsidRPr="00EC5797">
        <w:rPr>
          <w:rFonts w:ascii="UD Digi Kyokasho NP-R" w:eastAsia="UD Digi Kyokasho NP-R" w:hAnsi="Consolas" w:hint="eastAsia"/>
          <w:color w:val="FFFFFF"/>
          <w:sz w:val="22"/>
          <w:szCs w:val="22"/>
        </w:rPr>
        <w:t>res;}</w:t>
      </w:r>
      <w:r w:rsidRPr="00EC5797">
        <w:rPr>
          <w:rFonts w:ascii="UD Digi Kyokasho NP-R" w:eastAsia="UD Digi Kyokasho NP-R" w:hAnsi="Consolas" w:hint="eastAsia"/>
          <w:color w:val="FFFFFF"/>
          <w:sz w:val="22"/>
          <w:szCs w:val="22"/>
        </w:rPr>
        <w:br/>
        <w:t xml:space="preserve">      res++;</w:t>
      </w:r>
      <w:r w:rsidRPr="00EC5797">
        <w:rPr>
          <w:rFonts w:ascii="UD Digi Kyokasho NP-R" w:eastAsia="UD Digi Kyokasho NP-R" w:hAnsi="Consolas" w:hint="eastAsia"/>
          <w:color w:val="FFFFFF"/>
          <w:sz w:val="22"/>
          <w:szCs w:val="22"/>
        </w:rPr>
        <w:br/>
        <w:t xml:space="preserve">  }</w:t>
      </w:r>
      <w:r w:rsidRPr="00EC5797">
        <w:rPr>
          <w:rFonts w:ascii="UD Digi Kyokasho NP-R" w:eastAsia="UD Digi Kyokasho NP-R" w:hAnsi="Consolas" w:hint="eastAsia"/>
          <w:color w:val="FFFFFF"/>
          <w:sz w:val="22"/>
          <w:szCs w:val="22"/>
        </w:rPr>
        <w:br/>
        <w:t xml:space="preserve">  </w:t>
      </w:r>
      <w:r w:rsidRPr="00EC5797">
        <w:rPr>
          <w:rFonts w:ascii="UD Digi Kyokasho NP-R" w:eastAsia="UD Digi Kyokasho NP-R" w:hAnsi="Consolas" w:hint="eastAsia"/>
          <w:b/>
          <w:bCs/>
          <w:color w:val="FC5FA3"/>
          <w:sz w:val="22"/>
          <w:szCs w:val="22"/>
        </w:rPr>
        <w:t xml:space="preserve">return </w:t>
      </w:r>
      <w:r w:rsidRPr="00EC5797">
        <w:rPr>
          <w:rFonts w:ascii="UD Digi Kyokasho NP-R" w:eastAsia="UD Digi Kyokasho NP-R" w:hAnsi="Consolas" w:hint="eastAsia"/>
          <w:color w:val="FFFFFF"/>
          <w:sz w:val="22"/>
          <w:szCs w:val="22"/>
        </w:rPr>
        <w:t>res;</w:t>
      </w:r>
      <w:r w:rsidRPr="00EC5797">
        <w:rPr>
          <w:rFonts w:ascii="UD Digi Kyokasho NP-R" w:eastAsia="UD Digi Kyokasho NP-R" w:hAnsi="Consolas" w:hint="eastAsia"/>
          <w:color w:val="FFFFFF"/>
          <w:sz w:val="22"/>
          <w:szCs w:val="22"/>
        </w:rPr>
        <w:br/>
        <w:t>}</w:t>
      </w:r>
    </w:p>
    <w:p w14:paraId="6BDFD193" w14:textId="77777777" w:rsidR="00512296" w:rsidRPr="00EC5797" w:rsidRDefault="00512296" w:rsidP="00512296">
      <w:pPr>
        <w:tabs>
          <w:tab w:val="left" w:pos="5522"/>
        </w:tabs>
        <w:spacing w:after="0"/>
        <w:rPr>
          <w:rFonts w:ascii="UD Digi Kyokasho NP-R" w:eastAsia="UD Digi Kyokasho NP-R" w:hAnsi="Consolas" w:cs="Times New Roman"/>
          <w:color w:val="6A9955"/>
        </w:rPr>
      </w:pPr>
    </w:p>
    <w:p w14:paraId="0477F6A2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//Lcm </w:t>
      </w:r>
      <w:r w:rsidRPr="00EC5797">
        <w:rPr>
          <w:rFonts w:ascii="UD Digi Kyokasho NP-R" w:eastAsia="UD Digi Kyokasho NP-R" w:hAnsi="Consolas" w:cs="Times New Roman" w:hint="eastAsia"/>
          <w:color w:val="C586C0"/>
        </w:rPr>
        <w:t>: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num1* num2 / gcd //time com: log(min(a,b))</w:t>
      </w:r>
    </w:p>
    <w:p w14:paraId="093D4CA4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569CD6"/>
        </w:rPr>
        <w:t>public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4EC9B0"/>
        </w:rPr>
        <w:t>int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DCDCAA"/>
        </w:rPr>
        <w:t>lcm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>(</w:t>
      </w:r>
      <w:r w:rsidRPr="00EC5797">
        <w:rPr>
          <w:rFonts w:ascii="UD Digi Kyokasho NP-R" w:eastAsia="UD Digi Kyokasho NP-R" w:hAnsi="Consolas" w:cs="Times New Roman" w:hint="eastAsia"/>
          <w:color w:val="4EC9B0"/>
        </w:rPr>
        <w:t>int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a, </w:t>
      </w:r>
      <w:r w:rsidRPr="00EC5797">
        <w:rPr>
          <w:rFonts w:ascii="UD Digi Kyokasho NP-R" w:eastAsia="UD Digi Kyokasho NP-R" w:hAnsi="Consolas" w:cs="Times New Roman" w:hint="eastAsia"/>
          <w:color w:val="4EC9B0"/>
        </w:rPr>
        <w:t>int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b) {</w:t>
      </w:r>
    </w:p>
    <w:p w14:paraId="0FB1F45E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C586C0"/>
        </w:rPr>
        <w:t>if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(a &gt; b &amp;&amp; a % b == </w:t>
      </w:r>
      <w:r w:rsidRPr="00EC5797">
        <w:rPr>
          <w:rFonts w:ascii="UD Digi Kyokasho NP-R" w:eastAsia="UD Digi Kyokasho NP-R" w:hAnsi="Consolas" w:cs="Times New Roman" w:hint="eastAsia"/>
          <w:color w:val="B5CEA8"/>
        </w:rPr>
        <w:t>0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>)</w:t>
      </w:r>
    </w:p>
    <w:p w14:paraId="38F863E2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C586C0"/>
        </w:rPr>
        <w:t>return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a;</w:t>
      </w:r>
    </w:p>
    <w:p w14:paraId="2C1CB59C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C586C0"/>
        </w:rPr>
        <w:t>else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C586C0"/>
        </w:rPr>
        <w:t>if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(b &gt; a &amp;&amp; b % a == </w:t>
      </w:r>
      <w:r w:rsidRPr="00EC5797">
        <w:rPr>
          <w:rFonts w:ascii="UD Digi Kyokasho NP-R" w:eastAsia="UD Digi Kyokasho NP-R" w:hAnsi="Consolas" w:cs="Times New Roman" w:hint="eastAsia"/>
          <w:color w:val="B5CEA8"/>
        </w:rPr>
        <w:t>0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>)</w:t>
      </w:r>
    </w:p>
    <w:p w14:paraId="646FF9B6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C586C0"/>
        </w:rPr>
        <w:t>return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b;</w:t>
      </w:r>
    </w:p>
    <w:p w14:paraId="36CBA55E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</w:p>
    <w:p w14:paraId="3D93D05B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D4D4D4"/>
        </w:rPr>
        <w:t> 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</w:t>
      </w:r>
      <w:r w:rsidRPr="00EC5797">
        <w:rPr>
          <w:rFonts w:ascii="UD Digi Kyokasho NP-R" w:eastAsia="UD Digi Kyokasho NP-R" w:hAnsi="Consolas" w:cs="Times New Roman" w:hint="eastAsia"/>
          <w:color w:val="C586C0"/>
        </w:rPr>
        <w:t>return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 xml:space="preserve"> (a * b) / </w:t>
      </w:r>
      <w:r w:rsidRPr="00EC5797">
        <w:rPr>
          <w:rFonts w:ascii="UD Digi Kyokasho NP-R" w:eastAsia="UD Digi Kyokasho NP-R" w:hAnsi="Consolas" w:cs="Times New Roman" w:hint="eastAsia"/>
          <w:color w:val="DCDCAA"/>
        </w:rPr>
        <w:t>gccdd</w:t>
      </w:r>
      <w:r w:rsidRPr="00EC5797">
        <w:rPr>
          <w:rFonts w:ascii="UD Digi Kyokasho NP-R" w:eastAsia="UD Digi Kyokasho NP-R" w:hAnsi="Consolas" w:cs="Times New Roman" w:hint="eastAsia"/>
          <w:color w:val="D4D4D4"/>
        </w:rPr>
        <w:t>(a, b);</w:t>
      </w:r>
    </w:p>
    <w:p w14:paraId="6AACF84A" w14:textId="77777777" w:rsidR="00512296" w:rsidRPr="00EC5797" w:rsidRDefault="00512296" w:rsidP="00512296">
      <w:pPr>
        <w:shd w:val="clear" w:color="auto" w:fill="1E1E1E"/>
        <w:spacing w:after="0" w:line="285" w:lineRule="atLeast"/>
        <w:rPr>
          <w:rFonts w:ascii="UD Digi Kyokasho NP-R" w:eastAsia="UD Digi Kyokasho NP-R" w:hAnsi="Consolas" w:cs="Times New Roman"/>
          <w:color w:val="D4D4D4"/>
        </w:rPr>
      </w:pPr>
      <w:r w:rsidRPr="00EC5797">
        <w:rPr>
          <w:rFonts w:ascii="UD Digi Kyokasho NP-R" w:eastAsia="UD Digi Kyokasho NP-R" w:hAnsi="Consolas" w:cs="Times New Roman" w:hint="eastAsia"/>
          <w:color w:val="D4D4D4"/>
        </w:rPr>
        <w:t>}</w:t>
      </w:r>
    </w:p>
    <w:p w14:paraId="15DF9466" w14:textId="77777777" w:rsidR="00512296" w:rsidRPr="00EC5797" w:rsidRDefault="00512296" w:rsidP="009E36F9">
      <w:pPr>
        <w:tabs>
          <w:tab w:val="left" w:pos="5522"/>
        </w:tabs>
        <w:spacing w:after="0"/>
        <w:rPr>
          <w:rFonts w:ascii="UD Digi Kyokasho NP-R" w:eastAsia="UD Digi Kyokasho NP-R"/>
          <w:b/>
          <w:bCs/>
        </w:rPr>
      </w:pPr>
    </w:p>
    <w:p w14:paraId="2C64E9EF" w14:textId="3D94F09D" w:rsidR="00724DC8" w:rsidRPr="00EC5797" w:rsidRDefault="009F0E3C" w:rsidP="009E36F9">
      <w:pPr>
        <w:tabs>
          <w:tab w:val="left" w:pos="5522"/>
        </w:tabs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  <w:b/>
          <w:bCs/>
        </w:rPr>
        <w:t>Prime Number:</w:t>
      </w:r>
      <w:r w:rsidR="0015438C" w:rsidRPr="00EC5797">
        <w:rPr>
          <w:rFonts w:ascii="UD Digi Kyokasho NP-R" w:eastAsia="UD Digi Kyokasho NP-R" w:hint="eastAsia"/>
          <w:b/>
          <w:bCs/>
        </w:rPr>
        <w:t xml:space="preserve"> </w:t>
      </w:r>
      <w:r w:rsidR="0015438C" w:rsidRPr="00EC5797">
        <w:rPr>
          <w:rFonts w:ascii="UD Digi Kyokasho NP-R" w:eastAsia="UD Digi Kyokasho NP-R" w:hint="eastAsia"/>
        </w:rPr>
        <w:t>2 is only even prime number</w:t>
      </w:r>
      <w:r w:rsidR="00971DE8" w:rsidRPr="00EC5797">
        <w:rPr>
          <w:rFonts w:ascii="UD Digi Kyokasho NP-R" w:eastAsia="UD Digi Kyokasho NP-R" w:hint="eastAsia"/>
        </w:rPr>
        <w:t>.</w:t>
      </w:r>
      <w:r w:rsidR="00104C45" w:rsidRPr="00EC5797">
        <w:rPr>
          <w:rFonts w:ascii="UD Digi Kyokasho NP-R" w:eastAsia="UD Digi Kyokasho NP-R" w:hint="eastAsia"/>
        </w:rPr>
        <w:t>1 is not prime</w:t>
      </w:r>
      <w:r w:rsidR="00283B6C" w:rsidRPr="00EC5797">
        <w:rPr>
          <w:rFonts w:ascii="UD Digi Kyokasho NP-R" w:eastAsia="UD Digi Kyokasho NP-R" w:hint="eastAsia"/>
        </w:rPr>
        <w:t xml:space="preserve"> or composite.</w:t>
      </w:r>
    </w:p>
    <w:p w14:paraId="61D187CF" w14:textId="58E3133B" w:rsidR="00711D8E" w:rsidRPr="00EC5797" w:rsidRDefault="00711D8E" w:rsidP="00711D8E">
      <w:pPr>
        <w:pStyle w:val="HTMLPreformatted"/>
        <w:shd w:val="clear" w:color="auto" w:fill="282C34"/>
        <w:rPr>
          <w:rFonts w:ascii="UD Digi Kyokasho NP-R" w:eastAsia="UD Digi Kyokasho NP-R"/>
          <w:color w:val="C678DD"/>
          <w:sz w:val="22"/>
          <w:szCs w:val="22"/>
        </w:rPr>
      </w:pP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//Na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ï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ve solution</w:t>
      </w:r>
    </w:p>
    <w:p w14:paraId="119DA764" w14:textId="682B57BB" w:rsidR="00711D8E" w:rsidRPr="00EC5797" w:rsidRDefault="00711D8E" w:rsidP="00711D8E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public boolean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isprime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1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 xml:space="preserve">)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return fals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lastRenderedPageBreak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fo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i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2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i&lt;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i++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%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2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 xml:space="preserve">)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return fals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return tru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>}</w:t>
      </w:r>
    </w:p>
    <w:p w14:paraId="764E2F1B" w14:textId="2F6271D7" w:rsidR="00711D8E" w:rsidRPr="00EC5797" w:rsidRDefault="00711D8E" w:rsidP="00711D8E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5C6370"/>
          <w:sz w:val="22"/>
          <w:szCs w:val="22"/>
        </w:rPr>
        <w:t>//sqrt Math.sqrt(n)</w:t>
      </w:r>
      <w:r w:rsidR="00AD59A6" w:rsidRPr="00EC5797">
        <w:rPr>
          <w:rFonts w:ascii="UD Digi Kyokasho NP-R" w:eastAsia="UD Digi Kyokasho NP-R" w:hint="eastAsia"/>
          <w:color w:val="5C6370"/>
          <w:sz w:val="22"/>
          <w:szCs w:val="22"/>
        </w:rPr>
        <w:t xml:space="preserve"> vvi</w:t>
      </w:r>
      <w:r w:rsidRPr="00EC5797">
        <w:rPr>
          <w:rFonts w:ascii="UD Digi Kyokasho NP-R" w:eastAsia="UD Digi Kyokasho NP-R" w:hint="eastAsia"/>
          <w:color w:val="5C6370"/>
          <w:sz w:val="22"/>
          <w:szCs w:val="22"/>
        </w:rPr>
        <w:br/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public boolean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isPrim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1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 xml:space="preserve">)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return fals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 xml:space="preserve">2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 xml:space="preserve">||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3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 xml:space="preserve">)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return tru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%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2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 xml:space="preserve">||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%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3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 xml:space="preserve">)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return fals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fo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i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 xml:space="preserve">5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i*i&lt;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i=i+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6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%i=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 xml:space="preserve">)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return fals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%(i+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2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=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 xml:space="preserve">)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return fals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return  tru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>}</w:t>
      </w:r>
    </w:p>
    <w:p w14:paraId="73F61F77" w14:textId="095C78A1" w:rsidR="00711D8E" w:rsidRPr="00EC5797" w:rsidRDefault="00711D8E" w:rsidP="00D552ED">
      <w:pPr>
        <w:tabs>
          <w:tab w:val="left" w:pos="5522"/>
        </w:tabs>
        <w:rPr>
          <w:rFonts w:ascii="UD Digi Kyokasho NP-R" w:eastAsia="UD Digi Kyokasho NP-R" w:hAnsi="Courier New" w:cs="Courier New"/>
          <w:color w:val="6C7986"/>
        </w:rPr>
      </w:pPr>
    </w:p>
    <w:p w14:paraId="3B8C624D" w14:textId="77777777" w:rsidR="00B653F3" w:rsidRPr="00EC5797" w:rsidRDefault="00B653F3" w:rsidP="00D552ED">
      <w:pPr>
        <w:tabs>
          <w:tab w:val="left" w:pos="5522"/>
        </w:tabs>
        <w:rPr>
          <w:rFonts w:ascii="UD Digi Kyokasho NP-R" w:eastAsia="UD Digi Kyokasho NP-R" w:hAnsi="Courier New" w:cs="Courier New"/>
          <w:color w:val="6C7986"/>
        </w:rPr>
      </w:pPr>
    </w:p>
    <w:p w14:paraId="59F2EC37" w14:textId="0108CDEA" w:rsidR="008536A2" w:rsidRPr="00EC5797" w:rsidRDefault="008536A2" w:rsidP="00D552ED">
      <w:pPr>
        <w:tabs>
          <w:tab w:val="left" w:pos="5522"/>
        </w:tabs>
        <w:rPr>
          <w:rFonts w:ascii="UD Digi Kyokasho NP-R" w:eastAsia="UD Digi Kyokasho NP-R" w:hAnsi="Courier New" w:cs="Courier New"/>
        </w:rPr>
      </w:pPr>
      <w:r w:rsidRPr="00EC5797">
        <w:rPr>
          <w:rFonts w:ascii="UD Digi Kyokasho NP-R" w:eastAsia="UD Digi Kyokasho NP-R" w:hAnsi="Courier New" w:cs="Courier New" w:hint="eastAsia"/>
          <w:b/>
          <w:bCs/>
        </w:rPr>
        <w:t>Prime Factor</w:t>
      </w:r>
      <w:r w:rsidR="00684266" w:rsidRPr="00EC5797">
        <w:rPr>
          <w:rFonts w:ascii="UD Digi Kyokasho NP-R" w:eastAsia="UD Digi Kyokasho NP-R" w:hAnsi="Courier New" w:cs="Courier New" w:hint="eastAsia"/>
          <w:b/>
          <w:bCs/>
        </w:rPr>
        <w:t>:</w:t>
      </w:r>
      <w:r w:rsidR="00684266" w:rsidRPr="00EC5797">
        <w:rPr>
          <w:rFonts w:ascii="UD Digi Kyokasho NP-R" w:eastAsia="UD Digi Kyokasho NP-R" w:hAnsi="Courier New" w:cs="Courier New" w:hint="eastAsia"/>
        </w:rPr>
        <w:t xml:space="preserve"> 450 prime factor is= 2*3*3*5*5</w:t>
      </w:r>
      <w:r w:rsidR="00177675" w:rsidRPr="00EC5797">
        <w:rPr>
          <w:rFonts w:ascii="UD Digi Kyokasho NP-R" w:eastAsia="UD Digi Kyokasho NP-R" w:hAnsi="Courier New" w:cs="Courier New" w:hint="eastAsia"/>
        </w:rPr>
        <w:t>; 84=2*2*3*7</w:t>
      </w:r>
    </w:p>
    <w:p w14:paraId="5CCA81CC" w14:textId="1102D939" w:rsidR="00684266" w:rsidRPr="00EC5797" w:rsidRDefault="00684266" w:rsidP="00D552ED">
      <w:pPr>
        <w:tabs>
          <w:tab w:val="left" w:pos="5522"/>
        </w:tabs>
        <w:rPr>
          <w:rFonts w:ascii="UD Digi Kyokasho NP-R" w:eastAsia="UD Digi Kyokasho NP-R" w:hAnsi="Courier New" w:cs="Courier New"/>
        </w:rPr>
      </w:pPr>
      <w:r w:rsidRPr="00EC5797">
        <w:rPr>
          <w:rFonts w:ascii="UD Digi Kyokasho NP-R" w:eastAsia="UD Digi Kyokasho NP-R" w:hAnsi="Courier New" w:cs="Courier New" w:hint="eastAsia"/>
        </w:rPr>
        <w:t>Efficient solution:</w:t>
      </w:r>
    </w:p>
    <w:p w14:paraId="148EC326" w14:textId="4186CFD0" w:rsidR="00684266" w:rsidRPr="00EC5797" w:rsidRDefault="00684266" w:rsidP="00177675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public static void 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primeFacto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lt;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1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 xml:space="preserve">)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return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fo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i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2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i*i&lt;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i++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whil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%i=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System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ou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printl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i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/i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gt;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1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System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ou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printl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>}</w:t>
      </w:r>
    </w:p>
    <w:p w14:paraId="61B383C7" w14:textId="022F2008" w:rsidR="00177675" w:rsidRPr="00EC5797" w:rsidRDefault="00177675" w:rsidP="00D552ED">
      <w:pPr>
        <w:tabs>
          <w:tab w:val="left" w:pos="5522"/>
        </w:tabs>
        <w:rPr>
          <w:rFonts w:ascii="UD Digi Kyokasho NP-R" w:eastAsia="UD Digi Kyokasho NP-R" w:hAnsi="Courier New" w:cs="Courier New"/>
          <w:color w:val="000000" w:themeColor="text1"/>
        </w:rPr>
      </w:pPr>
      <w:r w:rsidRPr="00EC5797">
        <w:rPr>
          <w:rFonts w:ascii="UD Digi Kyokasho NP-R" w:eastAsia="UD Digi Kyokasho NP-R" w:hAnsi="Courier New" w:cs="Courier New" w:hint="eastAsia"/>
          <w:color w:val="000000" w:themeColor="text1"/>
        </w:rPr>
        <w:t>More efficient solution:</w:t>
      </w:r>
      <w:r w:rsidR="00D166F5" w:rsidRPr="00EC5797">
        <w:rPr>
          <w:rFonts w:ascii="UD Digi Kyokasho NP-R" w:eastAsia="UD Digi Kyokasho NP-R" w:hAnsi="Courier New" w:cs="Courier New" w:hint="eastAsia"/>
          <w:color w:val="000000" w:themeColor="text1"/>
        </w:rPr>
        <w:t xml:space="preserve"> time complexity=sqrt(n)</w:t>
      </w:r>
    </w:p>
    <w:p w14:paraId="5F1E42BA" w14:textId="77777777" w:rsidR="00177675" w:rsidRPr="00EC5797" w:rsidRDefault="00177675" w:rsidP="00177675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public static void 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primeFacto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lt;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1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 xml:space="preserve">)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return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whil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%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2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lastRenderedPageBreak/>
        <w:t xml:space="preserve">       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System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ou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printl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2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/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2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whil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%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3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System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ou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printl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3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/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3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fo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i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5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i*i&lt;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i=i+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6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whil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% i=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System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ou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printl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i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/i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gt;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3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System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ou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printl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>}</w:t>
      </w:r>
    </w:p>
    <w:p w14:paraId="4EE8F493" w14:textId="77777777" w:rsidR="00E358B1" w:rsidRPr="00EC5797" w:rsidRDefault="00E358B1" w:rsidP="00940080">
      <w:pPr>
        <w:tabs>
          <w:tab w:val="left" w:pos="5522"/>
        </w:tabs>
        <w:spacing w:after="0"/>
        <w:rPr>
          <w:rFonts w:ascii="UD Digi Kyokasho NP-R" w:eastAsia="UD Digi Kyokasho NP-R" w:hAnsi="Courier New" w:cs="Courier New"/>
          <w:color w:val="000000" w:themeColor="text1"/>
        </w:rPr>
      </w:pPr>
    </w:p>
    <w:p w14:paraId="2A5BE031" w14:textId="4341D082" w:rsidR="00940080" w:rsidRPr="00EC5797" w:rsidRDefault="00940080" w:rsidP="00940080">
      <w:pPr>
        <w:tabs>
          <w:tab w:val="left" w:pos="5522"/>
        </w:tabs>
        <w:spacing w:after="0"/>
        <w:rPr>
          <w:rFonts w:ascii="UD Digi Kyokasho NP-R" w:eastAsia="UD Digi Kyokasho NP-R" w:hAnsi="Courier New" w:cs="Courier New"/>
          <w:b/>
          <w:bCs/>
          <w:color w:val="000000" w:themeColor="text1"/>
        </w:rPr>
      </w:pPr>
      <w:r w:rsidRPr="00EC5797">
        <w:rPr>
          <w:rFonts w:ascii="UD Digi Kyokasho NP-R" w:eastAsia="UD Digi Kyokasho NP-R" w:hAnsi="Courier New" w:cs="Courier New" w:hint="eastAsia"/>
          <w:b/>
          <w:bCs/>
          <w:color w:val="000000" w:themeColor="text1"/>
        </w:rPr>
        <w:t>Computing Power:</w:t>
      </w:r>
    </w:p>
    <w:p w14:paraId="37932040" w14:textId="77777777" w:rsidR="00940080" w:rsidRPr="00EC5797" w:rsidRDefault="00940080" w:rsidP="0094008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ABB2BF"/>
        </w:rPr>
      </w:pP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public  static int 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power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,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{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return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>int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 xml:space="preserve">) 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Math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pow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,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>}</w:t>
      </w:r>
    </w:p>
    <w:p w14:paraId="47849427" w14:textId="13824C44" w:rsidR="00940080" w:rsidRPr="00EC5797" w:rsidRDefault="00940080" w:rsidP="00940080">
      <w:pPr>
        <w:tabs>
          <w:tab w:val="left" w:pos="5522"/>
        </w:tabs>
        <w:spacing w:after="0"/>
        <w:rPr>
          <w:rFonts w:ascii="UD Digi Kyokasho NP-R" w:eastAsia="UD Digi Kyokasho NP-R" w:hAnsi="Courier New" w:cs="Courier New"/>
          <w:b/>
          <w:bCs/>
          <w:color w:val="000000" w:themeColor="text1"/>
        </w:rPr>
      </w:pPr>
      <w:r w:rsidRPr="00EC5797">
        <w:rPr>
          <w:rFonts w:ascii="UD Digi Kyokasho NP-R" w:eastAsia="UD Digi Kyokasho NP-R" w:hAnsi="Courier New" w:cs="Courier New" w:hint="eastAsia"/>
          <w:b/>
          <w:bCs/>
          <w:color w:val="000000" w:themeColor="text1"/>
        </w:rPr>
        <w:t>some computing power solution will be added future</w:t>
      </w:r>
    </w:p>
    <w:p w14:paraId="08B47997" w14:textId="362D150E" w:rsidR="008013FD" w:rsidRPr="00EC5797" w:rsidRDefault="008013FD" w:rsidP="00940080">
      <w:pPr>
        <w:tabs>
          <w:tab w:val="left" w:pos="5522"/>
        </w:tabs>
        <w:spacing w:after="0"/>
        <w:rPr>
          <w:rFonts w:ascii="UD Digi Kyokasho NP-R" w:eastAsia="UD Digi Kyokasho NP-R" w:hAnsi="Courier New" w:cs="Courier New"/>
          <w:b/>
          <w:bCs/>
          <w:color w:val="000000" w:themeColor="text1"/>
        </w:rPr>
      </w:pPr>
      <w:r w:rsidRPr="00EC5797">
        <w:rPr>
          <w:rFonts w:ascii="UD Digi Kyokasho NP-R" w:eastAsia="UD Digi Kyokasho NP-R" w:hAnsi="Courier New" w:cs="Courier New" w:hint="eastAsia"/>
          <w:b/>
          <w:bCs/>
          <w:color w:val="000000" w:themeColor="text1"/>
        </w:rPr>
        <w:t>Is power of 3/4/2</w:t>
      </w:r>
      <w:r w:rsidR="00551DAE" w:rsidRPr="00EC5797">
        <w:rPr>
          <w:rFonts w:ascii="UD Digi Kyokasho NP-R" w:eastAsia="UD Digi Kyokasho NP-R" w:hAnsi="Courier New" w:cs="Courier New" w:hint="eastAsia"/>
          <w:b/>
          <w:bCs/>
          <w:color w:val="000000" w:themeColor="text1"/>
        </w:rPr>
        <w:t>:</w:t>
      </w:r>
    </w:p>
    <w:p w14:paraId="65CD93C4" w14:textId="77777777" w:rsidR="008013FD" w:rsidRPr="00EC5797" w:rsidRDefault="008013FD" w:rsidP="008013F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ABB2BF"/>
        </w:rPr>
      </w:pP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public static boolean 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isPowerOfThree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    {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f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&lt;=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0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 xml:space="preserve">)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>return false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>while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%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3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==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0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 xml:space="preserve">)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/=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3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return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==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1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>}</w:t>
      </w:r>
    </w:p>
    <w:p w14:paraId="3D806025" w14:textId="77777777" w:rsidR="00023E62" w:rsidRPr="00EC5797" w:rsidRDefault="00023E62" w:rsidP="00023E62">
      <w:pPr>
        <w:spacing w:after="0"/>
        <w:rPr>
          <w:rFonts w:ascii="UD Digi Kyokasho NP-R" w:eastAsia="UD Digi Kyokasho NP-R" w:cstheme="minorHAnsi"/>
        </w:rPr>
      </w:pPr>
      <w:r w:rsidRPr="00EC5797">
        <w:rPr>
          <w:rFonts w:ascii="UD Digi Kyokasho NP-R" w:eastAsia="UD Digi Kyokasho NP-R" w:cstheme="minorHAnsi" w:hint="eastAsia"/>
        </w:rPr>
        <w:t xml:space="preserve">13. </w:t>
      </w:r>
      <w:hyperlink r:id="rId10" w:history="1">
        <w:r w:rsidRPr="00EC5797">
          <w:rPr>
            <w:rStyle w:val="Hyperlink"/>
            <w:rFonts w:ascii="UD Digi Kyokasho NP-R" w:eastAsia="UD Digi Kyokasho NP-R" w:cstheme="minorHAnsi" w:hint="eastAsia"/>
          </w:rPr>
          <w:t>Check if Number is a Sum of Powers of Three (1780) and rop cutting pray same</w:t>
        </w:r>
      </w:hyperlink>
      <w:r w:rsidRPr="00EC5797">
        <w:rPr>
          <w:rFonts w:ascii="UD Digi Kyokasho NP-R" w:eastAsia="UD Digi Kyokasho NP-R" w:cstheme="minorHAnsi" w:hint="eastAsia"/>
        </w:rPr>
        <w:t xml:space="preserve"> </w:t>
      </w:r>
    </w:p>
    <w:p w14:paraId="18347687" w14:textId="00F54090" w:rsidR="009C3DF8" w:rsidRPr="00EC5797" w:rsidRDefault="009C3DF8" w:rsidP="00B653F3">
      <w:pPr>
        <w:spacing w:after="0"/>
        <w:rPr>
          <w:rFonts w:ascii="UD Digi Kyokasho NP-R" w:eastAsia="UD Digi Kyokasho NP-R" w:cstheme="minorHAnsi"/>
        </w:rPr>
      </w:pPr>
    </w:p>
    <w:p w14:paraId="5118A721" w14:textId="43F04504" w:rsidR="00AF749E" w:rsidRPr="00EC5797" w:rsidRDefault="00AF749E" w:rsidP="00B653F3">
      <w:pPr>
        <w:spacing w:after="0"/>
        <w:rPr>
          <w:rFonts w:ascii="UD Digi Kyokasho NP-R" w:eastAsia="UD Digi Kyokasho NP-R" w:cstheme="minorHAnsi"/>
        </w:rPr>
      </w:pPr>
      <w:r w:rsidRPr="00EC5797">
        <w:rPr>
          <w:rFonts w:ascii="UD Digi Kyokasho NP-R" w:eastAsia="UD Digi Kyokasho NP-R" w:cstheme="minorHAnsi" w:hint="eastAsia"/>
        </w:rPr>
        <w:t>14.fibonacci series</w:t>
      </w:r>
    </w:p>
    <w:p w14:paraId="033C3FC9" w14:textId="77777777" w:rsidR="00AF749E" w:rsidRPr="00EC5797" w:rsidRDefault="00AF749E" w:rsidP="00AF749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ABB2BF"/>
        </w:rPr>
      </w:pP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public static void 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fibno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{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 xml:space="preserve">firstTerm =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0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 xml:space="preserve">, secondTerm =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1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System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.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out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printl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98C379"/>
        </w:rPr>
        <w:t xml:space="preserve">"Fibonacci Series Upto "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 xml:space="preserve">+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 xml:space="preserve">n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 xml:space="preserve">+ </w:t>
      </w:r>
      <w:r w:rsidRPr="00EC5797">
        <w:rPr>
          <w:rFonts w:ascii="UD Digi Kyokasho NP-R" w:eastAsia="UD Digi Kyokasho NP-R" w:hAnsi="Courier New" w:cs="Courier New" w:hint="eastAsia"/>
          <w:color w:val="98C379"/>
        </w:rPr>
        <w:t>": "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</w:r>
      <w:r w:rsidRPr="00EC5797">
        <w:rPr>
          <w:rFonts w:ascii="UD Digi Kyokasho NP-R" w:eastAsia="UD Digi Kyokasho NP-R" w:hAnsi="Courier New" w:cs="Courier New" w:hint="eastAsia"/>
          <w:color w:val="ABB2BF"/>
        </w:rPr>
        <w:lastRenderedPageBreak/>
        <w:t xml:space="preserve">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while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 xml:space="preserve">(firstTerm &lt;=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 {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  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System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.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out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print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 xml:space="preserve">(firstTerm + </w:t>
      </w:r>
      <w:r w:rsidRPr="00EC5797">
        <w:rPr>
          <w:rFonts w:ascii="UD Digi Kyokasho NP-R" w:eastAsia="UD Digi Kyokasho NP-R" w:hAnsi="Courier New" w:cs="Courier New" w:hint="eastAsia"/>
          <w:color w:val="98C379"/>
        </w:rPr>
        <w:t>", "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nextTerm = firstTerm + secondTerm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  firstTerm = secondTerm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  secondTerm = nextTerm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}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>}</w:t>
      </w:r>
    </w:p>
    <w:p w14:paraId="3064180D" w14:textId="6AA401D0" w:rsidR="00F54B41" w:rsidRPr="00EC5797" w:rsidRDefault="00F54B41" w:rsidP="00F54B41">
      <w:pPr>
        <w:spacing w:after="0"/>
        <w:rPr>
          <w:rFonts w:ascii="UD Digi Kyokasho NP-R" w:eastAsia="UD Digi Kyokasho NP-R" w:cstheme="minorHAnsi"/>
        </w:rPr>
      </w:pPr>
      <w:r w:rsidRPr="00EC5797">
        <w:rPr>
          <w:rFonts w:ascii="UD Digi Kyokasho NP-R" w:eastAsia="UD Digi Kyokasho NP-R" w:cstheme="minorHAnsi" w:hint="eastAsia"/>
        </w:rPr>
        <w:t>15. Write code of 1st 100 Prime number series, Fibonacci series</w:t>
      </w:r>
    </w:p>
    <w:p w14:paraId="7394772D" w14:textId="0AFB6D7D" w:rsidR="00AF749E" w:rsidRPr="00EC5797" w:rsidRDefault="00AF749E" w:rsidP="00B653F3">
      <w:pPr>
        <w:spacing w:after="0"/>
        <w:rPr>
          <w:rFonts w:ascii="UD Digi Kyokasho NP-R" w:eastAsia="UD Digi Kyokasho NP-R" w:cstheme="minorHAnsi"/>
        </w:rPr>
      </w:pPr>
    </w:p>
    <w:p w14:paraId="13A3E517" w14:textId="4F925F50" w:rsidR="00B653F3" w:rsidRPr="00EC5797" w:rsidRDefault="00B653F3" w:rsidP="00B653F3">
      <w:pPr>
        <w:spacing w:after="0"/>
        <w:rPr>
          <w:rFonts w:ascii="UD Digi Kyokasho NP-R" w:eastAsia="UD Digi Kyokasho NP-R" w:cstheme="minorHAnsi"/>
        </w:rPr>
      </w:pPr>
      <w:r w:rsidRPr="00EC5797">
        <w:rPr>
          <w:rFonts w:ascii="UD Digi Kyokasho NP-R" w:eastAsia="UD Digi Kyokasho NP-R" w:cstheme="minorHAnsi" w:hint="eastAsia"/>
        </w:rPr>
        <w:t>16. # 1 2 3 4 5 6 7 8 9 10 9 8 7 6 5 4 3 2 1 print this in one loop (can be use recursion) **</w:t>
      </w:r>
    </w:p>
    <w:p w14:paraId="10D1A485" w14:textId="0EA1B241" w:rsidR="00CE1BD7" w:rsidRPr="00EC5797" w:rsidRDefault="00CE1BD7" w:rsidP="00CE1BD7">
      <w:pPr>
        <w:spacing w:after="0"/>
        <w:rPr>
          <w:rFonts w:ascii="UD Digi Kyokasho NP-R" w:eastAsia="UD Digi Kyokasho NP-R" w:cstheme="minorHAnsi"/>
        </w:rPr>
      </w:pPr>
      <w:r w:rsidRPr="00EC5797">
        <w:rPr>
          <w:rFonts w:ascii="UD Digi Kyokasho NP-R" w:eastAsia="UD Digi Kyokasho NP-R" w:cstheme="minorHAnsi" w:hint="eastAsia"/>
        </w:rPr>
        <w:t>17.   10 9 8 7 6 5 4 3 2 1 3 4 5 6 7 8 9 10</w:t>
      </w:r>
    </w:p>
    <w:p w14:paraId="3D5F6C7C" w14:textId="77777777" w:rsidR="00CE1BD7" w:rsidRPr="00EC5797" w:rsidRDefault="00CE1BD7" w:rsidP="00B653F3">
      <w:pPr>
        <w:spacing w:after="0"/>
        <w:rPr>
          <w:rFonts w:ascii="UD Digi Kyokasho NP-R" w:eastAsia="UD Digi Kyokasho NP-R" w:cstheme="minorHAnsi"/>
        </w:rPr>
      </w:pPr>
    </w:p>
    <w:p w14:paraId="119850EA" w14:textId="77777777" w:rsidR="00B653F3" w:rsidRPr="00EC5797" w:rsidRDefault="00B653F3" w:rsidP="00B653F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ABB2BF"/>
        </w:rPr>
      </w:pP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public static void 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oneLoop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){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a=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1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>for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i=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 xml:space="preserve">1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 i&gt;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 xml:space="preserve">0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 i+=a){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f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i==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10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a=-a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  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System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.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out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printl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i);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}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</w:t>
      </w:r>
      <w:r w:rsidRPr="00EC5797">
        <w:rPr>
          <w:rFonts w:ascii="UD Digi Kyokasho NP-R" w:eastAsia="UD Digi Kyokasho NP-R" w:hAnsi="Courier New" w:cs="Courier New" w:hint="eastAsia"/>
          <w:color w:val="5C6370"/>
        </w:rPr>
        <w:t>//   return ;</w:t>
      </w:r>
      <w:r w:rsidRPr="00EC5797">
        <w:rPr>
          <w:rFonts w:ascii="UD Digi Kyokasho NP-R" w:eastAsia="UD Digi Kyokasho NP-R" w:hAnsi="Courier New" w:cs="Courier New" w:hint="eastAsia"/>
          <w:color w:val="5C6370"/>
        </w:rPr>
        <w:br/>
      </w:r>
      <w:r w:rsidRPr="00EC5797">
        <w:rPr>
          <w:rFonts w:ascii="UD Digi Kyokasho NP-R" w:eastAsia="UD Digi Kyokasho NP-R" w:hAnsi="Courier New" w:cs="Courier New" w:hint="eastAsia"/>
          <w:color w:val="ABB2BF"/>
        </w:rPr>
        <w:t>}</w:t>
      </w:r>
    </w:p>
    <w:p w14:paraId="3CFCA5E2" w14:textId="448871DF" w:rsidR="00AA55A4" w:rsidRPr="00EC5797" w:rsidRDefault="00AA55A4" w:rsidP="001E3C79">
      <w:pPr>
        <w:tabs>
          <w:tab w:val="left" w:pos="5522"/>
        </w:tabs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>18. Missing Number</w:t>
      </w:r>
    </w:p>
    <w:p w14:paraId="602C2A14" w14:textId="77777777" w:rsidR="00BF5348" w:rsidRPr="00EC5797" w:rsidRDefault="00BF5348" w:rsidP="00BF5348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public static void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missingNumbe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[]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ums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 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Arrays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sor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ums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aa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ums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[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1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]-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ums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[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]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fo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i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 i&lt;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ums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length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-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1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i++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!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ums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[i]+aa=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ums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[i+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1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])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System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ou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printl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ums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[i]+aa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>}</w:t>
      </w:r>
    </w:p>
    <w:p w14:paraId="6D11F344" w14:textId="77777777" w:rsidR="00AA55A4" w:rsidRPr="00EC5797" w:rsidRDefault="00AA55A4" w:rsidP="001E3C79">
      <w:pPr>
        <w:tabs>
          <w:tab w:val="left" w:pos="5522"/>
        </w:tabs>
        <w:rPr>
          <w:rFonts w:ascii="UD Digi Kyokasho NP-R" w:eastAsia="UD Digi Kyokasho NP-R"/>
        </w:rPr>
      </w:pPr>
    </w:p>
    <w:p w14:paraId="16ABD201" w14:textId="2E2C435B" w:rsidR="001E3C79" w:rsidRPr="00EC5797" w:rsidRDefault="00857898" w:rsidP="001E3C79">
      <w:pPr>
        <w:tabs>
          <w:tab w:val="left" w:pos="5522"/>
        </w:tabs>
        <w:rPr>
          <w:rStyle w:val="HTMLCode"/>
          <w:rFonts w:ascii="UD Digi Kyokasho NP-R" w:eastAsia="UD Digi Kyokasho NP-R" w:cstheme="minorHAnsi"/>
          <w:color w:val="000000" w:themeColor="text1"/>
          <w:sz w:val="22"/>
          <w:szCs w:val="22"/>
          <w:shd w:val="clear" w:color="auto" w:fill="F7F9FA"/>
        </w:rPr>
      </w:pPr>
      <w:r w:rsidRPr="00EC5797">
        <w:rPr>
          <w:rFonts w:ascii="UD Digi Kyokasho NP-R" w:eastAsia="UD Digi Kyokasho NP-R" w:hint="eastAsia"/>
        </w:rPr>
        <w:t xml:space="preserve">19. </w:t>
      </w:r>
      <w:hyperlink r:id="rId11" w:tgtFrame="_blank" w:history="1">
        <w:r w:rsidRPr="00EC5797">
          <w:rPr>
            <w:rStyle w:val="Hyperlink"/>
            <w:rFonts w:ascii="UD Digi Kyokasho NP-R" w:eastAsia="UD Digi Kyokasho NP-R" w:cstheme="minorHAnsi" w:hint="eastAsia"/>
            <w:color w:val="1890FF"/>
          </w:rPr>
          <w:t>Sum of Two Integers</w:t>
        </w:r>
      </w:hyperlink>
      <w:r w:rsidR="001205B8" w:rsidRPr="00EC5797">
        <w:rPr>
          <w:rStyle w:val="Hyperlink"/>
          <w:rFonts w:ascii="UD Digi Kyokasho NP-R" w:eastAsia="UD Digi Kyokasho NP-R" w:cstheme="minorHAnsi" w:hint="eastAsia"/>
          <w:color w:val="1890FF"/>
        </w:rPr>
        <w:t>//</w:t>
      </w:r>
      <w:r w:rsidRPr="00EC5797">
        <w:rPr>
          <w:rStyle w:val="Emphasis"/>
          <w:rFonts w:ascii="UD Digi Kyokasho NP-R" w:eastAsia="UD Digi Kyokasho NP-R" w:cstheme="minorHAnsi" w:hint="eastAsia"/>
          <w:color w:val="000000" w:themeColor="text1"/>
          <w:shd w:val="clear" w:color="auto" w:fill="FFFFFF"/>
        </w:rPr>
        <w:t xml:space="preserve">without </w:t>
      </w:r>
      <w:r w:rsidRPr="00EC5797">
        <w:rPr>
          <w:rStyle w:val="HTMLCode"/>
          <w:rFonts w:ascii="UD Digi Kyokasho NP-R" w:eastAsia="UD Digi Kyokasho NP-R" w:cstheme="minorHAnsi" w:hint="eastAsia"/>
          <w:color w:val="000000" w:themeColor="text1"/>
          <w:sz w:val="22"/>
          <w:szCs w:val="22"/>
          <w:shd w:val="clear" w:color="auto" w:fill="F7F9FA"/>
        </w:rPr>
        <w:t>+</w:t>
      </w:r>
      <w:r w:rsidRPr="00EC5797">
        <w:rPr>
          <w:rFonts w:ascii="UD Digi Kyokasho NP-R" w:eastAsia="UD Digi Kyokasho NP-R" w:cstheme="minorHAnsi" w:hint="eastAsia"/>
          <w:color w:val="000000" w:themeColor="text1"/>
          <w:shd w:val="clear" w:color="auto" w:fill="FFFFFF"/>
        </w:rPr>
        <w:t> </w:t>
      </w:r>
      <w:r w:rsidRPr="00EC5797">
        <w:rPr>
          <w:rStyle w:val="Emphasis"/>
          <w:rFonts w:ascii="UD Digi Kyokasho NP-R" w:eastAsia="UD Digi Kyokasho NP-R" w:cstheme="minorHAnsi" w:hint="eastAsia"/>
          <w:color w:val="000000" w:themeColor="text1"/>
          <w:shd w:val="clear" w:color="auto" w:fill="FFFFFF"/>
        </w:rPr>
        <w:t>and</w:t>
      </w:r>
      <w:r w:rsidRPr="00EC5797">
        <w:rPr>
          <w:rFonts w:ascii="UD Digi Kyokasho NP-R" w:eastAsia="UD Digi Kyokasho NP-R" w:cstheme="minorHAnsi" w:hint="eastAsia"/>
          <w:color w:val="000000" w:themeColor="text1"/>
          <w:shd w:val="clear" w:color="auto" w:fill="FFFFFF"/>
        </w:rPr>
        <w:t> </w:t>
      </w:r>
      <w:r w:rsidRPr="00EC5797">
        <w:rPr>
          <w:rStyle w:val="HTMLCode"/>
          <w:rFonts w:ascii="Arial" w:eastAsia="UD Digi Kyokasho NP-R" w:hAnsi="Arial" w:cs="Arial"/>
          <w:color w:val="000000" w:themeColor="text1"/>
          <w:sz w:val="22"/>
          <w:szCs w:val="22"/>
          <w:shd w:val="clear" w:color="auto" w:fill="F7F9FA"/>
        </w:rPr>
        <w:t>–</w:t>
      </w:r>
      <w:r w:rsidRPr="00EC5797">
        <w:rPr>
          <w:rStyle w:val="HTMLCode"/>
          <w:rFonts w:ascii="UD Digi Kyokasho NP-R" w:eastAsia="UD Digi Kyokasho NP-R" w:cstheme="minorHAnsi" w:hint="eastAsia"/>
          <w:color w:val="000000" w:themeColor="text1"/>
          <w:sz w:val="22"/>
          <w:szCs w:val="22"/>
          <w:shd w:val="clear" w:color="auto" w:fill="F7F9FA"/>
        </w:rPr>
        <w:t xml:space="preserve"> operat</w:t>
      </w:r>
      <w:r w:rsidR="00AF5573" w:rsidRPr="00EC5797">
        <w:rPr>
          <w:rStyle w:val="HTMLCode"/>
          <w:rFonts w:ascii="UD Digi Kyokasho NP-R" w:eastAsia="UD Digi Kyokasho NP-R" w:cstheme="minorHAnsi" w:hint="eastAsia"/>
          <w:color w:val="000000" w:themeColor="text1"/>
          <w:sz w:val="22"/>
          <w:szCs w:val="22"/>
          <w:shd w:val="clear" w:color="auto" w:fill="F7F9FA"/>
        </w:rPr>
        <w:t>ion</w:t>
      </w:r>
      <w:r w:rsidRPr="00EC5797">
        <w:rPr>
          <w:rStyle w:val="HTMLCode"/>
          <w:rFonts w:ascii="UD Digi Kyokasho NP-R" w:eastAsia="UD Digi Kyokasho NP-R" w:cstheme="minorHAnsi" w:hint="eastAsia"/>
          <w:color w:val="000000" w:themeColor="text1"/>
          <w:sz w:val="22"/>
          <w:szCs w:val="22"/>
          <w:shd w:val="clear" w:color="auto" w:fill="F7F9FA"/>
        </w:rPr>
        <w:t xml:space="preserve"> =&gt; a++ with loop length</w:t>
      </w:r>
    </w:p>
    <w:p w14:paraId="727EC2C2" w14:textId="6A2241CD" w:rsidR="004D3A6F" w:rsidRPr="00EC5797" w:rsidRDefault="001205B8" w:rsidP="00546A8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ABB2BF"/>
        </w:rPr>
      </w:pP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public static int 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sumof2digit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 xml:space="preserve">,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b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{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>if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&gt;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b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{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</w:r>
      <w:r w:rsidRPr="00EC5797">
        <w:rPr>
          <w:rFonts w:ascii="UD Digi Kyokasho NP-R" w:eastAsia="UD Digi Kyokasho NP-R" w:hAnsi="Courier New" w:cs="Courier New" w:hint="eastAsia"/>
          <w:color w:val="ABB2BF"/>
        </w:rPr>
        <w:lastRenderedPageBreak/>
        <w:t xml:space="preserve">  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>for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i=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0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i&lt;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b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i++)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++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return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}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>else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{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>for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i=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0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i&lt;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i++)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b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++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return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b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}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>}</w:t>
      </w:r>
    </w:p>
    <w:p w14:paraId="5737F5B4" w14:textId="77777777" w:rsidR="00A17C80" w:rsidRPr="00EC5797" w:rsidRDefault="00A17C80" w:rsidP="00A17C80">
      <w:pPr>
        <w:rPr>
          <w:rFonts w:ascii="UD Digi Kyokasho NP-R" w:eastAsia="UD Digi Kyokasho NP-R"/>
          <w:b/>
          <w:bCs/>
        </w:rPr>
      </w:pPr>
      <w:bookmarkStart w:id="0" w:name="_Hlk113315578"/>
      <w:r w:rsidRPr="00EC5797">
        <w:rPr>
          <w:rFonts w:ascii="UD Digi Kyokasho NP-R" w:eastAsia="UD Digi Kyokasho NP-R" w:hint="eastAsia"/>
          <w:b/>
          <w:bCs/>
        </w:rPr>
        <w:t>Convert Celsius To Fahrenheit:</w:t>
      </w:r>
    </w:p>
    <w:p w14:paraId="18D9D26F" w14:textId="77777777" w:rsidR="00A17C80" w:rsidRPr="00EC5797" w:rsidRDefault="00A17C80" w:rsidP="00A17C8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ABB2BF"/>
        </w:rPr>
      </w:pP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public double 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cToF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C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>{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double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 xml:space="preserve">f =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 xml:space="preserve">C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 xml:space="preserve">*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9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/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 xml:space="preserve">5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 xml:space="preserve">+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32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return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f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>}</w:t>
      </w:r>
    </w:p>
    <w:p w14:paraId="776AB035" w14:textId="77777777" w:rsidR="00A17C80" w:rsidRPr="00EC5797" w:rsidRDefault="00A17C80" w:rsidP="00A17C80">
      <w:pPr>
        <w:spacing w:after="0"/>
        <w:rPr>
          <w:rFonts w:ascii="UD Digi Kyokasho NP-R" w:eastAsia="UD Digi Kyokasho NP-R"/>
          <w:b/>
          <w:bCs/>
        </w:rPr>
      </w:pPr>
      <w:r w:rsidRPr="00EC5797">
        <w:rPr>
          <w:rFonts w:ascii="UD Digi Kyokasho NP-R" w:eastAsia="UD Digi Kyokasho NP-R" w:hint="eastAsia"/>
          <w:b/>
          <w:bCs/>
        </w:rPr>
        <w:t>Digits In Factorial:</w:t>
      </w:r>
    </w:p>
    <w:p w14:paraId="52F6D0D2" w14:textId="77777777" w:rsidR="00A17C80" w:rsidRPr="00EC5797" w:rsidRDefault="00A17C80" w:rsidP="00A17C8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ABB2BF"/>
        </w:rPr>
      </w:pP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public int 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digitsInFactorial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{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f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 xml:space="preserve">N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 xml:space="preserve">&lt;=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0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{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return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1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}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double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 xml:space="preserve">digits =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0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for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i=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2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 i&lt;=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 i++)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  digits += 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Math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log10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i)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return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>int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(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Math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 xml:space="preserve">floor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 xml:space="preserve">(digits)) +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1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>}</w:t>
      </w:r>
    </w:p>
    <w:p w14:paraId="61B5F3F6" w14:textId="77777777" w:rsidR="00A17C80" w:rsidRPr="00EC5797" w:rsidRDefault="00A17C80" w:rsidP="00A17C80">
      <w:pPr>
        <w:spacing w:after="0"/>
        <w:rPr>
          <w:rStyle w:val="problem-tabname"/>
          <w:rFonts w:ascii="UD Digi Kyokasho NP-R" w:eastAsia="UD Digi Kyokasho NP-R"/>
          <w:b/>
          <w:bCs/>
          <w:color w:val="000000" w:themeColor="text1"/>
          <w:shd w:val="clear" w:color="auto" w:fill="FFFFFF"/>
        </w:rPr>
      </w:pPr>
    </w:p>
    <w:p w14:paraId="1C5CFEE2" w14:textId="77777777" w:rsidR="00A17C80" w:rsidRPr="00EC5797" w:rsidRDefault="00A17C80" w:rsidP="00A17C80">
      <w:pPr>
        <w:spacing w:after="0"/>
        <w:rPr>
          <w:rFonts w:ascii="UD Digi Kyokasho NP-R" w:eastAsia="UD Digi Kyokasho NP-R"/>
        </w:rPr>
      </w:pPr>
      <w:r w:rsidRPr="00EC5797">
        <w:rPr>
          <w:rStyle w:val="problem-tabname"/>
          <w:rFonts w:ascii="UD Digi Kyokasho NP-R" w:eastAsia="UD Digi Kyokasho NP-R" w:hint="eastAsia"/>
          <w:b/>
          <w:bCs/>
          <w:color w:val="000000" w:themeColor="text1"/>
          <w:shd w:val="clear" w:color="auto" w:fill="FFFFFF"/>
        </w:rPr>
        <w:t>Modular Multiplicative Inverse</w:t>
      </w:r>
      <w:r w:rsidRPr="00EC5797">
        <w:rPr>
          <w:rStyle w:val="problem-tabname"/>
          <w:rFonts w:ascii="UD Digi Kyokasho NP-R" w:eastAsia="UD Digi Kyokasho NP-R" w:hint="eastAsia"/>
          <w:b/>
          <w:bCs/>
          <w:color w:val="000000" w:themeColor="text1"/>
          <w:shd w:val="clear" w:color="auto" w:fill="FFFFFF"/>
        </w:rPr>
        <w:t> </w:t>
      </w:r>
      <w:r w:rsidRPr="00EC5797">
        <w:rPr>
          <w:rStyle w:val="problem-tabname"/>
          <w:rFonts w:ascii="UD Digi Kyokasho NP-R" w:eastAsia="UD Digi Kyokasho NP-R" w:hint="eastAsia"/>
          <w:b/>
          <w:bCs/>
          <w:color w:val="000000" w:themeColor="text1"/>
          <w:shd w:val="clear" w:color="auto" w:fill="FFFFFF"/>
        </w:rPr>
        <w:t>:</w:t>
      </w:r>
      <w:r w:rsidRPr="00EC5797">
        <w:rPr>
          <w:rFonts w:ascii="UD Digi Kyokasho NP-R" w:eastAsia="UD Digi Kyokasho NP-R" w:hint="eastAsia"/>
        </w:rPr>
        <w:t xml:space="preserve"> </w:t>
      </w:r>
    </w:p>
    <w:p w14:paraId="36AAE7C3" w14:textId="77777777" w:rsidR="00A17C80" w:rsidRPr="00EC5797" w:rsidRDefault="00A17C80" w:rsidP="00A17C80">
      <w:pPr>
        <w:spacing w:after="0"/>
        <w:rPr>
          <w:rStyle w:val="problem-tabname"/>
          <w:rFonts w:ascii="UD Digi Kyokasho NP-R" w:eastAsia="UD Digi Kyokasho NP-R"/>
          <w:b/>
          <w:bCs/>
          <w:color w:val="000000" w:themeColor="text1"/>
          <w:shd w:val="clear" w:color="auto" w:fill="FFFFFF"/>
        </w:rPr>
      </w:pPr>
      <w:r w:rsidRPr="00EC5797">
        <w:rPr>
          <w:rStyle w:val="problem-tabname"/>
          <w:rFonts w:ascii="UD Digi Kyokasho NP-R" w:eastAsia="UD Digi Kyokasho NP-R" w:hint="eastAsia"/>
          <w:b/>
          <w:bCs/>
          <w:color w:val="000000" w:themeColor="text1"/>
          <w:shd w:val="clear" w:color="auto" w:fill="FFFFFF"/>
        </w:rPr>
        <w:t xml:space="preserve">Input:  a = 10, m = 17 </w:t>
      </w:r>
    </w:p>
    <w:p w14:paraId="5589FE81" w14:textId="77777777" w:rsidR="00A17C80" w:rsidRPr="00EC5797" w:rsidRDefault="00A17C80" w:rsidP="00A17C80">
      <w:pPr>
        <w:spacing w:after="0"/>
        <w:rPr>
          <w:rStyle w:val="problem-tabname"/>
          <w:rFonts w:ascii="UD Digi Kyokasho NP-R" w:eastAsia="UD Digi Kyokasho NP-R"/>
          <w:b/>
          <w:bCs/>
          <w:color w:val="000000" w:themeColor="text1"/>
          <w:shd w:val="clear" w:color="auto" w:fill="FFFFFF"/>
        </w:rPr>
      </w:pPr>
      <w:r w:rsidRPr="00EC5797">
        <w:rPr>
          <w:rStyle w:val="problem-tabname"/>
          <w:rFonts w:ascii="UD Digi Kyokasho NP-R" w:eastAsia="UD Digi Kyokasho NP-R" w:hint="eastAsia"/>
          <w:b/>
          <w:bCs/>
          <w:color w:val="000000" w:themeColor="text1"/>
          <w:shd w:val="clear" w:color="auto" w:fill="FFFFFF"/>
        </w:rPr>
        <w:t>Output: 12  Since (10*12) mod 17 = 1, 12 is modulo inverse of 10(under 17).</w:t>
      </w:r>
    </w:p>
    <w:p w14:paraId="29F56C76" w14:textId="77777777" w:rsidR="00A17C80" w:rsidRPr="00EC5797" w:rsidRDefault="00A17C80" w:rsidP="00A17C80">
      <w:pPr>
        <w:pBdr>
          <w:bottom w:val="thinThickThinMediumGap" w:sz="18" w:space="1" w:color="auto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ABB2BF"/>
        </w:rPr>
      </w:pP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public int 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modInverse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 xml:space="preserve">,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m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>{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>for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i=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0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i&lt;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m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i++){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>if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(i*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%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m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==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1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 xml:space="preserve">)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return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i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}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return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-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1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>}</w:t>
      </w:r>
    </w:p>
    <w:p w14:paraId="5E51C385" w14:textId="77777777" w:rsidR="00AA55A4" w:rsidRPr="00EC5797" w:rsidRDefault="00AA55A4" w:rsidP="00986750">
      <w:pPr>
        <w:pBdr>
          <w:bottom w:val="thinThickThinMediumGap" w:sz="18" w:space="1" w:color="auto"/>
        </w:pBdr>
        <w:spacing w:after="0"/>
        <w:rPr>
          <w:rFonts w:ascii="UD Digi Kyokasho NP-R" w:eastAsia="UD Digi Kyokasho NP-R"/>
          <w:b/>
          <w:bCs/>
        </w:rPr>
      </w:pPr>
    </w:p>
    <w:p w14:paraId="4F2500BD" w14:textId="2493359D" w:rsidR="00986750" w:rsidRPr="00EC5797" w:rsidRDefault="00986750" w:rsidP="00986750">
      <w:pPr>
        <w:pBdr>
          <w:bottom w:val="thinThickThinMediumGap" w:sz="18" w:space="1" w:color="auto"/>
        </w:pBdr>
        <w:spacing w:after="0"/>
        <w:rPr>
          <w:rFonts w:ascii="UD Digi Kyokasho NP-R" w:eastAsia="UD Digi Kyokasho NP-R"/>
          <w:b/>
          <w:bCs/>
        </w:rPr>
      </w:pPr>
      <w:r w:rsidRPr="00EC5797">
        <w:rPr>
          <w:rFonts w:ascii="UD Digi Kyokasho NP-R" w:eastAsia="UD Digi Kyokasho NP-R" w:hint="eastAsia"/>
          <w:b/>
          <w:bCs/>
        </w:rPr>
        <w:t>----------------------------------BITWISE OPERATION-----------------------</w:t>
      </w:r>
    </w:p>
    <w:bookmarkEnd w:id="0"/>
    <w:p w14:paraId="1BBA0DA9" w14:textId="56711B1F" w:rsidR="009969C0" w:rsidRPr="00EC5797" w:rsidRDefault="008720E0" w:rsidP="00041610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lastRenderedPageBreak/>
        <w:t xml:space="preserve">*Notes (3-digit count like 4+2+1=7, 2-digit count like 2+1=3, </w:t>
      </w:r>
      <w:r w:rsidR="008E12A9" w:rsidRPr="00EC5797">
        <w:rPr>
          <w:rFonts w:ascii="UD Digi Kyokasho NP-R" w:eastAsia="UD Digi Kyokasho NP-R" w:hint="eastAsia"/>
        </w:rPr>
        <w:t>don’t count zero</w:t>
      </w:r>
      <w:r w:rsidR="00F43744" w:rsidRPr="00EC5797">
        <w:rPr>
          <w:rFonts w:ascii="UD Digi Kyokasho NP-R" w:eastAsia="UD Digi Kyokasho NP-R" w:hint="eastAsia"/>
        </w:rPr>
        <w:t xml:space="preserve"> only 1</w:t>
      </w:r>
      <w:r w:rsidR="00041610" w:rsidRPr="00EC5797">
        <w:rPr>
          <w:rFonts w:ascii="UD Digi Kyokasho NP-R" w:eastAsia="UD Digi Kyokasho NP-R" w:hint="eastAsia"/>
        </w:rPr>
        <w:t xml:space="preserve"> </w:t>
      </w:r>
    </w:p>
    <w:p w14:paraId="12C13890" w14:textId="3C6F7A77" w:rsidR="00E32A3D" w:rsidRPr="00EC5797" w:rsidRDefault="00E32A3D" w:rsidP="00E32A3D">
      <w:pPr>
        <w:spacing w:after="0"/>
        <w:rPr>
          <w:rFonts w:ascii="UD Digi Kyokasho NP-R" w:eastAsia="UD Digi Kyokasho NP-R"/>
          <w:b/>
          <w:bCs/>
        </w:rPr>
      </w:pPr>
      <w:r w:rsidRPr="00EC5797">
        <w:rPr>
          <w:rFonts w:ascii="UD Digi Kyokasho NP-R" w:eastAsia="UD Digi Kyokasho NP-R" w:hint="eastAsia"/>
          <w:b/>
          <w:bCs/>
        </w:rPr>
        <w:t>Bitwise AND:</w:t>
      </w:r>
      <w:r w:rsidRPr="00EC5797">
        <w:rPr>
          <w:rFonts w:ascii="UD Digi Kyokasho NP-R" w:eastAsia="UD Digi Kyokasho NP-R" w:hint="eastAsia"/>
          <w:b/>
          <w:bCs/>
        </w:rPr>
        <w:tab/>
      </w:r>
    </w:p>
    <w:p w14:paraId="334B691F" w14:textId="6D742107" w:rsidR="00E32A3D" w:rsidRPr="00EC5797" w:rsidRDefault="00E32A3D" w:rsidP="00E32A3D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  <w:b/>
          <w:bCs/>
        </w:rPr>
        <w:tab/>
      </w:r>
      <w:r w:rsidRPr="00EC5797">
        <w:rPr>
          <w:rFonts w:ascii="UD Digi Kyokasho NP-R" w:eastAsia="UD Digi Kyokasho NP-R" w:hint="eastAsia"/>
        </w:rPr>
        <w:t xml:space="preserve">X=3, </w:t>
      </w:r>
      <w:r w:rsidR="00FB31C3" w:rsidRPr="00EC5797">
        <w:rPr>
          <w:rFonts w:ascii="UD Digi Kyokasho NP-R" w:eastAsia="UD Digi Kyokasho NP-R" w:hint="eastAsia"/>
        </w:rPr>
        <w:t>Y</w:t>
      </w:r>
      <w:r w:rsidRPr="00EC5797">
        <w:rPr>
          <w:rFonts w:ascii="UD Digi Kyokasho NP-R" w:eastAsia="UD Digi Kyokasho NP-R" w:hint="eastAsia"/>
        </w:rPr>
        <w:t xml:space="preserve">=6 then </w:t>
      </w:r>
      <w:r w:rsidR="00FB31C3" w:rsidRPr="00EC5797">
        <w:rPr>
          <w:rFonts w:ascii="UD Digi Kyokasho NP-R" w:eastAsia="UD Digi Kyokasho NP-R" w:hint="eastAsia"/>
        </w:rPr>
        <w:t>X</w:t>
      </w:r>
      <w:r w:rsidRPr="00EC5797">
        <w:rPr>
          <w:rFonts w:ascii="UD Digi Kyokasho NP-R" w:eastAsia="UD Digi Kyokasho NP-R" w:hint="eastAsia"/>
        </w:rPr>
        <w:t>&amp;</w:t>
      </w:r>
      <w:r w:rsidR="00FB31C3" w:rsidRPr="00EC5797">
        <w:rPr>
          <w:rFonts w:ascii="UD Digi Kyokasho NP-R" w:eastAsia="UD Digi Kyokasho NP-R" w:hint="eastAsia"/>
        </w:rPr>
        <w:t>Y</w:t>
      </w:r>
      <w:r w:rsidRPr="00EC5797">
        <w:rPr>
          <w:rFonts w:ascii="UD Digi Kyokasho NP-R" w:eastAsia="UD Digi Kyokasho NP-R" w:hint="eastAsia"/>
        </w:rPr>
        <w:t>=2</w:t>
      </w:r>
    </w:p>
    <w:p w14:paraId="19E99C12" w14:textId="44A6FAC0" w:rsidR="00E32A3D" w:rsidRPr="00EC5797" w:rsidRDefault="00E32A3D" w:rsidP="00E32A3D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ab/>
        <w:t>X=3=</w:t>
      </w:r>
      <w:r w:rsidRPr="00EC5797">
        <w:rPr>
          <w:rFonts w:ascii="UD Digi Kyokasho NP-R" w:eastAsia="UD Digi Kyokasho NP-R" w:hint="eastAsia"/>
        </w:rPr>
        <w:tab/>
        <w:t xml:space="preserve">00….011 </w:t>
      </w:r>
    </w:p>
    <w:p w14:paraId="31803159" w14:textId="5ECB9969" w:rsidR="00E32A3D" w:rsidRPr="00EC5797" w:rsidRDefault="00E32A3D" w:rsidP="00E32A3D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ab/>
        <w:t>Y=6=</w:t>
      </w:r>
      <w:r w:rsidRPr="00EC5797">
        <w:rPr>
          <w:rFonts w:ascii="UD Digi Kyokasho NP-R" w:eastAsia="UD Digi Kyokasho NP-R" w:hint="eastAsia"/>
        </w:rPr>
        <w:tab/>
        <w:t>00….110</w:t>
      </w:r>
    </w:p>
    <w:p w14:paraId="2AEDBFD1" w14:textId="6581951D" w:rsidR="00E32A3D" w:rsidRPr="00EC5797" w:rsidRDefault="00E32A3D" w:rsidP="00E32A3D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>---------------------------------</w:t>
      </w:r>
    </w:p>
    <w:p w14:paraId="3C743369" w14:textId="1AE48BC9" w:rsidR="00E32A3D" w:rsidRPr="00EC5797" w:rsidRDefault="00E32A3D" w:rsidP="00E32A3D">
      <w:pPr>
        <w:spacing w:after="0"/>
        <w:ind w:firstLine="72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>X&amp;Y=</w:t>
      </w:r>
      <w:r w:rsidR="0025427D" w:rsidRPr="00EC5797">
        <w:rPr>
          <w:rFonts w:ascii="UD Digi Kyokasho NP-R" w:eastAsia="UD Digi Kyokasho NP-R" w:hint="eastAsia"/>
        </w:rPr>
        <w:t>&gt;</w:t>
      </w:r>
      <w:r w:rsidRPr="00EC5797">
        <w:rPr>
          <w:rFonts w:ascii="UD Digi Kyokasho NP-R" w:eastAsia="UD Digi Kyokasho NP-R" w:hint="eastAsia"/>
        </w:rPr>
        <w:t xml:space="preserve"> 00…010 = 2. So, Ans is 2</w:t>
      </w:r>
    </w:p>
    <w:p w14:paraId="7D631C10" w14:textId="77777777" w:rsidR="00DD1BBC" w:rsidRPr="00EC5797" w:rsidRDefault="00DD1BBC" w:rsidP="00E32A3D">
      <w:pPr>
        <w:spacing w:after="0"/>
        <w:ind w:firstLine="720"/>
        <w:rPr>
          <w:rFonts w:ascii="UD Digi Kyokasho NP-R" w:eastAsia="UD Digi Kyokasho NP-R"/>
        </w:rPr>
      </w:pPr>
    </w:p>
    <w:p w14:paraId="5547B220" w14:textId="18DF78E8" w:rsidR="00DD1BBC" w:rsidRPr="00EC5797" w:rsidRDefault="00DD1BBC" w:rsidP="00DD1BBC">
      <w:pPr>
        <w:spacing w:after="0"/>
        <w:rPr>
          <w:rFonts w:ascii="UD Digi Kyokasho NP-R" w:eastAsia="UD Digi Kyokasho NP-R"/>
          <w:b/>
          <w:bCs/>
        </w:rPr>
      </w:pPr>
      <w:r w:rsidRPr="00EC5797">
        <w:rPr>
          <w:rFonts w:ascii="UD Digi Kyokasho NP-R" w:eastAsia="UD Digi Kyokasho NP-R" w:hint="eastAsia"/>
          <w:b/>
          <w:bCs/>
        </w:rPr>
        <w:t>Bitwise OR:</w:t>
      </w:r>
      <w:r w:rsidRPr="00EC5797">
        <w:rPr>
          <w:rFonts w:ascii="UD Digi Kyokasho NP-R" w:eastAsia="UD Digi Kyokasho NP-R" w:hint="eastAsia"/>
          <w:b/>
          <w:bCs/>
        </w:rPr>
        <w:tab/>
      </w:r>
    </w:p>
    <w:p w14:paraId="3A89553C" w14:textId="14867B7A" w:rsidR="00DD1BBC" w:rsidRPr="00EC5797" w:rsidRDefault="00DD1BBC" w:rsidP="00DD1BBC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  <w:b/>
          <w:bCs/>
        </w:rPr>
        <w:tab/>
      </w:r>
      <w:r w:rsidRPr="00EC5797">
        <w:rPr>
          <w:rFonts w:ascii="UD Digi Kyokasho NP-R" w:eastAsia="UD Digi Kyokasho NP-R" w:hint="eastAsia"/>
        </w:rPr>
        <w:t>X=3, Y=6 then X|Y=2</w:t>
      </w:r>
    </w:p>
    <w:p w14:paraId="4197AFF2" w14:textId="77777777" w:rsidR="00DD1BBC" w:rsidRPr="00EC5797" w:rsidRDefault="00DD1BBC" w:rsidP="00DD1BBC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ab/>
        <w:t>X=3=</w:t>
      </w:r>
      <w:r w:rsidRPr="00EC5797">
        <w:rPr>
          <w:rFonts w:ascii="UD Digi Kyokasho NP-R" w:eastAsia="UD Digi Kyokasho NP-R" w:hint="eastAsia"/>
        </w:rPr>
        <w:tab/>
        <w:t xml:space="preserve">00….011 </w:t>
      </w:r>
    </w:p>
    <w:p w14:paraId="7345A5E3" w14:textId="77777777" w:rsidR="00DD1BBC" w:rsidRPr="00EC5797" w:rsidRDefault="00DD1BBC" w:rsidP="00DD1BBC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ab/>
        <w:t>Y=6=</w:t>
      </w:r>
      <w:r w:rsidRPr="00EC5797">
        <w:rPr>
          <w:rFonts w:ascii="UD Digi Kyokasho NP-R" w:eastAsia="UD Digi Kyokasho NP-R" w:hint="eastAsia"/>
        </w:rPr>
        <w:tab/>
        <w:t>00….110</w:t>
      </w:r>
    </w:p>
    <w:p w14:paraId="51F9E089" w14:textId="77777777" w:rsidR="00DD1BBC" w:rsidRPr="00EC5797" w:rsidRDefault="00DD1BBC" w:rsidP="00DD1BBC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>---------------------------------</w:t>
      </w:r>
    </w:p>
    <w:p w14:paraId="49923E39" w14:textId="35ABCD02" w:rsidR="00F376E7" w:rsidRPr="00EC5797" w:rsidRDefault="00DD1BBC" w:rsidP="00DD1BBC">
      <w:pPr>
        <w:spacing w:after="0"/>
        <w:ind w:firstLine="72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>X</w:t>
      </w:r>
      <w:r w:rsidR="0025427D" w:rsidRPr="00EC5797">
        <w:rPr>
          <w:rFonts w:ascii="UD Digi Kyokasho NP-R" w:eastAsia="UD Digi Kyokasho NP-R" w:hint="eastAsia"/>
        </w:rPr>
        <w:t>|</w:t>
      </w:r>
      <w:r w:rsidRPr="00EC5797">
        <w:rPr>
          <w:rFonts w:ascii="UD Digi Kyokasho NP-R" w:eastAsia="UD Digi Kyokasho NP-R" w:hint="eastAsia"/>
        </w:rPr>
        <w:t>Y=</w:t>
      </w:r>
      <w:r w:rsidR="0025427D" w:rsidRPr="00EC5797">
        <w:rPr>
          <w:rFonts w:ascii="UD Digi Kyokasho NP-R" w:eastAsia="UD Digi Kyokasho NP-R" w:hint="eastAsia"/>
        </w:rPr>
        <w:t>&gt;</w:t>
      </w:r>
      <w:r w:rsidRPr="00EC5797">
        <w:rPr>
          <w:rFonts w:ascii="UD Digi Kyokasho NP-R" w:eastAsia="UD Digi Kyokasho NP-R" w:hint="eastAsia"/>
        </w:rPr>
        <w:t xml:space="preserve"> 00…111 = 7. So, Ans is 7</w:t>
      </w:r>
      <w:r w:rsidR="00F376E7" w:rsidRPr="00EC5797">
        <w:rPr>
          <w:rFonts w:ascii="UD Digi Kyokasho NP-R" w:eastAsia="UD Digi Kyokasho NP-R" w:hint="eastAsia"/>
        </w:rPr>
        <w:t xml:space="preserve">. </w:t>
      </w:r>
    </w:p>
    <w:p w14:paraId="61FFC66F" w14:textId="77777777" w:rsidR="0025427D" w:rsidRPr="00EC5797" w:rsidRDefault="0025427D" w:rsidP="003F1FFF">
      <w:pPr>
        <w:spacing w:after="0"/>
        <w:rPr>
          <w:rFonts w:ascii="UD Digi Kyokasho NP-R" w:eastAsia="UD Digi Kyokasho NP-R"/>
        </w:rPr>
      </w:pPr>
    </w:p>
    <w:p w14:paraId="64CE78F7" w14:textId="5991A7E2" w:rsidR="0025427D" w:rsidRPr="00EC5797" w:rsidRDefault="0025427D" w:rsidP="0025427D">
      <w:pPr>
        <w:spacing w:after="0"/>
        <w:rPr>
          <w:rFonts w:ascii="UD Digi Kyokasho NP-R" w:eastAsia="UD Digi Kyokasho NP-R"/>
          <w:b/>
          <w:bCs/>
        </w:rPr>
      </w:pPr>
      <w:r w:rsidRPr="00EC5797">
        <w:rPr>
          <w:rFonts w:ascii="UD Digi Kyokasho NP-R" w:eastAsia="UD Digi Kyokasho NP-R" w:hint="eastAsia"/>
          <w:b/>
          <w:bCs/>
        </w:rPr>
        <w:t>Bitwise XOR:</w:t>
      </w:r>
      <w:r w:rsidRPr="00EC5797">
        <w:rPr>
          <w:rFonts w:ascii="UD Digi Kyokasho NP-R" w:eastAsia="UD Digi Kyokasho NP-R" w:hint="eastAsia"/>
          <w:b/>
          <w:bCs/>
        </w:rPr>
        <w:tab/>
      </w:r>
    </w:p>
    <w:p w14:paraId="600396B0" w14:textId="5B3A4EA8" w:rsidR="0025427D" w:rsidRPr="00EC5797" w:rsidRDefault="0025427D" w:rsidP="0025427D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  <w:b/>
          <w:bCs/>
        </w:rPr>
        <w:tab/>
      </w:r>
      <w:r w:rsidRPr="00EC5797">
        <w:rPr>
          <w:rFonts w:ascii="UD Digi Kyokasho NP-R" w:eastAsia="UD Digi Kyokasho NP-R" w:hint="eastAsia"/>
        </w:rPr>
        <w:t>X=3, Y=6 then X</w:t>
      </w:r>
      <w:r w:rsidRPr="00EC5797">
        <w:rPr>
          <w:rFonts w:ascii="UD Digi Kyokasho NP-R" w:eastAsia="UD Digi Kyokasho NP-R" w:hAnsi="Arial" w:cs="Arial" w:hint="eastAsia"/>
          <w:color w:val="202124"/>
          <w:shd w:val="clear" w:color="auto" w:fill="FFFFFF"/>
        </w:rPr>
        <w:t xml:space="preserve"> ^</w:t>
      </w:r>
      <w:r w:rsidRPr="00EC5797">
        <w:rPr>
          <w:rFonts w:ascii="UD Digi Kyokasho NP-R" w:eastAsia="UD Digi Kyokasho NP-R" w:hint="eastAsia"/>
        </w:rPr>
        <w:t>Y=2</w:t>
      </w:r>
    </w:p>
    <w:p w14:paraId="04B8BA8E" w14:textId="77777777" w:rsidR="0025427D" w:rsidRPr="00EC5797" w:rsidRDefault="0025427D" w:rsidP="0025427D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ab/>
        <w:t>X=3=</w:t>
      </w:r>
      <w:r w:rsidRPr="00EC5797">
        <w:rPr>
          <w:rFonts w:ascii="UD Digi Kyokasho NP-R" w:eastAsia="UD Digi Kyokasho NP-R" w:hint="eastAsia"/>
        </w:rPr>
        <w:tab/>
        <w:t xml:space="preserve">00….011 </w:t>
      </w:r>
    </w:p>
    <w:p w14:paraId="3DD97A2E" w14:textId="77777777" w:rsidR="0025427D" w:rsidRPr="00EC5797" w:rsidRDefault="0025427D" w:rsidP="0025427D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ab/>
        <w:t>Y=6=</w:t>
      </w:r>
      <w:r w:rsidRPr="00EC5797">
        <w:rPr>
          <w:rFonts w:ascii="UD Digi Kyokasho NP-R" w:eastAsia="UD Digi Kyokasho NP-R" w:hint="eastAsia"/>
        </w:rPr>
        <w:tab/>
        <w:t>00….110</w:t>
      </w:r>
    </w:p>
    <w:p w14:paraId="5B311113" w14:textId="77777777" w:rsidR="0025427D" w:rsidRPr="00EC5797" w:rsidRDefault="0025427D" w:rsidP="0025427D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>---------------------------------</w:t>
      </w:r>
    </w:p>
    <w:p w14:paraId="0468E1FE" w14:textId="5F36C4C5" w:rsidR="0025427D" w:rsidRPr="00EC5797" w:rsidRDefault="0025427D" w:rsidP="0025427D">
      <w:pPr>
        <w:spacing w:after="0"/>
        <w:ind w:firstLine="72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>X</w:t>
      </w:r>
      <w:r w:rsidRPr="00EC5797">
        <w:rPr>
          <w:rFonts w:ascii="UD Digi Kyokasho NP-R" w:eastAsia="UD Digi Kyokasho NP-R" w:hAnsi="Arial" w:cs="Arial" w:hint="eastAsia"/>
          <w:color w:val="202124"/>
          <w:shd w:val="clear" w:color="auto" w:fill="FFFFFF"/>
        </w:rPr>
        <w:t xml:space="preserve"> ^</w:t>
      </w:r>
      <w:r w:rsidRPr="00EC5797">
        <w:rPr>
          <w:rFonts w:ascii="UD Digi Kyokasho NP-R" w:eastAsia="UD Digi Kyokasho NP-R" w:hint="eastAsia"/>
        </w:rPr>
        <w:t>Y=&gt; 00…1</w:t>
      </w:r>
      <w:r w:rsidR="008720E0" w:rsidRPr="00EC5797">
        <w:rPr>
          <w:rFonts w:ascii="UD Digi Kyokasho NP-R" w:eastAsia="UD Digi Kyokasho NP-R" w:hint="eastAsia"/>
        </w:rPr>
        <w:t>0</w:t>
      </w:r>
      <w:r w:rsidRPr="00EC5797">
        <w:rPr>
          <w:rFonts w:ascii="UD Digi Kyokasho NP-R" w:eastAsia="UD Digi Kyokasho NP-R" w:hint="eastAsia"/>
        </w:rPr>
        <w:t xml:space="preserve">1 = </w:t>
      </w:r>
      <w:r w:rsidR="008720E0" w:rsidRPr="00EC5797">
        <w:rPr>
          <w:rFonts w:ascii="UD Digi Kyokasho NP-R" w:eastAsia="UD Digi Kyokasho NP-R" w:hint="eastAsia"/>
        </w:rPr>
        <w:t>5</w:t>
      </w:r>
      <w:r w:rsidRPr="00EC5797">
        <w:rPr>
          <w:rFonts w:ascii="UD Digi Kyokasho NP-R" w:eastAsia="UD Digi Kyokasho NP-R" w:hint="eastAsia"/>
        </w:rPr>
        <w:t xml:space="preserve">. So, Ans is 5. </w:t>
      </w:r>
    </w:p>
    <w:p w14:paraId="0DBB275F" w14:textId="69100545" w:rsidR="00831D09" w:rsidRPr="00EC5797" w:rsidRDefault="00831D09" w:rsidP="00831D09">
      <w:pPr>
        <w:spacing w:after="0"/>
        <w:rPr>
          <w:rFonts w:ascii="UD Digi Kyokasho NP-R" w:eastAsia="UD Digi Kyokasho NP-R"/>
          <w:b/>
          <w:bCs/>
        </w:rPr>
      </w:pPr>
      <w:r w:rsidRPr="00EC5797">
        <w:rPr>
          <w:rFonts w:ascii="UD Digi Kyokasho NP-R" w:eastAsia="UD Digi Kyokasho NP-R" w:hint="eastAsia"/>
          <w:b/>
          <w:bCs/>
        </w:rPr>
        <w:t>Bitwise NOT:</w:t>
      </w:r>
      <w:r w:rsidRPr="00EC5797">
        <w:rPr>
          <w:rFonts w:ascii="UD Digi Kyokasho NP-R" w:eastAsia="UD Digi Kyokasho NP-R" w:hint="eastAsia"/>
          <w:b/>
          <w:bCs/>
        </w:rPr>
        <w:tab/>
      </w:r>
    </w:p>
    <w:p w14:paraId="13047624" w14:textId="3FA93D19" w:rsidR="00831D09" w:rsidRPr="00EC5797" w:rsidRDefault="00831D09" w:rsidP="00831D09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ab/>
        <w:t>X=1=</w:t>
      </w:r>
      <w:r w:rsidRPr="00EC5797">
        <w:rPr>
          <w:rFonts w:ascii="UD Digi Kyokasho NP-R" w:eastAsia="UD Digi Kyokasho NP-R" w:hint="eastAsia"/>
        </w:rPr>
        <w:tab/>
        <w:t xml:space="preserve">00….01 </w:t>
      </w:r>
    </w:p>
    <w:p w14:paraId="2D34F103" w14:textId="1E24720A" w:rsidR="00831D09" w:rsidRPr="00EC5797" w:rsidRDefault="00831D09" w:rsidP="00831D09">
      <w:pPr>
        <w:spacing w:after="0"/>
        <w:ind w:firstLine="720"/>
        <w:rPr>
          <w:rFonts w:ascii="UD Digi Kyokasho NP-R" w:eastAsia="UD Digi Kyokasho NP-R" w:hAnsi="Arial" w:cs="Arial"/>
          <w:color w:val="202124"/>
          <w:shd w:val="clear" w:color="auto" w:fill="FFFFFF"/>
        </w:rPr>
      </w:pPr>
      <w:r w:rsidRPr="00EC5797">
        <w:rPr>
          <w:rFonts w:ascii="UD Digi Kyokasho NP-R" w:eastAsia="UD Digi Kyokasho NP-R" w:hint="eastAsia"/>
        </w:rPr>
        <w:t>~X=</w:t>
      </w:r>
      <w:r w:rsidR="00C72D1C" w:rsidRPr="00EC5797">
        <w:rPr>
          <w:rFonts w:ascii="UD Digi Kyokasho NP-R" w:eastAsia="UD Digi Kyokasho NP-R" w:hint="eastAsia"/>
        </w:rPr>
        <w:t>11</w:t>
      </w:r>
      <w:r w:rsidRPr="00EC5797">
        <w:rPr>
          <w:rFonts w:ascii="UD Digi Kyokasho NP-R" w:eastAsia="UD Digi Kyokasho NP-R" w:hint="eastAsia"/>
        </w:rPr>
        <w:t>….10 =</w:t>
      </w:r>
      <w:r w:rsidR="0007525C" w:rsidRPr="00EC5797">
        <w:rPr>
          <w:rFonts w:ascii="UD Digi Kyokasho NP-R" w:eastAsia="UD Digi Kyokasho NP-R" w:hint="eastAsia"/>
        </w:rPr>
        <w:t>2</w:t>
      </w:r>
      <w:r w:rsidR="0007525C" w:rsidRPr="00EC5797">
        <w:rPr>
          <w:rFonts w:ascii="UD Digi Kyokasho NP-R" w:eastAsia="UD Digi Kyokasho NP-R" w:hAnsi="Arial" w:cs="Arial" w:hint="eastAsia"/>
          <w:color w:val="202124"/>
          <w:shd w:val="clear" w:color="auto" w:fill="FFFFFF"/>
        </w:rPr>
        <w:t>^32-X=</w:t>
      </w:r>
      <w:r w:rsidR="0007525C" w:rsidRPr="00EC5797">
        <w:rPr>
          <w:rFonts w:ascii="UD Digi Kyokasho NP-R" w:eastAsia="UD Digi Kyokasho NP-R" w:hint="eastAsia"/>
        </w:rPr>
        <w:t>2</w:t>
      </w:r>
      <w:r w:rsidR="0007525C" w:rsidRPr="00EC5797">
        <w:rPr>
          <w:rFonts w:ascii="UD Digi Kyokasho NP-R" w:eastAsia="UD Digi Kyokasho NP-R" w:hAnsi="Arial" w:cs="Arial" w:hint="eastAsia"/>
          <w:color w:val="202124"/>
          <w:shd w:val="clear" w:color="auto" w:fill="FFFFFF"/>
        </w:rPr>
        <w:t>^32-1-1 , So X is -2.</w:t>
      </w:r>
    </w:p>
    <w:p w14:paraId="7737AFD6" w14:textId="10233F64" w:rsidR="0007525C" w:rsidRPr="00EC5797" w:rsidRDefault="0007525C" w:rsidP="0007525C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Ansi="Arial" w:cs="Arial" w:hint="eastAsia"/>
          <w:color w:val="202124"/>
          <w:shd w:val="clear" w:color="auto" w:fill="FFFFFF"/>
        </w:rPr>
        <w:t>Explain: -</w:t>
      </w:r>
      <w:r w:rsidR="00A9338A" w:rsidRPr="00EC5797">
        <w:rPr>
          <w:rFonts w:ascii="UD Digi Kyokasho NP-R" w:eastAsia="UD Digi Kyokasho NP-R" w:hAnsi="Arial" w:cs="Arial" w:hint="eastAsia"/>
          <w:color w:val="202124"/>
          <w:shd w:val="clear" w:color="auto" w:fill="FFFFFF"/>
        </w:rPr>
        <w:t>X</w:t>
      </w:r>
      <w:r w:rsidRPr="00EC5797">
        <w:rPr>
          <w:rFonts w:ascii="UD Digi Kyokasho NP-R" w:eastAsia="UD Digi Kyokasho NP-R" w:hAnsi="Arial" w:cs="Arial" w:hint="eastAsia"/>
          <w:color w:val="202124"/>
          <w:shd w:val="clear" w:color="auto" w:fill="FFFFFF"/>
        </w:rPr>
        <w:t xml:space="preserve"> = 2^32-</w:t>
      </w:r>
      <w:r w:rsidR="00A9338A" w:rsidRPr="00EC5797">
        <w:rPr>
          <w:rFonts w:ascii="UD Digi Kyokasho NP-R" w:eastAsia="UD Digi Kyokasho NP-R" w:hAnsi="Arial" w:cs="Arial" w:hint="eastAsia"/>
          <w:color w:val="202124"/>
          <w:shd w:val="clear" w:color="auto" w:fill="FFFFFF"/>
        </w:rPr>
        <w:t>X</w:t>
      </w:r>
      <w:r w:rsidRPr="00EC5797">
        <w:rPr>
          <w:rFonts w:ascii="UD Digi Kyokasho NP-R" w:eastAsia="UD Digi Kyokasho NP-R" w:hAnsi="Arial" w:cs="Arial" w:hint="eastAsia"/>
          <w:color w:val="202124"/>
          <w:shd w:val="clear" w:color="auto" w:fill="FFFFFF"/>
        </w:rPr>
        <w:t xml:space="preserve"> . if 32 bits all is one then its </w:t>
      </w:r>
      <w:r w:rsidRPr="00EC5797">
        <w:rPr>
          <w:rFonts w:ascii="UD Digi Kyokasho NP-R" w:eastAsia="UD Digi Kyokasho NP-R" w:hint="eastAsia"/>
        </w:rPr>
        <w:t>2</w:t>
      </w:r>
      <w:r w:rsidRPr="00EC5797">
        <w:rPr>
          <w:rFonts w:ascii="UD Digi Kyokasho NP-R" w:eastAsia="UD Digi Kyokasho NP-R" w:hAnsi="Arial" w:cs="Arial" w:hint="eastAsia"/>
          <w:color w:val="202124"/>
          <w:shd w:val="clear" w:color="auto" w:fill="FFFFFF"/>
        </w:rPr>
        <w:t xml:space="preserve">^32-1 but when add +1 then its have one zero means it has one -1 mean </w:t>
      </w:r>
      <w:r w:rsidRPr="00EC5797">
        <w:rPr>
          <w:rFonts w:ascii="UD Digi Kyokasho NP-R" w:eastAsia="UD Digi Kyokasho NP-R" w:hint="eastAsia"/>
        </w:rPr>
        <w:t>2</w:t>
      </w:r>
      <w:r w:rsidRPr="00EC5797">
        <w:rPr>
          <w:rFonts w:ascii="UD Digi Kyokasho NP-R" w:eastAsia="UD Digi Kyokasho NP-R" w:hAnsi="Arial" w:cs="Arial" w:hint="eastAsia"/>
          <w:color w:val="202124"/>
          <w:shd w:val="clear" w:color="auto" w:fill="FFFFFF"/>
        </w:rPr>
        <w:t>^32-1-1=</w:t>
      </w:r>
      <w:r w:rsidRPr="00EC5797">
        <w:rPr>
          <w:rFonts w:ascii="UD Digi Kyokasho NP-R" w:eastAsia="UD Digi Kyokasho NP-R" w:hint="eastAsia"/>
        </w:rPr>
        <w:t>2</w:t>
      </w:r>
      <w:r w:rsidRPr="00EC5797">
        <w:rPr>
          <w:rFonts w:ascii="UD Digi Kyokasho NP-R" w:eastAsia="UD Digi Kyokasho NP-R" w:hAnsi="Arial" w:cs="Arial" w:hint="eastAsia"/>
          <w:color w:val="202124"/>
          <w:shd w:val="clear" w:color="auto" w:fill="FFFFFF"/>
        </w:rPr>
        <w:t>^32-2  So x is -2</w:t>
      </w:r>
    </w:p>
    <w:p w14:paraId="1B929E21" w14:textId="4EC1A955" w:rsidR="00C72D1C" w:rsidRPr="00EC5797" w:rsidRDefault="00C72D1C" w:rsidP="00496D10">
      <w:pPr>
        <w:spacing w:after="0"/>
        <w:rPr>
          <w:rFonts w:ascii="UD Digi Kyokasho NP-R" w:eastAsia="UD Digi Kyokasho NP-R" w:hAnsi="Arial" w:cs="Arial"/>
          <w:color w:val="202124"/>
          <w:shd w:val="clear" w:color="auto" w:fill="FFFFFF"/>
        </w:rPr>
      </w:pPr>
      <w:r w:rsidRPr="00EC5797">
        <w:rPr>
          <w:rFonts w:ascii="UD Digi Kyokasho NP-R" w:eastAsia="UD Digi Kyokasho NP-R" w:hint="eastAsia"/>
        </w:rPr>
        <w:t>Range of int -2</w:t>
      </w:r>
      <w:r w:rsidRPr="00EC5797">
        <w:rPr>
          <w:rFonts w:ascii="UD Digi Kyokasho NP-R" w:eastAsia="UD Digi Kyokasho NP-R" w:hAnsi="Arial" w:cs="Arial" w:hint="eastAsia"/>
          <w:color w:val="202124"/>
          <w:shd w:val="clear" w:color="auto" w:fill="FFFFFF"/>
        </w:rPr>
        <w:t>^31 to (2^32-1</w:t>
      </w:r>
      <w:r w:rsidR="001F14E8" w:rsidRPr="00EC5797">
        <w:rPr>
          <w:rFonts w:ascii="UD Digi Kyokasho NP-R" w:eastAsia="UD Digi Kyokasho NP-R" w:hAnsi="Arial" w:cs="Arial" w:hint="eastAsia"/>
          <w:color w:val="202124"/>
          <w:shd w:val="clear" w:color="auto" w:fill="FFFFFF"/>
        </w:rPr>
        <w:t>) means</w:t>
      </w:r>
      <w:r w:rsidRPr="00EC5797">
        <w:rPr>
          <w:rFonts w:ascii="UD Digi Kyokasho NP-R" w:eastAsia="UD Digi Kyokasho NP-R" w:hAnsi="Arial" w:cs="Arial" w:hint="eastAsia"/>
          <w:color w:val="202124"/>
          <w:shd w:val="clear" w:color="auto" w:fill="FFFFFF"/>
        </w:rPr>
        <w:t xml:space="preserve"> -2147483648 to 2147483648</w:t>
      </w:r>
    </w:p>
    <w:p w14:paraId="620BCEFD" w14:textId="6149A5CB" w:rsidR="001F14E8" w:rsidRPr="00EC5797" w:rsidRDefault="00376FC8" w:rsidP="001F14E8">
      <w:pPr>
        <w:spacing w:after="0"/>
        <w:rPr>
          <w:rFonts w:ascii="UD Digi Kyokasho NP-R" w:eastAsia="UD Digi Kyokasho NP-R" w:hAnsi="Arial" w:cs="Arial"/>
          <w:color w:val="202124"/>
          <w:shd w:val="clear" w:color="auto" w:fill="FFFFFF"/>
        </w:rPr>
      </w:pPr>
      <w:r w:rsidRPr="00EC5797">
        <w:rPr>
          <w:rFonts w:ascii="UD Digi Kyokasho NP-R" w:eastAsia="UD Digi Kyokasho NP-R" w:hAnsi="Arial" w:cs="Arial" w:hint="eastAsia"/>
          <w:color w:val="202124"/>
          <w:shd w:val="clear" w:color="auto" w:fill="FFFFFF"/>
        </w:rPr>
        <w:t>*</w:t>
      </w:r>
      <w:r w:rsidR="001F14E8" w:rsidRPr="00EC5797">
        <w:rPr>
          <w:rFonts w:ascii="UD Digi Kyokasho NP-R" w:eastAsia="UD Digi Kyokasho NP-R" w:hAnsi="Arial" w:cs="Arial" w:hint="eastAsia"/>
          <w:color w:val="202124"/>
          <w:shd w:val="clear" w:color="auto" w:fill="FFFFFF"/>
        </w:rPr>
        <w:t>Leading bits if zero then its positive but if its 1 then its negative number</w:t>
      </w:r>
    </w:p>
    <w:p w14:paraId="6A1D5F64" w14:textId="686D3DDF" w:rsidR="00986750" w:rsidRPr="00EC5797" w:rsidRDefault="00F52AD5" w:rsidP="005E40CE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>If x=5 then ~X= -6</w:t>
      </w:r>
      <w:r w:rsidR="008F76D7" w:rsidRPr="00EC5797">
        <w:rPr>
          <w:rFonts w:ascii="UD Digi Kyokasho NP-R" w:eastAsia="UD Digi Kyokasho NP-R" w:hint="eastAsia"/>
        </w:rPr>
        <w:t xml:space="preserve"> </w:t>
      </w:r>
    </w:p>
    <w:p w14:paraId="2F8418E4" w14:textId="77777777" w:rsidR="008F76D7" w:rsidRPr="00EC5797" w:rsidRDefault="008F76D7" w:rsidP="008F76D7">
      <w:pPr>
        <w:spacing w:after="0"/>
        <w:rPr>
          <w:rFonts w:ascii="UD Digi Kyokasho NP-R" w:eastAsia="UD Digi Kyokasho NP-R"/>
          <w:b/>
          <w:bCs/>
        </w:rPr>
      </w:pPr>
    </w:p>
    <w:p w14:paraId="25949D61" w14:textId="4C49A3CE" w:rsidR="008F76D7" w:rsidRPr="00EC5797" w:rsidRDefault="008F76D7" w:rsidP="008F76D7">
      <w:pPr>
        <w:spacing w:after="0"/>
        <w:rPr>
          <w:rFonts w:ascii="UD Digi Kyokasho NP-R" w:eastAsia="UD Digi Kyokasho NP-R"/>
          <w:b/>
          <w:bCs/>
        </w:rPr>
      </w:pPr>
      <w:r w:rsidRPr="00EC5797">
        <w:rPr>
          <w:rFonts w:ascii="UD Digi Kyokasho NP-R" w:eastAsia="UD Digi Kyokasho NP-R" w:hint="eastAsia"/>
          <w:b/>
          <w:bCs/>
        </w:rPr>
        <w:t>Left Shift &lt;&lt;:</w:t>
      </w:r>
      <w:r w:rsidRPr="00EC5797">
        <w:rPr>
          <w:rFonts w:ascii="UD Digi Kyokasho NP-R" w:eastAsia="UD Digi Kyokasho NP-R" w:hint="eastAsia"/>
          <w:b/>
          <w:bCs/>
        </w:rPr>
        <w:tab/>
      </w:r>
    </w:p>
    <w:p w14:paraId="1F577433" w14:textId="688B7C6E" w:rsidR="008F76D7" w:rsidRPr="00EC5797" w:rsidRDefault="008F76D7" w:rsidP="008F76D7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ab/>
        <w:t>X=3 then X&lt;&lt;1 is</w:t>
      </w:r>
    </w:p>
    <w:p w14:paraId="66AF428B" w14:textId="61903CF7" w:rsidR="008F76D7" w:rsidRPr="00EC5797" w:rsidRDefault="008F76D7" w:rsidP="008F76D7">
      <w:pPr>
        <w:spacing w:after="0"/>
        <w:ind w:firstLine="72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>X=3=</w:t>
      </w:r>
      <w:r w:rsidRPr="00EC5797">
        <w:rPr>
          <w:rFonts w:ascii="UD Digi Kyokasho NP-R" w:eastAsia="UD Digi Kyokasho NP-R" w:hint="eastAsia"/>
        </w:rPr>
        <w:tab/>
        <w:t>000….0011</w:t>
      </w:r>
    </w:p>
    <w:p w14:paraId="41EB8C32" w14:textId="5D04997E" w:rsidR="008F76D7" w:rsidRPr="00EC5797" w:rsidRDefault="008F76D7" w:rsidP="005E40CE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 xml:space="preserve">        X&lt;&lt;1= 000…..0110</w:t>
      </w:r>
      <w:r w:rsidR="008E12A9" w:rsidRPr="00EC5797">
        <w:rPr>
          <w:rFonts w:ascii="UD Digi Kyokasho NP-R" w:eastAsia="UD Digi Kyokasho NP-R" w:hint="eastAsia"/>
        </w:rPr>
        <w:t>=6</w:t>
      </w:r>
    </w:p>
    <w:p w14:paraId="0DD2A7ED" w14:textId="67B24C7A" w:rsidR="008F76D7" w:rsidRPr="00EC5797" w:rsidRDefault="008F76D7" w:rsidP="008F76D7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lastRenderedPageBreak/>
        <w:t xml:space="preserve">        X&lt;&lt;2= 000…..</w:t>
      </w:r>
      <w:r w:rsidR="00433846" w:rsidRPr="00EC5797">
        <w:rPr>
          <w:rFonts w:ascii="UD Digi Kyokasho NP-R" w:eastAsia="UD Digi Kyokasho NP-R" w:hint="eastAsia"/>
        </w:rPr>
        <w:t>0</w:t>
      </w:r>
      <w:r w:rsidRPr="00EC5797">
        <w:rPr>
          <w:rFonts w:ascii="UD Digi Kyokasho NP-R" w:eastAsia="UD Digi Kyokasho NP-R" w:hint="eastAsia"/>
        </w:rPr>
        <w:t>1100</w:t>
      </w:r>
      <w:r w:rsidR="003C4872" w:rsidRPr="00EC5797">
        <w:rPr>
          <w:rFonts w:ascii="UD Digi Kyokasho NP-R" w:eastAsia="UD Digi Kyokasho NP-R" w:hint="eastAsia"/>
        </w:rPr>
        <w:t>=12</w:t>
      </w:r>
      <w:r w:rsidR="00BE4368" w:rsidRPr="00EC5797">
        <w:rPr>
          <w:rFonts w:ascii="UD Digi Kyokasho NP-R" w:eastAsia="UD Digi Kyokasho NP-R" w:hint="eastAsia"/>
        </w:rPr>
        <w:t xml:space="preserve"> (4+8=12 , counting from right side like 1,2,4,8  and add</w:t>
      </w:r>
      <w:r w:rsidR="00216E1A" w:rsidRPr="00EC5797">
        <w:rPr>
          <w:rFonts w:ascii="UD Digi Kyokasho NP-R" w:eastAsia="UD Digi Kyokasho NP-R" w:hint="eastAsia"/>
        </w:rPr>
        <w:t xml:space="preserve"> all </w:t>
      </w:r>
      <w:r w:rsidR="00BE4368" w:rsidRPr="00EC5797">
        <w:rPr>
          <w:rFonts w:ascii="UD Digi Kyokasho NP-R" w:eastAsia="UD Digi Kyokasho NP-R" w:hint="eastAsia"/>
        </w:rPr>
        <w:t>1 value</w:t>
      </w:r>
      <w:r w:rsidR="00216E1A" w:rsidRPr="00EC5797">
        <w:rPr>
          <w:rFonts w:ascii="UD Digi Kyokasho NP-R" w:eastAsia="UD Digi Kyokasho NP-R" w:hint="eastAsia"/>
        </w:rPr>
        <w:t xml:space="preserve"> like 4+8=12</w:t>
      </w:r>
      <w:r w:rsidR="00BE4368" w:rsidRPr="00EC5797">
        <w:rPr>
          <w:rFonts w:ascii="UD Digi Kyokasho NP-R" w:eastAsia="UD Digi Kyokasho NP-R" w:hint="eastAsia"/>
        </w:rPr>
        <w:t>)</w:t>
      </w:r>
    </w:p>
    <w:p w14:paraId="37198B5C" w14:textId="735060D9" w:rsidR="008F76D7" w:rsidRPr="00EC5797" w:rsidRDefault="008F76D7" w:rsidP="008F76D7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 xml:space="preserve">        X&lt;&lt;</w:t>
      </w:r>
      <w:r w:rsidR="00433846" w:rsidRPr="00EC5797">
        <w:rPr>
          <w:rFonts w:ascii="UD Digi Kyokasho NP-R" w:eastAsia="UD Digi Kyokasho NP-R" w:hint="eastAsia"/>
        </w:rPr>
        <w:t>4</w:t>
      </w:r>
      <w:r w:rsidRPr="00EC5797">
        <w:rPr>
          <w:rFonts w:ascii="UD Digi Kyokasho NP-R" w:eastAsia="UD Digi Kyokasho NP-R" w:hint="eastAsia"/>
        </w:rPr>
        <w:t>= 000…..0110</w:t>
      </w:r>
      <w:r w:rsidR="00433846" w:rsidRPr="00EC5797">
        <w:rPr>
          <w:rFonts w:ascii="UD Digi Kyokasho NP-R" w:eastAsia="UD Digi Kyokasho NP-R" w:hint="eastAsia"/>
        </w:rPr>
        <w:t>000</w:t>
      </w:r>
      <w:r w:rsidR="003C4872" w:rsidRPr="00EC5797">
        <w:rPr>
          <w:rFonts w:ascii="UD Digi Kyokasho NP-R" w:eastAsia="UD Digi Kyokasho NP-R" w:hint="eastAsia"/>
        </w:rPr>
        <w:t>=48</w:t>
      </w:r>
    </w:p>
    <w:p w14:paraId="6DA04B7B" w14:textId="38C1E895" w:rsidR="00AC08CE" w:rsidRPr="00EC5797" w:rsidRDefault="00AC08CE" w:rsidP="008F76D7">
      <w:pPr>
        <w:spacing w:after="0"/>
        <w:rPr>
          <w:rFonts w:ascii="UD Digi Kyokasho NP-R" w:eastAsia="UD Digi Kyokasho NP-R" w:hAnsi="Arial" w:cs="Arial"/>
          <w:color w:val="202124"/>
          <w:shd w:val="clear" w:color="auto" w:fill="FFFFFF"/>
        </w:rPr>
      </w:pPr>
      <w:r w:rsidRPr="00EC5797">
        <w:rPr>
          <w:rFonts w:ascii="UD Digi Kyokasho NP-R" w:eastAsia="UD Digi Kyokasho NP-R" w:hint="eastAsia"/>
        </w:rPr>
        <w:t>If x=-1 then x&lt;&lt;1 output is -2(2</w:t>
      </w:r>
      <w:r w:rsidRPr="00EC5797">
        <w:rPr>
          <w:rFonts w:ascii="UD Digi Kyokasho NP-R" w:eastAsia="UD Digi Kyokasho NP-R" w:hAnsi="Arial" w:cs="Arial" w:hint="eastAsia"/>
          <w:color w:val="202124"/>
          <w:shd w:val="clear" w:color="auto" w:fill="FFFFFF"/>
        </w:rPr>
        <w:t>^32-1-1 =</w:t>
      </w:r>
      <w:r w:rsidRPr="00EC5797">
        <w:rPr>
          <w:rFonts w:ascii="UD Digi Kyokasho NP-R" w:eastAsia="UD Digi Kyokasho NP-R" w:hint="eastAsia"/>
        </w:rPr>
        <w:t xml:space="preserve"> 2</w:t>
      </w:r>
      <w:r w:rsidRPr="00EC5797">
        <w:rPr>
          <w:rFonts w:ascii="UD Digi Kyokasho NP-R" w:eastAsia="UD Digi Kyokasho NP-R" w:hAnsi="Arial" w:cs="Arial" w:hint="eastAsia"/>
          <w:color w:val="202124"/>
          <w:shd w:val="clear" w:color="auto" w:fill="FFFFFF"/>
        </w:rPr>
        <w:t>^32-2 =</w:t>
      </w:r>
      <w:r w:rsidR="00536DCE" w:rsidRPr="00EC5797">
        <w:rPr>
          <w:rFonts w:ascii="UD Digi Kyokasho NP-R" w:eastAsia="UD Digi Kyokasho NP-R" w:hAnsi="Arial" w:cs="Arial" w:hint="eastAsia"/>
          <w:color w:val="202124"/>
          <w:shd w:val="clear" w:color="auto" w:fill="FFFFFF"/>
        </w:rPr>
        <w:t>&gt;</w:t>
      </w:r>
      <w:r w:rsidRPr="00EC5797">
        <w:rPr>
          <w:rFonts w:ascii="UD Digi Kyokasho NP-R" w:eastAsia="UD Digi Kyokasho NP-R" w:hAnsi="Arial" w:cs="Arial" w:hint="eastAsia"/>
          <w:color w:val="202124"/>
          <w:shd w:val="clear" w:color="auto" w:fill="FFFFFF"/>
        </w:rPr>
        <w:t>-2)</w:t>
      </w:r>
    </w:p>
    <w:p w14:paraId="0204723A" w14:textId="7FC80BEE" w:rsidR="00F265A8" w:rsidRPr="00EC5797" w:rsidRDefault="00F265A8" w:rsidP="008F76D7">
      <w:pPr>
        <w:spacing w:after="0"/>
        <w:rPr>
          <w:rFonts w:ascii="UD Digi Kyokasho NP-R" w:eastAsia="UD Digi Kyokasho NP-R" w:hAnsi="Arial" w:cs="Arial"/>
          <w:color w:val="202124"/>
          <w:shd w:val="clear" w:color="auto" w:fill="FFFFFF"/>
        </w:rPr>
      </w:pPr>
      <w:r w:rsidRPr="00EC5797">
        <w:rPr>
          <w:rFonts w:ascii="UD Digi Kyokasho NP-R" w:eastAsia="UD Digi Kyokasho NP-R" w:hAnsi="Arial" w:cs="Arial" w:hint="eastAsia"/>
          <w:color w:val="202124"/>
          <w:shd w:val="clear" w:color="auto" w:fill="FFFFFF"/>
        </w:rPr>
        <w:t xml:space="preserve">X=-1=&gt; 111…11(total 32 </w:t>
      </w:r>
      <w:r w:rsidR="00364D79" w:rsidRPr="00EC5797">
        <w:rPr>
          <w:rFonts w:ascii="UD Digi Kyokasho NP-R" w:eastAsia="UD Digi Kyokasho NP-R" w:hAnsi="Arial" w:cs="Arial" w:hint="eastAsia"/>
          <w:color w:val="202124"/>
          <w:shd w:val="clear" w:color="auto" w:fill="FFFFFF"/>
        </w:rPr>
        <w:t>one) =</w:t>
      </w:r>
      <w:r w:rsidR="002626EF" w:rsidRPr="00EC5797">
        <w:rPr>
          <w:rFonts w:ascii="UD Digi Kyokasho NP-R" w:eastAsia="UD Digi Kyokasho NP-R" w:hAnsi="Arial" w:cs="Arial" w:hint="eastAsia"/>
          <w:color w:val="202124"/>
          <w:shd w:val="clear" w:color="auto" w:fill="FFFFFF"/>
        </w:rPr>
        <w:t>2^32-1</w:t>
      </w:r>
    </w:p>
    <w:p w14:paraId="087DF3D6" w14:textId="2EC8A1FF" w:rsidR="00F265A8" w:rsidRPr="00EC5797" w:rsidRDefault="00F265A8" w:rsidP="008F76D7">
      <w:pPr>
        <w:spacing w:after="0"/>
        <w:rPr>
          <w:rStyle w:val="problem-tabname"/>
          <w:rFonts w:ascii="UD Digi Kyokasho NP-R" w:eastAsia="UD Digi Kyokasho NP-R"/>
          <w:b/>
          <w:bCs/>
          <w:color w:val="000000" w:themeColor="text1"/>
          <w:shd w:val="clear" w:color="auto" w:fill="FFFFFF"/>
        </w:rPr>
      </w:pPr>
      <w:r w:rsidRPr="00EC5797">
        <w:rPr>
          <w:rFonts w:ascii="UD Digi Kyokasho NP-R" w:eastAsia="UD Digi Kyokasho NP-R" w:hAnsi="Arial" w:cs="Arial" w:hint="eastAsia"/>
          <w:color w:val="202124"/>
          <w:shd w:val="clear" w:color="auto" w:fill="FFFFFF"/>
        </w:rPr>
        <w:t>X&lt;&lt;1=&gt;111….10=</w:t>
      </w:r>
      <w:r w:rsidR="002626EF" w:rsidRPr="00EC5797">
        <w:rPr>
          <w:rFonts w:ascii="UD Digi Kyokasho NP-R" w:eastAsia="UD Digi Kyokasho NP-R" w:hAnsi="Arial" w:cs="Arial" w:hint="eastAsia"/>
          <w:color w:val="202124"/>
          <w:shd w:val="clear" w:color="auto" w:fill="FFFFFF"/>
        </w:rPr>
        <w:t xml:space="preserve"> 2^32-1</w:t>
      </w:r>
      <w:r w:rsidRPr="00EC5797">
        <w:rPr>
          <w:rFonts w:ascii="UD Digi Kyokasho NP-R" w:eastAsia="UD Digi Kyokasho NP-R" w:hAnsi="Arial" w:cs="Arial" w:hint="eastAsia"/>
          <w:color w:val="202124"/>
          <w:shd w:val="clear" w:color="auto" w:fill="FFFFFF"/>
        </w:rPr>
        <w:t>-</w:t>
      </w:r>
      <w:r w:rsidR="002626EF" w:rsidRPr="00EC5797">
        <w:rPr>
          <w:rFonts w:ascii="UD Digi Kyokasho NP-R" w:eastAsia="UD Digi Kyokasho NP-R" w:hAnsi="Arial" w:cs="Arial" w:hint="eastAsia"/>
          <w:color w:val="202124"/>
          <w:shd w:val="clear" w:color="auto" w:fill="FFFFFF"/>
        </w:rPr>
        <w:t>1</w:t>
      </w:r>
      <w:r w:rsidR="00CC0614" w:rsidRPr="00EC5797">
        <w:rPr>
          <w:rFonts w:ascii="UD Digi Kyokasho NP-R" w:eastAsia="UD Digi Kyokasho NP-R" w:hAnsi="Arial" w:cs="Arial" w:hint="eastAsia"/>
          <w:color w:val="202124"/>
          <w:shd w:val="clear" w:color="auto" w:fill="FFFFFF"/>
        </w:rPr>
        <w:t>=-2</w:t>
      </w:r>
    </w:p>
    <w:p w14:paraId="790C626F" w14:textId="6B293628" w:rsidR="00986750" w:rsidRPr="00EC5797" w:rsidRDefault="00986750" w:rsidP="005E40CE">
      <w:pPr>
        <w:spacing w:after="0"/>
        <w:rPr>
          <w:rStyle w:val="problem-tabname"/>
          <w:rFonts w:ascii="UD Digi Kyokasho NP-R" w:eastAsia="UD Digi Kyokasho NP-R"/>
          <w:b/>
          <w:bCs/>
          <w:color w:val="000000" w:themeColor="text1"/>
          <w:shd w:val="clear" w:color="auto" w:fill="FFFFFF"/>
        </w:rPr>
      </w:pPr>
    </w:p>
    <w:p w14:paraId="250A1233" w14:textId="5E6DEC69" w:rsidR="006C0C02" w:rsidRPr="00EC5797" w:rsidRDefault="006C0C02" w:rsidP="006C0C02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  <w:b/>
          <w:bCs/>
        </w:rPr>
        <w:t>Right Shift &gt;</w:t>
      </w:r>
      <w:r w:rsidR="008E0F89" w:rsidRPr="00EC5797">
        <w:rPr>
          <w:rFonts w:ascii="UD Digi Kyokasho NP-R" w:eastAsia="UD Digi Kyokasho NP-R" w:hint="eastAsia"/>
          <w:b/>
          <w:bCs/>
        </w:rPr>
        <w:t>&gt;:</w:t>
      </w:r>
      <w:r w:rsidR="008E0F89" w:rsidRPr="00EC5797">
        <w:rPr>
          <w:rFonts w:ascii="UD Digi Kyokasho NP-R" w:eastAsia="UD Digi Kyokasho NP-R" w:hint="eastAsia"/>
        </w:rPr>
        <w:t xml:space="preserve"> Opposite</w:t>
      </w:r>
      <w:r w:rsidR="006934F0" w:rsidRPr="00EC5797">
        <w:rPr>
          <w:rFonts w:ascii="UD Digi Kyokasho NP-R" w:eastAsia="UD Digi Kyokasho NP-R" w:hint="eastAsia"/>
        </w:rPr>
        <w:t xml:space="preserve"> of left shift</w:t>
      </w:r>
      <w:r w:rsidR="008E0F89" w:rsidRPr="00EC5797">
        <w:rPr>
          <w:rFonts w:ascii="UD Digi Kyokasho NP-R" w:eastAsia="UD Digi Kyokasho NP-R" w:hint="eastAsia"/>
        </w:rPr>
        <w:t xml:space="preserve">. </w:t>
      </w:r>
    </w:p>
    <w:p w14:paraId="49089D3E" w14:textId="546306AB" w:rsidR="008E0F89" w:rsidRPr="00EC5797" w:rsidRDefault="008E0F89" w:rsidP="006C0C02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 xml:space="preserve">        X=&gt;00…100001</w:t>
      </w:r>
      <w:r w:rsidR="009E155C" w:rsidRPr="00EC5797">
        <w:rPr>
          <w:rFonts w:ascii="UD Digi Kyokasho NP-R" w:eastAsia="UD Digi Kyokasho NP-R" w:hint="eastAsia"/>
        </w:rPr>
        <w:t>=33</w:t>
      </w:r>
    </w:p>
    <w:p w14:paraId="0D93A4FE" w14:textId="214740CE" w:rsidR="008E0F89" w:rsidRPr="00EC5797" w:rsidRDefault="008E0F89" w:rsidP="008E0F89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>X&gt;&gt;1=&gt;00….010000 =16</w:t>
      </w:r>
    </w:p>
    <w:p w14:paraId="6D42D34D" w14:textId="158E2A4C" w:rsidR="00B52CC3" w:rsidRPr="00EC5797" w:rsidRDefault="00B52CC3" w:rsidP="00B52CC3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>X&gt;&gt;2=&gt;00….001000 =8</w:t>
      </w:r>
    </w:p>
    <w:p w14:paraId="09F97363" w14:textId="1DC95289" w:rsidR="00F67752" w:rsidRPr="00EC5797" w:rsidRDefault="00F67752" w:rsidP="00B52CC3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>Last bit removed then shifted right by 1 and first will add a zero</w:t>
      </w:r>
    </w:p>
    <w:p w14:paraId="4F7011AF" w14:textId="77777777" w:rsidR="00F67752" w:rsidRPr="00EC5797" w:rsidRDefault="00F67752" w:rsidP="00B52CC3">
      <w:pPr>
        <w:spacing w:after="0"/>
        <w:rPr>
          <w:rFonts w:ascii="UD Digi Kyokasho NP-R" w:eastAsia="UD Digi Kyokasho NP-R"/>
        </w:rPr>
      </w:pPr>
    </w:p>
    <w:p w14:paraId="5920AFD8" w14:textId="747E4C74" w:rsidR="00677CA1" w:rsidRPr="00EC5797" w:rsidRDefault="00677CA1" w:rsidP="00B52CC3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>X=-2=&gt;1111….10</w:t>
      </w:r>
    </w:p>
    <w:p w14:paraId="2C47E578" w14:textId="7A276723" w:rsidR="00677CA1" w:rsidRPr="00EC5797" w:rsidRDefault="00677CA1" w:rsidP="00B52CC3">
      <w:pPr>
        <w:spacing w:after="0"/>
        <w:rPr>
          <w:rFonts w:ascii="UD Digi Kyokasho NP-R" w:eastAsia="UD Digi Kyokasho NP-R" w:hAnsi="Arial" w:cs="Arial"/>
          <w:color w:val="202124"/>
          <w:shd w:val="clear" w:color="auto" w:fill="FFFFFF"/>
        </w:rPr>
      </w:pPr>
      <w:r w:rsidRPr="00EC5797">
        <w:rPr>
          <w:rFonts w:ascii="UD Digi Kyokasho NP-R" w:eastAsia="UD Digi Kyokasho NP-R" w:hint="eastAsia"/>
        </w:rPr>
        <w:t>X&gt;&gt;1=1111…11=2</w:t>
      </w:r>
      <w:r w:rsidRPr="00EC5797">
        <w:rPr>
          <w:rFonts w:ascii="UD Digi Kyokasho NP-R" w:eastAsia="UD Digi Kyokasho NP-R" w:hAnsi="Arial" w:cs="Arial" w:hint="eastAsia"/>
          <w:color w:val="202124"/>
          <w:shd w:val="clear" w:color="auto" w:fill="FFFFFF"/>
        </w:rPr>
        <w:t>^32-1=-1</w:t>
      </w:r>
    </w:p>
    <w:p w14:paraId="4AD72FA6" w14:textId="3C4BC2F4" w:rsidR="00AA6A7F" w:rsidRPr="00EC5797" w:rsidRDefault="00677CA1" w:rsidP="00B52CC3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>X&gt;&gt;2=1111…11=2</w:t>
      </w:r>
      <w:r w:rsidRPr="00EC5797">
        <w:rPr>
          <w:rFonts w:ascii="UD Digi Kyokasho NP-R" w:eastAsia="UD Digi Kyokasho NP-R" w:hAnsi="Arial" w:cs="Arial" w:hint="eastAsia"/>
          <w:color w:val="202124"/>
          <w:shd w:val="clear" w:color="auto" w:fill="FFFFFF"/>
        </w:rPr>
        <w:t>^32-1=-1</w:t>
      </w:r>
    </w:p>
    <w:p w14:paraId="7F522FE2" w14:textId="3129D84E" w:rsidR="001077EB" w:rsidRPr="00EC5797" w:rsidRDefault="001077EB" w:rsidP="001077EB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  <w:b/>
          <w:bCs/>
        </w:rPr>
        <w:t>Unsigned Right Shift &gt;&gt;&gt;:</w:t>
      </w:r>
      <w:r w:rsidRPr="00EC5797">
        <w:rPr>
          <w:rFonts w:ascii="UD Digi Kyokasho NP-R" w:eastAsia="UD Digi Kyokasho NP-R" w:hint="eastAsia"/>
        </w:rPr>
        <w:t xml:space="preserve"> for positive number unsigned right shift and right shift will be same but for negative also filed with 0 in unsigned </w:t>
      </w:r>
    </w:p>
    <w:p w14:paraId="0F03E0F9" w14:textId="53C4D524" w:rsidR="001077EB" w:rsidRPr="00EC5797" w:rsidRDefault="001077EB" w:rsidP="001077EB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 xml:space="preserve">        X</w:t>
      </w:r>
      <w:r w:rsidR="008B467F" w:rsidRPr="00EC5797">
        <w:rPr>
          <w:rFonts w:ascii="UD Digi Kyokasho NP-R" w:eastAsia="UD Digi Kyokasho NP-R" w:hint="eastAsia"/>
        </w:rPr>
        <w:t>=-2</w:t>
      </w:r>
      <w:r w:rsidRPr="00EC5797">
        <w:rPr>
          <w:rFonts w:ascii="UD Digi Kyokasho NP-R" w:eastAsia="UD Digi Kyokasho NP-R" w:hint="eastAsia"/>
        </w:rPr>
        <w:t>=&gt;</w:t>
      </w:r>
      <w:r w:rsidR="008B467F" w:rsidRPr="00EC5797">
        <w:rPr>
          <w:rFonts w:ascii="UD Digi Kyokasho NP-R" w:eastAsia="UD Digi Kyokasho NP-R" w:hint="eastAsia"/>
        </w:rPr>
        <w:t>111</w:t>
      </w:r>
      <w:r w:rsidRPr="00EC5797">
        <w:rPr>
          <w:rFonts w:ascii="UD Digi Kyokasho NP-R" w:eastAsia="UD Digi Kyokasho NP-R" w:hint="eastAsia"/>
        </w:rPr>
        <w:t>…1</w:t>
      </w:r>
      <w:r w:rsidR="008B467F" w:rsidRPr="00EC5797">
        <w:rPr>
          <w:rFonts w:ascii="UD Digi Kyokasho NP-R" w:eastAsia="UD Digi Kyokasho NP-R" w:hint="eastAsia"/>
        </w:rPr>
        <w:t>0</w:t>
      </w:r>
    </w:p>
    <w:p w14:paraId="4131AAB5" w14:textId="6FEEFB0F" w:rsidR="008B467F" w:rsidRPr="00EC5797" w:rsidRDefault="008B467F" w:rsidP="001077EB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>X&gt;&gt;&gt;</w:t>
      </w:r>
      <w:r w:rsidR="008145F1" w:rsidRPr="00EC5797">
        <w:rPr>
          <w:rFonts w:ascii="UD Digi Kyokasho NP-R" w:eastAsia="UD Digi Kyokasho NP-R" w:hint="eastAsia"/>
        </w:rPr>
        <w:t>1</w:t>
      </w:r>
      <w:r w:rsidRPr="00EC5797">
        <w:rPr>
          <w:rFonts w:ascii="UD Digi Kyokasho NP-R" w:eastAsia="UD Digi Kyokasho NP-R" w:hint="eastAsia"/>
        </w:rPr>
        <w:t>==011….11=</w:t>
      </w:r>
      <w:r w:rsidR="009C5077" w:rsidRPr="00EC5797">
        <w:rPr>
          <w:rFonts w:ascii="UD Digi Kyokasho NP-R" w:eastAsia="UD Digi Kyokasho NP-R" w:hint="eastAsia"/>
        </w:rPr>
        <w:t>2</w:t>
      </w:r>
      <w:r w:rsidR="009C5077" w:rsidRPr="00EC5797">
        <w:rPr>
          <w:rFonts w:ascii="UD Digi Kyokasho NP-R" w:eastAsia="UD Digi Kyokasho NP-R" w:hAnsi="Arial" w:cs="Arial" w:hint="eastAsia"/>
          <w:color w:val="202124"/>
          <w:shd w:val="clear" w:color="auto" w:fill="FFFFFF"/>
        </w:rPr>
        <w:t>^31-1=</w:t>
      </w:r>
      <w:r w:rsidRPr="00EC5797">
        <w:rPr>
          <w:rFonts w:ascii="UD Digi Kyokasho NP-R" w:eastAsia="UD Digi Kyokasho NP-R" w:hint="eastAsia"/>
        </w:rPr>
        <w:t>2147483647</w:t>
      </w:r>
    </w:p>
    <w:p w14:paraId="45A64056" w14:textId="4E9AFA62" w:rsidR="008145F1" w:rsidRPr="00EC5797" w:rsidRDefault="008145F1" w:rsidP="008145F1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>X&gt;&gt;&gt;2==001….11=2</w:t>
      </w:r>
      <w:r w:rsidRPr="00EC5797">
        <w:rPr>
          <w:rFonts w:ascii="UD Digi Kyokasho NP-R" w:eastAsia="UD Digi Kyokasho NP-R" w:hAnsi="Arial" w:cs="Arial" w:hint="eastAsia"/>
          <w:color w:val="202124"/>
          <w:shd w:val="clear" w:color="auto" w:fill="FFFFFF"/>
        </w:rPr>
        <w:t>^30-1=</w:t>
      </w:r>
      <w:r w:rsidRPr="00EC5797">
        <w:rPr>
          <w:rFonts w:ascii="UD Digi Kyokasho NP-R" w:eastAsia="UD Digi Kyokasho NP-R" w:hint="eastAsia"/>
        </w:rPr>
        <w:t>1073741823</w:t>
      </w:r>
    </w:p>
    <w:p w14:paraId="3E2251BB" w14:textId="77777777" w:rsidR="008145F1" w:rsidRPr="00EC5797" w:rsidRDefault="008145F1" w:rsidP="001077EB">
      <w:pPr>
        <w:spacing w:after="0"/>
        <w:rPr>
          <w:rFonts w:ascii="UD Digi Kyokasho NP-R" w:eastAsia="UD Digi Kyokasho NP-R"/>
        </w:rPr>
      </w:pPr>
    </w:p>
    <w:p w14:paraId="458DD575" w14:textId="52310A7B" w:rsidR="00B52CC3" w:rsidRPr="00EC5797" w:rsidRDefault="00B52CC3" w:rsidP="008E0F89">
      <w:pPr>
        <w:spacing w:after="0"/>
        <w:rPr>
          <w:rFonts w:ascii="UD Digi Kyokasho NP-R" w:eastAsia="UD Digi Kyokasho NP-R"/>
        </w:rPr>
      </w:pPr>
    </w:p>
    <w:p w14:paraId="3E6BF5EA" w14:textId="4EC5D4B2" w:rsidR="00A24986" w:rsidRPr="00EC5797" w:rsidRDefault="00A24986" w:rsidP="008E0F89">
      <w:pPr>
        <w:spacing w:after="0"/>
        <w:rPr>
          <w:rFonts w:ascii="UD Digi Kyokasho NP-R" w:eastAsia="UD Digi Kyokasho NP-R"/>
        </w:rPr>
      </w:pPr>
    </w:p>
    <w:p w14:paraId="167D7D78" w14:textId="1D7ADC01" w:rsidR="00A24986" w:rsidRPr="00EC5797" w:rsidRDefault="00A24986" w:rsidP="008E0F89">
      <w:pPr>
        <w:spacing w:after="0"/>
        <w:rPr>
          <w:rFonts w:ascii="UD Digi Kyokasho NP-R" w:eastAsia="UD Digi Kyokasho NP-R"/>
          <w:b/>
          <w:bCs/>
        </w:rPr>
      </w:pPr>
      <w:r w:rsidRPr="00EC5797">
        <w:rPr>
          <w:rFonts w:ascii="UD Digi Kyokasho NP-R" w:eastAsia="UD Digi Kyokasho NP-R" w:hint="eastAsia"/>
          <w:b/>
          <w:bCs/>
        </w:rPr>
        <w:t>Check if kth bit set or not:</w:t>
      </w:r>
    </w:p>
    <w:p w14:paraId="0D56DB46" w14:textId="6FADAFF2" w:rsidR="004B3DE4" w:rsidRPr="00EC5797" w:rsidRDefault="004B3DE4" w:rsidP="008E0F89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>N=5, k=1 output: Yes, N=8, k=2 output: No</w:t>
      </w:r>
    </w:p>
    <w:p w14:paraId="7543DC82" w14:textId="17559D2C" w:rsidR="002A7605" w:rsidRPr="00EC5797" w:rsidRDefault="002A7605" w:rsidP="008E0F89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>N=5=00…101</w:t>
      </w:r>
    </w:p>
    <w:p w14:paraId="4A7B5B34" w14:textId="0DBA7175" w:rsidR="002A7605" w:rsidRPr="00EC5797" w:rsidRDefault="002A7605" w:rsidP="008E0F89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 xml:space="preserve">K=1 means last number that’s 1 so its </w:t>
      </w:r>
      <w:r w:rsidR="00AB2658" w:rsidRPr="00EC5797">
        <w:rPr>
          <w:rFonts w:ascii="UD Digi Kyokasho NP-R" w:eastAsia="UD Digi Kyokasho NP-R" w:hint="eastAsia"/>
        </w:rPr>
        <w:t>Yes. If</w:t>
      </w:r>
      <w:r w:rsidRPr="00EC5797">
        <w:rPr>
          <w:rFonts w:ascii="UD Digi Kyokasho NP-R" w:eastAsia="UD Digi Kyokasho NP-R" w:hint="eastAsia"/>
        </w:rPr>
        <w:t xml:space="preserve"> k=2 then it will No</w:t>
      </w:r>
      <w:r w:rsidR="00AB2658" w:rsidRPr="00EC5797">
        <w:rPr>
          <w:rFonts w:ascii="UD Digi Kyokasho NP-R" w:eastAsia="UD Digi Kyokasho NP-R" w:hint="eastAsia"/>
        </w:rPr>
        <w:t>, cz</w:t>
      </w:r>
      <w:r w:rsidR="00870B71" w:rsidRPr="00EC5797">
        <w:rPr>
          <w:rFonts w:ascii="UD Digi Kyokasho NP-R" w:eastAsia="UD Digi Kyokasho NP-R" w:hint="eastAsia"/>
        </w:rPr>
        <w:t xml:space="preserve"> position 2 is 0 value</w:t>
      </w:r>
    </w:p>
    <w:p w14:paraId="230E4EA5" w14:textId="63CCD26F" w:rsidR="00A24986" w:rsidRPr="00EC5797" w:rsidRDefault="00A24986" w:rsidP="00A2498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ABB2BF"/>
        </w:rPr>
      </w:pPr>
      <w:r w:rsidRPr="00EC5797">
        <w:rPr>
          <w:rFonts w:ascii="UD Digi Kyokasho NP-R" w:eastAsia="UD Digi Kyokasho NP-R" w:hAnsi="Courier New" w:cs="Courier New" w:hint="eastAsia"/>
          <w:color w:val="E7E6E6" w:themeColor="background2"/>
        </w:rPr>
        <w:t>//https://www.geeksforgeeks.org/check-whether-k-th-bit-set-not/</w:t>
      </w:r>
      <w:r w:rsidRPr="00EC5797">
        <w:rPr>
          <w:rFonts w:ascii="UD Digi Kyokasho NP-R" w:eastAsia="UD Digi Kyokasho NP-R" w:hAnsi="Courier New" w:cs="Courier New" w:hint="eastAsia"/>
          <w:color w:val="5C6370"/>
        </w:rPr>
        <w:br/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public static void 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isKthBitSet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 xml:space="preserve">,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k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>{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f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((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 xml:space="preserve">n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&gt;&gt; (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 xml:space="preserve">k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 xml:space="preserve">-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1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) &amp;</w:t>
      </w:r>
      <w:r w:rsidR="00E057E3" w:rsidRPr="00EC5797">
        <w:rPr>
          <w:rFonts w:ascii="UD Digi Kyokasho NP-R" w:eastAsia="UD Digi Kyokasho NP-R" w:hAnsi="Courier New" w:cs="Courier New" w:hint="eastAsia"/>
          <w:color w:val="ABB2BF"/>
        </w:rPr>
        <w:t xml:space="preserve">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1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 &gt;</w:t>
      </w:r>
      <w:r w:rsidR="00E057E3" w:rsidRPr="00EC5797">
        <w:rPr>
          <w:rFonts w:ascii="UD Digi Kyokasho NP-R" w:eastAsia="UD Digi Kyokasho NP-R" w:hAnsi="Courier New" w:cs="Courier New" w:hint="eastAsia"/>
          <w:color w:val="ABB2BF"/>
        </w:rPr>
        <w:t>==1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System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.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out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printl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98C379"/>
        </w:rPr>
        <w:t>"Yes3"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>else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br/>
      </w:r>
      <w:r w:rsidRPr="00EC5797">
        <w:rPr>
          <w:rFonts w:ascii="UD Digi Kyokasho NP-R" w:eastAsia="UD Digi Kyokasho NP-R" w:hAnsi="Courier New" w:cs="Courier New" w:hint="eastAsia"/>
          <w:color w:val="C678DD"/>
        </w:rPr>
        <w:lastRenderedPageBreak/>
        <w:t xml:space="preserve">      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System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.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out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print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98C379"/>
        </w:rPr>
        <w:t>"NOT SET"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>}</w:t>
      </w:r>
    </w:p>
    <w:p w14:paraId="3412699F" w14:textId="77777777" w:rsidR="00A24986" w:rsidRPr="00EC5797" w:rsidRDefault="00A24986" w:rsidP="008E0F89">
      <w:pPr>
        <w:spacing w:after="0"/>
        <w:rPr>
          <w:rFonts w:ascii="UD Digi Kyokasho NP-R" w:eastAsia="UD Digi Kyokasho NP-R"/>
        </w:rPr>
      </w:pPr>
    </w:p>
    <w:p w14:paraId="15845C75" w14:textId="1C5F1A70" w:rsidR="008E0F89" w:rsidRPr="00EC5797" w:rsidRDefault="004727C1" w:rsidP="006C0C02">
      <w:p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>Count setbits:</w:t>
      </w:r>
    </w:p>
    <w:p w14:paraId="26CBCA25" w14:textId="77777777" w:rsidR="004727C1" w:rsidRPr="00EC5797" w:rsidRDefault="004727C1" w:rsidP="004727C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ABB2BF"/>
        </w:rPr>
      </w:pP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public static int  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countSet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{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res=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0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>while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&gt;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0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{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>if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%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2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!=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0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{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   res++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}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=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/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2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}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return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res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>}</w:t>
      </w:r>
    </w:p>
    <w:p w14:paraId="7E6EC576" w14:textId="7A9A2F0F" w:rsidR="00DD3BC3" w:rsidRPr="00EC5797" w:rsidRDefault="00DD3BC3" w:rsidP="005E40CE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08CF4DD8" w14:textId="1442DE82" w:rsidR="00DD3BC3" w:rsidRPr="00EC5797" w:rsidRDefault="00DD3BC3" w:rsidP="00DD3BC3">
      <w:pPr>
        <w:pBdr>
          <w:bottom w:val="thinThickThinMediumGap" w:sz="18" w:space="1" w:color="auto"/>
        </w:pBdr>
        <w:spacing w:after="0"/>
        <w:rPr>
          <w:rFonts w:ascii="UD Digi Kyokasho NP-R" w:eastAsia="UD Digi Kyokasho NP-R"/>
          <w:b/>
          <w:bCs/>
        </w:rPr>
      </w:pPr>
      <w:r w:rsidRPr="00EC5797">
        <w:rPr>
          <w:rFonts w:ascii="UD Digi Kyokasho NP-R" w:eastAsia="UD Digi Kyokasho NP-R" w:hint="eastAsia"/>
          <w:b/>
          <w:bCs/>
        </w:rPr>
        <w:t>-------------------------------------RECURSION-----------------------------</w:t>
      </w:r>
    </w:p>
    <w:p w14:paraId="4372BFF4" w14:textId="243ABEF2" w:rsidR="00AE741B" w:rsidRPr="00EC5797" w:rsidRDefault="00AE741B" w:rsidP="005E40CE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146692DA" w14:textId="6CE448B1" w:rsidR="001F35F2" w:rsidRPr="00EC5797" w:rsidRDefault="001F35F2" w:rsidP="001F35F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ABB2BF"/>
        </w:rPr>
      </w:pP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public static int 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fu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{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>if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==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1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 xml:space="preserve">)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return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0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else return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1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+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fu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/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2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}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public static void 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fun2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{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>if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==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0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 xml:space="preserve">)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return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   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System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.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out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printl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+</w:t>
      </w:r>
      <w:r w:rsidRPr="00EC5797">
        <w:rPr>
          <w:rFonts w:ascii="UD Digi Kyokasho NP-R" w:eastAsia="UD Digi Kyokasho NP-R" w:hAnsi="Courier New" w:cs="Courier New" w:hint="eastAsia"/>
          <w:color w:val="98C379"/>
        </w:rPr>
        <w:t>" "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</w:r>
      <w:r w:rsidR="007F0F2A" w:rsidRPr="00EC5797">
        <w:rPr>
          <w:rFonts w:ascii="UD Digi Kyokasho NP-R" w:eastAsia="UD Digi Kyokasho NP-R" w:hAnsi="Courier New" w:cs="Courier New" w:hint="eastAsia"/>
          <w:color w:val="E7E6E6" w:themeColor="background2"/>
        </w:rPr>
        <w:t xml:space="preserve">//recursion call in the last called </w:t>
      </w:r>
      <w:r w:rsidR="007F0F2A" w:rsidRPr="00EC5797">
        <w:rPr>
          <w:rFonts w:ascii="UD Digi Kyokasho NP-R" w:eastAsia="UD Digi Kyokasho NP-R" w:hAnsi="Courier New" w:cs="Courier New" w:hint="eastAsia"/>
          <w:color w:val="FF0000"/>
        </w:rPr>
        <w:t xml:space="preserve">tail recursion </w:t>
      </w:r>
      <w:r w:rsidR="007F0F2A" w:rsidRPr="00EC5797">
        <w:rPr>
          <w:rFonts w:ascii="UD Digi Kyokasho NP-R" w:eastAsia="UD Digi Kyokasho NP-R" w:hAnsi="Courier New" w:cs="Courier New" w:hint="eastAsia"/>
          <w:color w:val="E7E6E6" w:themeColor="background2"/>
        </w:rPr>
        <w:t>and this is fast than other</w:t>
      </w:r>
      <w:r w:rsidR="00DA6D7B" w:rsidRPr="00EC5797">
        <w:rPr>
          <w:rFonts w:ascii="UD Digi Kyokasho NP-R" w:eastAsia="UD Digi Kyokasho NP-R" w:hAnsi="Courier New" w:cs="Courier New" w:hint="eastAsia"/>
          <w:color w:val="E7E6E6" w:themeColor="background2"/>
        </w:rPr>
        <w:t xml:space="preserve"> recursion</w:t>
      </w:r>
      <w:r w:rsidRPr="00EC5797">
        <w:rPr>
          <w:rFonts w:ascii="UD Digi Kyokasho NP-R" w:eastAsia="UD Digi Kyokasho NP-R" w:hAnsi="Courier New" w:cs="Courier New" w:hint="eastAsia"/>
          <w:color w:val="FFFFFF" w:themeColor="background1"/>
        </w:rPr>
        <w:br/>
      </w:r>
      <w:r w:rsidRPr="00EC5797">
        <w:rPr>
          <w:rFonts w:ascii="UD Digi Kyokasho NP-R" w:eastAsia="UD Digi Kyokasho NP-R" w:hAnsi="Courier New" w:cs="Courier New" w:hint="eastAsia"/>
          <w:color w:val="ABB2BF"/>
        </w:rPr>
        <w:t xml:space="preserve">         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fun2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-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1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;      }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public static boolean 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isPalidrome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 xml:space="preserve">String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str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 xml:space="preserve">,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 xml:space="preserve">,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b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{</w:t>
      </w:r>
      <w:r w:rsidRPr="00EC5797">
        <w:rPr>
          <w:rFonts w:ascii="UD Digi Kyokasho NP-R" w:eastAsia="UD Digi Kyokasho NP-R" w:hAnsi="Courier New" w:cs="Courier New" w:hint="eastAsia"/>
          <w:color w:val="5C6370"/>
        </w:rPr>
        <w:br/>
        <w:t xml:space="preserve">     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>if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&gt;=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b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  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>return  true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return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str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charAt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==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str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charAt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b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 xml:space="preserve">) &amp;&amp; 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isPalidrome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str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,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+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1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,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b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-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1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)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}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</w:t>
      </w:r>
      <w:r w:rsidRPr="00EC5797">
        <w:rPr>
          <w:rFonts w:ascii="UD Digi Kyokasho NP-R" w:eastAsia="UD Digi Kyokasho NP-R" w:hAnsi="Courier New" w:cs="Courier New" w:hint="eastAsia"/>
          <w:color w:val="E7E6E6" w:themeColor="background2"/>
        </w:rPr>
        <w:t>//get sum of digit</w:t>
      </w:r>
      <w:r w:rsidR="00F84538" w:rsidRPr="00EC5797">
        <w:rPr>
          <w:rFonts w:ascii="UD Digi Kyokasho NP-R" w:eastAsia="UD Digi Kyokasho NP-R" w:hAnsi="Courier New" w:cs="Courier New" w:hint="eastAsia"/>
          <w:color w:val="E7E6E6" w:themeColor="background2"/>
        </w:rPr>
        <w:t>. Imp: n%10= gives last digits, n/10=remove the last digit</w:t>
      </w:r>
      <w:r w:rsidRPr="00EC5797">
        <w:rPr>
          <w:rFonts w:ascii="UD Digi Kyokasho NP-R" w:eastAsia="UD Digi Kyokasho NP-R" w:hAnsi="Courier New" w:cs="Courier New" w:hint="eastAsia"/>
          <w:color w:val="5C6370"/>
        </w:rPr>
        <w:br/>
        <w:t xml:space="preserve">  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public static int 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getDigitSum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{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>if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==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0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  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return 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0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return 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getDigitSum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/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10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+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%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10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</w:r>
      <w:r w:rsidRPr="00EC5797">
        <w:rPr>
          <w:rFonts w:ascii="UD Digi Kyokasho NP-R" w:eastAsia="UD Digi Kyokasho NP-R" w:hAnsi="Courier New" w:cs="Courier New" w:hint="eastAsia"/>
          <w:color w:val="ABB2BF"/>
        </w:rPr>
        <w:lastRenderedPageBreak/>
        <w:t xml:space="preserve">      }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}</w:t>
      </w:r>
    </w:p>
    <w:p w14:paraId="601FCCC5" w14:textId="77777777" w:rsidR="00EA6657" w:rsidRPr="00EC5797" w:rsidRDefault="00EA6657" w:rsidP="001F35F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ABB2BF"/>
        </w:rPr>
      </w:pPr>
    </w:p>
    <w:p w14:paraId="57724189" w14:textId="77777777" w:rsidR="0076760E" w:rsidRPr="00EC5797" w:rsidRDefault="00C04A8B" w:rsidP="00C04A8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FFFFFF" w:themeColor="background1"/>
        </w:rPr>
      </w:pPr>
      <w:r w:rsidRPr="00EC5797">
        <w:rPr>
          <w:rFonts w:ascii="UD Digi Kyokasho NP-R" w:eastAsia="UD Digi Kyokasho NP-R" w:hAnsi="Courier New" w:cs="Courier New" w:hint="eastAsia"/>
          <w:color w:val="FFFFFF" w:themeColor="background1"/>
        </w:rPr>
        <w:t>//rope cutting problem</w:t>
      </w:r>
      <w:r w:rsidRPr="00EC5797">
        <w:rPr>
          <w:rFonts w:ascii="UD Digi Kyokasho NP-R" w:eastAsia="UD Digi Kyokasho NP-R" w:hAnsi="Courier New" w:cs="Courier New" w:hint="eastAsia"/>
          <w:color w:val="FFFFFF" w:themeColor="background1"/>
        </w:rPr>
        <w:br/>
        <w:t xml:space="preserve">   // Input: n=5,a=2,b=5,c=1 O/P: 5 we make 5 pieces of length 1 each</w:t>
      </w:r>
    </w:p>
    <w:p w14:paraId="4C4CEC11" w14:textId="75C2374D" w:rsidR="00C04A8B" w:rsidRPr="00EC5797" w:rsidRDefault="0076760E" w:rsidP="00C04A8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ABB2BF"/>
        </w:rPr>
      </w:pPr>
      <w:r w:rsidRPr="00EC5797">
        <w:rPr>
          <w:rFonts w:ascii="UD Digi Kyokasho NP-R" w:eastAsia="UD Digi Kyokasho NP-R" w:hAnsi="Courier New" w:cs="Courier New" w:hint="eastAsia"/>
          <w:color w:val="FFFFFF" w:themeColor="background1"/>
        </w:rPr>
        <w:t xml:space="preserve">// Input: n=23,a=12,b=9,c=11 O/P: 2 we make 2 pieces of length 11 and 12 </w:t>
      </w:r>
      <w:r w:rsidR="00C04A8B" w:rsidRPr="00EC5797">
        <w:rPr>
          <w:rFonts w:ascii="UD Digi Kyokasho NP-R" w:eastAsia="UD Digi Kyokasho NP-R" w:hAnsi="Courier New" w:cs="Courier New" w:hint="eastAsia"/>
          <w:color w:val="5C6370"/>
        </w:rPr>
        <w:br/>
        <w:t xml:space="preserve">      </w:t>
      </w:r>
      <w:r w:rsidR="00C04A8B" w:rsidRPr="00EC5797">
        <w:rPr>
          <w:rFonts w:ascii="UD Digi Kyokasho NP-R" w:eastAsia="UD Digi Kyokasho NP-R" w:hAnsi="Courier New" w:cs="Courier New" w:hint="eastAsia"/>
          <w:color w:val="C678DD"/>
        </w:rPr>
        <w:t xml:space="preserve">public  static int </w:t>
      </w:r>
      <w:r w:rsidR="00C04A8B" w:rsidRPr="00EC5797">
        <w:rPr>
          <w:rFonts w:ascii="UD Digi Kyokasho NP-R" w:eastAsia="UD Digi Kyokasho NP-R" w:hAnsi="Courier New" w:cs="Courier New" w:hint="eastAsia"/>
          <w:color w:val="61AFEF"/>
        </w:rPr>
        <w:t>ropeCut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="00C04A8B"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,</w:t>
      </w:r>
      <w:r w:rsidR="00C04A8B"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a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,</w:t>
      </w:r>
      <w:r w:rsidR="00C04A8B"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b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,</w:t>
      </w:r>
      <w:r w:rsidR="00C04A8B"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c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){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   </w:t>
      </w:r>
      <w:r w:rsidR="00C04A8B" w:rsidRPr="00EC5797">
        <w:rPr>
          <w:rFonts w:ascii="UD Digi Kyokasho NP-R" w:eastAsia="UD Digi Kyokasho NP-R" w:hAnsi="Courier New" w:cs="Courier New" w:hint="eastAsia"/>
          <w:color w:val="C678DD"/>
        </w:rPr>
        <w:t>if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==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0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 xml:space="preserve">) </w:t>
      </w:r>
      <w:r w:rsidR="00C04A8B" w:rsidRPr="00EC5797">
        <w:rPr>
          <w:rFonts w:ascii="UD Digi Kyokasho NP-R" w:eastAsia="UD Digi Kyokasho NP-R" w:hAnsi="Courier New" w:cs="Courier New" w:hint="eastAsia"/>
          <w:color w:val="C678DD"/>
        </w:rPr>
        <w:t xml:space="preserve">return 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0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;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   </w:t>
      </w:r>
      <w:r w:rsidR="00C04A8B" w:rsidRPr="00EC5797">
        <w:rPr>
          <w:rFonts w:ascii="UD Digi Kyokasho NP-R" w:eastAsia="UD Digi Kyokasho NP-R" w:hAnsi="Courier New" w:cs="Courier New" w:hint="eastAsia"/>
          <w:color w:val="C678DD"/>
        </w:rPr>
        <w:t>if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&lt;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0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 xml:space="preserve">) </w:t>
      </w:r>
      <w:r w:rsidR="00C04A8B" w:rsidRPr="00EC5797">
        <w:rPr>
          <w:rFonts w:ascii="UD Digi Kyokasho NP-R" w:eastAsia="UD Digi Kyokasho NP-R" w:hAnsi="Courier New" w:cs="Courier New" w:hint="eastAsia"/>
          <w:color w:val="C678DD"/>
        </w:rPr>
        <w:t xml:space="preserve">return 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-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1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;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   </w:t>
      </w:r>
      <w:r w:rsidR="00C04A8B" w:rsidRPr="00EC5797">
        <w:rPr>
          <w:rFonts w:ascii="UD Digi Kyokasho NP-R" w:eastAsia="UD Digi Kyokasho NP-R" w:hAnsi="Courier New" w:cs="Courier New" w:hint="eastAsia"/>
          <w:color w:val="C678DD"/>
        </w:rPr>
        <w:t xml:space="preserve">if 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a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==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 xml:space="preserve">1 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 xml:space="preserve">|| 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b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==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1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||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c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 xml:space="preserve">== 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1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 xml:space="preserve">) </w:t>
      </w:r>
      <w:r w:rsidR="00C04A8B" w:rsidRPr="00EC5797">
        <w:rPr>
          <w:rFonts w:ascii="UD Digi Kyokasho NP-R" w:eastAsia="UD Digi Kyokasho NP-R" w:hAnsi="Courier New" w:cs="Courier New" w:hint="eastAsia"/>
          <w:color w:val="C678DD"/>
        </w:rPr>
        <w:t xml:space="preserve">return 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;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   </w:t>
      </w:r>
      <w:r w:rsidR="00C04A8B" w:rsidRPr="00EC5797">
        <w:rPr>
          <w:rFonts w:ascii="UD Digi Kyokasho NP-R" w:eastAsia="UD Digi Kyokasho NP-R" w:hAnsi="Courier New" w:cs="Courier New" w:hint="eastAsia"/>
          <w:color w:val="C678DD"/>
        </w:rPr>
        <w:t xml:space="preserve">else if 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((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a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==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 xml:space="preserve">2 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 xml:space="preserve">|| 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b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==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2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||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c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 xml:space="preserve">== 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2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) &amp;&amp; (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%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2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==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0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 xml:space="preserve">)) </w:t>
      </w:r>
      <w:r w:rsidR="00C04A8B" w:rsidRPr="00EC5797">
        <w:rPr>
          <w:rFonts w:ascii="UD Digi Kyokasho NP-R" w:eastAsia="UD Digi Kyokasho NP-R" w:hAnsi="Courier New" w:cs="Courier New" w:hint="eastAsia"/>
          <w:color w:val="C678DD"/>
        </w:rPr>
        <w:t xml:space="preserve">return 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/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2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;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   </w:t>
      </w:r>
      <w:r w:rsidR="00C04A8B"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res=</w:t>
      </w:r>
      <w:r w:rsidR="00C04A8B" w:rsidRPr="00EC5797">
        <w:rPr>
          <w:rFonts w:ascii="UD Digi Kyokasho NP-R" w:eastAsia="UD Digi Kyokasho NP-R" w:hAnsi="Courier New" w:cs="Courier New" w:hint="eastAsia"/>
          <w:color w:val="E5C07B"/>
        </w:rPr>
        <w:t>Math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.</w:t>
      </w:r>
      <w:r w:rsidR="00C04A8B" w:rsidRPr="00EC5797">
        <w:rPr>
          <w:rFonts w:ascii="UD Digi Kyokasho NP-R" w:eastAsia="UD Digi Kyokasho NP-R" w:hAnsi="Courier New" w:cs="Courier New" w:hint="eastAsia"/>
          <w:color w:val="61AFEF"/>
        </w:rPr>
        <w:t>max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="00C04A8B" w:rsidRPr="00EC5797">
        <w:rPr>
          <w:rFonts w:ascii="UD Digi Kyokasho NP-R" w:eastAsia="UD Digi Kyokasho NP-R" w:hAnsi="Courier New" w:cs="Courier New" w:hint="eastAsia"/>
          <w:color w:val="E5C07B"/>
        </w:rPr>
        <w:t>Math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.</w:t>
      </w:r>
      <w:r w:rsidR="00C04A8B" w:rsidRPr="00EC5797">
        <w:rPr>
          <w:rFonts w:ascii="UD Digi Kyokasho NP-R" w:eastAsia="UD Digi Kyokasho NP-R" w:hAnsi="Courier New" w:cs="Courier New" w:hint="eastAsia"/>
          <w:color w:val="61AFEF"/>
        </w:rPr>
        <w:t>max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="00C04A8B" w:rsidRPr="00EC5797">
        <w:rPr>
          <w:rFonts w:ascii="UD Digi Kyokasho NP-R" w:eastAsia="UD Digi Kyokasho NP-R" w:hAnsi="Courier New" w:cs="Courier New" w:hint="eastAsia"/>
          <w:color w:val="61AFEF"/>
        </w:rPr>
        <w:t>ropeCut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-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a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,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a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,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b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,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c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),</w:t>
      </w:r>
      <w:r w:rsidR="00C04A8B" w:rsidRPr="00EC5797">
        <w:rPr>
          <w:rFonts w:ascii="UD Digi Kyokasho NP-R" w:eastAsia="UD Digi Kyokasho NP-R" w:hAnsi="Courier New" w:cs="Courier New" w:hint="eastAsia"/>
          <w:color w:val="61AFEF"/>
        </w:rPr>
        <w:t>ropeCut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-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b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,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a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,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b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,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c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)),</w:t>
      </w:r>
      <w:r w:rsidR="00C04A8B" w:rsidRPr="00EC5797">
        <w:rPr>
          <w:rFonts w:ascii="UD Digi Kyokasho NP-R" w:eastAsia="UD Digi Kyokasho NP-R" w:hAnsi="Courier New" w:cs="Courier New" w:hint="eastAsia"/>
          <w:color w:val="61AFEF"/>
        </w:rPr>
        <w:t>ropeCut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n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-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c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,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a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,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b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,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c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));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   </w:t>
      </w:r>
      <w:r w:rsidR="00C04A8B" w:rsidRPr="00EC5797">
        <w:rPr>
          <w:rFonts w:ascii="UD Digi Kyokasho NP-R" w:eastAsia="UD Digi Kyokasho NP-R" w:hAnsi="Courier New" w:cs="Courier New" w:hint="eastAsia"/>
          <w:color w:val="C678DD"/>
        </w:rPr>
        <w:t>if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(res==-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1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 xml:space="preserve">) </w:t>
      </w:r>
      <w:r w:rsidR="00C04A8B" w:rsidRPr="00EC5797">
        <w:rPr>
          <w:rFonts w:ascii="UD Digi Kyokasho NP-R" w:eastAsia="UD Digi Kyokasho NP-R" w:hAnsi="Courier New" w:cs="Courier New" w:hint="eastAsia"/>
          <w:color w:val="C678DD"/>
        </w:rPr>
        <w:t xml:space="preserve">return 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-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1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;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   </w:t>
      </w:r>
      <w:r w:rsidR="00C04A8B" w:rsidRPr="00EC5797">
        <w:rPr>
          <w:rFonts w:ascii="UD Digi Kyokasho NP-R" w:eastAsia="UD Digi Kyokasho NP-R" w:hAnsi="Courier New" w:cs="Courier New" w:hint="eastAsia"/>
          <w:color w:val="C678DD"/>
        </w:rPr>
        <w:t xml:space="preserve">return 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res+</w:t>
      </w:r>
      <w:r w:rsidR="00C04A8B" w:rsidRPr="00EC5797">
        <w:rPr>
          <w:rFonts w:ascii="UD Digi Kyokasho NP-R" w:eastAsia="UD Digi Kyokasho NP-R" w:hAnsi="Courier New" w:cs="Courier New" w:hint="eastAsia"/>
          <w:color w:val="D19A66"/>
        </w:rPr>
        <w:t>1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t>;</w:t>
      </w:r>
      <w:r w:rsidR="00C04A8B"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}</w:t>
      </w:r>
    </w:p>
    <w:p w14:paraId="2210FAE6" w14:textId="77777777" w:rsidR="00C04A8B" w:rsidRPr="00EC5797" w:rsidRDefault="00C04A8B" w:rsidP="001F35F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ABB2BF"/>
        </w:rPr>
      </w:pPr>
    </w:p>
    <w:p w14:paraId="7CBC1271" w14:textId="23912A66" w:rsidR="00AE741B" w:rsidRPr="00EC5797" w:rsidRDefault="00AE741B" w:rsidP="005E40CE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13145589" w14:textId="5CF4F0C8" w:rsidR="00885B20" w:rsidRPr="00EC5797" w:rsidRDefault="00263C08" w:rsidP="005E40CE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 xml:space="preserve">** tower </w:t>
      </w:r>
      <w:r w:rsidR="00B04A58" w:rsidRPr="00EC5797">
        <w:rPr>
          <w:rFonts w:ascii="UD Digi Kyokasho NP-R" w:eastAsia="UD Digi Kyokasho NP-R" w:hint="eastAsia"/>
          <w:b/>
          <w:bCs/>
          <w:color w:val="000000" w:themeColor="text1"/>
        </w:rPr>
        <w:t>o</w:t>
      </w: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 xml:space="preserve">f </w:t>
      </w:r>
      <w:r w:rsidR="008A024D" w:rsidRPr="00EC5797">
        <w:rPr>
          <w:rFonts w:ascii="UD Digi Kyokasho NP-R" w:eastAsia="UD Digi Kyokasho NP-R" w:hint="eastAsia"/>
          <w:b/>
          <w:bCs/>
          <w:color w:val="000000" w:themeColor="text1"/>
        </w:rPr>
        <w:t>Hanoi</w:t>
      </w:r>
    </w:p>
    <w:p w14:paraId="50CD0A17" w14:textId="6508E281" w:rsidR="00885B20" w:rsidRPr="00EC5797" w:rsidRDefault="00885B20" w:rsidP="005E40CE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20E65A03" w14:textId="4017F530" w:rsidR="00885B20" w:rsidRPr="00EC5797" w:rsidRDefault="00885B20" w:rsidP="005E40CE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722612F1" w14:textId="77777777" w:rsidR="00885B20" w:rsidRPr="00EC5797" w:rsidRDefault="00885B20" w:rsidP="005E40CE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648AAFF3" w14:textId="2D766915" w:rsidR="007C7244" w:rsidRDefault="007C7244" w:rsidP="005E40CE">
      <w:pPr>
        <w:spacing w:after="0"/>
        <w:rPr>
          <w:rFonts w:ascii="UD Digi Kyokasho NP-R" w:eastAsia="UD Digi Kyokasho NP-R"/>
          <w:b/>
          <w:bCs/>
        </w:rPr>
      </w:pPr>
      <w:r w:rsidRPr="00EC5797">
        <w:rPr>
          <w:rFonts w:ascii="UD Digi Kyokasho NP-R" w:eastAsia="UD Digi Kyokasho NP-R" w:hint="eastAsia"/>
          <w:b/>
          <w:bCs/>
        </w:rPr>
        <w:t>----------------------------------ARRAYS-----------------------------------</w:t>
      </w:r>
    </w:p>
    <w:p w14:paraId="32AA0899" w14:textId="77777777" w:rsidR="00C62DAD" w:rsidRPr="00EC5797" w:rsidRDefault="00C62DAD" w:rsidP="005E40CE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7424C935" w14:textId="7C895D09" w:rsidR="00294746" w:rsidRPr="00EC5797" w:rsidRDefault="00294746" w:rsidP="007C7244">
      <w:pPr>
        <w:pStyle w:val="ListParagraph"/>
        <w:numPr>
          <w:ilvl w:val="0"/>
          <w:numId w:val="4"/>
        </w:numPr>
        <w:rPr>
          <w:rFonts w:ascii="UD Digi Kyokasho NP-R" w:eastAsia="UD Digi Kyokasho NP-R" w:cstheme="minorHAnsi"/>
        </w:rPr>
      </w:pPr>
      <w:r w:rsidRPr="00EC5797">
        <w:rPr>
          <w:rFonts w:ascii="UD Digi Kyokasho NP-R" w:eastAsia="UD Digi Kyokasho NP-R" w:cstheme="minorHAnsi" w:hint="eastAsia"/>
        </w:rPr>
        <w:t xml:space="preserve">Kth largest numbers  </w:t>
      </w:r>
      <w:r w:rsidR="002D62DB" w:rsidRPr="00EC5797">
        <w:rPr>
          <w:rFonts w:ascii="UD Digi Kyokasho NP-R" w:eastAsia="UD Digi Kyokasho NP-R" w:cstheme="minorHAnsi" w:hint="eastAsia"/>
        </w:rPr>
        <w:t>/</w:t>
      </w:r>
      <w:r w:rsidR="00CE4462" w:rsidRPr="00EC5797">
        <w:rPr>
          <w:rFonts w:ascii="UD Digi Kyokasho NP-R" w:eastAsia="UD Digi Kyokasho NP-R" w:cstheme="minorHAnsi" w:hint="eastAsia"/>
        </w:rPr>
        <w:t>second largest element</w:t>
      </w:r>
    </w:p>
    <w:p w14:paraId="679BF585" w14:textId="754F9302" w:rsidR="00294746" w:rsidRPr="00EC5797" w:rsidRDefault="00294746" w:rsidP="0010703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ABB2BF"/>
        </w:rPr>
      </w:pP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public static int 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kthLNumber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[]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nums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 xml:space="preserve">,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k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 {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</w:t>
      </w:r>
      <w:r w:rsidRPr="00EC5797">
        <w:rPr>
          <w:rFonts w:ascii="UD Digi Kyokasho NP-R" w:eastAsia="UD Digi Kyokasho NP-R" w:hAnsi="Courier New" w:cs="Courier New" w:hint="eastAsia"/>
          <w:color w:val="5C6370"/>
        </w:rPr>
        <w:t>//if second largest then k=2</w:t>
      </w:r>
      <w:r w:rsidRPr="00EC5797">
        <w:rPr>
          <w:rFonts w:ascii="UD Digi Kyokasho NP-R" w:eastAsia="UD Digi Kyokasho NP-R" w:hAnsi="Courier New" w:cs="Courier New" w:hint="eastAsia"/>
          <w:color w:val="5C6370"/>
        </w:rPr>
        <w:br/>
        <w:t xml:space="preserve">    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Arrays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sort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nums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return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nums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[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nums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.</w:t>
      </w:r>
      <w:r w:rsidRPr="00EC5797">
        <w:rPr>
          <w:rFonts w:ascii="UD Digi Kyokasho NP-R" w:eastAsia="UD Digi Kyokasho NP-R" w:hAnsi="Courier New" w:cs="Courier New" w:hint="eastAsia"/>
          <w:color w:val="E06C75"/>
        </w:rPr>
        <w:t>length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-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k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]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>}</w:t>
      </w:r>
    </w:p>
    <w:p w14:paraId="08C7B62E" w14:textId="73BA6E2E" w:rsidR="00E973FD" w:rsidRPr="00EC5797" w:rsidRDefault="00E973FD" w:rsidP="0010703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ABB2BF"/>
        </w:rPr>
      </w:pPr>
      <w:r w:rsidRPr="00EC5797">
        <w:rPr>
          <w:rFonts w:ascii="UD Digi Kyokasho NP-R" w:eastAsia="UD Digi Kyokasho NP-R" w:hAnsi="Courier New" w:cs="Courier New" w:hint="eastAsia"/>
          <w:color w:val="C678DD"/>
        </w:rPr>
        <w:t>//another solution</w:t>
      </w:r>
    </w:p>
    <w:p w14:paraId="48595201" w14:textId="279ADC5E" w:rsidR="003072BA" w:rsidRPr="00EC5797" w:rsidRDefault="003072BA" w:rsidP="003072BA">
      <w:pPr>
        <w:pStyle w:val="HTMLPreformatted"/>
        <w:shd w:val="clear" w:color="auto" w:fill="282C34"/>
        <w:rPr>
          <w:rFonts w:ascii="UD Digi Kyokasho NP-R" w:eastAsia="UD Digi Kyokasho NP-R"/>
          <w:color w:val="BBBBBB"/>
          <w:sz w:val="22"/>
          <w:szCs w:val="22"/>
        </w:rPr>
      </w:pPr>
      <w:r w:rsidRPr="00EC5797">
        <w:rPr>
          <w:rFonts w:ascii="UD Digi Kyokasho NP-R" w:eastAsia="UD Digi Kyokasho NP-R" w:hint="eastAsia"/>
          <w:color w:val="D55FDE"/>
          <w:sz w:val="22"/>
          <w:szCs w:val="22"/>
        </w:rPr>
        <w:t xml:space="preserve">public static int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secondL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55FDE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[]){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D55FDE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highest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[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];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D55FDE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secondH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br/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D55FDE"/>
          <w:sz w:val="22"/>
          <w:szCs w:val="22"/>
        </w:rPr>
        <w:t>for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55FDE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i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1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 xml:space="preserve">;i&lt;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EF596F"/>
          <w:sz w:val="22"/>
          <w:szCs w:val="22"/>
        </w:rPr>
        <w:t>length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;i++){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D55FDE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[i]&gt;highest){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br/>
        <w:t xml:space="preserve">            secondH=highest;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br/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lastRenderedPageBreak/>
        <w:t xml:space="preserve">            highest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[i];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br/>
        <w:t xml:space="preserve">        }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D55FDE"/>
          <w:sz w:val="22"/>
          <w:szCs w:val="22"/>
        </w:rPr>
        <w:t xml:space="preserve">else if 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 xml:space="preserve">(secondH&lt;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[i]){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br/>
        <w:t xml:space="preserve">            secondH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[i];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br/>
        <w:t xml:space="preserve">        }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D55FDE"/>
          <w:sz w:val="22"/>
          <w:szCs w:val="22"/>
        </w:rPr>
        <w:t xml:space="preserve">return 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secondH;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br/>
        <w:t>}</w:t>
      </w:r>
    </w:p>
    <w:p w14:paraId="22CD4659" w14:textId="77EA2FC6" w:rsidR="00294746" w:rsidRPr="00EC5797" w:rsidRDefault="00294746" w:rsidP="00EA78DB">
      <w:pPr>
        <w:rPr>
          <w:rFonts w:ascii="UD Digi Kyokasho NP-R" w:eastAsia="UD Digi Kyokasho NP-R" w:cstheme="minorHAnsi"/>
        </w:rPr>
      </w:pPr>
    </w:p>
    <w:p w14:paraId="6E37B397" w14:textId="69F1A103" w:rsidR="005D0139" w:rsidRPr="00EC5797" w:rsidRDefault="005D0139" w:rsidP="00EA78DB">
      <w:pPr>
        <w:rPr>
          <w:rFonts w:ascii="UD Digi Kyokasho NP-R" w:eastAsia="UD Digi Kyokasho NP-R" w:cstheme="minorHAnsi"/>
        </w:rPr>
      </w:pPr>
    </w:p>
    <w:p w14:paraId="75BAE55A" w14:textId="77777777" w:rsidR="005D0139" w:rsidRPr="00EC5797" w:rsidRDefault="005D0139" w:rsidP="00EA78DB">
      <w:pPr>
        <w:rPr>
          <w:rFonts w:ascii="UD Digi Kyokasho NP-R" w:eastAsia="UD Digi Kyokasho NP-R" w:cstheme="minorHAnsi"/>
        </w:rPr>
      </w:pPr>
    </w:p>
    <w:p w14:paraId="20C1273C" w14:textId="1DFD91CD" w:rsidR="007C7244" w:rsidRPr="00EC5797" w:rsidRDefault="007C7244" w:rsidP="007C7244">
      <w:pPr>
        <w:pStyle w:val="ListParagraph"/>
        <w:numPr>
          <w:ilvl w:val="0"/>
          <w:numId w:val="4"/>
        </w:numPr>
        <w:rPr>
          <w:rFonts w:ascii="UD Digi Kyokasho NP-R" w:eastAsia="UD Digi Kyokasho NP-R" w:cstheme="minorHAnsi"/>
        </w:rPr>
      </w:pPr>
      <w:r w:rsidRPr="00EC5797">
        <w:rPr>
          <w:rFonts w:ascii="UD Digi Kyokasho NP-R" w:eastAsia="UD Digi Kyokasho NP-R" w:cstheme="minorHAnsi" w:hint="eastAsia"/>
        </w:rPr>
        <w:t>Find the maximum sum of the contiguous array / Maximum sum of continuous subarray of length K. //A problem related to Kadane's algorithm</w:t>
      </w:r>
    </w:p>
    <w:p w14:paraId="6D731D42" w14:textId="42927889" w:rsidR="005D0139" w:rsidRPr="00EC5797" w:rsidRDefault="005D0139" w:rsidP="00107036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public static int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maxSum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[]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maxsum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,curSUm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count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fo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i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i&lt;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length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i++ 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curSUm=curSUm+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[i]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curSUm&gt;maxsum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maxsum=curSUm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curSUm&lt;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curSUm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</w:t>
      </w:r>
      <w:r w:rsidRPr="00EC5797">
        <w:rPr>
          <w:rFonts w:ascii="UD Digi Kyokasho NP-R" w:eastAsia="UD Digi Kyokasho NP-R" w:hint="eastAsia"/>
          <w:color w:val="5C6370"/>
          <w:sz w:val="22"/>
          <w:szCs w:val="22"/>
        </w:rPr>
        <w:t>// return maxsum;</w:t>
      </w:r>
      <w:r w:rsidR="0074548D" w:rsidRPr="00EC5797">
        <w:rPr>
          <w:rFonts w:ascii="UD Digi Kyokasho NP-R" w:eastAsia="UD Digi Kyokasho NP-R" w:hint="eastAsia"/>
          <w:color w:val="5C6370"/>
          <w:sz w:val="22"/>
          <w:szCs w:val="22"/>
        </w:rPr>
        <w:t>//</w:t>
      </w:r>
      <w:r w:rsidR="0074548D" w:rsidRPr="00EC5797">
        <w:rPr>
          <w:rFonts w:ascii="UD Digi Kyokasho NP-R" w:eastAsia="UD Digi Kyokasho NP-R" w:hint="eastAsia"/>
          <w:sz w:val="22"/>
          <w:szCs w:val="22"/>
        </w:rPr>
        <w:t xml:space="preserve"> </w:t>
      </w:r>
      <w:r w:rsidR="0074548D" w:rsidRPr="00EC5797">
        <w:rPr>
          <w:rFonts w:ascii="UD Digi Kyokasho NP-R" w:eastAsia="UD Digi Kyokasho NP-R" w:hint="eastAsia"/>
          <w:color w:val="5C6370"/>
          <w:sz w:val="22"/>
          <w:szCs w:val="22"/>
        </w:rPr>
        <w:t>https://www.youtube.com/watch?v=HCL4_bOd3-4</w:t>
      </w:r>
      <w:r w:rsidRPr="00EC5797">
        <w:rPr>
          <w:rFonts w:ascii="UD Digi Kyokasho NP-R" w:eastAsia="UD Digi Kyokasho NP-R" w:hint="eastAsia"/>
          <w:color w:val="5C6370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return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maxsum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>}</w:t>
      </w:r>
    </w:p>
    <w:p w14:paraId="23CF32BA" w14:textId="77777777" w:rsidR="005D0139" w:rsidRPr="00EC5797" w:rsidRDefault="005D0139" w:rsidP="00743464">
      <w:pPr>
        <w:pStyle w:val="ListParagraph"/>
        <w:rPr>
          <w:rFonts w:ascii="UD Digi Kyokasho NP-R" w:eastAsia="UD Digi Kyokasho NP-R" w:cstheme="minorHAnsi"/>
        </w:rPr>
      </w:pPr>
    </w:p>
    <w:p w14:paraId="64B9A656" w14:textId="16E45FBA" w:rsidR="005A7CC7" w:rsidRPr="00EC5797" w:rsidRDefault="005A7CC7" w:rsidP="00056658">
      <w:pPr>
        <w:pStyle w:val="ListParagraph"/>
        <w:numPr>
          <w:ilvl w:val="0"/>
          <w:numId w:val="4"/>
        </w:numPr>
        <w:spacing w:after="0"/>
        <w:rPr>
          <w:rFonts w:ascii="UD Digi Kyokasho NP-R" w:eastAsia="UD Digi Kyokasho NP-R" w:cstheme="minorHAnsi"/>
        </w:rPr>
      </w:pPr>
      <w:r w:rsidRPr="00EC5797">
        <w:rPr>
          <w:rFonts w:ascii="UD Digi Kyokasho NP-R" w:eastAsia="UD Digi Kyokasho NP-R" w:hint="eastAsia"/>
          <w:color w:val="000000" w:themeColor="text1"/>
        </w:rPr>
        <w:t>Remove duplicate and count array without duplicates from sorted array</w:t>
      </w:r>
      <w:r w:rsidR="00C83908" w:rsidRPr="00EC5797">
        <w:rPr>
          <w:rFonts w:ascii="UD Digi Kyokasho NP-R" w:eastAsia="UD Digi Kyokasho NP-R" w:hint="eastAsia"/>
          <w:color w:val="000000" w:themeColor="text1"/>
        </w:rPr>
        <w:t>.</w:t>
      </w:r>
      <w:r w:rsidR="00B130C8" w:rsidRPr="00EC5797">
        <w:rPr>
          <w:rFonts w:ascii="UD Digi Kyokasho NP-R" w:eastAsia="UD Digi Kyokasho NP-R" w:hint="eastAsia"/>
          <w:color w:val="000000" w:themeColor="text1"/>
        </w:rPr>
        <w:t xml:space="preserve"> </w:t>
      </w:r>
      <w:r w:rsidR="00C83908" w:rsidRPr="00EC5797">
        <w:rPr>
          <w:rFonts w:ascii="UD Digi Kyokasho NP-R" w:eastAsia="UD Digi Kyokasho NP-R" w:hint="eastAsia"/>
          <w:color w:val="000000" w:themeColor="text1"/>
        </w:rPr>
        <w:t>Repeated element using hashset/map</w:t>
      </w:r>
      <w:r w:rsidR="00B130C8" w:rsidRPr="00EC5797">
        <w:rPr>
          <w:rFonts w:ascii="UD Digi Kyokasho NP-R" w:eastAsia="UD Digi Kyokasho NP-R" w:hint="eastAsia"/>
          <w:color w:val="000000" w:themeColor="text1"/>
        </w:rPr>
        <w:t>.</w:t>
      </w:r>
      <w:r w:rsidR="00B130C8" w:rsidRPr="00EC5797">
        <w:rPr>
          <w:rFonts w:ascii="UD Digi Kyokasho NP-R" w:eastAsia="UD Digi Kyokasho NP-R" w:cstheme="minorHAnsi" w:hint="eastAsia"/>
        </w:rPr>
        <w:t xml:space="preserve"> Find elements that occurs only once in array.</w:t>
      </w:r>
    </w:p>
    <w:p w14:paraId="1A162AA8" w14:textId="77777777" w:rsidR="005A7CC7" w:rsidRPr="00EC5797" w:rsidRDefault="005A7CC7" w:rsidP="0010703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ABB2BF"/>
        </w:rPr>
      </w:pP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public static int 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removeDup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[]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{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res=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1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>int []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ar2=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>new int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[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.</w:t>
      </w:r>
      <w:r w:rsidRPr="00EC5797">
        <w:rPr>
          <w:rFonts w:ascii="UD Digi Kyokasho NP-R" w:eastAsia="UD Digi Kyokasho NP-R" w:hAnsi="Courier New" w:cs="Courier New" w:hint="eastAsia"/>
          <w:color w:val="E06C75"/>
        </w:rPr>
        <w:t>length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]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ar2[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0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]=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[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0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]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</w:r>
      <w:r w:rsidRPr="00EC5797">
        <w:rPr>
          <w:rFonts w:ascii="UD Digi Kyokasho NP-R" w:eastAsia="UD Digi Kyokasho NP-R" w:hAnsi="Courier New" w:cs="Courier New" w:hint="eastAsia"/>
          <w:color w:val="ABB2BF"/>
        </w:rPr>
        <w:lastRenderedPageBreak/>
        <w:t xml:space="preserve">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>for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i=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1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i&lt;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.</w:t>
      </w:r>
      <w:r w:rsidRPr="00EC5797">
        <w:rPr>
          <w:rFonts w:ascii="UD Digi Kyokasho NP-R" w:eastAsia="UD Digi Kyokasho NP-R" w:hAnsi="Courier New" w:cs="Courier New" w:hint="eastAsia"/>
          <w:color w:val="E06C75"/>
        </w:rPr>
        <w:t>length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i++){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>if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[i]!=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[res-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1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]){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  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[res]=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[i]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   ar2[res]=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[i]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   res++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}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}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System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.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out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printl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Arrays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toString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ar2))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System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.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out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printl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Arrays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toString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)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return 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res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>}</w:t>
      </w:r>
    </w:p>
    <w:p w14:paraId="3CF62512" w14:textId="6B76BB2D" w:rsidR="00A31F09" w:rsidRPr="00EC5797" w:rsidRDefault="00A31F09" w:rsidP="00A31F09">
      <w:pPr>
        <w:pStyle w:val="ListParagraph"/>
        <w:numPr>
          <w:ilvl w:val="0"/>
          <w:numId w:val="4"/>
        </w:numPr>
        <w:rPr>
          <w:rFonts w:ascii="UD Digi Kyokasho NP-R" w:eastAsia="UD Digi Kyokasho NP-R" w:cstheme="minorHAnsi"/>
        </w:rPr>
      </w:pPr>
      <w:r w:rsidRPr="00EC5797">
        <w:rPr>
          <w:rFonts w:ascii="UD Digi Kyokasho NP-R" w:eastAsia="UD Digi Kyokasho NP-R" w:cstheme="minorHAnsi" w:hint="eastAsia"/>
        </w:rPr>
        <w:t>Move all zero to the end</w:t>
      </w:r>
    </w:p>
    <w:p w14:paraId="67452747" w14:textId="77777777" w:rsidR="00A31F09" w:rsidRPr="00EC5797" w:rsidRDefault="00A31F09" w:rsidP="0010703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ABB2BF"/>
        </w:rPr>
      </w:pP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public static void 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moveZero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 []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{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count =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0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a=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0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>for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i=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0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i&lt;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.</w:t>
      </w:r>
      <w:r w:rsidRPr="00EC5797">
        <w:rPr>
          <w:rFonts w:ascii="UD Digi Kyokasho NP-R" w:eastAsia="UD Digi Kyokasho NP-R" w:hAnsi="Courier New" w:cs="Courier New" w:hint="eastAsia"/>
          <w:color w:val="E06C75"/>
        </w:rPr>
        <w:t>length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;i++){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</w:t>
      </w:r>
      <w:r w:rsidRPr="00EC5797">
        <w:rPr>
          <w:rFonts w:ascii="UD Digi Kyokasho NP-R" w:eastAsia="UD Digi Kyokasho NP-R" w:hAnsi="Courier New" w:cs="Courier New" w:hint="eastAsia"/>
          <w:color w:val="C678DD"/>
        </w:rPr>
        <w:t>if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[i]!=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0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{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   a=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[count]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  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[count]=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[i]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  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[i]=a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   count++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   }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}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 xml:space="preserve">   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System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.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out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println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Arrays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toString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(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t>));</w:t>
      </w:r>
      <w:r w:rsidRPr="00EC5797">
        <w:rPr>
          <w:rFonts w:ascii="UD Digi Kyokasho NP-R" w:eastAsia="UD Digi Kyokasho NP-R" w:hAnsi="Courier New" w:cs="Courier New" w:hint="eastAsia"/>
          <w:color w:val="ABB2BF"/>
        </w:rPr>
        <w:br/>
        <w:t>}</w:t>
      </w:r>
    </w:p>
    <w:p w14:paraId="49F8FECD" w14:textId="46B2D393" w:rsidR="00A31F09" w:rsidRPr="00EC5797" w:rsidRDefault="00A95A53" w:rsidP="00A95A53">
      <w:pPr>
        <w:pStyle w:val="ListParagraph"/>
        <w:numPr>
          <w:ilvl w:val="0"/>
          <w:numId w:val="4"/>
        </w:numPr>
        <w:rPr>
          <w:rFonts w:ascii="UD Digi Kyokasho NP-R" w:eastAsia="UD Digi Kyokasho NP-R" w:cstheme="minorHAnsi"/>
        </w:rPr>
      </w:pPr>
      <w:r w:rsidRPr="00EC5797">
        <w:rPr>
          <w:rFonts w:ascii="UD Digi Kyokasho NP-R" w:eastAsia="UD Digi Kyokasho NP-R" w:cstheme="minorHAnsi" w:hint="eastAsia"/>
        </w:rPr>
        <w:t>Left rotate an Array by d</w:t>
      </w:r>
    </w:p>
    <w:p w14:paraId="556B81DF" w14:textId="6A99D519" w:rsidR="00A95A53" w:rsidRPr="00EC5797" w:rsidRDefault="00A95A53" w:rsidP="00A95A53">
      <w:pPr>
        <w:ind w:left="360"/>
        <w:rPr>
          <w:rFonts w:ascii="UD Digi Kyokasho NP-R" w:eastAsia="UD Digi Kyokasho NP-R" w:cstheme="minorHAnsi"/>
        </w:rPr>
      </w:pPr>
      <w:r w:rsidRPr="00EC5797">
        <w:rPr>
          <w:rFonts w:ascii="UD Digi Kyokasho NP-R" w:eastAsia="UD Digi Kyokasho NP-R" w:cstheme="minorHAnsi" w:hint="eastAsia"/>
        </w:rPr>
        <w:t>First rotate the first n array then swap other element after swap all all to get the dth rotate</w:t>
      </w:r>
    </w:p>
    <w:p w14:paraId="3D1862AA" w14:textId="77777777" w:rsidR="00A95A53" w:rsidRPr="00107036" w:rsidRDefault="00A95A53" w:rsidP="0010703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ABB2BF"/>
        </w:rPr>
      </w:pPr>
      <w:r w:rsidRPr="00107036">
        <w:rPr>
          <w:rFonts w:ascii="UD Digi Kyokasho NP-R" w:eastAsia="UD Digi Kyokasho NP-R" w:hAnsi="Courier New" w:cs="Courier New" w:hint="eastAsia"/>
          <w:color w:val="C678DD"/>
        </w:rPr>
        <w:t xml:space="preserve">public static void 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leftR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(</w:t>
      </w:r>
      <w:r w:rsidRPr="00107036">
        <w:rPr>
          <w:rFonts w:ascii="UD Digi Kyokasho NP-R" w:eastAsia="UD Digi Kyokasho NP-R" w:hAnsi="Courier New" w:cs="Courier New" w:hint="eastAsia"/>
          <w:color w:val="C678DD"/>
        </w:rPr>
        <w:t>int []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,</w:t>
      </w:r>
      <w:r w:rsidRPr="00107036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n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){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br/>
        <w:t xml:space="preserve">   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revA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(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,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0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,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n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-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1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);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br/>
        <w:t xml:space="preserve">   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revA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(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,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n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,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.</w:t>
      </w:r>
      <w:r w:rsidRPr="00107036">
        <w:rPr>
          <w:rFonts w:ascii="UD Digi Kyokasho NP-R" w:eastAsia="UD Digi Kyokasho NP-R" w:hAnsi="Courier New" w:cs="Courier New" w:hint="eastAsia"/>
          <w:color w:val="E06C75"/>
        </w:rPr>
        <w:t>length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-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1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);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br/>
        <w:t xml:space="preserve">   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revA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(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,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0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,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.</w:t>
      </w:r>
      <w:r w:rsidRPr="00107036">
        <w:rPr>
          <w:rFonts w:ascii="UD Digi Kyokasho NP-R" w:eastAsia="UD Digi Kyokasho NP-R" w:hAnsi="Courier New" w:cs="Courier New" w:hint="eastAsia"/>
          <w:color w:val="E06C75"/>
        </w:rPr>
        <w:t>length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-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1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);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br/>
        <w:t xml:space="preserve">   </w:t>
      </w:r>
      <w:r w:rsidRPr="00107036">
        <w:rPr>
          <w:rFonts w:ascii="UD Digi Kyokasho NP-R" w:eastAsia="UD Digi Kyokasho NP-R" w:hAnsi="Courier New" w:cs="Courier New" w:hint="eastAsia"/>
          <w:color w:val="E5C07B"/>
        </w:rPr>
        <w:t>System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.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out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println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(</w:t>
      </w:r>
      <w:r w:rsidRPr="00107036">
        <w:rPr>
          <w:rFonts w:ascii="UD Digi Kyokasho NP-R" w:eastAsia="UD Digi Kyokasho NP-R" w:hAnsi="Courier New" w:cs="Courier New" w:hint="eastAsia"/>
          <w:color w:val="E5C07B"/>
        </w:rPr>
        <w:t>Arrays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toString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(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));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br/>
      </w:r>
      <w:r w:rsidRPr="00107036">
        <w:rPr>
          <w:rFonts w:ascii="UD Digi Kyokasho NP-R" w:eastAsia="UD Digi Kyokasho NP-R" w:hAnsi="Courier New" w:cs="Courier New" w:hint="eastAsia"/>
          <w:color w:val="ABB2BF"/>
        </w:rPr>
        <w:br/>
        <w:t>}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br/>
      </w:r>
      <w:r w:rsidRPr="00107036">
        <w:rPr>
          <w:rFonts w:ascii="UD Digi Kyokasho NP-R" w:eastAsia="UD Digi Kyokasho NP-R" w:hAnsi="Courier New" w:cs="Courier New" w:hint="eastAsia"/>
          <w:color w:val="C678DD"/>
        </w:rPr>
        <w:t xml:space="preserve">public static void 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revA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(</w:t>
      </w:r>
      <w:r w:rsidRPr="00107036">
        <w:rPr>
          <w:rFonts w:ascii="UD Digi Kyokasho NP-R" w:eastAsia="UD Digi Kyokasho NP-R" w:hAnsi="Courier New" w:cs="Courier New" w:hint="eastAsia"/>
          <w:color w:val="C678DD"/>
        </w:rPr>
        <w:t>int[]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,</w:t>
      </w:r>
      <w:r w:rsidRPr="00107036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low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,</w:t>
      </w:r>
      <w:r w:rsidRPr="00107036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high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){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br/>
      </w:r>
      <w:r w:rsidRPr="00107036">
        <w:rPr>
          <w:rFonts w:ascii="UD Digi Kyokasho NP-R" w:eastAsia="UD Digi Kyokasho NP-R" w:hAnsi="Courier New" w:cs="Courier New" w:hint="eastAsia"/>
          <w:color w:val="ABB2BF"/>
        </w:rPr>
        <w:lastRenderedPageBreak/>
        <w:t xml:space="preserve">   </w:t>
      </w:r>
      <w:r w:rsidRPr="00107036">
        <w:rPr>
          <w:rFonts w:ascii="UD Digi Kyokasho NP-R" w:eastAsia="UD Digi Kyokasho NP-R" w:hAnsi="Courier New" w:cs="Courier New" w:hint="eastAsia"/>
          <w:color w:val="C678DD"/>
        </w:rPr>
        <w:t xml:space="preserve">int 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a=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0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;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br/>
        <w:t xml:space="preserve">   </w:t>
      </w:r>
      <w:r w:rsidRPr="00107036">
        <w:rPr>
          <w:rFonts w:ascii="UD Digi Kyokasho NP-R" w:eastAsia="UD Digi Kyokasho NP-R" w:hAnsi="Courier New" w:cs="Courier New" w:hint="eastAsia"/>
          <w:color w:val="C678DD"/>
        </w:rPr>
        <w:t>while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(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low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&lt;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high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){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br/>
        <w:t xml:space="preserve">      a=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[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low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];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br/>
        <w:t xml:space="preserve">     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[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low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]=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[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high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];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br/>
        <w:t xml:space="preserve">     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[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high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]=a;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br/>
        <w:t xml:space="preserve">     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low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++;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high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t>--;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br/>
        <w:t xml:space="preserve">   }</w:t>
      </w:r>
      <w:r w:rsidRPr="00107036">
        <w:rPr>
          <w:rFonts w:ascii="UD Digi Kyokasho NP-R" w:eastAsia="UD Digi Kyokasho NP-R" w:hAnsi="Courier New" w:cs="Courier New" w:hint="eastAsia"/>
          <w:color w:val="ABB2BF"/>
        </w:rPr>
        <w:br/>
        <w:t>}</w:t>
      </w:r>
    </w:p>
    <w:p w14:paraId="2E551F21" w14:textId="77777777" w:rsidR="005A62A6" w:rsidRPr="00EC5797" w:rsidRDefault="005A62A6" w:rsidP="005A62A6">
      <w:pPr>
        <w:pStyle w:val="ListParagraph"/>
        <w:rPr>
          <w:rFonts w:ascii="UD Digi Kyokasho NP-R" w:eastAsia="UD Digi Kyokasho NP-R" w:cstheme="minorHAnsi"/>
        </w:rPr>
      </w:pPr>
    </w:p>
    <w:p w14:paraId="6CDFBF4F" w14:textId="77777777" w:rsidR="005A62A6" w:rsidRPr="00EC5797" w:rsidRDefault="005A62A6" w:rsidP="005A62A6">
      <w:pPr>
        <w:pStyle w:val="ListParagraph"/>
        <w:rPr>
          <w:rFonts w:ascii="UD Digi Kyokasho NP-R" w:eastAsia="UD Digi Kyokasho NP-R" w:cstheme="minorHAnsi"/>
        </w:rPr>
      </w:pPr>
    </w:p>
    <w:p w14:paraId="4C8A089E" w14:textId="77777777" w:rsidR="005A62A6" w:rsidRPr="00EC5797" w:rsidRDefault="005A62A6" w:rsidP="005A62A6">
      <w:pPr>
        <w:pStyle w:val="ListParagraph"/>
        <w:rPr>
          <w:rFonts w:ascii="UD Digi Kyokasho NP-R" w:eastAsia="UD Digi Kyokasho NP-R" w:cstheme="minorHAnsi"/>
        </w:rPr>
      </w:pPr>
    </w:p>
    <w:p w14:paraId="5BDE26A2" w14:textId="77777777" w:rsidR="005A62A6" w:rsidRPr="00EC5797" w:rsidRDefault="005A62A6" w:rsidP="005A62A6">
      <w:pPr>
        <w:pStyle w:val="ListParagraph"/>
        <w:rPr>
          <w:rFonts w:ascii="UD Digi Kyokasho NP-R" w:eastAsia="UD Digi Kyokasho NP-R" w:cstheme="minorHAnsi"/>
        </w:rPr>
      </w:pPr>
    </w:p>
    <w:p w14:paraId="78CC633C" w14:textId="77777777" w:rsidR="005A62A6" w:rsidRPr="00EC5797" w:rsidRDefault="005A62A6" w:rsidP="005A62A6">
      <w:pPr>
        <w:pStyle w:val="ListParagraph"/>
        <w:rPr>
          <w:rFonts w:ascii="UD Digi Kyokasho NP-R" w:eastAsia="UD Digi Kyokasho NP-R" w:cstheme="minorHAnsi"/>
        </w:rPr>
      </w:pPr>
    </w:p>
    <w:p w14:paraId="0C575633" w14:textId="77777777" w:rsidR="005A62A6" w:rsidRPr="00EC5797" w:rsidRDefault="005A62A6" w:rsidP="005A62A6">
      <w:pPr>
        <w:rPr>
          <w:rFonts w:ascii="UD Digi Kyokasho NP-R" w:eastAsia="UD Digi Kyokasho NP-R" w:cstheme="minorHAnsi"/>
        </w:rPr>
      </w:pPr>
    </w:p>
    <w:p w14:paraId="413683ED" w14:textId="596B8197" w:rsidR="00A31F09" w:rsidRPr="00EC5797" w:rsidRDefault="00C15AF8" w:rsidP="005A62A6">
      <w:pPr>
        <w:pStyle w:val="ListParagraph"/>
        <w:numPr>
          <w:ilvl w:val="0"/>
          <w:numId w:val="4"/>
        </w:numPr>
        <w:rPr>
          <w:rFonts w:ascii="UD Digi Kyokasho NP-R" w:eastAsia="UD Digi Kyokasho NP-R" w:cstheme="minorHAnsi"/>
        </w:rPr>
      </w:pPr>
      <w:r w:rsidRPr="00EC5797">
        <w:rPr>
          <w:rFonts w:ascii="UD Digi Kyokasho NP-R" w:eastAsia="UD Digi Kyokasho NP-R" w:cstheme="minorHAnsi" w:hint="eastAsia"/>
        </w:rPr>
        <w:t>leaders in an array. Take largest from right to left and print the leader. Equal value is not leader</w:t>
      </w:r>
    </w:p>
    <w:p w14:paraId="6CDB13F1" w14:textId="77777777" w:rsidR="005A62A6" w:rsidRPr="00EC5797" w:rsidRDefault="005A62A6" w:rsidP="00107036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public static void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leadersA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nt[]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 xml:space="preserve">curl=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[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length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-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1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]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a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1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System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ou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prin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curl+</w:t>
      </w:r>
      <w:r w:rsidRPr="00EC5797">
        <w:rPr>
          <w:rFonts w:ascii="UD Digi Kyokasho NP-R" w:eastAsia="UD Digi Kyokasho NP-R" w:hint="eastAsia"/>
          <w:color w:val="98C379"/>
          <w:sz w:val="22"/>
          <w:szCs w:val="22"/>
        </w:rPr>
        <w:t>" "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aa[]=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new in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[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length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]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aa[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]=curl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fo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i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length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-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2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i&gt;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i--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curl&lt;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[i]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curl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[i]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 aa[a]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[i]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 a++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System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ou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printl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curl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System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ou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printl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Arrays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toString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aa)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>}</w:t>
      </w:r>
    </w:p>
    <w:p w14:paraId="7C88F7D0" w14:textId="77777777" w:rsidR="005A62A6" w:rsidRPr="00EC5797" w:rsidRDefault="005A62A6" w:rsidP="005A62A6">
      <w:pPr>
        <w:pStyle w:val="ListParagraph"/>
        <w:rPr>
          <w:rFonts w:ascii="UD Digi Kyokasho NP-R" w:eastAsia="UD Digi Kyokasho NP-R" w:cstheme="minorHAnsi"/>
        </w:rPr>
      </w:pPr>
    </w:p>
    <w:p w14:paraId="66CA52B2" w14:textId="636211E8" w:rsidR="00D4594C" w:rsidRPr="00EC5797" w:rsidRDefault="00D4594C" w:rsidP="00D4594C">
      <w:pPr>
        <w:pStyle w:val="ListParagraph"/>
        <w:numPr>
          <w:ilvl w:val="0"/>
          <w:numId w:val="4"/>
        </w:num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>Best time to buy and sell</w:t>
      </w:r>
      <w:r w:rsidR="00C373D1" w:rsidRPr="00EC5797">
        <w:rPr>
          <w:rFonts w:ascii="UD Digi Kyokasho NP-R" w:eastAsia="UD Digi Kyokasho NP-R" w:hint="eastAsia"/>
        </w:rPr>
        <w:t xml:space="preserve"> I</w:t>
      </w:r>
      <w:r w:rsidR="00E42E05" w:rsidRPr="00EC5797">
        <w:rPr>
          <w:rFonts w:ascii="UD Digi Kyokasho NP-R" w:eastAsia="UD Digi Kyokasho NP-R" w:hint="eastAsia"/>
        </w:rPr>
        <w:t>( Leetcode-121)</w:t>
      </w:r>
    </w:p>
    <w:p w14:paraId="4455EC75" w14:textId="638581F9" w:rsidR="0048025D" w:rsidRPr="00EC5797" w:rsidRDefault="0048025D" w:rsidP="0048025D">
      <w:pPr>
        <w:pStyle w:val="ListParagraph"/>
        <w:spacing w:after="0"/>
        <w:rPr>
          <w:rFonts w:ascii="UD Digi Kyokasho NP-R" w:eastAsia="UD Digi Kyokasho NP-R"/>
        </w:rPr>
      </w:pPr>
    </w:p>
    <w:p w14:paraId="6490BE44" w14:textId="77777777" w:rsidR="0048025D" w:rsidRPr="00107036" w:rsidRDefault="00E42E05" w:rsidP="0010703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BBBBBB"/>
        </w:rPr>
      </w:pPr>
      <w:r w:rsidRPr="00107036">
        <w:rPr>
          <w:rFonts w:ascii="UD Digi Kyokasho NP-R" w:eastAsia="UD Digi Kyokasho NP-R" w:hAnsi="Courier New" w:cs="Courier New" w:hint="eastAsia"/>
          <w:color w:val="D55FDE"/>
        </w:rPr>
        <w:lastRenderedPageBreak/>
        <w:t xml:space="preserve">public int 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maxProfit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>int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 xml:space="preserve">[]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prices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) {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int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max=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0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int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mins=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prices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[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0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]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>for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int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i=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0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i&lt;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prices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EF596F"/>
        </w:rPr>
        <w:t>length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i++){</w:t>
      </w:r>
    </w:p>
    <w:p w14:paraId="16FE60F5" w14:textId="77777777" w:rsidR="0048025D" w:rsidRPr="00107036" w:rsidRDefault="0048025D" w:rsidP="0010703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BBBBBB"/>
        </w:rPr>
      </w:pPr>
      <w:r w:rsidRPr="00107036">
        <w:rPr>
          <w:rFonts w:ascii="UD Digi Kyokasho NP-R" w:eastAsia="UD Digi Kyokasho NP-R" w:hAnsi="Courier New" w:cs="Courier New" w:hint="eastAsia"/>
          <w:color w:val="D55FDE"/>
        </w:rPr>
        <w:tab/>
        <w:t>check which is minimum</w:t>
      </w:r>
      <w:r w:rsidR="00E42E05"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  mins=</w:t>
      </w:r>
      <w:r w:rsidR="00E42E05" w:rsidRPr="00107036">
        <w:rPr>
          <w:rFonts w:ascii="UD Digi Kyokasho NP-R" w:eastAsia="UD Digi Kyokasho NP-R" w:hAnsi="Courier New" w:cs="Courier New" w:hint="eastAsia"/>
          <w:color w:val="E5C07B"/>
        </w:rPr>
        <w:t>Math</w:t>
      </w:r>
      <w:r w:rsidR="00E42E05"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="00E42E05" w:rsidRPr="00107036">
        <w:rPr>
          <w:rFonts w:ascii="UD Digi Kyokasho NP-R" w:eastAsia="UD Digi Kyokasho NP-R" w:hAnsi="Courier New" w:cs="Courier New" w:hint="eastAsia"/>
          <w:color w:val="61AFEF"/>
        </w:rPr>
        <w:t>min</w:t>
      </w:r>
      <w:r w:rsidR="00E42E05" w:rsidRPr="00107036">
        <w:rPr>
          <w:rFonts w:ascii="UD Digi Kyokasho NP-R" w:eastAsia="UD Digi Kyokasho NP-R" w:hAnsi="Courier New" w:cs="Courier New" w:hint="eastAsia"/>
          <w:color w:val="BBBBBB"/>
        </w:rPr>
        <w:t>(mins,</w:t>
      </w:r>
      <w:r w:rsidR="00E42E05" w:rsidRPr="00107036">
        <w:rPr>
          <w:rFonts w:ascii="UD Digi Kyokasho NP-R" w:eastAsia="UD Digi Kyokasho NP-R" w:hAnsi="Courier New" w:cs="Courier New" w:hint="eastAsia"/>
          <w:color w:val="D19A66"/>
        </w:rPr>
        <w:t>prices</w:t>
      </w:r>
      <w:r w:rsidR="00E42E05" w:rsidRPr="00107036">
        <w:rPr>
          <w:rFonts w:ascii="UD Digi Kyokasho NP-R" w:eastAsia="UD Digi Kyokasho NP-R" w:hAnsi="Courier New" w:cs="Courier New" w:hint="eastAsia"/>
          <w:color w:val="BBBBBB"/>
        </w:rPr>
        <w:t>[i]);</w:t>
      </w:r>
    </w:p>
    <w:p w14:paraId="28F2D55C" w14:textId="1E9391C5" w:rsidR="0048025D" w:rsidRPr="00107036" w:rsidRDefault="0048025D" w:rsidP="0010703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BBBBBB"/>
        </w:rPr>
      </w:pPr>
      <w:r w:rsidRPr="00107036">
        <w:rPr>
          <w:rFonts w:ascii="UD Digi Kyokasho NP-R" w:eastAsia="UD Digi Kyokasho NP-R" w:hAnsi="Courier New" w:cs="Courier New" w:hint="eastAsia"/>
          <w:color w:val="D55FDE"/>
        </w:rPr>
        <w:tab/>
        <w:t>find profit</w:t>
      </w:r>
      <w:r w:rsidR="00E42E05"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 </w:t>
      </w:r>
      <w:r w:rsidR="00E42E05" w:rsidRPr="00107036">
        <w:rPr>
          <w:rFonts w:ascii="UD Digi Kyokasho NP-R" w:eastAsia="UD Digi Kyokasho NP-R" w:hAnsi="Courier New" w:cs="Courier New" w:hint="eastAsia"/>
          <w:color w:val="D55FDE"/>
        </w:rPr>
        <w:t xml:space="preserve">int </w:t>
      </w:r>
      <w:r w:rsidR="00E42E05" w:rsidRPr="00107036">
        <w:rPr>
          <w:rFonts w:ascii="UD Digi Kyokasho NP-R" w:eastAsia="UD Digi Kyokasho NP-R" w:hAnsi="Courier New" w:cs="Courier New" w:hint="eastAsia"/>
          <w:color w:val="BBBBBB"/>
        </w:rPr>
        <w:t>profit=</w:t>
      </w:r>
      <w:r w:rsidR="00E42E05" w:rsidRPr="00107036">
        <w:rPr>
          <w:rFonts w:ascii="UD Digi Kyokasho NP-R" w:eastAsia="UD Digi Kyokasho NP-R" w:hAnsi="Courier New" w:cs="Courier New" w:hint="eastAsia"/>
          <w:color w:val="D19A66"/>
        </w:rPr>
        <w:t>prices</w:t>
      </w:r>
      <w:r w:rsidR="00E42E05" w:rsidRPr="00107036">
        <w:rPr>
          <w:rFonts w:ascii="UD Digi Kyokasho NP-R" w:eastAsia="UD Digi Kyokasho NP-R" w:hAnsi="Courier New" w:cs="Courier New" w:hint="eastAsia"/>
          <w:color w:val="BBBBBB"/>
        </w:rPr>
        <w:t>[i]-mins;</w:t>
      </w:r>
    </w:p>
    <w:p w14:paraId="3DB6667D" w14:textId="1126C503" w:rsidR="00E42E05" w:rsidRPr="00107036" w:rsidRDefault="0048025D" w:rsidP="0010703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BBBBBB"/>
        </w:rPr>
      </w:pPr>
      <w:r w:rsidRPr="00107036">
        <w:rPr>
          <w:rFonts w:ascii="UD Digi Kyokasho NP-R" w:eastAsia="UD Digi Kyokasho NP-R" w:hAnsi="Courier New" w:cs="Courier New" w:hint="eastAsia"/>
          <w:color w:val="D55FDE"/>
        </w:rPr>
        <w:t>add max profit in maxp</w:t>
      </w:r>
      <w:r w:rsidR="00E42E05"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  max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p</w:t>
      </w:r>
      <w:r w:rsidR="00E42E05" w:rsidRPr="00107036">
        <w:rPr>
          <w:rFonts w:ascii="UD Digi Kyokasho NP-R" w:eastAsia="UD Digi Kyokasho NP-R" w:hAnsi="Courier New" w:cs="Courier New" w:hint="eastAsia"/>
          <w:color w:val="BBBBBB"/>
        </w:rPr>
        <w:t>=</w:t>
      </w:r>
      <w:r w:rsidR="00E42E05" w:rsidRPr="00107036">
        <w:rPr>
          <w:rFonts w:ascii="UD Digi Kyokasho NP-R" w:eastAsia="UD Digi Kyokasho NP-R" w:hAnsi="Courier New" w:cs="Courier New" w:hint="eastAsia"/>
          <w:color w:val="E5C07B"/>
        </w:rPr>
        <w:t>Math</w:t>
      </w:r>
      <w:r w:rsidR="00E42E05"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="00E42E05" w:rsidRPr="00107036">
        <w:rPr>
          <w:rFonts w:ascii="UD Digi Kyokasho NP-R" w:eastAsia="UD Digi Kyokasho NP-R" w:hAnsi="Courier New" w:cs="Courier New" w:hint="eastAsia"/>
          <w:color w:val="61AFEF"/>
        </w:rPr>
        <w:t>max</w:t>
      </w:r>
      <w:r w:rsidR="00E42E05" w:rsidRPr="00107036">
        <w:rPr>
          <w:rFonts w:ascii="UD Digi Kyokasho NP-R" w:eastAsia="UD Digi Kyokasho NP-R" w:hAnsi="Courier New" w:cs="Courier New" w:hint="eastAsia"/>
          <w:color w:val="BBBBBB"/>
        </w:rPr>
        <w:t>(max,profit);</w:t>
      </w:r>
      <w:r w:rsidR="00E42E05" w:rsidRPr="00107036">
        <w:rPr>
          <w:rFonts w:ascii="UD Digi Kyokasho NP-R" w:eastAsia="UD Digi Kyokasho NP-R" w:hAnsi="Courier New" w:cs="Courier New" w:hint="eastAsia"/>
          <w:color w:val="BBBBBB"/>
        </w:rPr>
        <w:br/>
      </w:r>
      <w:r w:rsidR="00E42E05"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}</w:t>
      </w:r>
      <w:r w:rsidR="00E42E05"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</w:t>
      </w:r>
      <w:r w:rsidR="00E42E05" w:rsidRPr="00107036">
        <w:rPr>
          <w:rFonts w:ascii="UD Digi Kyokasho NP-R" w:eastAsia="UD Digi Kyokasho NP-R" w:hAnsi="Courier New" w:cs="Courier New" w:hint="eastAsia"/>
          <w:color w:val="D55FDE"/>
        </w:rPr>
        <w:t xml:space="preserve">return </w:t>
      </w:r>
      <w:r w:rsidR="00E42E05" w:rsidRPr="00107036">
        <w:rPr>
          <w:rFonts w:ascii="UD Digi Kyokasho NP-R" w:eastAsia="UD Digi Kyokasho NP-R" w:hAnsi="Courier New" w:cs="Courier New" w:hint="eastAsia"/>
          <w:color w:val="BBBBBB"/>
        </w:rPr>
        <w:t>max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p</w:t>
      </w:r>
      <w:r w:rsidR="00E42E05" w:rsidRPr="00107036">
        <w:rPr>
          <w:rFonts w:ascii="UD Digi Kyokasho NP-R" w:eastAsia="UD Digi Kyokasho NP-R" w:hAnsi="Courier New" w:cs="Courier New" w:hint="eastAsia"/>
          <w:color w:val="BBBBBB"/>
        </w:rPr>
        <w:t>;</w:t>
      </w:r>
      <w:r w:rsidR="00E42E05" w:rsidRPr="00107036">
        <w:rPr>
          <w:rFonts w:ascii="UD Digi Kyokasho NP-R" w:eastAsia="UD Digi Kyokasho NP-R" w:hAnsi="Courier New" w:cs="Courier New" w:hint="eastAsia"/>
          <w:color w:val="BBBBBB"/>
        </w:rPr>
        <w:br/>
        <w:t>}</w:t>
      </w:r>
    </w:p>
    <w:p w14:paraId="3816D695" w14:textId="77777777" w:rsidR="00E42E05" w:rsidRPr="00EC5797" w:rsidRDefault="00E42E05" w:rsidP="00E42E05">
      <w:pPr>
        <w:pStyle w:val="ListParagraph"/>
        <w:spacing w:after="0"/>
        <w:rPr>
          <w:rFonts w:ascii="UD Digi Kyokasho NP-R" w:eastAsia="UD Digi Kyokasho NP-R"/>
        </w:rPr>
      </w:pPr>
    </w:p>
    <w:p w14:paraId="1FE51F12" w14:textId="137FC95E" w:rsidR="00707CE5" w:rsidRPr="00EC5797" w:rsidRDefault="00707CE5" w:rsidP="00D4594C">
      <w:pPr>
        <w:pStyle w:val="ListParagraph"/>
        <w:numPr>
          <w:ilvl w:val="0"/>
          <w:numId w:val="4"/>
        </w:num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>Best Time to Buy and Sell Stock II(Leetcode-122)</w:t>
      </w:r>
    </w:p>
    <w:p w14:paraId="285CC689" w14:textId="35AC8647" w:rsidR="00F3758A" w:rsidRPr="00EC5797" w:rsidRDefault="00F3758A" w:rsidP="00F3758A">
      <w:pPr>
        <w:pStyle w:val="ListParagraph"/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 xml:space="preserve">Arr[]={1,5,3,8,12}. Then first diff is 5-1=4 then 8-3=5 then 12-8=4 total 13 </w:t>
      </w:r>
    </w:p>
    <w:p w14:paraId="3723A65E" w14:textId="3E7E583D" w:rsidR="00ED2AFC" w:rsidRPr="00107036" w:rsidRDefault="00ED2AFC" w:rsidP="0010703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BBBBBB"/>
        </w:rPr>
      </w:pP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public int 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maxProfit</w:t>
      </w:r>
      <w:r w:rsidR="00E42E05" w:rsidRPr="00107036">
        <w:rPr>
          <w:rFonts w:ascii="UD Digi Kyokasho NP-R" w:eastAsia="UD Digi Kyokasho NP-R" w:hAnsi="Courier New" w:cs="Courier New" w:hint="eastAsia"/>
          <w:color w:val="61AFEF"/>
        </w:rPr>
        <w:t>2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>int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 xml:space="preserve">[]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prices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) {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int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p=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0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>for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int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i=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i&lt;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prices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EF596F"/>
        </w:rPr>
        <w:t>length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i++){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>if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prices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[i]&gt;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prices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[i-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]){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      p+=(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prices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[i]-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prices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[i-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])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  }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}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return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p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>}</w:t>
      </w:r>
    </w:p>
    <w:p w14:paraId="1BA4D955" w14:textId="77777777" w:rsidR="00ED2AFC" w:rsidRPr="00EC5797" w:rsidRDefault="00ED2AFC" w:rsidP="00ED2AFC">
      <w:pPr>
        <w:pStyle w:val="ListParagraph"/>
        <w:spacing w:after="0"/>
        <w:rPr>
          <w:rFonts w:ascii="UD Digi Kyokasho NP-R" w:eastAsia="UD Digi Kyokasho NP-R"/>
        </w:rPr>
      </w:pPr>
    </w:p>
    <w:p w14:paraId="7AD357D8" w14:textId="7D0EA84D" w:rsidR="00D4594C" w:rsidRPr="00EC5797" w:rsidRDefault="00D4594C" w:rsidP="00D4594C">
      <w:pPr>
        <w:pStyle w:val="ListParagraph"/>
        <w:numPr>
          <w:ilvl w:val="0"/>
          <w:numId w:val="4"/>
        </w:num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>Trapping rain water</w:t>
      </w:r>
      <w:r w:rsidR="003E5284" w:rsidRPr="00EC5797">
        <w:rPr>
          <w:rFonts w:ascii="UD Digi Kyokasho NP-R" w:eastAsia="UD Digi Kyokasho NP-R" w:hint="eastAsia"/>
        </w:rPr>
        <w:t>**</w:t>
      </w:r>
    </w:p>
    <w:p w14:paraId="3561BDC2" w14:textId="77777777" w:rsidR="008C6E5F" w:rsidRPr="00107036" w:rsidRDefault="008C6E5F" w:rsidP="0010703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BBBBBB"/>
        </w:rPr>
      </w:pP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public int 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trap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>int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 xml:space="preserve">[]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height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) {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int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 xml:space="preserve">l =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0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 xml:space="preserve">, r =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height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EF596F"/>
        </w:rPr>
        <w:t xml:space="preserve">length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 xml:space="preserve">-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 xml:space="preserve">, sum =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0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 xml:space="preserve">, lMax =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0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 xml:space="preserve">, rMax =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0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>while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l &lt;= r){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  lMax = </w:t>
      </w:r>
      <w:r w:rsidRPr="00107036">
        <w:rPr>
          <w:rFonts w:ascii="UD Digi Kyokasho NP-R" w:eastAsia="UD Digi Kyokasho NP-R" w:hAnsi="Courier New" w:cs="Courier New" w:hint="eastAsia"/>
          <w:color w:val="E5C07B"/>
        </w:rPr>
        <w:t>Math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max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height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[l], lMax)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  rMax = </w:t>
      </w:r>
      <w:r w:rsidRPr="00107036">
        <w:rPr>
          <w:rFonts w:ascii="UD Digi Kyokasho NP-R" w:eastAsia="UD Digi Kyokasho NP-R" w:hAnsi="Courier New" w:cs="Courier New" w:hint="eastAsia"/>
          <w:color w:val="E5C07B"/>
        </w:rPr>
        <w:t>Math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max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height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[r], rMax)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  </w:t>
      </w:r>
      <w:r w:rsidRPr="00107036">
        <w:rPr>
          <w:rFonts w:ascii="UD Digi Kyokasho NP-R" w:eastAsia="UD Digi Kyokasho NP-R" w:hAnsi="Courier New" w:cs="Courier New" w:hint="eastAsia"/>
          <w:color w:val="5C6370"/>
        </w:rPr>
        <w:t>//why? because, for example if the lMax is smaller,</w:t>
      </w:r>
      <w:r w:rsidRPr="00107036">
        <w:rPr>
          <w:rFonts w:ascii="UD Digi Kyokasho NP-R" w:eastAsia="UD Digi Kyokasho NP-R" w:hAnsi="Courier New" w:cs="Courier New" w:hint="eastAsia"/>
          <w:color w:val="5C6370"/>
        </w:rPr>
        <w:br/>
        <w:t xml:space="preserve">        //we can sure that how much water could be trapped at the left pointer position is decided by the left side.</w:t>
      </w:r>
      <w:r w:rsidRPr="00107036">
        <w:rPr>
          <w:rFonts w:ascii="UD Digi Kyokasho NP-R" w:eastAsia="UD Digi Kyokasho NP-R" w:hAnsi="Courier New" w:cs="Courier New" w:hint="eastAsia"/>
          <w:color w:val="5C6370"/>
        </w:rPr>
        <w:br/>
      </w:r>
      <w:r w:rsidRPr="00107036">
        <w:rPr>
          <w:rFonts w:ascii="UD Digi Kyokasho NP-R" w:eastAsia="UD Digi Kyokasho NP-R" w:hAnsi="Courier New" w:cs="Courier New" w:hint="eastAsia"/>
          <w:color w:val="5C6370"/>
        </w:rPr>
        <w:lastRenderedPageBreak/>
        <w:t xml:space="preserve">    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>if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lMax &lt; rMax){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      sum += lMax -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height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[l++]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  }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>else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{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      sum += rMax -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height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[r--]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  }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}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return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sum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>}</w:t>
      </w:r>
    </w:p>
    <w:p w14:paraId="365B8F67" w14:textId="77777777" w:rsidR="008C6E5F" w:rsidRPr="00EC5797" w:rsidRDefault="008C6E5F" w:rsidP="008C6E5F">
      <w:pPr>
        <w:pStyle w:val="ListParagraph"/>
        <w:spacing w:after="0"/>
        <w:rPr>
          <w:rFonts w:ascii="UD Digi Kyokasho NP-R" w:eastAsia="UD Digi Kyokasho NP-R"/>
        </w:rPr>
      </w:pPr>
    </w:p>
    <w:p w14:paraId="18DDE9DD" w14:textId="454BBCC7" w:rsidR="00D4594C" w:rsidRPr="00EC5797" w:rsidRDefault="00D4594C" w:rsidP="00D4594C">
      <w:pPr>
        <w:pStyle w:val="ListParagraph"/>
        <w:numPr>
          <w:ilvl w:val="0"/>
          <w:numId w:val="4"/>
        </w:num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>Sliding window technique****</w:t>
      </w:r>
    </w:p>
    <w:p w14:paraId="14618872" w14:textId="73AF69A3" w:rsidR="00D4594C" w:rsidRPr="00EC5797" w:rsidRDefault="00D4594C" w:rsidP="00D4594C">
      <w:pPr>
        <w:pStyle w:val="ListParagraph"/>
        <w:numPr>
          <w:ilvl w:val="0"/>
          <w:numId w:val="4"/>
        </w:numPr>
        <w:spacing w:after="0"/>
        <w:rPr>
          <w:rFonts w:ascii="UD Digi Kyokasho NP-R" w:eastAsia="UD Digi Kyokasho NP-R"/>
        </w:rPr>
      </w:pPr>
      <w:r w:rsidRPr="00EC5797">
        <w:rPr>
          <w:rFonts w:ascii="UD Digi Kyokasho NP-R" w:eastAsia="UD Digi Kyokasho NP-R" w:hint="eastAsia"/>
        </w:rPr>
        <w:t>Prefix sum array***</w:t>
      </w:r>
      <w:r w:rsidR="00561BF0" w:rsidRPr="00EC5797">
        <w:rPr>
          <w:rFonts w:ascii="UD Digi Kyokasho NP-R" w:eastAsia="UD Digi Kyokasho NP-R" w:hint="eastAsia"/>
        </w:rPr>
        <w:t xml:space="preserve"> </w:t>
      </w:r>
    </w:p>
    <w:p w14:paraId="796A23BE" w14:textId="5E930611" w:rsidR="005D0139" w:rsidRPr="00EC5797" w:rsidRDefault="005D0139" w:rsidP="00D4594C">
      <w:pPr>
        <w:pStyle w:val="ListParagraph"/>
        <w:rPr>
          <w:rFonts w:ascii="UD Digi Kyokasho NP-R" w:eastAsia="UD Digi Kyokasho NP-R" w:cstheme="minorHAnsi"/>
        </w:rPr>
      </w:pPr>
    </w:p>
    <w:p w14:paraId="539BB001" w14:textId="4768868C" w:rsidR="00697302" w:rsidRPr="00EC5797" w:rsidRDefault="00697302" w:rsidP="00697302">
      <w:pPr>
        <w:spacing w:after="0"/>
        <w:rPr>
          <w:rFonts w:ascii="UD Digi Kyokasho NP-R" w:eastAsia="UD Digi Kyokasho NP-R"/>
          <w:b/>
          <w:bCs/>
        </w:rPr>
      </w:pPr>
      <w:r w:rsidRPr="00EC5797">
        <w:rPr>
          <w:rFonts w:ascii="UD Digi Kyokasho NP-R" w:eastAsia="UD Digi Kyokasho NP-R" w:hint="eastAsia"/>
          <w:b/>
          <w:bCs/>
        </w:rPr>
        <w:t>------------------------------------Searching---------------------------</w:t>
      </w:r>
      <w:r w:rsidR="00C62DAD">
        <w:rPr>
          <w:rFonts w:ascii="UD Digi Kyokasho NP-R" w:eastAsia="UD Digi Kyokasho NP-R"/>
          <w:b/>
          <w:bCs/>
        </w:rPr>
        <w:t>-----</w:t>
      </w:r>
    </w:p>
    <w:p w14:paraId="5F14B953" w14:textId="73D2019D" w:rsidR="00697302" w:rsidRPr="00EC5797" w:rsidRDefault="00A7548F" w:rsidP="00697302">
      <w:pPr>
        <w:pStyle w:val="ListParagraph"/>
        <w:numPr>
          <w:ilvl w:val="0"/>
          <w:numId w:val="9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 xml:space="preserve">Find </w:t>
      </w:r>
      <w:r w:rsidR="00697302" w:rsidRPr="00EC5797">
        <w:rPr>
          <w:rFonts w:ascii="UD Digi Kyokasho NP-R" w:eastAsia="UD Digi Kyokasho NP-R" w:hint="eastAsia"/>
          <w:b/>
          <w:bCs/>
          <w:color w:val="000000" w:themeColor="text1"/>
        </w:rPr>
        <w:t>Index of a</w:t>
      </w: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n array</w:t>
      </w:r>
    </w:p>
    <w:p w14:paraId="067D815E" w14:textId="77777777" w:rsidR="00697302" w:rsidRPr="00107036" w:rsidRDefault="00697302" w:rsidP="0010703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BBBBBB"/>
        </w:rPr>
      </w:pP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public static int 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indexBS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int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[]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,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int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x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){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int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low=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0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,high=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EF596F"/>
        </w:rPr>
        <w:t>length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-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while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low&lt;=high){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int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mid=(low+high)/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2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>if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[mid]==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x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 xml:space="preserve">)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return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mid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else if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 xml:space="preserve">[mid] &gt;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x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)high=mid-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else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low=mid+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}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return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-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>}</w:t>
      </w:r>
    </w:p>
    <w:p w14:paraId="0829BAF1" w14:textId="240ADFEC" w:rsidR="00A7548F" w:rsidRPr="00EC5797" w:rsidRDefault="00A7548F" w:rsidP="00A7548F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 xml:space="preserve">      </w:t>
      </w:r>
      <w:r w:rsidR="00F579C9" w:rsidRPr="00EC5797">
        <w:rPr>
          <w:rFonts w:ascii="UD Digi Kyokasho NP-R" w:eastAsia="UD Digi Kyokasho NP-R" w:hint="eastAsia"/>
          <w:b/>
          <w:bCs/>
          <w:color w:val="000000" w:themeColor="text1"/>
        </w:rPr>
        <w:t>recursive solution:</w:t>
      </w:r>
    </w:p>
    <w:p w14:paraId="5744F561" w14:textId="77777777" w:rsidR="00244FC7" w:rsidRPr="00EC5797" w:rsidRDefault="00244FC7" w:rsidP="00107036">
      <w:pPr>
        <w:pStyle w:val="HTMLPreformatted"/>
        <w:shd w:val="clear" w:color="auto" w:fill="282C34"/>
        <w:rPr>
          <w:rFonts w:ascii="UD Digi Kyokasho NP-R" w:eastAsia="UD Digi Kyokasho NP-R"/>
          <w:color w:val="BBBBBB"/>
          <w:sz w:val="22"/>
          <w:szCs w:val="22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  <w:sz w:val="22"/>
          <w:szCs w:val="22"/>
        </w:rPr>
        <w:tab/>
      </w:r>
      <w:r w:rsidRPr="00EC5797">
        <w:rPr>
          <w:rFonts w:ascii="UD Digi Kyokasho NP-R" w:eastAsia="UD Digi Kyokasho NP-R" w:hint="eastAsia"/>
          <w:color w:val="D55FDE"/>
          <w:sz w:val="22"/>
          <w:szCs w:val="22"/>
        </w:rPr>
        <w:t xml:space="preserve">public static int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indexBS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55FDE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[]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,</w:t>
      </w:r>
      <w:r w:rsidRPr="00EC5797">
        <w:rPr>
          <w:rFonts w:ascii="UD Digi Kyokasho NP-R" w:eastAsia="UD Digi Kyokasho NP-R" w:hint="eastAsia"/>
          <w:color w:val="D55FDE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low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,</w:t>
      </w:r>
      <w:r w:rsidRPr="00EC5797">
        <w:rPr>
          <w:rFonts w:ascii="UD Digi Kyokasho NP-R" w:eastAsia="UD Digi Kyokasho NP-R" w:hint="eastAsia"/>
          <w:color w:val="D55FDE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high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,</w:t>
      </w:r>
      <w:r w:rsidRPr="00EC5797">
        <w:rPr>
          <w:rFonts w:ascii="UD Digi Kyokasho NP-R" w:eastAsia="UD Digi Kyokasho NP-R" w:hint="eastAsia"/>
          <w:color w:val="D55FDE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x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D55FDE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low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&gt;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high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 xml:space="preserve">) </w:t>
      </w:r>
      <w:r w:rsidRPr="00EC5797">
        <w:rPr>
          <w:rFonts w:ascii="UD Digi Kyokasho NP-R" w:eastAsia="UD Digi Kyokasho NP-R" w:hint="eastAsia"/>
          <w:color w:val="D55FDE"/>
          <w:sz w:val="22"/>
          <w:szCs w:val="22"/>
        </w:rPr>
        <w:t xml:space="preserve">return 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-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1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D55FDE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mid=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low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+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high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)/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2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D55FDE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[mid]=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x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 xml:space="preserve">) </w:t>
      </w:r>
      <w:r w:rsidRPr="00EC5797">
        <w:rPr>
          <w:rFonts w:ascii="UD Digi Kyokasho NP-R" w:eastAsia="UD Digi Kyokasho NP-R" w:hint="eastAsia"/>
          <w:color w:val="D55FDE"/>
          <w:sz w:val="22"/>
          <w:szCs w:val="22"/>
        </w:rPr>
        <w:t xml:space="preserve">return 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mid;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br/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D55FDE"/>
          <w:sz w:val="22"/>
          <w:szCs w:val="22"/>
        </w:rPr>
        <w:t xml:space="preserve">else if 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 xml:space="preserve">[mid] &gt;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x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)</w:t>
      </w:r>
      <w:r w:rsidRPr="00EC5797">
        <w:rPr>
          <w:rFonts w:ascii="UD Digi Kyokasho NP-R" w:eastAsia="UD Digi Kyokasho NP-R" w:hint="eastAsia"/>
          <w:color w:val="D55FDE"/>
          <w:sz w:val="22"/>
          <w:szCs w:val="22"/>
        </w:rPr>
        <w:t xml:space="preserve">return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indexBS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,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low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,mid-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1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,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x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);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D55FDE"/>
          <w:sz w:val="22"/>
          <w:szCs w:val="22"/>
        </w:rPr>
        <w:t xml:space="preserve">else return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indexBS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,mid+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1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,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high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,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x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t>);</w:t>
      </w:r>
      <w:r w:rsidRPr="00EC5797">
        <w:rPr>
          <w:rFonts w:ascii="UD Digi Kyokasho NP-R" w:eastAsia="UD Digi Kyokasho NP-R" w:hint="eastAsia"/>
          <w:color w:val="BBBBBB"/>
          <w:sz w:val="22"/>
          <w:szCs w:val="22"/>
        </w:rPr>
        <w:br/>
        <w:t>}</w:t>
      </w:r>
    </w:p>
    <w:p w14:paraId="503D291D" w14:textId="0B867BFC" w:rsidR="00244FC7" w:rsidRPr="00EC5797" w:rsidRDefault="00244FC7" w:rsidP="00A7548F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6C58D249" w14:textId="77777777" w:rsidR="00F579C9" w:rsidRPr="00EC5797" w:rsidRDefault="00F579C9" w:rsidP="00A7548F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6741FCA8" w14:textId="6986999D" w:rsidR="000F5472" w:rsidRPr="00EC5797" w:rsidRDefault="000F5472" w:rsidP="00697302">
      <w:pPr>
        <w:rPr>
          <w:rFonts w:ascii="UD Digi Kyokasho NP-R" w:eastAsia="UD Digi Kyokasho NP-R" w:cstheme="minorHAnsi"/>
        </w:rPr>
      </w:pPr>
    </w:p>
    <w:p w14:paraId="4A11044D" w14:textId="77777777" w:rsidR="00DB295B" w:rsidRPr="00EC5797" w:rsidRDefault="00314C61" w:rsidP="00314C61">
      <w:pPr>
        <w:pStyle w:val="ListParagraph"/>
        <w:numPr>
          <w:ilvl w:val="0"/>
          <w:numId w:val="9"/>
        </w:numPr>
        <w:rPr>
          <w:rFonts w:ascii="UD Digi Kyokasho NP-R" w:eastAsia="UD Digi Kyokasho NP-R" w:cstheme="minorHAnsi"/>
        </w:rPr>
      </w:pPr>
      <w:r w:rsidRPr="00EC5797">
        <w:rPr>
          <w:rFonts w:ascii="UD Digi Kyokasho NP-R" w:eastAsia="UD Digi Kyokasho NP-R" w:cstheme="minorHAnsi" w:hint="eastAsia"/>
        </w:rPr>
        <w:t>Index of first occurrences</w:t>
      </w:r>
    </w:p>
    <w:p w14:paraId="1F666F8E" w14:textId="77777777" w:rsidR="00DB295B" w:rsidRPr="00107036" w:rsidRDefault="00DB295B" w:rsidP="0010703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BBBBBB"/>
        </w:rPr>
      </w:pPr>
      <w:r w:rsidRPr="00107036">
        <w:rPr>
          <w:rFonts w:ascii="UD Digi Kyokasho NP-R" w:eastAsia="UD Digi Kyokasho NP-R" w:hAnsi="Courier New" w:cs="Courier New" w:hint="eastAsia"/>
          <w:color w:val="D55FDE"/>
        </w:rPr>
        <w:lastRenderedPageBreak/>
        <w:t xml:space="preserve">public static int 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firstOcc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int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 xml:space="preserve">[]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,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int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x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){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int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low=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0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,high=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EF596F"/>
        </w:rPr>
        <w:t>length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-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>while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low&lt;=high){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int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mid =(low+high)/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2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>if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[mid]&gt;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x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) high=mid-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else if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[mid]&lt;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x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)low=mid+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else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{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  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>if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(mid==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0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 xml:space="preserve">)||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[mid-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]!=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[mid] )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return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mid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  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else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high=mid-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  }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}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return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-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>}</w:t>
      </w:r>
    </w:p>
    <w:p w14:paraId="514570F2" w14:textId="395CC82C" w:rsidR="00DB295B" w:rsidRPr="00EC5797" w:rsidRDefault="00DB295B" w:rsidP="00DB295B">
      <w:pPr>
        <w:pStyle w:val="ListParagraph"/>
        <w:numPr>
          <w:ilvl w:val="0"/>
          <w:numId w:val="9"/>
        </w:numPr>
        <w:rPr>
          <w:rFonts w:ascii="UD Digi Kyokasho NP-R" w:eastAsia="UD Digi Kyokasho NP-R" w:cstheme="minorHAnsi"/>
        </w:rPr>
      </w:pPr>
      <w:r w:rsidRPr="00EC5797">
        <w:rPr>
          <w:rFonts w:ascii="UD Digi Kyokasho NP-R" w:eastAsia="UD Digi Kyokasho NP-R" w:cstheme="minorHAnsi" w:hint="eastAsia"/>
        </w:rPr>
        <w:t xml:space="preserve"> Index of last occurrences</w:t>
      </w:r>
    </w:p>
    <w:p w14:paraId="5B681098" w14:textId="77777777" w:rsidR="00DB295B" w:rsidRPr="00107036" w:rsidRDefault="00DB295B" w:rsidP="0010703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BBBBBB"/>
        </w:rPr>
      </w:pP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public static int 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lastOcc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int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 xml:space="preserve">[]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,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int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x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){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int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low=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0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,high=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EF596F"/>
        </w:rPr>
        <w:t>length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-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>while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low&lt;=high){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int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mid =(low+high)/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2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>if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[mid]&gt;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x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) high=mid-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else if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[mid]&lt;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x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)low=mid+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else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{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  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>if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 xml:space="preserve">((mid!=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EF596F"/>
        </w:rPr>
        <w:t>length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-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 xml:space="preserve">)||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[mid]!=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[mid+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] )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return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mid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  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else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low=mid+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  }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}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return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-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>}</w:t>
      </w:r>
    </w:p>
    <w:p w14:paraId="70A67A65" w14:textId="33EF3352" w:rsidR="008E5A0B" w:rsidRPr="00EC5797" w:rsidRDefault="008E5A0B" w:rsidP="008E5A0B">
      <w:pPr>
        <w:pStyle w:val="ListParagraph"/>
        <w:numPr>
          <w:ilvl w:val="0"/>
          <w:numId w:val="9"/>
        </w:numPr>
        <w:rPr>
          <w:rFonts w:ascii="UD Digi Kyokasho NP-R" w:eastAsia="UD Digi Kyokasho NP-R" w:cstheme="minorHAnsi"/>
        </w:rPr>
      </w:pPr>
      <w:r w:rsidRPr="00EC5797">
        <w:rPr>
          <w:rFonts w:ascii="UD Digi Kyokasho NP-R" w:eastAsia="UD Digi Kyokasho NP-R" w:cstheme="minorHAnsi" w:hint="eastAsia"/>
        </w:rPr>
        <w:t>count occurrences in shorted</w:t>
      </w:r>
      <w:r w:rsidR="00286C5D" w:rsidRPr="00EC5797">
        <w:rPr>
          <w:rFonts w:ascii="UD Digi Kyokasho NP-R" w:eastAsia="UD Digi Kyokasho NP-R" w:cstheme="minorHAnsi" w:hint="eastAsia"/>
        </w:rPr>
        <w:t xml:space="preserve"> /can use hash</w:t>
      </w:r>
    </w:p>
    <w:p w14:paraId="23A13D31" w14:textId="69AD8625" w:rsidR="008E5A0B" w:rsidRPr="00EC5797" w:rsidRDefault="008E5A0B" w:rsidP="008E5A0B">
      <w:pPr>
        <w:pStyle w:val="ListParagraph"/>
        <w:numPr>
          <w:ilvl w:val="0"/>
          <w:numId w:val="9"/>
        </w:numPr>
        <w:rPr>
          <w:rFonts w:ascii="UD Digi Kyokasho NP-R" w:eastAsia="UD Digi Kyokasho NP-R" w:cstheme="minorHAnsi"/>
        </w:rPr>
      </w:pPr>
      <w:r w:rsidRPr="00EC5797">
        <w:rPr>
          <w:rFonts w:ascii="UD Digi Kyokasho NP-R" w:eastAsia="UD Digi Kyokasho NP-R" w:cstheme="minorHAnsi" w:hint="eastAsia"/>
        </w:rPr>
        <w:t>count 1s in a sorted binary array</w:t>
      </w:r>
      <w:r w:rsidR="00286C5D" w:rsidRPr="00EC5797">
        <w:rPr>
          <w:rFonts w:ascii="UD Digi Kyokasho NP-R" w:eastAsia="UD Digi Kyokasho NP-R" w:cstheme="minorHAnsi" w:hint="eastAsia"/>
        </w:rPr>
        <w:t>. / Can use hash</w:t>
      </w:r>
    </w:p>
    <w:p w14:paraId="6B8DECFC" w14:textId="700ACB47" w:rsidR="00DB295B" w:rsidRPr="00EC5797" w:rsidRDefault="00DB295B" w:rsidP="00DB295B">
      <w:pPr>
        <w:ind w:left="360"/>
        <w:rPr>
          <w:rFonts w:ascii="UD Digi Kyokasho NP-R" w:eastAsia="UD Digi Kyokasho NP-R" w:cstheme="minorHAnsi"/>
        </w:rPr>
      </w:pPr>
    </w:p>
    <w:p w14:paraId="6BC0096E" w14:textId="54F8E59F" w:rsidR="000F5472" w:rsidRPr="00EC5797" w:rsidRDefault="00314C61" w:rsidP="00DB295B">
      <w:pPr>
        <w:ind w:left="360"/>
        <w:rPr>
          <w:rFonts w:ascii="UD Digi Kyokasho NP-R" w:eastAsia="UD Digi Kyokasho NP-R" w:cstheme="minorHAnsi"/>
        </w:rPr>
      </w:pPr>
      <w:r w:rsidRPr="00EC5797">
        <w:rPr>
          <w:rFonts w:ascii="UD Digi Kyokasho NP-R" w:eastAsia="UD Digi Kyokasho NP-R" w:cstheme="minorHAnsi" w:hint="eastAsia"/>
        </w:rPr>
        <w:t xml:space="preserve"> </w:t>
      </w:r>
    </w:p>
    <w:p w14:paraId="287ADCE5" w14:textId="77777777" w:rsidR="00314C61" w:rsidRPr="00EC5797" w:rsidRDefault="00314C61" w:rsidP="00314C61">
      <w:pPr>
        <w:pStyle w:val="ListParagraph"/>
        <w:rPr>
          <w:rFonts w:ascii="UD Digi Kyokasho NP-R" w:eastAsia="UD Digi Kyokasho NP-R" w:cstheme="minorHAnsi"/>
        </w:rPr>
      </w:pPr>
    </w:p>
    <w:p w14:paraId="67FCEF49" w14:textId="6D74ADC4" w:rsidR="000F5472" w:rsidRPr="00EC5797" w:rsidRDefault="000F5472" w:rsidP="00D4594C">
      <w:pPr>
        <w:pStyle w:val="ListParagraph"/>
        <w:rPr>
          <w:rFonts w:ascii="UD Digi Kyokasho NP-R" w:eastAsia="UD Digi Kyokasho NP-R" w:cstheme="minorHAnsi"/>
        </w:rPr>
      </w:pPr>
    </w:p>
    <w:p w14:paraId="303B27C6" w14:textId="68719C3C" w:rsidR="000F5472" w:rsidRPr="00EC5797" w:rsidRDefault="000F5472" w:rsidP="00D4594C">
      <w:pPr>
        <w:pStyle w:val="ListParagraph"/>
        <w:rPr>
          <w:rFonts w:ascii="UD Digi Kyokasho NP-R" w:eastAsia="UD Digi Kyokasho NP-R" w:cstheme="minorHAnsi"/>
        </w:rPr>
      </w:pPr>
    </w:p>
    <w:p w14:paraId="6983AAAC" w14:textId="77777777" w:rsidR="000F5472" w:rsidRPr="00EC5797" w:rsidRDefault="000F5472" w:rsidP="00D4594C">
      <w:pPr>
        <w:pStyle w:val="ListParagraph"/>
        <w:rPr>
          <w:rFonts w:ascii="UD Digi Kyokasho NP-R" w:eastAsia="UD Digi Kyokasho NP-R" w:cstheme="minorHAnsi"/>
        </w:rPr>
      </w:pPr>
    </w:p>
    <w:p w14:paraId="6C7AB299" w14:textId="30BD0A39" w:rsidR="00D3058D" w:rsidRPr="00EC5797" w:rsidRDefault="00D3058D" w:rsidP="00D3058D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</w:rPr>
        <w:t>--------------------------------------Hashing-----------------------------</w:t>
      </w:r>
      <w:r w:rsidR="00C62DAD">
        <w:rPr>
          <w:rFonts w:ascii="UD Digi Kyokasho NP-R" w:eastAsia="UD Digi Kyokasho NP-R"/>
          <w:b/>
          <w:bCs/>
        </w:rPr>
        <w:t>---</w:t>
      </w:r>
    </w:p>
    <w:p w14:paraId="2417A7E9" w14:textId="563B8DBA" w:rsidR="007C7244" w:rsidRPr="00EC5797" w:rsidRDefault="009D0F62" w:rsidP="00862E16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  <w:bookmarkStart w:id="1" w:name="_Hlk115692786"/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 xml:space="preserve">     </w:t>
      </w:r>
      <w:r w:rsidR="001A64E4" w:rsidRPr="00EC5797">
        <w:rPr>
          <w:rFonts w:ascii="UD Digi Kyokasho NP-R" w:eastAsia="UD Digi Kyokasho NP-R" w:hint="eastAsia"/>
          <w:b/>
          <w:bCs/>
          <w:color w:val="000000" w:themeColor="text1"/>
        </w:rPr>
        <w:t>1.Count distinct elements</w:t>
      </w:r>
    </w:p>
    <w:bookmarkEnd w:id="1"/>
    <w:p w14:paraId="2BC72BE5" w14:textId="77777777" w:rsidR="001A64E4" w:rsidRPr="00EC5797" w:rsidRDefault="001A64E4" w:rsidP="00107036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public static int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countDistinc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[]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HashSe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lt;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Intege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gt; sett=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new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HashSe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lt;&gt;(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for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 xml:space="preserve">j :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 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sett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add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j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return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sett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siz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>}</w:t>
      </w:r>
    </w:p>
    <w:p w14:paraId="6E0733A0" w14:textId="2507F2B6" w:rsidR="00862E16" w:rsidRPr="00EC5797" w:rsidRDefault="00862E16" w:rsidP="00862E16">
      <w:pPr>
        <w:pStyle w:val="ListParagraph"/>
        <w:numPr>
          <w:ilvl w:val="0"/>
          <w:numId w:val="6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Frequencies of an array elements</w:t>
      </w:r>
    </w:p>
    <w:p w14:paraId="3CF70516" w14:textId="6B01A162" w:rsidR="00E705FB" w:rsidRPr="00EC5797" w:rsidRDefault="00E705FB" w:rsidP="00E435D7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public static void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frequenciesElemen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[]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HashMap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lt;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Intege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,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Intege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gt; map=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new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HashMap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lt;&gt;(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for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x: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 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map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pu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x,map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getOrDefaul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x,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+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1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fo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Map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Entry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lt;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Intege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,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Intege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gt; e: map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entrySe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)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System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ou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printl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e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getKey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)+</w:t>
      </w:r>
      <w:r w:rsidRPr="00EC5797">
        <w:rPr>
          <w:rFonts w:ascii="UD Digi Kyokasho NP-R" w:eastAsia="UD Digi Kyokasho NP-R" w:hint="eastAsia"/>
          <w:color w:val="98C379"/>
          <w:sz w:val="22"/>
          <w:szCs w:val="22"/>
        </w:rPr>
        <w:t>" "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+ e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getValu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)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>}</w:t>
      </w:r>
    </w:p>
    <w:p w14:paraId="2EAA6B22" w14:textId="52792621" w:rsidR="00E435D7" w:rsidRPr="00EC5797" w:rsidRDefault="00DE1BBD" w:rsidP="00E435D7">
      <w:pPr>
        <w:pStyle w:val="ListParagraph"/>
        <w:numPr>
          <w:ilvl w:val="0"/>
          <w:numId w:val="6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Intersection of two array</w:t>
      </w:r>
    </w:p>
    <w:p w14:paraId="0E8B36B3" w14:textId="77777777" w:rsidR="00E435D7" w:rsidRPr="00EC5797" w:rsidRDefault="00E435D7" w:rsidP="00E435D7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public static int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InerSection2Array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[]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1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,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[]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2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HashSe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lt;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Intege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gt; map1=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new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HashSe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lt;&gt;(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HashSe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lt;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Intege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gt; map2=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new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HashSe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lt;&gt;(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count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for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x: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1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 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map1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add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x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for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y: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2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 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map2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add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y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for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 xml:space="preserve">Integer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a : map1) 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map2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contains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a)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count++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lastRenderedPageBreak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return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count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>}</w:t>
      </w:r>
    </w:p>
    <w:p w14:paraId="5499EA6A" w14:textId="63B75D45" w:rsidR="00035678" w:rsidRPr="00EC5797" w:rsidRDefault="00EC2150" w:rsidP="00F9024D">
      <w:pPr>
        <w:pStyle w:val="ListParagraph"/>
        <w:numPr>
          <w:ilvl w:val="0"/>
          <w:numId w:val="6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Union of two unsorted array</w:t>
      </w:r>
    </w:p>
    <w:p w14:paraId="5A6D3908" w14:textId="77777777" w:rsidR="005223EF" w:rsidRPr="00EC5797" w:rsidRDefault="005223EF" w:rsidP="00107036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public static int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Union2Array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[]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1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,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[]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2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HashSe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lt;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Intege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gt; map1=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new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HashSe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lt;&gt;(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count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for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x: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1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 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map1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add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x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for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y: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2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 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map1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add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y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System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ou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printl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Arrays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toString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map1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stream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)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sorted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)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toArray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))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return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map1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siz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>}</w:t>
      </w:r>
    </w:p>
    <w:p w14:paraId="26F54674" w14:textId="77777777" w:rsidR="00E90E3E" w:rsidRPr="00EC5797" w:rsidRDefault="00E90E3E" w:rsidP="00E90E3E">
      <w:pPr>
        <w:pStyle w:val="ListParagraph"/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5700F60E" w14:textId="77777777" w:rsidR="00E90E3E" w:rsidRPr="00EC5797" w:rsidRDefault="00E90E3E" w:rsidP="00E90E3E">
      <w:pPr>
        <w:pStyle w:val="ListParagraph"/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35D8520E" w14:textId="77777777" w:rsidR="00E90E3E" w:rsidRPr="00EC5797" w:rsidRDefault="00E90E3E" w:rsidP="00E90E3E">
      <w:pPr>
        <w:pStyle w:val="ListParagraph"/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520934F7" w14:textId="77777777" w:rsidR="00E90E3E" w:rsidRPr="00EC5797" w:rsidRDefault="00E90E3E" w:rsidP="00E90E3E">
      <w:pPr>
        <w:pStyle w:val="ListParagraph"/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2BF00F52" w14:textId="46D0C458" w:rsidR="00F9024D" w:rsidRPr="00EC5797" w:rsidRDefault="00F9024D" w:rsidP="00F9024D">
      <w:pPr>
        <w:pStyle w:val="ListParagraph"/>
        <w:numPr>
          <w:ilvl w:val="0"/>
          <w:numId w:val="6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Pair with given sum in an unsorted array</w:t>
      </w:r>
    </w:p>
    <w:p w14:paraId="7F428FC3" w14:textId="77777777" w:rsidR="00A32BFB" w:rsidRPr="00EC5797" w:rsidRDefault="00F9024D" w:rsidP="00107036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public static boolean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sumArray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[]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,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sum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HashSe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lt;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Intege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gt; itt=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new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HashSe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lt;&gt;();</w:t>
      </w:r>
    </w:p>
    <w:p w14:paraId="1EDA7205" w14:textId="7D81FFE3" w:rsidR="00F9024D" w:rsidRPr="00EC5797" w:rsidRDefault="00F9024D" w:rsidP="00107036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fo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i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i&lt;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length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i++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itt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contains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sum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-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[i])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return  tru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itt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add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[i]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return fals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>}</w:t>
      </w:r>
    </w:p>
    <w:p w14:paraId="1D97C0C2" w14:textId="1203CC19" w:rsidR="00F9024D" w:rsidRPr="00EC5797" w:rsidRDefault="007F450F" w:rsidP="007F450F">
      <w:pPr>
        <w:pStyle w:val="ListParagraph"/>
        <w:numPr>
          <w:ilvl w:val="0"/>
          <w:numId w:val="6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Subarray with zero sum</w:t>
      </w:r>
      <w:r w:rsidR="001E09F0" w:rsidRPr="00EC5797">
        <w:rPr>
          <w:rFonts w:ascii="UD Digi Kyokasho NP-R" w:eastAsia="UD Digi Kyokasho NP-R" w:hint="eastAsia"/>
          <w:b/>
          <w:bCs/>
          <w:color w:val="000000" w:themeColor="text1"/>
        </w:rPr>
        <w:t xml:space="preserve"> {-3,2,1}</w:t>
      </w:r>
      <w:r w:rsidR="003645AE" w:rsidRPr="00EC5797">
        <w:rPr>
          <w:rFonts w:ascii="UD Digi Kyokasho NP-R" w:eastAsia="UD Digi Kyokasho NP-R" w:hint="eastAsia"/>
          <w:b/>
          <w:bCs/>
          <w:color w:val="000000" w:themeColor="text1"/>
        </w:rPr>
        <w:t>=0</w:t>
      </w:r>
    </w:p>
    <w:p w14:paraId="367C8001" w14:textId="0A1B5B5C" w:rsidR="00ED5C9E" w:rsidRPr="00EC5797" w:rsidRDefault="00ED5C9E" w:rsidP="00107036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public static boolean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is0</w:t>
      </w:r>
      <w:r w:rsidR="00B61832" w:rsidRPr="00EC5797">
        <w:rPr>
          <w:rFonts w:ascii="UD Digi Kyokasho NP-R" w:eastAsia="UD Digi Kyokasho NP-R" w:hint="eastAsia"/>
          <w:color w:val="61AFEF"/>
          <w:sz w:val="22"/>
          <w:szCs w:val="22"/>
        </w:rPr>
        <w:t>S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ubarray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[]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HashSe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lt;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Intege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gt; h=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new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HashSe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lt;&gt;(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preSum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for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 xml:space="preserve">j :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 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preSum += j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lastRenderedPageBreak/>
        <w:t xml:space="preserve">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f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h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contains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preSum)) 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return tru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f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 xml:space="preserve">(preSum ==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 xml:space="preserve">)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return tru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h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add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preSum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return fals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>}</w:t>
      </w:r>
    </w:p>
    <w:p w14:paraId="53C33A82" w14:textId="7DFEB0D9" w:rsidR="00267434" w:rsidRPr="00EC5797" w:rsidRDefault="00267434" w:rsidP="00267434">
      <w:pPr>
        <w:pStyle w:val="ListParagraph"/>
        <w:numPr>
          <w:ilvl w:val="0"/>
          <w:numId w:val="6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Subarray with given sum</w:t>
      </w:r>
    </w:p>
    <w:p w14:paraId="5234363F" w14:textId="77777777" w:rsidR="00267434" w:rsidRPr="00EC5797" w:rsidRDefault="00267434" w:rsidP="00107036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public static boolean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isSum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[]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,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sum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HashSe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lt;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Intege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gt; s=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new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HashSe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lt;&gt;(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preSum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for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 xml:space="preserve">j :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 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preSum += j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preSum=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sum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 xml:space="preserve">)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return tru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f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s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contains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preSum-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sum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 xml:space="preserve">))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return tru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s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add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preSum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return fals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>}</w:t>
      </w:r>
    </w:p>
    <w:p w14:paraId="65B4184D" w14:textId="77777777" w:rsidR="00E90E3E" w:rsidRPr="00EC5797" w:rsidRDefault="00E90E3E" w:rsidP="00E90E3E">
      <w:pPr>
        <w:pStyle w:val="ListParagraph"/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02606854" w14:textId="07877DF9" w:rsidR="005B4797" w:rsidRPr="00EC5797" w:rsidRDefault="005B4797" w:rsidP="005B4797">
      <w:pPr>
        <w:pStyle w:val="ListParagraph"/>
        <w:numPr>
          <w:ilvl w:val="0"/>
          <w:numId w:val="6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Longest subarray with given sum</w:t>
      </w:r>
      <w:r w:rsidR="009862C1" w:rsidRPr="00EC5797">
        <w:rPr>
          <w:rFonts w:ascii="UD Digi Kyokasho NP-R" w:eastAsia="UD Digi Kyokasho NP-R" w:hint="eastAsia"/>
          <w:b/>
          <w:bCs/>
          <w:color w:val="000000" w:themeColor="text1"/>
        </w:rPr>
        <w:t>****</w:t>
      </w:r>
    </w:p>
    <w:p w14:paraId="1C5ADCE7" w14:textId="77777777" w:rsidR="005B4797" w:rsidRPr="00EC5797" w:rsidRDefault="005B4797" w:rsidP="00107036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public static  int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maxlSA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[]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,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sum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HashMap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lt;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Intege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,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Intege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gt; h=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new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HashMap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lt;&gt;(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preSum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,res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fo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i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i&lt;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length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i++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preSum +=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[i]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preSum=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sum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res=i+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1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f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!h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containsKey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preSum)) 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h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pu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preSum,i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h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containsKey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preSum-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sum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res=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Math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max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res,i-h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ge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preSum-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sum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lastRenderedPageBreak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return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res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>}</w:t>
      </w:r>
    </w:p>
    <w:p w14:paraId="7A6C946A" w14:textId="77777777" w:rsidR="005B4797" w:rsidRPr="00EC5797" w:rsidRDefault="005B4797" w:rsidP="005B4797">
      <w:pPr>
        <w:pStyle w:val="ListParagraph"/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1DFC30A2" w14:textId="478EFFEF" w:rsidR="00267434" w:rsidRPr="00EC5797" w:rsidRDefault="00267434" w:rsidP="005B4797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38ECB37C" w14:textId="544A8AED" w:rsidR="00DC6A82" w:rsidRPr="00EC5797" w:rsidRDefault="006F4E9A" w:rsidP="00B65177">
      <w:pPr>
        <w:pStyle w:val="ListParagraph"/>
        <w:numPr>
          <w:ilvl w:val="0"/>
          <w:numId w:val="6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 xml:space="preserve">Longest Subarray </w:t>
      </w:r>
      <w:r w:rsidR="006862D3" w:rsidRPr="00EC5797">
        <w:rPr>
          <w:rFonts w:ascii="UD Digi Kyokasho NP-R" w:eastAsia="UD Digi Kyokasho NP-R" w:hint="eastAsia"/>
          <w:b/>
          <w:bCs/>
          <w:color w:val="000000" w:themeColor="text1"/>
        </w:rPr>
        <w:t>with</w:t>
      </w: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 xml:space="preserve"> Equal Number Of 0</w:t>
      </w:r>
      <w:r w:rsidR="00FA4543" w:rsidRPr="00EC5797">
        <w:rPr>
          <w:rFonts w:ascii="UD Digi Kyokasho NP-R" w:eastAsia="UD Digi Kyokasho NP-R" w:hint="eastAsia"/>
          <w:b/>
          <w:bCs/>
          <w:color w:val="000000" w:themeColor="text1"/>
        </w:rPr>
        <w:t>s</w:t>
      </w: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 xml:space="preserve"> </w:t>
      </w:r>
      <w:r w:rsidR="006862D3" w:rsidRPr="00EC5797">
        <w:rPr>
          <w:rFonts w:ascii="UD Digi Kyokasho NP-R" w:eastAsia="UD Digi Kyokasho NP-R" w:hint="eastAsia"/>
          <w:b/>
          <w:bCs/>
          <w:color w:val="000000" w:themeColor="text1"/>
        </w:rPr>
        <w:t>and</w:t>
      </w: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 xml:space="preserve"> 1</w:t>
      </w:r>
      <w:r w:rsidR="00FA4543" w:rsidRPr="00EC5797">
        <w:rPr>
          <w:rFonts w:ascii="UD Digi Kyokasho NP-R" w:eastAsia="UD Digi Kyokasho NP-R" w:hint="eastAsia"/>
          <w:b/>
          <w:bCs/>
          <w:color w:val="000000" w:themeColor="text1"/>
        </w:rPr>
        <w:t>s</w:t>
      </w:r>
    </w:p>
    <w:p w14:paraId="389EB9D4" w14:textId="34D2FBAA" w:rsidR="00F52428" w:rsidRPr="00EC5797" w:rsidRDefault="00B65177" w:rsidP="009E069E">
      <w:pPr>
        <w:spacing w:after="0"/>
        <w:ind w:left="36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Same as before question” Longest subarray with given sum” just need to make zeros to -1 and pass zero as sum</w:t>
      </w:r>
      <w:r w:rsidR="009E069E" w:rsidRPr="00EC5797">
        <w:rPr>
          <w:rFonts w:ascii="UD Digi Kyokasho NP-R" w:eastAsia="UD Digi Kyokasho NP-R" w:hint="eastAsia"/>
          <w:b/>
          <w:bCs/>
          <w:color w:val="000000" w:themeColor="text1"/>
        </w:rPr>
        <w:t>. ---</w:t>
      </w:r>
      <w:hyperlink r:id="rId12" w:history="1">
        <w:r w:rsidR="00F52428" w:rsidRPr="00EC5797">
          <w:rPr>
            <w:rStyle w:val="Hyperlink"/>
            <w:rFonts w:ascii="UD Digi Kyokasho NP-R" w:eastAsia="UD Digi Kyokasho NP-R" w:hint="eastAsia"/>
            <w:b/>
            <w:bCs/>
          </w:rPr>
          <w:t>Another solution</w:t>
        </w:r>
      </w:hyperlink>
      <w:r w:rsidR="009E069E" w:rsidRPr="00EC5797">
        <w:rPr>
          <w:rFonts w:ascii="UD Digi Kyokasho NP-R" w:eastAsia="UD Digi Kyokasho NP-R" w:hint="eastAsia"/>
          <w:b/>
          <w:bCs/>
          <w:color w:val="000000" w:themeColor="text1"/>
        </w:rPr>
        <w:t>---</w:t>
      </w:r>
    </w:p>
    <w:p w14:paraId="40ECD370" w14:textId="7ABF9AB3" w:rsidR="00DC6A82" w:rsidRPr="00EC5797" w:rsidRDefault="00DC6A82" w:rsidP="00DC6A82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10. Longest consecutive subsequence</w:t>
      </w:r>
    </w:p>
    <w:p w14:paraId="4E64F5AD" w14:textId="77777777" w:rsidR="00DC6A82" w:rsidRPr="00EC5797" w:rsidRDefault="00DC6A82" w:rsidP="00DC6A82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public static int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lonCSub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[]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Arrays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sor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res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1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,cur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1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fo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i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i&lt;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length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i++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[i]=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r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[i-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1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]+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1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    cur++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}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els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    res=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Math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max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res,cur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    cur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1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</w:p>
    <w:p w14:paraId="239EC29C" w14:textId="7592F073" w:rsidR="00DC6A82" w:rsidRPr="00EC5797" w:rsidRDefault="00DC6A82" w:rsidP="00DC6A82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211F68EA" w14:textId="4D088A3C" w:rsidR="0011440E" w:rsidRPr="00EC5797" w:rsidRDefault="0011440E" w:rsidP="00DC6A82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5BAC0699" w14:textId="7185FD83" w:rsidR="0011440E" w:rsidRPr="00EC5797" w:rsidRDefault="0011440E" w:rsidP="00DC6A82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3C5B73F1" w14:textId="1B7BA704" w:rsidR="0011440E" w:rsidRPr="00EC5797" w:rsidRDefault="0011440E" w:rsidP="00DC6A82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71C2FC59" w14:textId="77777777" w:rsidR="0011440E" w:rsidRPr="00EC5797" w:rsidRDefault="0011440E" w:rsidP="00DC6A82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6FC8075F" w14:textId="5EB9E12F" w:rsidR="00DC6A82" w:rsidRPr="00EC5797" w:rsidRDefault="0011440E" w:rsidP="0011440E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11.</w:t>
      </w:r>
      <w:r w:rsidRPr="00EC5797">
        <w:rPr>
          <w:rFonts w:ascii="UD Digi Kyokasho NP-R" w:eastAsia="UD Digi Kyokasho NP-R" w:hint="eastAsia"/>
        </w:rPr>
        <w:t xml:space="preserve"> </w:t>
      </w: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Count Distinct Elements in every Window of size k</w:t>
      </w:r>
    </w:p>
    <w:p w14:paraId="15FF9C93" w14:textId="77777777" w:rsidR="0011440E" w:rsidRPr="00EC5797" w:rsidRDefault="0011440E" w:rsidP="0011440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BBBBBB"/>
        </w:rPr>
      </w:pPr>
      <w:r w:rsidRPr="00EC5797">
        <w:rPr>
          <w:rFonts w:ascii="UD Digi Kyokasho NP-R" w:eastAsia="UD Digi Kyokasho NP-R" w:hAnsi="Courier New" w:cs="Courier New" w:hint="eastAsia"/>
          <w:color w:val="D55FDE"/>
        </w:rPr>
        <w:t xml:space="preserve">public static void 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countDistinct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(</w:t>
      </w:r>
      <w:r w:rsidRPr="00EC5797">
        <w:rPr>
          <w:rFonts w:ascii="UD Digi Kyokasho NP-R" w:eastAsia="UD Digi Kyokasho NP-R" w:hAnsi="Courier New" w:cs="Courier New" w:hint="eastAsia"/>
          <w:color w:val="D55FDE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 xml:space="preserve">[], </w:t>
      </w:r>
      <w:r w:rsidRPr="00EC5797">
        <w:rPr>
          <w:rFonts w:ascii="UD Digi Kyokasho NP-R" w:eastAsia="UD Digi Kyokasho NP-R" w:hAnsi="Courier New" w:cs="Courier New" w:hint="eastAsia"/>
          <w:color w:val="D55FDE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K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) {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br/>
        <w:t xml:space="preserve">   </w:t>
      </w:r>
      <w:r w:rsidRPr="00EC5797">
        <w:rPr>
          <w:rFonts w:ascii="UD Digi Kyokasho NP-R" w:eastAsia="UD Digi Kyokasho NP-R" w:hAnsi="Courier New" w:cs="Courier New" w:hint="eastAsia"/>
          <w:color w:val="5C6370"/>
        </w:rPr>
        <w:t>// Creates an empty hashMap map</w:t>
      </w:r>
      <w:r w:rsidRPr="00EC5797">
        <w:rPr>
          <w:rFonts w:ascii="UD Digi Kyokasho NP-R" w:eastAsia="UD Digi Kyokasho NP-R" w:hAnsi="Courier New" w:cs="Courier New" w:hint="eastAsia"/>
          <w:color w:val="5C6370"/>
        </w:rPr>
        <w:br/>
        <w:t xml:space="preserve">   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HashMap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&lt;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Integer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 xml:space="preserve">, 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Integer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 xml:space="preserve">&gt; map= </w:t>
      </w:r>
      <w:r w:rsidRPr="00EC5797">
        <w:rPr>
          <w:rFonts w:ascii="UD Digi Kyokasho NP-R" w:eastAsia="UD Digi Kyokasho NP-R" w:hAnsi="Courier New" w:cs="Courier New" w:hint="eastAsia"/>
          <w:color w:val="D55FDE"/>
        </w:rPr>
        <w:t xml:space="preserve">new 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HashMap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&lt;&gt;();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br/>
        <w:t xml:space="preserve">   </w:t>
      </w:r>
      <w:r w:rsidRPr="00EC5797">
        <w:rPr>
          <w:rFonts w:ascii="UD Digi Kyokasho NP-R" w:eastAsia="UD Digi Kyokasho NP-R" w:hAnsi="Courier New" w:cs="Courier New" w:hint="eastAsia"/>
          <w:color w:val="5C6370"/>
        </w:rPr>
        <w:t>// Traverse the first window and store count</w:t>
      </w:r>
      <w:r w:rsidRPr="00EC5797">
        <w:rPr>
          <w:rFonts w:ascii="UD Digi Kyokasho NP-R" w:eastAsia="UD Digi Kyokasho NP-R" w:hAnsi="Courier New" w:cs="Courier New" w:hint="eastAsia"/>
          <w:color w:val="5C6370"/>
        </w:rPr>
        <w:br/>
        <w:t xml:space="preserve">   // of every element in hash map</w:t>
      </w:r>
      <w:r w:rsidRPr="00EC5797">
        <w:rPr>
          <w:rFonts w:ascii="UD Digi Kyokasho NP-R" w:eastAsia="UD Digi Kyokasho NP-R" w:hAnsi="Courier New" w:cs="Courier New" w:hint="eastAsia"/>
          <w:color w:val="5C6370"/>
        </w:rPr>
        <w:br/>
        <w:t xml:space="preserve">   </w:t>
      </w:r>
      <w:r w:rsidRPr="00EC5797">
        <w:rPr>
          <w:rFonts w:ascii="UD Digi Kyokasho NP-R" w:eastAsia="UD Digi Kyokasho NP-R" w:hAnsi="Courier New" w:cs="Courier New" w:hint="eastAsia"/>
          <w:color w:val="D55FDE"/>
        </w:rPr>
        <w:t xml:space="preserve">for 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(</w:t>
      </w:r>
      <w:r w:rsidRPr="00EC5797">
        <w:rPr>
          <w:rFonts w:ascii="UD Digi Kyokasho NP-R" w:eastAsia="UD Digi Kyokasho NP-R" w:hAnsi="Courier New" w:cs="Courier New" w:hint="eastAsia"/>
          <w:color w:val="D55FDE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 xml:space="preserve">i =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0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 xml:space="preserve">; i &lt;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K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; i++){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br/>
        <w:t xml:space="preserve">      map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put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(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[i], map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getOrDefault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(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 xml:space="preserve">[i],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0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 xml:space="preserve">) +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1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);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br/>
        <w:t xml:space="preserve">   }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br/>
        <w:t xml:space="preserve">   </w:t>
      </w:r>
      <w:r w:rsidRPr="00EC5797">
        <w:rPr>
          <w:rFonts w:ascii="UD Digi Kyokasho NP-R" w:eastAsia="UD Digi Kyokasho NP-R" w:hAnsi="Courier New" w:cs="Courier New" w:hint="eastAsia"/>
          <w:color w:val="5C6370"/>
        </w:rPr>
        <w:t>// Print count of first window</w:t>
      </w:r>
      <w:r w:rsidRPr="00EC5797">
        <w:rPr>
          <w:rFonts w:ascii="UD Digi Kyokasho NP-R" w:eastAsia="UD Digi Kyokasho NP-R" w:hAnsi="Courier New" w:cs="Courier New" w:hint="eastAsia"/>
          <w:color w:val="5C6370"/>
        </w:rPr>
        <w:br/>
        <w:t xml:space="preserve">   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System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.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out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print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(map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size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()+</w:t>
      </w:r>
      <w:r w:rsidRPr="00EC5797">
        <w:rPr>
          <w:rFonts w:ascii="UD Digi Kyokasho NP-R" w:eastAsia="UD Digi Kyokasho NP-R" w:hAnsi="Courier New" w:cs="Courier New" w:hint="eastAsia"/>
          <w:color w:val="89CA78"/>
        </w:rPr>
        <w:t>" "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);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br/>
        <w:t xml:space="preserve">   </w:t>
      </w:r>
      <w:r w:rsidRPr="00EC5797">
        <w:rPr>
          <w:rFonts w:ascii="UD Digi Kyokasho NP-R" w:eastAsia="UD Digi Kyokasho NP-R" w:hAnsi="Courier New" w:cs="Courier New" w:hint="eastAsia"/>
          <w:color w:val="5C6370"/>
        </w:rPr>
        <w:t>// Traverse through the remaining array</w:t>
      </w:r>
      <w:r w:rsidRPr="00EC5797">
        <w:rPr>
          <w:rFonts w:ascii="UD Digi Kyokasho NP-R" w:eastAsia="UD Digi Kyokasho NP-R" w:hAnsi="Courier New" w:cs="Courier New" w:hint="eastAsia"/>
          <w:color w:val="5C6370"/>
        </w:rPr>
        <w:br/>
        <w:t xml:space="preserve">   </w:t>
      </w:r>
      <w:r w:rsidRPr="00EC5797">
        <w:rPr>
          <w:rFonts w:ascii="UD Digi Kyokasho NP-R" w:eastAsia="UD Digi Kyokasho NP-R" w:hAnsi="Courier New" w:cs="Courier New" w:hint="eastAsia"/>
          <w:color w:val="D55FDE"/>
        </w:rPr>
        <w:t xml:space="preserve">for 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(</w:t>
      </w:r>
      <w:r w:rsidRPr="00EC5797">
        <w:rPr>
          <w:rFonts w:ascii="UD Digi Kyokasho NP-R" w:eastAsia="UD Digi Kyokasho NP-R" w:hAnsi="Courier New" w:cs="Courier New" w:hint="eastAsia"/>
          <w:color w:val="D55FDE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 xml:space="preserve">i =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K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 xml:space="preserve">; i &lt;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.</w:t>
      </w:r>
      <w:r w:rsidRPr="00EC5797">
        <w:rPr>
          <w:rFonts w:ascii="UD Digi Kyokasho NP-R" w:eastAsia="UD Digi Kyokasho NP-R" w:hAnsi="Courier New" w:cs="Courier New" w:hint="eastAsia"/>
          <w:color w:val="EF596F"/>
        </w:rPr>
        <w:t>length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; i++) {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br/>
      </w:r>
      <w:r w:rsidRPr="00EC5797">
        <w:rPr>
          <w:rFonts w:ascii="UD Digi Kyokasho NP-R" w:eastAsia="UD Digi Kyokasho NP-R" w:hAnsi="Courier New" w:cs="Courier New" w:hint="eastAsia"/>
          <w:color w:val="BBBBBB"/>
        </w:rPr>
        <w:lastRenderedPageBreak/>
        <w:br/>
        <w:t xml:space="preserve">      </w:t>
      </w:r>
      <w:r w:rsidRPr="00EC5797">
        <w:rPr>
          <w:rFonts w:ascii="UD Digi Kyokasho NP-R" w:eastAsia="UD Digi Kyokasho NP-R" w:hAnsi="Courier New" w:cs="Courier New" w:hint="eastAsia"/>
          <w:color w:val="5C6370"/>
        </w:rPr>
        <w:t>// Remove first element of previous window</w:t>
      </w:r>
      <w:r w:rsidRPr="00EC5797">
        <w:rPr>
          <w:rFonts w:ascii="UD Digi Kyokasho NP-R" w:eastAsia="UD Digi Kyokasho NP-R" w:hAnsi="Courier New" w:cs="Courier New" w:hint="eastAsia"/>
          <w:color w:val="5C6370"/>
        </w:rPr>
        <w:br/>
        <w:t xml:space="preserve">      // If there was only one occurrence</w:t>
      </w:r>
      <w:r w:rsidRPr="00EC5797">
        <w:rPr>
          <w:rFonts w:ascii="UD Digi Kyokasho NP-R" w:eastAsia="UD Digi Kyokasho NP-R" w:hAnsi="Courier New" w:cs="Courier New" w:hint="eastAsia"/>
          <w:color w:val="5C6370"/>
        </w:rPr>
        <w:br/>
        <w:t xml:space="preserve">      </w:t>
      </w:r>
      <w:r w:rsidRPr="00EC5797">
        <w:rPr>
          <w:rFonts w:ascii="UD Digi Kyokasho NP-R" w:eastAsia="UD Digi Kyokasho NP-R" w:hAnsi="Courier New" w:cs="Courier New" w:hint="eastAsia"/>
          <w:color w:val="D55FDE"/>
        </w:rPr>
        <w:t xml:space="preserve">if 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(map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get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(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 xml:space="preserve">[i -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K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 xml:space="preserve">]) ==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1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) {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br/>
        <w:t xml:space="preserve">         map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remove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(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 xml:space="preserve">[i -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K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]);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br/>
        <w:t xml:space="preserve">      } </w:t>
      </w:r>
      <w:r w:rsidRPr="00EC5797">
        <w:rPr>
          <w:rFonts w:ascii="UD Digi Kyokasho NP-R" w:eastAsia="UD Digi Kyokasho NP-R" w:hAnsi="Courier New" w:cs="Courier New" w:hint="eastAsia"/>
          <w:color w:val="D55FDE"/>
        </w:rPr>
        <w:t xml:space="preserve">else </w:t>
      </w:r>
      <w:r w:rsidRPr="00EC5797">
        <w:rPr>
          <w:rFonts w:ascii="UD Digi Kyokasho NP-R" w:eastAsia="UD Digi Kyokasho NP-R" w:hAnsi="Courier New" w:cs="Courier New" w:hint="eastAsia"/>
          <w:color w:val="5C6370"/>
        </w:rPr>
        <w:t>// reduce count of the removed element</w:t>
      </w:r>
      <w:r w:rsidRPr="00EC5797">
        <w:rPr>
          <w:rFonts w:ascii="UD Digi Kyokasho NP-R" w:eastAsia="UD Digi Kyokasho NP-R" w:hAnsi="Courier New" w:cs="Courier New" w:hint="eastAsia"/>
          <w:color w:val="5C6370"/>
        </w:rPr>
        <w:br/>
        <w:t xml:space="preserve">         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map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put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(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 xml:space="preserve">[i -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K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], map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get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(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 xml:space="preserve">[i -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K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 xml:space="preserve">]) -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1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);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br/>
      </w:r>
      <w:r w:rsidRPr="00EC5797">
        <w:rPr>
          <w:rFonts w:ascii="UD Digi Kyokasho NP-R" w:eastAsia="UD Digi Kyokasho NP-R" w:hAnsi="Courier New" w:cs="Courier New" w:hint="eastAsia"/>
          <w:color w:val="BBBBBB"/>
        </w:rPr>
        <w:br/>
        <w:t xml:space="preserve">      </w:t>
      </w:r>
      <w:r w:rsidRPr="00EC5797">
        <w:rPr>
          <w:rFonts w:ascii="UD Digi Kyokasho NP-R" w:eastAsia="UD Digi Kyokasho NP-R" w:hAnsi="Courier New" w:cs="Courier New" w:hint="eastAsia"/>
          <w:color w:val="5C6370"/>
        </w:rPr>
        <w:t>// Add new element of current window</w:t>
      </w:r>
      <w:r w:rsidRPr="00EC5797">
        <w:rPr>
          <w:rFonts w:ascii="UD Digi Kyokasho NP-R" w:eastAsia="UD Digi Kyokasho NP-R" w:hAnsi="Courier New" w:cs="Courier New" w:hint="eastAsia"/>
          <w:color w:val="5C6370"/>
        </w:rPr>
        <w:br/>
        <w:t xml:space="preserve">      // If this element appears first time,</w:t>
      </w:r>
      <w:r w:rsidRPr="00EC5797">
        <w:rPr>
          <w:rFonts w:ascii="UD Digi Kyokasho NP-R" w:eastAsia="UD Digi Kyokasho NP-R" w:hAnsi="Courier New" w:cs="Courier New" w:hint="eastAsia"/>
          <w:color w:val="5C6370"/>
        </w:rPr>
        <w:br/>
        <w:t xml:space="preserve">      // set its count as 1,</w:t>
      </w:r>
      <w:r w:rsidRPr="00EC5797">
        <w:rPr>
          <w:rFonts w:ascii="UD Digi Kyokasho NP-R" w:eastAsia="UD Digi Kyokasho NP-R" w:hAnsi="Courier New" w:cs="Courier New" w:hint="eastAsia"/>
          <w:color w:val="5C6370"/>
        </w:rPr>
        <w:br/>
        <w:t xml:space="preserve">      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map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put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(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[i], map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getOrDefault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(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 xml:space="preserve">[i],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0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 xml:space="preserve">) +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1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);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br/>
        <w:t xml:space="preserve">      </w:t>
      </w:r>
      <w:r w:rsidRPr="00EC5797">
        <w:rPr>
          <w:rFonts w:ascii="UD Digi Kyokasho NP-R" w:eastAsia="UD Digi Kyokasho NP-R" w:hAnsi="Courier New" w:cs="Courier New" w:hint="eastAsia"/>
          <w:color w:val="5C6370"/>
        </w:rPr>
        <w:t>// Print count of current window</w:t>
      </w:r>
      <w:r w:rsidRPr="00EC5797">
        <w:rPr>
          <w:rFonts w:ascii="UD Digi Kyokasho NP-R" w:eastAsia="UD Digi Kyokasho NP-R" w:hAnsi="Courier New" w:cs="Courier New" w:hint="eastAsia"/>
          <w:color w:val="5C6370"/>
        </w:rPr>
        <w:br/>
        <w:t xml:space="preserve">      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System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.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out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print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(map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size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()+</w:t>
      </w:r>
      <w:r w:rsidRPr="00EC5797">
        <w:rPr>
          <w:rFonts w:ascii="UD Digi Kyokasho NP-R" w:eastAsia="UD Digi Kyokasho NP-R" w:hAnsi="Courier New" w:cs="Courier New" w:hint="eastAsia"/>
          <w:color w:val="89CA78"/>
        </w:rPr>
        <w:t>" "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);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br/>
        <w:t xml:space="preserve">   }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br/>
        <w:t>}</w:t>
      </w:r>
    </w:p>
    <w:p w14:paraId="1711615A" w14:textId="77777777" w:rsidR="0098572A" w:rsidRPr="00EC5797" w:rsidRDefault="0098572A" w:rsidP="0098572A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29B3833B" w14:textId="77777777" w:rsidR="0098572A" w:rsidRPr="00EC5797" w:rsidRDefault="0098572A" w:rsidP="0098572A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2C3DDEBC" w14:textId="77777777" w:rsidR="0098572A" w:rsidRPr="00EC5797" w:rsidRDefault="0098572A" w:rsidP="0098572A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1776D902" w14:textId="77777777" w:rsidR="0098572A" w:rsidRPr="00EC5797" w:rsidRDefault="0098572A" w:rsidP="0098572A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6E9ADA54" w14:textId="77777777" w:rsidR="0098572A" w:rsidRPr="00EC5797" w:rsidRDefault="0098572A" w:rsidP="0098572A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0C3CDAD7" w14:textId="77777777" w:rsidR="0098572A" w:rsidRPr="00EC5797" w:rsidRDefault="0098572A" w:rsidP="0098572A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5257E296" w14:textId="77777777" w:rsidR="0098572A" w:rsidRPr="00EC5797" w:rsidRDefault="0098572A" w:rsidP="0098572A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5EB1487C" w14:textId="77777777" w:rsidR="0098572A" w:rsidRPr="00EC5797" w:rsidRDefault="0098572A" w:rsidP="0098572A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1C00A0B8" w14:textId="6813C276" w:rsidR="0011440E" w:rsidRPr="00EC5797" w:rsidRDefault="0098572A" w:rsidP="0011440E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12. More than N/K occurrence</w:t>
      </w:r>
    </w:p>
    <w:p w14:paraId="51E1DDA5" w14:textId="77777777" w:rsidR="0098572A" w:rsidRPr="00EC5797" w:rsidRDefault="0098572A" w:rsidP="0098572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BBBBBB"/>
        </w:rPr>
      </w:pPr>
      <w:r w:rsidRPr="00EC5797">
        <w:rPr>
          <w:rFonts w:ascii="UD Digi Kyokasho NP-R" w:eastAsia="UD Digi Kyokasho NP-R" w:hAnsi="Courier New" w:cs="Courier New" w:hint="eastAsia"/>
          <w:color w:val="D55FDE"/>
        </w:rPr>
        <w:t xml:space="preserve">public static void 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nkOccures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(</w:t>
      </w:r>
      <w:r w:rsidRPr="00EC5797">
        <w:rPr>
          <w:rFonts w:ascii="UD Digi Kyokasho NP-R" w:eastAsia="UD Digi Kyokasho NP-R" w:hAnsi="Courier New" w:cs="Courier New" w:hint="eastAsia"/>
          <w:color w:val="D55FDE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 xml:space="preserve">[], </w:t>
      </w:r>
      <w:r w:rsidRPr="00EC5797">
        <w:rPr>
          <w:rFonts w:ascii="UD Digi Kyokasho NP-R" w:eastAsia="UD Digi Kyokasho NP-R" w:hAnsi="Courier New" w:cs="Courier New" w:hint="eastAsia"/>
          <w:color w:val="D55FDE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k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){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br/>
        <w:t xml:space="preserve">   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HashMap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&lt;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Integer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 xml:space="preserve">, 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Integer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 xml:space="preserve">&gt; map= </w:t>
      </w:r>
      <w:r w:rsidRPr="00EC5797">
        <w:rPr>
          <w:rFonts w:ascii="UD Digi Kyokasho NP-R" w:eastAsia="UD Digi Kyokasho NP-R" w:hAnsi="Courier New" w:cs="Courier New" w:hint="eastAsia"/>
          <w:color w:val="D55FDE"/>
        </w:rPr>
        <w:t xml:space="preserve">new 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HashMap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&lt;&gt;();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br/>
        <w:t xml:space="preserve">   </w:t>
      </w:r>
      <w:r w:rsidRPr="00EC5797">
        <w:rPr>
          <w:rFonts w:ascii="UD Digi Kyokasho NP-R" w:eastAsia="UD Digi Kyokasho NP-R" w:hAnsi="Courier New" w:cs="Courier New" w:hint="eastAsia"/>
          <w:color w:val="D55FDE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 xml:space="preserve">a=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.</w:t>
      </w:r>
      <w:r w:rsidRPr="00EC5797">
        <w:rPr>
          <w:rFonts w:ascii="UD Digi Kyokasho NP-R" w:eastAsia="UD Digi Kyokasho NP-R" w:hAnsi="Courier New" w:cs="Courier New" w:hint="eastAsia"/>
          <w:color w:val="EF596F"/>
        </w:rPr>
        <w:t>length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/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k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;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br/>
        <w:t xml:space="preserve">   </w:t>
      </w:r>
      <w:r w:rsidRPr="00EC5797">
        <w:rPr>
          <w:rFonts w:ascii="UD Digi Kyokasho NP-R" w:eastAsia="UD Digi Kyokasho NP-R" w:hAnsi="Courier New" w:cs="Courier New" w:hint="eastAsia"/>
          <w:color w:val="D55FDE"/>
        </w:rPr>
        <w:t xml:space="preserve">for 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(</w:t>
      </w:r>
      <w:r w:rsidRPr="00EC5797">
        <w:rPr>
          <w:rFonts w:ascii="UD Digi Kyokasho NP-R" w:eastAsia="UD Digi Kyokasho NP-R" w:hAnsi="Courier New" w:cs="Courier New" w:hint="eastAsia"/>
          <w:color w:val="D55FDE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 xml:space="preserve">j :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) {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br/>
        <w:t xml:space="preserve">      map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put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(j, map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getOrDefault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 xml:space="preserve">(j,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0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 xml:space="preserve">) +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1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);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br/>
        <w:t xml:space="preserve">   }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br/>
        <w:t xml:space="preserve">   </w:t>
      </w:r>
      <w:r w:rsidRPr="00EC5797">
        <w:rPr>
          <w:rFonts w:ascii="UD Digi Kyokasho NP-R" w:eastAsia="UD Digi Kyokasho NP-R" w:hAnsi="Courier New" w:cs="Courier New" w:hint="eastAsia"/>
          <w:color w:val="D55FDE"/>
        </w:rPr>
        <w:t>for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(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Map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.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Entry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&lt;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Integer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 xml:space="preserve">, 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Integer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&gt; p: map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entrySet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()){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br/>
        <w:t xml:space="preserve">      </w:t>
      </w:r>
      <w:r w:rsidRPr="00EC5797">
        <w:rPr>
          <w:rFonts w:ascii="UD Digi Kyokasho NP-R" w:eastAsia="UD Digi Kyokasho NP-R" w:hAnsi="Courier New" w:cs="Courier New" w:hint="eastAsia"/>
          <w:color w:val="D55FDE"/>
        </w:rPr>
        <w:t xml:space="preserve">if 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(p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getValue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() &gt; a) {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br/>
        <w:t xml:space="preserve">         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System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.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out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println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(p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getKey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 xml:space="preserve">() + </w:t>
      </w:r>
      <w:r w:rsidRPr="00EC5797">
        <w:rPr>
          <w:rFonts w:ascii="UD Digi Kyokasho NP-R" w:eastAsia="UD Digi Kyokasho NP-R" w:hAnsi="Courier New" w:cs="Courier New" w:hint="eastAsia"/>
          <w:color w:val="89CA78"/>
        </w:rPr>
        <w:t>" "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);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br/>
        <w:t xml:space="preserve">      }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br/>
        <w:t xml:space="preserve">   }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br/>
        <w:t>}</w:t>
      </w:r>
    </w:p>
    <w:p w14:paraId="17D8019A" w14:textId="7A23119E" w:rsidR="00DE2030" w:rsidRPr="00EC5797" w:rsidRDefault="00045B30" w:rsidP="0011440E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another solution</w:t>
      </w:r>
    </w:p>
    <w:p w14:paraId="4D0E2365" w14:textId="77777777" w:rsidR="00AB0405" w:rsidRPr="00EC5797" w:rsidRDefault="00AB0405" w:rsidP="00AB04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BBBBBB"/>
        </w:rPr>
      </w:pPr>
      <w:r w:rsidRPr="00EC5797">
        <w:rPr>
          <w:rFonts w:ascii="UD Digi Kyokasho NP-R" w:eastAsia="UD Digi Kyokasho NP-R" w:hAnsi="Courier New" w:cs="Courier New" w:hint="eastAsia"/>
          <w:color w:val="D55FDE"/>
        </w:rPr>
        <w:lastRenderedPageBreak/>
        <w:t xml:space="preserve">public static void 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nkOccures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(</w:t>
      </w:r>
      <w:r w:rsidRPr="00EC5797">
        <w:rPr>
          <w:rFonts w:ascii="UD Digi Kyokasho NP-R" w:eastAsia="UD Digi Kyokasho NP-R" w:hAnsi="Courier New" w:cs="Courier New" w:hint="eastAsia"/>
          <w:color w:val="D55FDE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 xml:space="preserve">[], </w:t>
      </w:r>
      <w:r w:rsidRPr="00EC5797">
        <w:rPr>
          <w:rFonts w:ascii="UD Digi Kyokasho NP-R" w:eastAsia="UD Digi Kyokasho NP-R" w:hAnsi="Courier New" w:cs="Courier New" w:hint="eastAsia"/>
          <w:color w:val="D55FDE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k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){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br/>
        <w:t xml:space="preserve">   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HashMap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&lt;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Integer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 xml:space="preserve">, 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Integer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 xml:space="preserve">&gt; map= </w:t>
      </w:r>
      <w:r w:rsidRPr="00EC5797">
        <w:rPr>
          <w:rFonts w:ascii="UD Digi Kyokasho NP-R" w:eastAsia="UD Digi Kyokasho NP-R" w:hAnsi="Courier New" w:cs="Courier New" w:hint="eastAsia"/>
          <w:color w:val="D55FDE"/>
        </w:rPr>
        <w:t xml:space="preserve">new 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HashMap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&lt;&gt;();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br/>
        <w:t xml:space="preserve">   </w:t>
      </w:r>
      <w:r w:rsidRPr="00EC5797">
        <w:rPr>
          <w:rFonts w:ascii="UD Digi Kyokasho NP-R" w:eastAsia="UD Digi Kyokasho NP-R" w:hAnsi="Courier New" w:cs="Courier New" w:hint="eastAsia"/>
          <w:color w:val="D55FDE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 xml:space="preserve">a=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.</w:t>
      </w:r>
      <w:r w:rsidRPr="00EC5797">
        <w:rPr>
          <w:rFonts w:ascii="UD Digi Kyokasho NP-R" w:eastAsia="UD Digi Kyokasho NP-R" w:hAnsi="Courier New" w:cs="Courier New" w:hint="eastAsia"/>
          <w:color w:val="EF596F"/>
        </w:rPr>
        <w:t>length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/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k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;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br/>
        <w:t xml:space="preserve">   </w:t>
      </w:r>
      <w:r w:rsidRPr="00EC5797">
        <w:rPr>
          <w:rFonts w:ascii="UD Digi Kyokasho NP-R" w:eastAsia="UD Digi Kyokasho NP-R" w:hAnsi="Courier New" w:cs="Courier New" w:hint="eastAsia"/>
          <w:color w:val="D55FDE"/>
        </w:rPr>
        <w:t xml:space="preserve">for 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(</w:t>
      </w:r>
      <w:r w:rsidRPr="00EC5797">
        <w:rPr>
          <w:rFonts w:ascii="UD Digi Kyokasho NP-R" w:eastAsia="UD Digi Kyokasho NP-R" w:hAnsi="Courier New" w:cs="Courier New" w:hint="eastAsia"/>
          <w:color w:val="D55FDE"/>
        </w:rPr>
        <w:t xml:space="preserve">int 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 xml:space="preserve">j :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arr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) {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br/>
        <w:t xml:space="preserve">      map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put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(j, map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getOrDefault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 xml:space="preserve">(j,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0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 xml:space="preserve">) + 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1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);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br/>
        <w:t xml:space="preserve">      </w:t>
      </w:r>
      <w:r w:rsidRPr="00EC5797">
        <w:rPr>
          <w:rFonts w:ascii="UD Digi Kyokasho NP-R" w:eastAsia="UD Digi Kyokasho NP-R" w:hAnsi="Courier New" w:cs="Courier New" w:hint="eastAsia"/>
          <w:color w:val="D55FDE"/>
        </w:rPr>
        <w:t xml:space="preserve">if 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(map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get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(j)&gt;= a) {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br/>
        <w:t xml:space="preserve">         </w:t>
      </w:r>
      <w:r w:rsidRPr="00EC5797">
        <w:rPr>
          <w:rFonts w:ascii="UD Digi Kyokasho NP-R" w:eastAsia="UD Digi Kyokasho NP-R" w:hAnsi="Courier New" w:cs="Courier New" w:hint="eastAsia"/>
          <w:color w:val="E5C07B"/>
        </w:rPr>
        <w:t>System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.</w:t>
      </w:r>
      <w:r w:rsidRPr="00EC5797">
        <w:rPr>
          <w:rFonts w:ascii="UD Digi Kyokasho NP-R" w:eastAsia="UD Digi Kyokasho NP-R" w:hAnsi="Courier New" w:cs="Courier New" w:hint="eastAsia"/>
          <w:color w:val="D19A66"/>
        </w:rPr>
        <w:t>out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.</w:t>
      </w:r>
      <w:r w:rsidRPr="00EC5797">
        <w:rPr>
          <w:rFonts w:ascii="UD Digi Kyokasho NP-R" w:eastAsia="UD Digi Kyokasho NP-R" w:hAnsi="Courier New" w:cs="Courier New" w:hint="eastAsia"/>
          <w:color w:val="61AFEF"/>
        </w:rPr>
        <w:t>println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 xml:space="preserve">(j+ </w:t>
      </w:r>
      <w:r w:rsidRPr="00EC5797">
        <w:rPr>
          <w:rFonts w:ascii="UD Digi Kyokasho NP-R" w:eastAsia="UD Digi Kyokasho NP-R" w:hAnsi="Courier New" w:cs="Courier New" w:hint="eastAsia"/>
          <w:color w:val="89CA78"/>
        </w:rPr>
        <w:t>" "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t>);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br/>
        <w:t xml:space="preserve">      }</w:t>
      </w:r>
      <w:r w:rsidRPr="00EC5797">
        <w:rPr>
          <w:rFonts w:ascii="UD Digi Kyokasho NP-R" w:eastAsia="UD Digi Kyokasho NP-R" w:hAnsi="Courier New" w:cs="Courier New" w:hint="eastAsia"/>
          <w:color w:val="BBBBBB"/>
        </w:rPr>
        <w:br/>
        <w:t xml:space="preserve">   }</w:t>
      </w:r>
    </w:p>
    <w:p w14:paraId="7B95BA86" w14:textId="77777777" w:rsidR="00AB0405" w:rsidRPr="00EC5797" w:rsidRDefault="00AB0405" w:rsidP="0011440E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367D9A99" w14:textId="0BA0AE7C" w:rsidR="00DE2030" w:rsidRPr="00EC5797" w:rsidRDefault="00DE2030" w:rsidP="0011440E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2E5288CA" w14:textId="2F567AA3" w:rsidR="00DE2030" w:rsidRPr="00EC5797" w:rsidRDefault="00DE2030" w:rsidP="0011440E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23AB7D1C" w14:textId="77777777" w:rsidR="00DE2030" w:rsidRPr="00EC5797" w:rsidRDefault="00DE2030" w:rsidP="0011440E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12E316EF" w14:textId="12B4E07F" w:rsidR="00156F94" w:rsidRPr="00EC5797" w:rsidRDefault="00156F94" w:rsidP="00233638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2759CAA9" w14:textId="5BE727AC" w:rsidR="001A64E4" w:rsidRPr="00EC5797" w:rsidRDefault="001A64E4" w:rsidP="005E40CE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4DE9D98F" w14:textId="26B7ABA7" w:rsidR="00070C8E" w:rsidRPr="00EC5797" w:rsidRDefault="00070C8E" w:rsidP="005E40CE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6F40E86D" w14:textId="282197BC" w:rsidR="005C4EA4" w:rsidRPr="00EC5797" w:rsidRDefault="005C4EA4" w:rsidP="005E40CE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2BC6BDC5" w14:textId="026B0A6F" w:rsidR="005C4EA4" w:rsidRPr="00EC5797" w:rsidRDefault="005C4EA4" w:rsidP="005E40CE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5F7BEBF6" w14:textId="30181995" w:rsidR="005C4EA4" w:rsidRPr="00EC5797" w:rsidRDefault="005C4EA4" w:rsidP="005E40CE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34892832" w14:textId="77777777" w:rsidR="005C4EA4" w:rsidRPr="00EC5797" w:rsidRDefault="005C4EA4" w:rsidP="005E40CE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14418A92" w14:textId="3C90B757" w:rsidR="00070C8E" w:rsidRPr="00EC5797" w:rsidRDefault="00070C8E" w:rsidP="00070C8E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</w:rPr>
        <w:t>---------------------------------------Stri</w:t>
      </w:r>
      <w:r w:rsidR="009A1D43" w:rsidRPr="00EC5797">
        <w:rPr>
          <w:rFonts w:ascii="UD Digi Kyokasho NP-R" w:eastAsia="UD Digi Kyokasho NP-R" w:hint="eastAsia"/>
          <w:b/>
          <w:bCs/>
        </w:rPr>
        <w:t>ngs</w:t>
      </w:r>
      <w:r w:rsidRPr="00EC5797">
        <w:rPr>
          <w:rFonts w:ascii="UD Digi Kyokasho NP-R" w:eastAsia="UD Digi Kyokasho NP-R" w:hint="eastAsia"/>
          <w:b/>
          <w:bCs/>
        </w:rPr>
        <w:t>-----------------------------</w:t>
      </w:r>
      <w:r w:rsidR="00C62DAD">
        <w:rPr>
          <w:rFonts w:ascii="UD Digi Kyokasho NP-R" w:eastAsia="UD Digi Kyokasho NP-R"/>
          <w:b/>
          <w:bCs/>
        </w:rPr>
        <w:t>--</w:t>
      </w:r>
    </w:p>
    <w:p w14:paraId="47B10F45" w14:textId="65262CCD" w:rsidR="00070C8E" w:rsidRPr="00EC5797" w:rsidRDefault="00070C8E" w:rsidP="005E40CE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04919835" w14:textId="7751B5A4" w:rsidR="00B00D8C" w:rsidRPr="00EC5797" w:rsidRDefault="005C4EA4" w:rsidP="005C4EA4">
      <w:pPr>
        <w:pStyle w:val="ListParagraph"/>
        <w:numPr>
          <w:ilvl w:val="0"/>
          <w:numId w:val="8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Is palindrome</w:t>
      </w:r>
    </w:p>
    <w:p w14:paraId="5B9E3B82" w14:textId="5FD88713" w:rsidR="005C4EA4" w:rsidRPr="00107036" w:rsidRDefault="005C4EA4" w:rsidP="0010703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BBBBBB"/>
        </w:rPr>
      </w:pP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public static boolean 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ispal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E5C07B"/>
        </w:rPr>
        <w:t xml:space="preserve">String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s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){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int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b=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0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,e=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s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length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)-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</w:t>
      </w:r>
      <w:r w:rsidR="00D06AC7" w:rsidRPr="00107036">
        <w:rPr>
          <w:rFonts w:ascii="UD Digi Kyokasho NP-R" w:eastAsia="UD Digi Kyokasho NP-R" w:hAnsi="Courier New" w:cs="Courier New" w:hint="eastAsia"/>
          <w:color w:val="BBBBBB"/>
        </w:rPr>
        <w:t xml:space="preserve"> // we can use string builder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>while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b&lt;e){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>if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s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charAt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b)!=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s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charAt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 xml:space="preserve">(e))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>return false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b++;e--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}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>return true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>}</w:t>
      </w:r>
    </w:p>
    <w:p w14:paraId="50BD3AB6" w14:textId="7F68F585" w:rsidR="003D02BE" w:rsidRPr="00EC5797" w:rsidRDefault="003D02BE" w:rsidP="004F065F">
      <w:pPr>
        <w:pStyle w:val="ListParagraph"/>
        <w:numPr>
          <w:ilvl w:val="0"/>
          <w:numId w:val="8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Is substring to other</w:t>
      </w:r>
    </w:p>
    <w:p w14:paraId="789FDC09" w14:textId="1811A102" w:rsidR="003D02BE" w:rsidRPr="00107036" w:rsidRDefault="003D02BE" w:rsidP="0010703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BBBBBB"/>
        </w:rPr>
      </w:pP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public static boolean 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isSubSeq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E5C07B"/>
        </w:rPr>
        <w:t xml:space="preserve">String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s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,</w:t>
      </w:r>
      <w:r w:rsidRPr="00107036">
        <w:rPr>
          <w:rFonts w:ascii="UD Digi Kyokasho NP-R" w:eastAsia="UD Digi Kyokasho NP-R" w:hAnsi="Courier New" w:cs="Courier New" w:hint="eastAsia"/>
          <w:color w:val="E5C07B"/>
        </w:rPr>
        <w:t xml:space="preserve">String 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s2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){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int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j=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0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>for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int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i=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0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i&lt;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s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length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) &amp; j&lt;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s2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length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);i++){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>if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s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charAt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i)==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s2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charAt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j)) j++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}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</w:r>
      <w:r w:rsidRPr="00107036">
        <w:rPr>
          <w:rFonts w:ascii="UD Digi Kyokasho NP-R" w:eastAsia="UD Digi Kyokasho NP-R" w:hAnsi="Courier New" w:cs="Courier New" w:hint="eastAsia"/>
          <w:color w:val="BBBBBB"/>
        </w:rPr>
        <w:lastRenderedPageBreak/>
        <w:t xml:space="preserve">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return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j==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s2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length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)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>}</w:t>
      </w:r>
    </w:p>
    <w:p w14:paraId="4AF925FE" w14:textId="52CE55C5" w:rsidR="005C4EA4" w:rsidRPr="00EC5797" w:rsidRDefault="004F065F" w:rsidP="004F065F">
      <w:pPr>
        <w:pStyle w:val="ListParagraph"/>
        <w:numPr>
          <w:ilvl w:val="0"/>
          <w:numId w:val="8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are anagram</w:t>
      </w:r>
    </w:p>
    <w:p w14:paraId="398DCBD6" w14:textId="77777777" w:rsidR="004F065F" w:rsidRPr="00107036" w:rsidRDefault="004F065F" w:rsidP="0010703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BBBBBB"/>
        </w:rPr>
      </w:pP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public static boolean 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areAnagram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E5C07B"/>
        </w:rPr>
        <w:t xml:space="preserve">String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str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 xml:space="preserve">, </w:t>
      </w:r>
      <w:r w:rsidRPr="00107036">
        <w:rPr>
          <w:rFonts w:ascii="UD Digi Kyokasho NP-R" w:eastAsia="UD Digi Kyokasho NP-R" w:hAnsi="Courier New" w:cs="Courier New" w:hint="eastAsia"/>
          <w:color w:val="E5C07B"/>
        </w:rPr>
        <w:t xml:space="preserve">String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str2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) {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if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str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length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 xml:space="preserve">() !=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str2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length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)){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>return false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}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>char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 xml:space="preserve">[] charArray1 =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str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toCharArray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)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>char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 xml:space="preserve">[] charArray2 =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str2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toCharArray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)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</w:t>
      </w:r>
      <w:r w:rsidRPr="00107036">
        <w:rPr>
          <w:rFonts w:ascii="UD Digi Kyokasho NP-R" w:eastAsia="UD Digi Kyokasho NP-R" w:hAnsi="Courier New" w:cs="Courier New" w:hint="eastAsia"/>
          <w:color w:val="E5C07B"/>
        </w:rPr>
        <w:t>Arrays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sort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charArray1)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</w:t>
      </w:r>
      <w:r w:rsidRPr="00107036">
        <w:rPr>
          <w:rFonts w:ascii="UD Digi Kyokasho NP-R" w:eastAsia="UD Digi Kyokasho NP-R" w:hAnsi="Courier New" w:cs="Courier New" w:hint="eastAsia"/>
          <w:color w:val="E5C07B"/>
        </w:rPr>
        <w:t>Arrays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sort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charArray2)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return </w:t>
      </w:r>
      <w:r w:rsidRPr="00107036">
        <w:rPr>
          <w:rFonts w:ascii="UD Digi Kyokasho NP-R" w:eastAsia="UD Digi Kyokasho NP-R" w:hAnsi="Courier New" w:cs="Courier New" w:hint="eastAsia"/>
          <w:color w:val="E5C07B"/>
        </w:rPr>
        <w:t>Arrays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equals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charArray1, charArray2)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>}</w:t>
      </w:r>
    </w:p>
    <w:p w14:paraId="257E3200" w14:textId="1E12B37A" w:rsidR="00663812" w:rsidRPr="00EC5797" w:rsidRDefault="00663812" w:rsidP="00663812">
      <w:pPr>
        <w:pStyle w:val="ListParagraph"/>
        <w:numPr>
          <w:ilvl w:val="0"/>
          <w:numId w:val="8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left most repeating character</w:t>
      </w:r>
    </w:p>
    <w:p w14:paraId="4E7C0DA9" w14:textId="2B0FF47B" w:rsidR="00663812" w:rsidRPr="00EC5797" w:rsidRDefault="00663812" w:rsidP="00663812">
      <w:pPr>
        <w:pStyle w:val="ListParagraph"/>
        <w:numPr>
          <w:ilvl w:val="0"/>
          <w:numId w:val="8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left most non repeating character</w:t>
      </w:r>
    </w:p>
    <w:p w14:paraId="1E22EC13" w14:textId="7A39311F" w:rsidR="00453CFB" w:rsidRPr="00EC5797" w:rsidRDefault="00453CFB" w:rsidP="00663812">
      <w:pPr>
        <w:pStyle w:val="ListParagraph"/>
        <w:numPr>
          <w:ilvl w:val="0"/>
          <w:numId w:val="8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reverse word in</w:t>
      </w:r>
      <w:r w:rsidR="003F5B99" w:rsidRPr="00EC5797">
        <w:rPr>
          <w:rFonts w:ascii="UD Digi Kyokasho NP-R" w:eastAsia="UD Digi Kyokasho NP-R" w:hint="eastAsia"/>
          <w:b/>
          <w:bCs/>
          <w:color w:val="000000" w:themeColor="text1"/>
        </w:rPr>
        <w:t xml:space="preserve"> a</w:t>
      </w: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 xml:space="preserve"> string</w:t>
      </w:r>
    </w:p>
    <w:p w14:paraId="2FF35708" w14:textId="32060B83" w:rsidR="00EE121C" w:rsidRPr="00107036" w:rsidRDefault="00EE121C" w:rsidP="0010703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BBBBBB"/>
        </w:rPr>
      </w:pPr>
      <w:r w:rsidRPr="00107036">
        <w:rPr>
          <w:rFonts w:ascii="UD Digi Kyokasho NP-R" w:eastAsia="UD Digi Kyokasho NP-R" w:hAnsi="Courier New" w:cs="Courier New" w:hint="eastAsia"/>
          <w:color w:val="E5C07B"/>
        </w:rPr>
        <w:t xml:space="preserve">String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s=</w:t>
      </w:r>
      <w:r w:rsidRPr="00107036">
        <w:rPr>
          <w:rFonts w:ascii="UD Digi Kyokasho NP-R" w:eastAsia="UD Digi Kyokasho NP-R" w:hAnsi="Courier New" w:cs="Courier New" w:hint="eastAsia"/>
          <w:color w:val="89CA78"/>
        </w:rPr>
        <w:t>"abc bca cab"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</w:r>
      <w:r w:rsidRPr="00107036">
        <w:rPr>
          <w:rFonts w:ascii="UD Digi Kyokasho NP-R" w:eastAsia="UD Digi Kyokasho NP-R" w:hAnsi="Courier New" w:cs="Courier New" w:hint="eastAsia"/>
          <w:color w:val="E5C07B"/>
        </w:rPr>
        <w:t xml:space="preserve">String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[] words=s</w:t>
      </w:r>
      <w:r w:rsidR="003C2ECA" w:rsidRPr="00107036">
        <w:rPr>
          <w:rFonts w:ascii="UD Digi Kyokasho NP-R" w:eastAsia="UD Digi Kyokasho NP-R" w:hAnsi="Courier New" w:cs="Courier New" w:hint="eastAsia"/>
          <w:color w:val="BBBBBB"/>
        </w:rPr>
        <w:t>.trim()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split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89CA78"/>
        </w:rPr>
        <w:t>"</w:t>
      </w:r>
      <w:r w:rsidRPr="00107036">
        <w:rPr>
          <w:rFonts w:ascii="UD Digi Kyokasho NP-R" w:eastAsia="UD Digi Kyokasho NP-R" w:hAnsi="Courier New" w:cs="Courier New" w:hint="eastAsia"/>
          <w:color w:val="89CA78"/>
          <w:shd w:val="clear" w:color="auto" w:fill="2D3139"/>
        </w:rPr>
        <w:t xml:space="preserve"> </w:t>
      </w:r>
      <w:r w:rsidRPr="00107036">
        <w:rPr>
          <w:rFonts w:ascii="UD Digi Kyokasho NP-R" w:eastAsia="UD Digi Kyokasho NP-R" w:hAnsi="Courier New" w:cs="Courier New" w:hint="eastAsia"/>
          <w:color w:val="89CA78"/>
        </w:rPr>
        <w:t>"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)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</w:r>
      <w:r w:rsidRPr="00107036">
        <w:rPr>
          <w:rFonts w:ascii="UD Digi Kyokasho NP-R" w:eastAsia="UD Digi Kyokasho NP-R" w:hAnsi="Courier New" w:cs="Courier New" w:hint="eastAsia"/>
          <w:color w:val="E5C07B"/>
        </w:rPr>
        <w:t xml:space="preserve">StringBuilder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r=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new </w:t>
      </w:r>
      <w:r w:rsidRPr="00107036">
        <w:rPr>
          <w:rFonts w:ascii="UD Digi Kyokasho NP-R" w:eastAsia="UD Digi Kyokasho NP-R" w:hAnsi="Courier New" w:cs="Courier New" w:hint="eastAsia"/>
          <w:color w:val="E5C07B"/>
        </w:rPr>
        <w:t>StringBuilder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)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</w:r>
      <w:r w:rsidRPr="00107036">
        <w:rPr>
          <w:rFonts w:ascii="UD Digi Kyokasho NP-R" w:eastAsia="UD Digi Kyokasho NP-R" w:hAnsi="Courier New" w:cs="Courier New" w:hint="eastAsia"/>
          <w:color w:val="D55FDE"/>
        </w:rPr>
        <w:t>for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var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i=words.</w:t>
      </w:r>
      <w:r w:rsidRPr="00107036">
        <w:rPr>
          <w:rFonts w:ascii="UD Digi Kyokasho NP-R" w:eastAsia="UD Digi Kyokasho NP-R" w:hAnsi="Courier New" w:cs="Courier New" w:hint="eastAsia"/>
          <w:color w:val="EF596F"/>
        </w:rPr>
        <w:t>length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-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i&gt;=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0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i--){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r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append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words[i]+</w:t>
      </w:r>
      <w:r w:rsidRPr="00107036">
        <w:rPr>
          <w:rFonts w:ascii="UD Digi Kyokasho NP-R" w:eastAsia="UD Digi Kyokasho NP-R" w:hAnsi="Courier New" w:cs="Courier New" w:hint="eastAsia"/>
          <w:color w:val="89CA78"/>
        </w:rPr>
        <w:t>" "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)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>}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</w:r>
      <w:r w:rsidRPr="00107036">
        <w:rPr>
          <w:rFonts w:ascii="UD Digi Kyokasho NP-R" w:eastAsia="UD Digi Kyokasho NP-R" w:hAnsi="Courier New" w:cs="Courier New" w:hint="eastAsia"/>
          <w:color w:val="E5C07B"/>
        </w:rPr>
        <w:t>System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out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println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r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toString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)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trim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));</w:t>
      </w:r>
    </w:p>
    <w:p w14:paraId="2CF481EC" w14:textId="79249AB3" w:rsidR="00137772" w:rsidRPr="00107036" w:rsidRDefault="00607A84" w:rsidP="0010703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BBBBBB"/>
        </w:rPr>
      </w:pPr>
      <w:r w:rsidRPr="00107036">
        <w:rPr>
          <w:rFonts w:ascii="UD Digi Kyokasho NP-R" w:eastAsia="UD Digi Kyokasho NP-R" w:hAnsi="Courier New" w:cs="Courier New" w:hint="eastAsia"/>
          <w:color w:val="BBBBBB"/>
        </w:rPr>
        <w:t>//another solution</w:t>
      </w:r>
    </w:p>
    <w:p w14:paraId="70DA4AFB" w14:textId="77777777" w:rsidR="00607A84" w:rsidRPr="00107036" w:rsidRDefault="00607A84" w:rsidP="0010703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BBBBBB"/>
        </w:rPr>
      </w:pP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public  static </w:t>
      </w:r>
      <w:r w:rsidRPr="00107036">
        <w:rPr>
          <w:rFonts w:ascii="UD Digi Kyokasho NP-R" w:eastAsia="UD Digi Kyokasho NP-R" w:hAnsi="Courier New" w:cs="Courier New" w:hint="eastAsia"/>
          <w:color w:val="E5C07B"/>
        </w:rPr>
        <w:t xml:space="preserve">String 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revW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E5C07B"/>
        </w:rPr>
        <w:t xml:space="preserve">String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s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){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</w:t>
      </w:r>
      <w:r w:rsidRPr="00107036">
        <w:rPr>
          <w:rFonts w:ascii="UD Digi Kyokasho NP-R" w:eastAsia="UD Digi Kyokasho NP-R" w:hAnsi="Courier New" w:cs="Courier New" w:hint="eastAsia"/>
          <w:color w:val="E5C07B"/>
        </w:rPr>
        <w:t xml:space="preserve">String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[] words=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s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trim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)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split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89CA78"/>
        </w:rPr>
        <w:t>"</w:t>
      </w:r>
      <w:r w:rsidRPr="00107036">
        <w:rPr>
          <w:rFonts w:ascii="UD Digi Kyokasho NP-R" w:eastAsia="UD Digi Kyokasho NP-R" w:hAnsi="Courier New" w:cs="Courier New" w:hint="eastAsia"/>
          <w:color w:val="89CA78"/>
          <w:shd w:val="clear" w:color="auto" w:fill="2D3139"/>
        </w:rPr>
        <w:t xml:space="preserve"> </w:t>
      </w:r>
      <w:r w:rsidRPr="00107036">
        <w:rPr>
          <w:rFonts w:ascii="UD Digi Kyokasho NP-R" w:eastAsia="UD Digi Kyokasho NP-R" w:hAnsi="Courier New" w:cs="Courier New" w:hint="eastAsia"/>
          <w:color w:val="89CA78"/>
        </w:rPr>
        <w:t>"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)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</w:t>
      </w:r>
      <w:r w:rsidRPr="00107036">
        <w:rPr>
          <w:rFonts w:ascii="UD Digi Kyokasho NP-R" w:eastAsia="UD Digi Kyokasho NP-R" w:hAnsi="Courier New" w:cs="Courier New" w:hint="eastAsia"/>
          <w:color w:val="E5C07B"/>
        </w:rPr>
        <w:t>Collections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reverse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E5C07B"/>
        </w:rPr>
        <w:t>Arrays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asList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words))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return </w:t>
      </w:r>
      <w:r w:rsidRPr="00107036">
        <w:rPr>
          <w:rFonts w:ascii="UD Digi Kyokasho NP-R" w:eastAsia="UD Digi Kyokasho NP-R" w:hAnsi="Courier New" w:cs="Courier New" w:hint="eastAsia"/>
          <w:color w:val="E5C07B"/>
        </w:rPr>
        <w:t>String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join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89CA78"/>
        </w:rPr>
        <w:t>" "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,words)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>}</w:t>
      </w:r>
    </w:p>
    <w:p w14:paraId="21C4BE9D" w14:textId="77777777" w:rsidR="00607A84" w:rsidRPr="00EC5797" w:rsidRDefault="00607A84" w:rsidP="004C485E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70542B1E" w14:textId="1B578D00" w:rsidR="00BA2AFD" w:rsidRPr="00EC5797" w:rsidRDefault="00BA2AFD" w:rsidP="00663812">
      <w:pPr>
        <w:pStyle w:val="ListParagraph"/>
        <w:numPr>
          <w:ilvl w:val="0"/>
          <w:numId w:val="8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pattern searching</w:t>
      </w:r>
      <w:r w:rsidR="00731441" w:rsidRPr="00EC5797">
        <w:rPr>
          <w:rFonts w:ascii="UD Digi Kyokasho NP-R" w:eastAsia="UD Digi Kyokasho NP-R" w:hint="eastAsia"/>
          <w:b/>
          <w:bCs/>
          <w:color w:val="000000" w:themeColor="text1"/>
        </w:rPr>
        <w:t xml:space="preserve"> -rabin karp algorithm</w:t>
      </w:r>
    </w:p>
    <w:p w14:paraId="08C8FB2A" w14:textId="738A8C24" w:rsidR="001E741C" w:rsidRPr="00EC5797" w:rsidRDefault="001E741C" w:rsidP="00663812">
      <w:pPr>
        <w:pStyle w:val="ListParagraph"/>
        <w:numPr>
          <w:ilvl w:val="0"/>
          <w:numId w:val="8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check if string are rotations</w:t>
      </w:r>
    </w:p>
    <w:p w14:paraId="129AC4EF" w14:textId="77777777" w:rsidR="001E741C" w:rsidRPr="00107036" w:rsidRDefault="001E741C" w:rsidP="0010703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BBBBBB"/>
        </w:rPr>
      </w:pP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public  static boolean 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areRotations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E5C07B"/>
        </w:rPr>
        <w:t xml:space="preserve">String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s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 xml:space="preserve">, </w:t>
      </w:r>
      <w:r w:rsidRPr="00107036">
        <w:rPr>
          <w:rFonts w:ascii="UD Digi Kyokasho NP-R" w:eastAsia="UD Digi Kyokasho NP-R" w:hAnsi="Courier New" w:cs="Courier New" w:hint="eastAsia"/>
          <w:color w:val="E5C07B"/>
        </w:rPr>
        <w:t xml:space="preserve">String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s2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){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>if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s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length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)!=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s2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length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 xml:space="preserve">())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>return false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return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(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 xml:space="preserve">s1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 xml:space="preserve">+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s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)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contains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s2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))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>}</w:t>
      </w:r>
    </w:p>
    <w:p w14:paraId="7F8D5630" w14:textId="0A95BB0B" w:rsidR="00543927" w:rsidRPr="00EC5797" w:rsidRDefault="00543927" w:rsidP="00543927">
      <w:pPr>
        <w:pStyle w:val="ListParagraph"/>
        <w:numPr>
          <w:ilvl w:val="0"/>
          <w:numId w:val="8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count vowels</w:t>
      </w:r>
    </w:p>
    <w:p w14:paraId="2C89E4AC" w14:textId="77777777" w:rsidR="004B68CF" w:rsidRPr="00107036" w:rsidRDefault="004B68CF" w:rsidP="0010703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BBBBBB"/>
        </w:rPr>
      </w:pPr>
      <w:r w:rsidRPr="00107036">
        <w:rPr>
          <w:rFonts w:ascii="UD Digi Kyokasho NP-R" w:eastAsia="UD Digi Kyokasho NP-R" w:hAnsi="Courier New" w:cs="Courier New" w:hint="eastAsia"/>
          <w:color w:val="D55FDE"/>
        </w:rPr>
        <w:lastRenderedPageBreak/>
        <w:t xml:space="preserve">public static int 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countVowels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E5C07B"/>
        </w:rPr>
        <w:t xml:space="preserve">String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s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){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int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count =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0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</w:t>
      </w:r>
      <w:r w:rsidRPr="00107036">
        <w:rPr>
          <w:rFonts w:ascii="UD Digi Kyokasho NP-R" w:eastAsia="UD Digi Kyokasho NP-R" w:hAnsi="Courier New" w:cs="Courier New" w:hint="eastAsia"/>
          <w:color w:val="E5C07B"/>
        </w:rPr>
        <w:t xml:space="preserve">String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vowels=</w:t>
      </w:r>
      <w:r w:rsidRPr="00107036">
        <w:rPr>
          <w:rFonts w:ascii="UD Digi Kyokasho NP-R" w:eastAsia="UD Digi Kyokasho NP-R" w:hAnsi="Courier New" w:cs="Courier New" w:hint="eastAsia"/>
          <w:color w:val="89CA78"/>
        </w:rPr>
        <w:t>"aeiou"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>for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var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ch: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s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toLowerCase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)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toCharArray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)){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>if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vowels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indexOf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ch)!=-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) count++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}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return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count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}</w:t>
      </w:r>
    </w:p>
    <w:p w14:paraId="2D35543D" w14:textId="77777777" w:rsidR="004B68CF" w:rsidRPr="00EC5797" w:rsidRDefault="004B68CF" w:rsidP="004B68CF">
      <w:pPr>
        <w:pStyle w:val="ListParagraph"/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54073EB3" w14:textId="7398C0F2" w:rsidR="00543927" w:rsidRPr="00EC5797" w:rsidRDefault="00A765DD" w:rsidP="00543927">
      <w:pPr>
        <w:pStyle w:val="ListParagraph"/>
        <w:numPr>
          <w:ilvl w:val="0"/>
          <w:numId w:val="8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 xml:space="preserve">remove duplicates </w:t>
      </w:r>
      <w:r w:rsidR="00CF0C6A" w:rsidRPr="00EC5797">
        <w:rPr>
          <w:rFonts w:ascii="UD Digi Kyokasho NP-R" w:eastAsia="UD Digi Kyokasho NP-R" w:hint="eastAsia"/>
          <w:b/>
          <w:bCs/>
          <w:color w:val="000000" w:themeColor="text1"/>
        </w:rPr>
        <w:t>//</w:t>
      </w: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using hashset&lt;character&gt;</w:t>
      </w:r>
    </w:p>
    <w:p w14:paraId="462EEB04" w14:textId="148CD3D0" w:rsidR="00AB2CFC" w:rsidRPr="00EC5797" w:rsidRDefault="00AB2CFC" w:rsidP="00543927">
      <w:pPr>
        <w:pStyle w:val="ListParagraph"/>
        <w:numPr>
          <w:ilvl w:val="0"/>
          <w:numId w:val="8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most repeated character // using hashmap</w:t>
      </w:r>
    </w:p>
    <w:p w14:paraId="79A69ADD" w14:textId="32A8575A" w:rsidR="002505A4" w:rsidRPr="00EC5797" w:rsidRDefault="002505A4" w:rsidP="00543927">
      <w:pPr>
        <w:pStyle w:val="ListParagraph"/>
        <w:numPr>
          <w:ilvl w:val="0"/>
          <w:numId w:val="8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 xml:space="preserve">first repeted character </w:t>
      </w:r>
      <w:r w:rsidR="00AC5335" w:rsidRPr="00EC5797">
        <w:rPr>
          <w:rFonts w:ascii="UD Digi Kyokasho NP-R" w:eastAsia="UD Digi Kyokasho NP-R" w:hint="eastAsia"/>
          <w:b/>
          <w:bCs/>
          <w:color w:val="000000" w:themeColor="text1"/>
        </w:rPr>
        <w:t>//</w:t>
      </w: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using hashmap</w:t>
      </w:r>
    </w:p>
    <w:p w14:paraId="1E894A2D" w14:textId="3F1AB7CC" w:rsidR="001E1A8A" w:rsidRPr="00EC5797" w:rsidRDefault="001E1A8A" w:rsidP="00543927">
      <w:pPr>
        <w:pStyle w:val="ListParagraph"/>
        <w:numPr>
          <w:ilvl w:val="0"/>
          <w:numId w:val="8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capitalize of first char in a word</w:t>
      </w:r>
    </w:p>
    <w:p w14:paraId="2DFA3220" w14:textId="77777777" w:rsidR="001E1A8A" w:rsidRPr="00107036" w:rsidRDefault="001E1A8A" w:rsidP="0010703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BBBBBB"/>
        </w:rPr>
      </w:pP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public static  </w:t>
      </w:r>
      <w:r w:rsidRPr="00107036">
        <w:rPr>
          <w:rFonts w:ascii="UD Digi Kyokasho NP-R" w:eastAsia="UD Digi Kyokasho NP-R" w:hAnsi="Courier New" w:cs="Courier New" w:hint="eastAsia"/>
          <w:color w:val="E5C07B"/>
        </w:rPr>
        <w:t xml:space="preserve">String 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capitalize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E5C07B"/>
        </w:rPr>
        <w:t xml:space="preserve">String 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s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){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>if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s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trim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)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isEmpty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 xml:space="preserve">())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return </w:t>
      </w:r>
      <w:r w:rsidRPr="00107036">
        <w:rPr>
          <w:rFonts w:ascii="UD Digi Kyokasho NP-R" w:eastAsia="UD Digi Kyokasho NP-R" w:hAnsi="Courier New" w:cs="Courier New" w:hint="eastAsia"/>
          <w:color w:val="89CA78"/>
        </w:rPr>
        <w:t>""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</w:t>
      </w:r>
      <w:r w:rsidRPr="00107036">
        <w:rPr>
          <w:rFonts w:ascii="UD Digi Kyokasho NP-R" w:eastAsia="UD Digi Kyokasho NP-R" w:hAnsi="Courier New" w:cs="Courier New" w:hint="eastAsia"/>
          <w:color w:val="E5C07B"/>
        </w:rPr>
        <w:t>String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[] words=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s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br/>
        <w:t xml:space="preserve">        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trim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)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   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replaceAll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89CA78"/>
        </w:rPr>
        <w:t>"</w:t>
      </w:r>
      <w:r w:rsidRPr="00107036">
        <w:rPr>
          <w:rFonts w:ascii="UD Digi Kyokasho NP-R" w:eastAsia="UD Digi Kyokasho NP-R" w:hAnsi="Courier New" w:cs="Courier New" w:hint="eastAsia"/>
          <w:color w:val="89CA78"/>
          <w:shd w:val="clear" w:color="auto" w:fill="2D3139"/>
        </w:rPr>
        <w:t xml:space="preserve">  +</w:t>
      </w:r>
      <w:r w:rsidRPr="00107036">
        <w:rPr>
          <w:rFonts w:ascii="UD Digi Kyokasho NP-R" w:eastAsia="UD Digi Kyokasho NP-R" w:hAnsi="Courier New" w:cs="Courier New" w:hint="eastAsia"/>
          <w:color w:val="89CA78"/>
        </w:rPr>
        <w:t>"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,</w:t>
      </w:r>
      <w:r w:rsidRPr="00107036">
        <w:rPr>
          <w:rFonts w:ascii="UD Digi Kyokasho NP-R" w:eastAsia="UD Digi Kyokasho NP-R" w:hAnsi="Courier New" w:cs="Courier New" w:hint="eastAsia"/>
          <w:color w:val="89CA78"/>
        </w:rPr>
        <w:t>" "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)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   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split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89CA78"/>
        </w:rPr>
        <w:t>"</w:t>
      </w:r>
      <w:r w:rsidRPr="00107036">
        <w:rPr>
          <w:rFonts w:ascii="UD Digi Kyokasho NP-R" w:eastAsia="UD Digi Kyokasho NP-R" w:hAnsi="Courier New" w:cs="Courier New" w:hint="eastAsia"/>
          <w:color w:val="89CA78"/>
          <w:shd w:val="clear" w:color="auto" w:fill="2D3139"/>
        </w:rPr>
        <w:t xml:space="preserve"> </w:t>
      </w:r>
      <w:r w:rsidRPr="00107036">
        <w:rPr>
          <w:rFonts w:ascii="UD Digi Kyokasho NP-R" w:eastAsia="UD Digi Kyokasho NP-R" w:hAnsi="Courier New" w:cs="Courier New" w:hint="eastAsia"/>
          <w:color w:val="89CA78"/>
        </w:rPr>
        <w:t>"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)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>for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var 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i=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0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i&lt;words.</w:t>
      </w:r>
      <w:r w:rsidRPr="00107036">
        <w:rPr>
          <w:rFonts w:ascii="UD Digi Kyokasho NP-R" w:eastAsia="UD Digi Kyokasho NP-R" w:hAnsi="Courier New" w:cs="Courier New" w:hint="eastAsia"/>
          <w:color w:val="EF596F"/>
        </w:rPr>
        <w:t>length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;i++){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words[i]=words[i]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substring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0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,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)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toUpperCase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)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         +words[i]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substring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D19A66"/>
        </w:rPr>
        <w:t>1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)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toLowerCase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)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}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 xml:space="preserve">   </w:t>
      </w:r>
      <w:r w:rsidRPr="00107036">
        <w:rPr>
          <w:rFonts w:ascii="UD Digi Kyokasho NP-R" w:eastAsia="UD Digi Kyokasho NP-R" w:hAnsi="Courier New" w:cs="Courier New" w:hint="eastAsia"/>
          <w:color w:val="D55FDE"/>
        </w:rPr>
        <w:t xml:space="preserve">return </w:t>
      </w:r>
      <w:r w:rsidRPr="00107036">
        <w:rPr>
          <w:rFonts w:ascii="UD Digi Kyokasho NP-R" w:eastAsia="UD Digi Kyokasho NP-R" w:hAnsi="Courier New" w:cs="Courier New" w:hint="eastAsia"/>
          <w:color w:val="E5C07B"/>
        </w:rPr>
        <w:t>String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.</w:t>
      </w:r>
      <w:r w:rsidRPr="00107036">
        <w:rPr>
          <w:rFonts w:ascii="UD Digi Kyokasho NP-R" w:eastAsia="UD Digi Kyokasho NP-R" w:hAnsi="Courier New" w:cs="Courier New" w:hint="eastAsia"/>
          <w:color w:val="61AFEF"/>
        </w:rPr>
        <w:t>join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(</w:t>
      </w:r>
      <w:r w:rsidRPr="00107036">
        <w:rPr>
          <w:rFonts w:ascii="UD Digi Kyokasho NP-R" w:eastAsia="UD Digi Kyokasho NP-R" w:hAnsi="Courier New" w:cs="Courier New" w:hint="eastAsia"/>
          <w:color w:val="89CA78"/>
        </w:rPr>
        <w:t>" "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t>,words);</w:t>
      </w:r>
      <w:r w:rsidRPr="00107036">
        <w:rPr>
          <w:rFonts w:ascii="UD Digi Kyokasho NP-R" w:eastAsia="UD Digi Kyokasho NP-R" w:hAnsi="Courier New" w:cs="Courier New" w:hint="eastAsia"/>
          <w:color w:val="BBBBBB"/>
        </w:rPr>
        <w:br/>
        <w:t>}</w:t>
      </w:r>
    </w:p>
    <w:p w14:paraId="7F09DA35" w14:textId="1F9FE326" w:rsidR="001E1A8A" w:rsidRPr="00EC5797" w:rsidRDefault="001E1A8A" w:rsidP="001E1A8A">
      <w:pPr>
        <w:pStyle w:val="ListParagraph"/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604FA459" w14:textId="683DE3AA" w:rsidR="001E1A8A" w:rsidRPr="00EC5797" w:rsidRDefault="00D652C9" w:rsidP="00543927">
      <w:pPr>
        <w:pStyle w:val="ListParagraph"/>
        <w:numPr>
          <w:ilvl w:val="0"/>
          <w:numId w:val="8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sdd</w:t>
      </w:r>
    </w:p>
    <w:p w14:paraId="1208594C" w14:textId="0281F377" w:rsidR="00D652C9" w:rsidRPr="00EC5797" w:rsidRDefault="00D652C9" w:rsidP="00D652C9">
      <w:pPr>
        <w:pStyle w:val="ListParagraph"/>
        <w:rPr>
          <w:rFonts w:ascii="UD Digi Kyokasho NP-R" w:eastAsia="UD Digi Kyokasho NP-R"/>
          <w:b/>
          <w:bCs/>
          <w:color w:val="000000" w:themeColor="text1"/>
        </w:rPr>
      </w:pPr>
    </w:p>
    <w:p w14:paraId="4E65CD3C" w14:textId="327F48B2" w:rsidR="00D652C9" w:rsidRPr="00EC5797" w:rsidRDefault="00D652C9" w:rsidP="00D652C9">
      <w:pPr>
        <w:pStyle w:val="ListParagraph"/>
        <w:rPr>
          <w:rFonts w:ascii="UD Digi Kyokasho NP-R" w:eastAsia="UD Digi Kyokasho NP-R"/>
          <w:b/>
          <w:bCs/>
          <w:color w:val="000000" w:themeColor="text1"/>
        </w:rPr>
      </w:pPr>
    </w:p>
    <w:p w14:paraId="5814B399" w14:textId="2D3AD3BE" w:rsidR="00D652C9" w:rsidRPr="00EC5797" w:rsidRDefault="00D652C9" w:rsidP="00D652C9">
      <w:pPr>
        <w:pStyle w:val="ListParagraph"/>
        <w:rPr>
          <w:rFonts w:ascii="UD Digi Kyokasho NP-R" w:eastAsia="UD Digi Kyokasho NP-R"/>
          <w:b/>
          <w:bCs/>
          <w:color w:val="000000" w:themeColor="text1"/>
        </w:rPr>
      </w:pPr>
    </w:p>
    <w:p w14:paraId="44D9EDB9" w14:textId="7781B9E8" w:rsidR="00D652C9" w:rsidRPr="00EC5797" w:rsidRDefault="00D652C9" w:rsidP="00D652C9">
      <w:pPr>
        <w:pStyle w:val="ListParagraph"/>
        <w:rPr>
          <w:rFonts w:ascii="UD Digi Kyokasho NP-R" w:eastAsia="UD Digi Kyokasho NP-R"/>
          <w:b/>
          <w:bCs/>
          <w:color w:val="000000" w:themeColor="text1"/>
        </w:rPr>
      </w:pPr>
    </w:p>
    <w:p w14:paraId="46C5E21B" w14:textId="30800425" w:rsidR="00D652C9" w:rsidRPr="00EC5797" w:rsidRDefault="00D652C9" w:rsidP="00D652C9">
      <w:pPr>
        <w:pStyle w:val="ListParagraph"/>
        <w:rPr>
          <w:rFonts w:ascii="UD Digi Kyokasho NP-R" w:eastAsia="UD Digi Kyokasho NP-R"/>
          <w:b/>
          <w:bCs/>
          <w:color w:val="000000" w:themeColor="text1"/>
        </w:rPr>
      </w:pPr>
    </w:p>
    <w:p w14:paraId="3A2BCD38" w14:textId="3D6CA5A6" w:rsidR="00D652C9" w:rsidRPr="00EC5797" w:rsidRDefault="00D652C9" w:rsidP="00D652C9">
      <w:pPr>
        <w:pStyle w:val="ListParagraph"/>
        <w:rPr>
          <w:rFonts w:ascii="UD Digi Kyokasho NP-R" w:eastAsia="UD Digi Kyokasho NP-R"/>
          <w:b/>
          <w:bCs/>
          <w:color w:val="000000" w:themeColor="text1"/>
        </w:rPr>
      </w:pPr>
    </w:p>
    <w:p w14:paraId="0C1BB603" w14:textId="1E22495D" w:rsidR="00D652C9" w:rsidRPr="00EC5797" w:rsidRDefault="00D652C9" w:rsidP="00D652C9">
      <w:pPr>
        <w:pStyle w:val="ListParagraph"/>
        <w:rPr>
          <w:rFonts w:ascii="UD Digi Kyokasho NP-R" w:eastAsia="UD Digi Kyokasho NP-R"/>
          <w:b/>
          <w:bCs/>
          <w:color w:val="000000" w:themeColor="text1"/>
        </w:rPr>
      </w:pPr>
    </w:p>
    <w:p w14:paraId="24653813" w14:textId="5A24E8B9" w:rsidR="00D652C9" w:rsidRPr="00EC5797" w:rsidRDefault="00D652C9" w:rsidP="00D652C9">
      <w:pPr>
        <w:pStyle w:val="ListParagraph"/>
        <w:rPr>
          <w:rFonts w:ascii="UD Digi Kyokasho NP-R" w:eastAsia="UD Digi Kyokasho NP-R"/>
          <w:b/>
          <w:bCs/>
          <w:color w:val="000000" w:themeColor="text1"/>
        </w:rPr>
      </w:pPr>
    </w:p>
    <w:p w14:paraId="5500E769" w14:textId="1EBA77B2" w:rsidR="00D652C9" w:rsidRPr="00EC5797" w:rsidRDefault="00D652C9" w:rsidP="00D652C9">
      <w:pPr>
        <w:pStyle w:val="ListParagraph"/>
        <w:rPr>
          <w:rFonts w:ascii="UD Digi Kyokasho NP-R" w:eastAsia="UD Digi Kyokasho NP-R"/>
          <w:b/>
          <w:bCs/>
          <w:color w:val="000000" w:themeColor="text1"/>
        </w:rPr>
      </w:pPr>
    </w:p>
    <w:p w14:paraId="728EA541" w14:textId="6566944A" w:rsidR="00D652C9" w:rsidRPr="00EC5797" w:rsidRDefault="00D652C9" w:rsidP="00D652C9">
      <w:pPr>
        <w:pStyle w:val="ListParagraph"/>
        <w:rPr>
          <w:rFonts w:ascii="UD Digi Kyokasho NP-R" w:eastAsia="UD Digi Kyokasho NP-R"/>
          <w:b/>
          <w:bCs/>
          <w:color w:val="000000" w:themeColor="text1"/>
        </w:rPr>
      </w:pPr>
    </w:p>
    <w:p w14:paraId="2B53C775" w14:textId="48178E8C" w:rsidR="00D652C9" w:rsidRPr="00EC5797" w:rsidRDefault="00D652C9" w:rsidP="00D652C9">
      <w:pPr>
        <w:pStyle w:val="ListParagraph"/>
        <w:rPr>
          <w:rFonts w:ascii="UD Digi Kyokasho NP-R" w:eastAsia="UD Digi Kyokasho NP-R"/>
          <w:b/>
          <w:bCs/>
          <w:color w:val="000000" w:themeColor="text1"/>
        </w:rPr>
      </w:pPr>
    </w:p>
    <w:p w14:paraId="4AC46FCB" w14:textId="77777777" w:rsidR="00D652C9" w:rsidRPr="00EC5797" w:rsidRDefault="00D652C9" w:rsidP="00D652C9">
      <w:pPr>
        <w:pStyle w:val="ListParagraph"/>
        <w:rPr>
          <w:rFonts w:ascii="UD Digi Kyokasho NP-R" w:eastAsia="UD Digi Kyokasho NP-R"/>
          <w:b/>
          <w:bCs/>
          <w:color w:val="000000" w:themeColor="text1"/>
        </w:rPr>
      </w:pPr>
    </w:p>
    <w:p w14:paraId="724C9711" w14:textId="441DD283" w:rsidR="00D652C9" w:rsidRPr="00EC5797" w:rsidRDefault="00D652C9" w:rsidP="00D652C9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</w:rPr>
        <w:t>--------------------------------L</w:t>
      </w:r>
      <w:r w:rsidR="00E97C24" w:rsidRPr="00EC5797">
        <w:rPr>
          <w:rFonts w:ascii="UD Digi Kyokasho NP-R" w:eastAsia="UD Digi Kyokasho NP-R" w:hint="eastAsia"/>
          <w:b/>
          <w:bCs/>
        </w:rPr>
        <w:t>inkedList</w:t>
      </w:r>
      <w:r w:rsidRPr="00EC5797">
        <w:rPr>
          <w:rFonts w:ascii="UD Digi Kyokasho NP-R" w:eastAsia="UD Digi Kyokasho NP-R" w:hint="eastAsia"/>
          <w:b/>
          <w:bCs/>
        </w:rPr>
        <w:t>------------------------------------</w:t>
      </w:r>
    </w:p>
    <w:p w14:paraId="7F4C48BB" w14:textId="77777777" w:rsidR="00D652C9" w:rsidRPr="00EC5797" w:rsidRDefault="00D652C9" w:rsidP="00107036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public class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Nod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private  int 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valu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private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 xml:space="preserve">Node 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public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Nod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valu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 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this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 xml:space="preserve">value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 xml:space="preserve">=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valu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>}</w:t>
      </w:r>
    </w:p>
    <w:p w14:paraId="0909E793" w14:textId="67A20C76" w:rsidR="00D652C9" w:rsidRPr="00EC5797" w:rsidRDefault="00D652C9" w:rsidP="00107036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private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 xml:space="preserve">Node 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fir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private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 xml:space="preserve">Node 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la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="00DD0470" w:rsidRPr="00EC5797">
        <w:rPr>
          <w:rFonts w:ascii="UD Digi Kyokasho NP-R" w:eastAsia="UD Digi Kyokasho NP-R" w:hint="eastAsia"/>
          <w:color w:val="ABB2BF"/>
          <w:sz w:val="22"/>
          <w:szCs w:val="22"/>
        </w:rPr>
        <w:tab/>
        <w:t xml:space="preserve"> </w:t>
      </w:r>
    </w:p>
    <w:p w14:paraId="5C059937" w14:textId="77777777" w:rsidR="00D652C9" w:rsidRPr="00EC5797" w:rsidRDefault="00D652C9" w:rsidP="00D652C9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5DD3B044" w14:textId="77777777" w:rsidR="00D652C9" w:rsidRPr="00EC5797" w:rsidRDefault="00D652C9" w:rsidP="00D652C9">
      <w:pPr>
        <w:pStyle w:val="ListParagraph"/>
        <w:numPr>
          <w:ilvl w:val="0"/>
          <w:numId w:val="10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Addlast</w:t>
      </w:r>
    </w:p>
    <w:p w14:paraId="1D1E0004" w14:textId="77777777" w:rsidR="00D652C9" w:rsidRPr="00EC5797" w:rsidRDefault="00D652C9" w:rsidP="00107036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public void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addLa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 xml:space="preserve">(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item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var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node=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new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Nod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item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fir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 xml:space="preserve">==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null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fir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la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node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els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la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node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la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node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>}</w:t>
      </w:r>
    </w:p>
    <w:p w14:paraId="22F34EBB" w14:textId="77777777" w:rsidR="00D652C9" w:rsidRPr="00EC5797" w:rsidRDefault="00D652C9" w:rsidP="00D652C9">
      <w:pPr>
        <w:pStyle w:val="ListParagraph"/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6B201507" w14:textId="77777777" w:rsidR="00D652C9" w:rsidRPr="00EC5797" w:rsidRDefault="00D652C9" w:rsidP="00D652C9">
      <w:pPr>
        <w:pStyle w:val="ListParagraph"/>
        <w:numPr>
          <w:ilvl w:val="0"/>
          <w:numId w:val="10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Add first</w:t>
      </w:r>
    </w:p>
    <w:p w14:paraId="48D3971E" w14:textId="77777777" w:rsidR="00D652C9" w:rsidRPr="00EC5797" w:rsidRDefault="00D652C9" w:rsidP="00107036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public void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addFir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 xml:space="preserve">(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item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var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node=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new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Nod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item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fir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 xml:space="preserve">==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null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fir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la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node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els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node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fir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fir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node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>}</w:t>
      </w:r>
    </w:p>
    <w:p w14:paraId="78593130" w14:textId="77777777" w:rsidR="00D652C9" w:rsidRPr="00EC5797" w:rsidRDefault="00D652C9" w:rsidP="00D652C9">
      <w:pPr>
        <w:pStyle w:val="ListParagraph"/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10C0EFBB" w14:textId="77777777" w:rsidR="00D652C9" w:rsidRPr="00EC5797" w:rsidRDefault="00D652C9" w:rsidP="00D652C9">
      <w:pPr>
        <w:pStyle w:val="ListParagraph"/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54B9A4FC" w14:textId="77777777" w:rsidR="00D652C9" w:rsidRPr="00EC5797" w:rsidRDefault="00D652C9" w:rsidP="00D652C9">
      <w:pPr>
        <w:pStyle w:val="ListParagraph"/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70FB3F65" w14:textId="77777777" w:rsidR="00D652C9" w:rsidRPr="00EC5797" w:rsidRDefault="00D652C9" w:rsidP="00D652C9">
      <w:pPr>
        <w:pStyle w:val="ListParagraph"/>
        <w:numPr>
          <w:ilvl w:val="0"/>
          <w:numId w:val="10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Index of</w:t>
      </w:r>
    </w:p>
    <w:p w14:paraId="71BBFC73" w14:textId="77777777" w:rsidR="00D652C9" w:rsidRPr="00EC5797" w:rsidRDefault="00D652C9" w:rsidP="00107036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public int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indexO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item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index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var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current=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fir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whil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current!=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null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current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valu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item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 xml:space="preserve">)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return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index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current=current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index++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return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-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1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>}</w:t>
      </w:r>
    </w:p>
    <w:p w14:paraId="53D0C43B" w14:textId="77777777" w:rsidR="00D652C9" w:rsidRPr="00EC5797" w:rsidRDefault="00D652C9" w:rsidP="00D652C9">
      <w:pPr>
        <w:pStyle w:val="ListParagraph"/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0B050066" w14:textId="77777777" w:rsidR="00D652C9" w:rsidRPr="00EC5797" w:rsidRDefault="00D652C9" w:rsidP="00D652C9">
      <w:pPr>
        <w:pStyle w:val="ListParagraph"/>
        <w:numPr>
          <w:ilvl w:val="0"/>
          <w:numId w:val="10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contains</w:t>
      </w:r>
    </w:p>
    <w:p w14:paraId="59ED1149" w14:textId="77777777" w:rsidR="00D652C9" w:rsidRPr="00EC5797" w:rsidRDefault="00D652C9" w:rsidP="00107036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public boolean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contains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item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return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indexO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item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 !=-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1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>}</w:t>
      </w:r>
    </w:p>
    <w:p w14:paraId="76BCFB40" w14:textId="77777777" w:rsidR="00D652C9" w:rsidRPr="00EC5797" w:rsidRDefault="00D652C9" w:rsidP="00D652C9">
      <w:pPr>
        <w:pStyle w:val="ListParagraph"/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4AFFCF5E" w14:textId="77777777" w:rsidR="00D652C9" w:rsidRPr="00EC5797" w:rsidRDefault="00D652C9" w:rsidP="00D652C9">
      <w:pPr>
        <w:pStyle w:val="ListParagraph"/>
        <w:numPr>
          <w:ilvl w:val="0"/>
          <w:numId w:val="10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remove first</w:t>
      </w:r>
    </w:p>
    <w:p w14:paraId="52C33292" w14:textId="77777777" w:rsidR="00D652C9" w:rsidRPr="00EC5797" w:rsidRDefault="00D652C9" w:rsidP="00107036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public void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removeFir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 xml:space="preserve">firs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=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null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throw new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NoSuchElementExceptio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98C379"/>
          <w:sz w:val="22"/>
          <w:szCs w:val="22"/>
        </w:rPr>
        <w:t>"no item"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fir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=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la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fir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la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null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retur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</w:p>
    <w:p w14:paraId="2577FAAF" w14:textId="77777777" w:rsidR="00D652C9" w:rsidRPr="00EC5797" w:rsidRDefault="00D652C9" w:rsidP="00D652C9">
      <w:pPr>
        <w:pStyle w:val="ListParagraph"/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06D8D7C8" w14:textId="77777777" w:rsidR="00D652C9" w:rsidRPr="00EC5797" w:rsidRDefault="00D652C9" w:rsidP="00D652C9">
      <w:pPr>
        <w:pStyle w:val="ListParagraph"/>
        <w:numPr>
          <w:ilvl w:val="0"/>
          <w:numId w:val="10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remove last</w:t>
      </w:r>
    </w:p>
    <w:p w14:paraId="47DABCB8" w14:textId="77777777" w:rsidR="00D652C9" w:rsidRPr="00EC5797" w:rsidRDefault="00D652C9" w:rsidP="00107036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public void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removeLa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fir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=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null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throw new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NoSuchElementExceptio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98C379"/>
          <w:sz w:val="22"/>
          <w:szCs w:val="22"/>
        </w:rPr>
        <w:t>"no element"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var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previous=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getPrevious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la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la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previous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la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null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>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lastRenderedPageBreak/>
        <w:t xml:space="preserve">private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 xml:space="preserve">Node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getPrevious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 xml:space="preserve">Node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od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var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current=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fir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whil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current!=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null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current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=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la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 xml:space="preserve">)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return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current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current=current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return null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>}</w:t>
      </w:r>
    </w:p>
    <w:p w14:paraId="2D86A700" w14:textId="77777777" w:rsidR="00D652C9" w:rsidRPr="00EC5797" w:rsidRDefault="00D652C9" w:rsidP="00D652C9">
      <w:pPr>
        <w:pStyle w:val="ListParagraph"/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21C181C5" w14:textId="77777777" w:rsidR="00D652C9" w:rsidRPr="00EC5797" w:rsidRDefault="00D652C9" w:rsidP="00D652C9">
      <w:pPr>
        <w:pStyle w:val="ListParagraph"/>
        <w:numPr>
          <w:ilvl w:val="0"/>
          <w:numId w:val="10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reverse</w:t>
      </w:r>
    </w:p>
    <w:p w14:paraId="179C2315" w14:textId="77777777" w:rsidR="00D652C9" w:rsidRPr="00EC5797" w:rsidRDefault="00D652C9" w:rsidP="00107036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public void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revers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5C6370"/>
          <w:sz w:val="22"/>
          <w:szCs w:val="22"/>
        </w:rPr>
        <w:t>//[10&lt;-20&lt;-30]</w:t>
      </w:r>
      <w:r w:rsidRPr="00EC5797">
        <w:rPr>
          <w:rFonts w:ascii="UD Digi Kyokasho NP-R" w:eastAsia="UD Digi Kyokasho NP-R" w:hint="eastAsia"/>
          <w:color w:val="5C6370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fir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=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null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retur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var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previous=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fir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var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current=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fir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whil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current !=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null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var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next=current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current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previous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previous=current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current=next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la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fir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la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null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fir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previous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>}</w:t>
      </w:r>
    </w:p>
    <w:p w14:paraId="5BFA9F2A" w14:textId="77777777" w:rsidR="00D652C9" w:rsidRPr="00EC5797" w:rsidRDefault="00D652C9" w:rsidP="00D652C9">
      <w:pPr>
        <w:pStyle w:val="ListParagraph"/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38B8F37D" w14:textId="77777777" w:rsidR="00D652C9" w:rsidRPr="00EC5797" w:rsidRDefault="00D652C9" w:rsidP="00D652C9">
      <w:pPr>
        <w:pStyle w:val="ListParagraph"/>
        <w:numPr>
          <w:ilvl w:val="0"/>
          <w:numId w:val="10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Kth node from the end</w:t>
      </w:r>
    </w:p>
    <w:p w14:paraId="2A61C519" w14:textId="77777777" w:rsidR="00D652C9" w:rsidRPr="00EC5797" w:rsidRDefault="00D652C9" w:rsidP="00107036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public  int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kthNodeFEnd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 xml:space="preserve">LinkedList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li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,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k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</w:r>
      <w:r w:rsidRPr="00EC5797">
        <w:rPr>
          <w:rFonts w:ascii="UD Digi Kyokasho NP-R" w:eastAsia="UD Digi Kyokasho NP-R" w:hint="eastAsia"/>
          <w:color w:val="5C6370"/>
          <w:sz w:val="22"/>
          <w:szCs w:val="22"/>
        </w:rPr>
        <w:t>//        var a=list.getFirst();</w:t>
      </w:r>
      <w:r w:rsidRPr="00EC5797">
        <w:rPr>
          <w:rFonts w:ascii="UD Digi Kyokasho NP-R" w:eastAsia="UD Digi Kyokasho NP-R" w:hint="eastAsia"/>
          <w:color w:val="5C6370"/>
          <w:sz w:val="22"/>
          <w:szCs w:val="22"/>
        </w:rPr>
        <w:br/>
        <w:t>//        var b=list.getFirst();</w:t>
      </w:r>
      <w:r w:rsidRPr="00EC5797">
        <w:rPr>
          <w:rFonts w:ascii="UD Digi Kyokasho NP-R" w:eastAsia="UD Digi Kyokasho NP-R" w:hint="eastAsia"/>
          <w:color w:val="5C6370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li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isEmpty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)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throw new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IllegalStateExceptio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98C379"/>
          <w:sz w:val="22"/>
          <w:szCs w:val="22"/>
        </w:rPr>
        <w:t>"list is empty"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var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a=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fir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var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b=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fir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for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i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i&lt;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k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-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1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i++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b=b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b==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null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lastRenderedPageBreak/>
        <w:t xml:space="preserve">        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throw new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IllegalArgumentExceptio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98C379"/>
          <w:sz w:val="22"/>
          <w:szCs w:val="22"/>
        </w:rPr>
        <w:t>"k is greather than the list"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while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b!=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la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a=a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b=b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return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a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valu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</w:p>
    <w:p w14:paraId="03D31CE3" w14:textId="77777777" w:rsidR="00D652C9" w:rsidRPr="00EC5797" w:rsidRDefault="00D652C9" w:rsidP="00D652C9">
      <w:pPr>
        <w:pStyle w:val="ListParagraph"/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5507EAE8" w14:textId="77777777" w:rsidR="00D652C9" w:rsidRPr="00EC5797" w:rsidRDefault="00D652C9" w:rsidP="00D652C9">
      <w:pPr>
        <w:pStyle w:val="ListParagraph"/>
        <w:numPr>
          <w:ilvl w:val="0"/>
          <w:numId w:val="10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linkedlist is palindrome or not</w:t>
      </w:r>
    </w:p>
    <w:p w14:paraId="2BCBBA32" w14:textId="77777777" w:rsidR="00D652C9" w:rsidRPr="00EC5797" w:rsidRDefault="00D652C9" w:rsidP="00107036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public static boolean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ispalL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 xml:space="preserve">LinkedList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var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a 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toArray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c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0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in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d=a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length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-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1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whil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c&lt;d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a[c]!=a[d]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  </w:t>
      </w:r>
      <w:r w:rsidRPr="00EC5797">
        <w:rPr>
          <w:rFonts w:ascii="UD Digi Kyokasho NP-R" w:eastAsia="UD Digi Kyokasho NP-R" w:hint="eastAsia"/>
          <w:color w:val="5C6370"/>
          <w:sz w:val="22"/>
          <w:szCs w:val="22"/>
        </w:rPr>
        <w:t>//System.out.println("not palidrome");</w:t>
      </w:r>
      <w:r w:rsidRPr="00EC5797">
        <w:rPr>
          <w:rFonts w:ascii="UD Digi Kyokasho NP-R" w:eastAsia="UD Digi Kyokasho NP-R" w:hint="eastAsia"/>
          <w:color w:val="5C6370"/>
          <w:sz w:val="22"/>
          <w:szCs w:val="22"/>
        </w:rPr>
        <w:br/>
        <w:t xml:space="preserve">      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return  fals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c++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d--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return tru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</w:r>
      <w:r w:rsidRPr="00EC5797">
        <w:rPr>
          <w:rFonts w:ascii="UD Digi Kyokasho NP-R" w:eastAsia="UD Digi Kyokasho NP-R" w:hint="eastAsia"/>
          <w:color w:val="5C6370"/>
          <w:sz w:val="22"/>
          <w:szCs w:val="22"/>
        </w:rPr>
        <w:t>//      System.out.println("palidrome");</w:t>
      </w:r>
      <w:r w:rsidRPr="00EC5797">
        <w:rPr>
          <w:rFonts w:ascii="UD Digi Kyokasho NP-R" w:eastAsia="UD Digi Kyokasho NP-R" w:hint="eastAsia"/>
          <w:color w:val="5C6370"/>
          <w:sz w:val="22"/>
          <w:szCs w:val="22"/>
        </w:rPr>
        <w:br/>
        <w:t xml:space="preserve"> 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}</w:t>
      </w:r>
    </w:p>
    <w:p w14:paraId="41B2E9EE" w14:textId="77777777" w:rsidR="00D652C9" w:rsidRPr="00EC5797" w:rsidRDefault="00D652C9" w:rsidP="00D652C9">
      <w:pPr>
        <w:pStyle w:val="ListParagraph"/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07C51A2B" w14:textId="77777777" w:rsidR="00D652C9" w:rsidRPr="00EC5797" w:rsidRDefault="00D652C9" w:rsidP="00D652C9">
      <w:pPr>
        <w:pStyle w:val="ListParagraph"/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2F899AC5" w14:textId="6F982666" w:rsidR="00D652C9" w:rsidRPr="00EC5797" w:rsidRDefault="00D652C9" w:rsidP="00D652C9">
      <w:pPr>
        <w:pStyle w:val="ListParagraph"/>
        <w:numPr>
          <w:ilvl w:val="0"/>
          <w:numId w:val="10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remove duplicates from ll-can use hashset</w:t>
      </w:r>
    </w:p>
    <w:p w14:paraId="28600869" w14:textId="77777777" w:rsidR="00E32DF4" w:rsidRPr="00EC5797" w:rsidRDefault="00E32DF4" w:rsidP="00107036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public void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removeDuplicat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 xml:space="preserve">Node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head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 xml:space="preserve">Node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curr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head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while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 xml:space="preserve">(curr !=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null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amp;&amp; curr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 xml:space="preserve">nex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 xml:space="preserve">!=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null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 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curr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valu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=curr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valu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curr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curr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else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curr=curr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lastRenderedPageBreak/>
        <w:t xml:space="preserve">    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>}</w:t>
      </w:r>
    </w:p>
    <w:p w14:paraId="3B05FA2F" w14:textId="77777777" w:rsidR="00E32DF4" w:rsidRPr="00EC5797" w:rsidRDefault="00E32DF4" w:rsidP="00E32DF4">
      <w:pPr>
        <w:pStyle w:val="ListParagraph"/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4D03456B" w14:textId="6C57CA47" w:rsidR="00D652C9" w:rsidRPr="00EC5797" w:rsidRDefault="00D652C9" w:rsidP="00D652C9">
      <w:pPr>
        <w:pStyle w:val="ListParagraph"/>
        <w:numPr>
          <w:ilvl w:val="0"/>
          <w:numId w:val="10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detect loop</w:t>
      </w:r>
      <w:r w:rsidR="00DB4050" w:rsidRPr="00EC5797">
        <w:rPr>
          <w:rFonts w:ascii="UD Digi Kyokasho NP-R" w:eastAsia="UD Digi Kyokasho NP-R" w:hint="eastAsia"/>
          <w:b/>
          <w:bCs/>
          <w:color w:val="000000" w:themeColor="text1"/>
        </w:rPr>
        <w:t>/cycle</w:t>
      </w: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***</w:t>
      </w:r>
    </w:p>
    <w:p w14:paraId="73BF6248" w14:textId="77777777" w:rsidR="00DB4050" w:rsidRPr="00EC5797" w:rsidRDefault="00DB4050" w:rsidP="00107036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public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 xml:space="preserve">Node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detectCycl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 xml:space="preserve">Node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head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 xml:space="preserve">Node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slow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head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 xml:space="preserve">Node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fast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head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while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fast!=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null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amp;&amp; fast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!=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null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slow=slow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fast=fast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slow==fast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return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slow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return null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>}</w:t>
      </w:r>
    </w:p>
    <w:p w14:paraId="3EBE9766" w14:textId="77777777" w:rsidR="00DB4050" w:rsidRPr="00EC5797" w:rsidRDefault="00DB4050" w:rsidP="00062DE4">
      <w:pPr>
        <w:pStyle w:val="ListParagraph"/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118AE926" w14:textId="51418171" w:rsidR="00D652C9" w:rsidRPr="00EC5797" w:rsidRDefault="00D652C9" w:rsidP="00D652C9">
      <w:pPr>
        <w:pStyle w:val="ListParagraph"/>
        <w:numPr>
          <w:ilvl w:val="0"/>
          <w:numId w:val="10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remove loo</w:t>
      </w:r>
      <w:r w:rsidR="005D1F13" w:rsidRPr="00EC5797">
        <w:rPr>
          <w:rFonts w:ascii="UD Digi Kyokasho NP-R" w:eastAsia="UD Digi Kyokasho NP-R" w:hint="eastAsia"/>
          <w:b/>
          <w:bCs/>
          <w:color w:val="000000" w:themeColor="text1"/>
        </w:rPr>
        <w:t>p</w:t>
      </w:r>
      <w:r w:rsidR="006B6D1C" w:rsidRPr="00EC5797">
        <w:rPr>
          <w:rFonts w:ascii="UD Digi Kyokasho NP-R" w:eastAsia="UD Digi Kyokasho NP-R" w:hint="eastAsia"/>
          <w:b/>
          <w:bCs/>
          <w:color w:val="000000" w:themeColor="text1"/>
        </w:rPr>
        <w:t>/cycle</w:t>
      </w: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***</w:t>
      </w:r>
      <w:r w:rsidR="005D1F13" w:rsidRPr="00EC5797">
        <w:rPr>
          <w:rFonts w:ascii="UD Digi Kyokasho NP-R" w:eastAsia="UD Digi Kyokasho NP-R" w:hint="eastAsia"/>
          <w:b/>
          <w:bCs/>
          <w:color w:val="000000" w:themeColor="text1"/>
        </w:rPr>
        <w:t xml:space="preserve"> // jdi cycle delete korte hoy then previous node er next null kroe dilei hobe</w:t>
      </w:r>
    </w:p>
    <w:p w14:paraId="5D844320" w14:textId="37A2BBA4" w:rsidR="00062DE4" w:rsidRPr="00EC5797" w:rsidRDefault="00062DE4" w:rsidP="00107036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public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 xml:space="preserve">Node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detectFirstNod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 xml:space="preserve">Node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head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 xml:space="preserve">Node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meet=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detectCycl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head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 xml:space="preserve">Node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start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head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whil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start!=meet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start=start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meet=meet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return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start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>}</w:t>
      </w:r>
    </w:p>
    <w:p w14:paraId="7905445D" w14:textId="5A1C900E" w:rsidR="00C00CD0" w:rsidRPr="00EC5797" w:rsidRDefault="00C00CD0" w:rsidP="00107036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</w:p>
    <w:p w14:paraId="14CF5510" w14:textId="13BA8965" w:rsidR="00C00CD0" w:rsidRPr="00EC5797" w:rsidRDefault="00C00CD0" w:rsidP="00107036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///extra for delete</w:t>
      </w:r>
    </w:p>
    <w:p w14:paraId="7635A641" w14:textId="55444E4D" w:rsidR="00C00CD0" w:rsidRPr="00EC5797" w:rsidRDefault="00C00CD0" w:rsidP="00107036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Var previous =start;</w:t>
      </w:r>
    </w:p>
    <w:p w14:paraId="387CD250" w14:textId="5A70CBCF" w:rsidR="00C00CD0" w:rsidRPr="00EC5797" w:rsidRDefault="00C00CD0" w:rsidP="00107036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Previous.next=null;</w:t>
      </w:r>
    </w:p>
    <w:p w14:paraId="411FBA05" w14:textId="77777777" w:rsidR="00C00CD0" w:rsidRPr="00EC5797" w:rsidRDefault="00C00CD0" w:rsidP="00107036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</w:p>
    <w:p w14:paraId="536EB1E3" w14:textId="77777777" w:rsidR="00062DE4" w:rsidRPr="00EC5797" w:rsidRDefault="00062DE4" w:rsidP="00062DE4">
      <w:pPr>
        <w:pStyle w:val="ListParagraph"/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4C164C78" w14:textId="77777777" w:rsidR="00ED4B5B" w:rsidRPr="00EC5797" w:rsidRDefault="00ED4B5B" w:rsidP="00ED4B5B">
      <w:pPr>
        <w:pStyle w:val="ListParagraph"/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0284858C" w14:textId="2EC71F3C" w:rsidR="00ED4B5B" w:rsidRPr="00EC5797" w:rsidRDefault="00D652C9" w:rsidP="00ED4B5B">
      <w:pPr>
        <w:pStyle w:val="ListParagraph"/>
        <w:numPr>
          <w:ilvl w:val="0"/>
          <w:numId w:val="10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middle of ll-&gt; first pointer and slow pointer***</w:t>
      </w:r>
    </w:p>
    <w:p w14:paraId="7579B8F3" w14:textId="77777777" w:rsidR="00ED4B5B" w:rsidRPr="00EC5797" w:rsidRDefault="00ED4B5B" w:rsidP="00107036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lastRenderedPageBreak/>
        <w:t xml:space="preserve">public void 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printMiddl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 xml:space="preserve">Node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nod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var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a=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fir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var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b=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fir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whil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b!=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 xml:space="preserve">last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amp; b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!=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la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b=b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a=a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b==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las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System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ou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printl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a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valu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else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System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ou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println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a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valu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+</w:t>
      </w:r>
      <w:r w:rsidRPr="00EC5797">
        <w:rPr>
          <w:rFonts w:ascii="UD Digi Kyokasho NP-R" w:eastAsia="UD Digi Kyokasho NP-R" w:hint="eastAsia"/>
          <w:color w:val="98C379"/>
          <w:sz w:val="22"/>
          <w:szCs w:val="22"/>
        </w:rPr>
        <w:t>" "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+a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valu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>}</w:t>
      </w:r>
    </w:p>
    <w:p w14:paraId="71025BB1" w14:textId="77777777" w:rsidR="00ED4B5B" w:rsidRPr="00EC5797" w:rsidRDefault="00ED4B5B" w:rsidP="00ED4B5B">
      <w:pPr>
        <w:pStyle w:val="ListParagraph"/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57DCF230" w14:textId="77777777" w:rsidR="00D652C9" w:rsidRPr="00EC5797" w:rsidRDefault="00D652C9" w:rsidP="00D652C9">
      <w:pPr>
        <w:pStyle w:val="ListParagraph"/>
        <w:numPr>
          <w:ilvl w:val="0"/>
          <w:numId w:val="10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merge two shorted list***</w:t>
      </w:r>
    </w:p>
    <w:p w14:paraId="52440190" w14:textId="77777777" w:rsidR="00D652C9" w:rsidRPr="00EC5797" w:rsidRDefault="00D652C9" w:rsidP="00107036">
      <w:pPr>
        <w:pStyle w:val="HTMLPreformatted"/>
        <w:shd w:val="clear" w:color="auto" w:fill="282C34"/>
        <w:rPr>
          <w:rFonts w:ascii="UD Digi Kyokasho NP-R" w:eastAsia="UD Digi Kyokasho NP-R"/>
          <w:color w:val="ABB2BF"/>
          <w:sz w:val="22"/>
          <w:szCs w:val="22"/>
        </w:rPr>
      </w:pP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public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>Node two</w:t>
      </w:r>
      <w:r w:rsidRPr="00EC5797">
        <w:rPr>
          <w:rFonts w:ascii="UD Digi Kyokasho NP-R" w:eastAsia="UD Digi Kyokasho NP-R" w:hint="eastAsia"/>
          <w:color w:val="61AFEF"/>
          <w:sz w:val="22"/>
          <w:szCs w:val="22"/>
        </w:rPr>
        <w:t>SortedMerg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 xml:space="preserve">Node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 xml:space="preserve">,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 xml:space="preserve">Node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b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=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null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 xml:space="preserve">)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return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b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b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=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null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 xml:space="preserve">)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return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E5C07B"/>
          <w:sz w:val="22"/>
          <w:szCs w:val="22"/>
        </w:rPr>
        <w:t xml:space="preserve">Node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head=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null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, tail=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null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valu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lt;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b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valu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head=tail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else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head=tail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b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b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b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while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!=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null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 xml:space="preserve">&amp;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b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!=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null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valu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&lt;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b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value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tail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tail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}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else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tail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b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tail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b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b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b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lastRenderedPageBreak/>
        <w:t xml:space="preserve">    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if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(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=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>null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)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tail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b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}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else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{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    tail.</w:t>
      </w:r>
      <w:r w:rsidRPr="00EC5797">
        <w:rPr>
          <w:rFonts w:ascii="UD Digi Kyokasho NP-R" w:eastAsia="UD Digi Kyokasho NP-R" w:hint="eastAsia"/>
          <w:color w:val="E06C75"/>
          <w:sz w:val="22"/>
          <w:szCs w:val="22"/>
        </w:rPr>
        <w:t>next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=</w:t>
      </w:r>
      <w:r w:rsidRPr="00EC5797">
        <w:rPr>
          <w:rFonts w:ascii="UD Digi Kyokasho NP-R" w:eastAsia="UD Digi Kyokasho NP-R" w:hint="eastAsia"/>
          <w:color w:val="D19A66"/>
          <w:sz w:val="22"/>
          <w:szCs w:val="22"/>
        </w:rPr>
        <w:t>a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   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}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 xml:space="preserve">    </w:t>
      </w:r>
      <w:r w:rsidRPr="00EC5797">
        <w:rPr>
          <w:rFonts w:ascii="UD Digi Kyokasho NP-R" w:eastAsia="UD Digi Kyokasho NP-R" w:hint="eastAsia"/>
          <w:color w:val="C678DD"/>
          <w:sz w:val="22"/>
          <w:szCs w:val="22"/>
        </w:rPr>
        <w:t xml:space="preserve">return 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t>head;</w:t>
      </w:r>
      <w:r w:rsidRPr="00EC5797">
        <w:rPr>
          <w:rFonts w:ascii="UD Digi Kyokasho NP-R" w:eastAsia="UD Digi Kyokasho NP-R" w:hint="eastAsia"/>
          <w:color w:val="ABB2BF"/>
          <w:sz w:val="22"/>
          <w:szCs w:val="22"/>
        </w:rPr>
        <w:br/>
        <w:t>}</w:t>
      </w:r>
    </w:p>
    <w:p w14:paraId="15FCE142" w14:textId="77777777" w:rsidR="00D652C9" w:rsidRPr="00EC5797" w:rsidRDefault="00D652C9" w:rsidP="00D652C9">
      <w:pPr>
        <w:pStyle w:val="ListParagraph"/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46EDC583" w14:textId="77777777" w:rsidR="00D652C9" w:rsidRPr="00EC5797" w:rsidRDefault="00D652C9" w:rsidP="00432643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6F87612C" w14:textId="6AF82565" w:rsidR="00CE78D5" w:rsidRPr="00EC5797" w:rsidRDefault="00CE78D5" w:rsidP="00CE78D5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</w:rPr>
        <w:t>-----------------------------------Stacks------------------------------</w:t>
      </w:r>
    </w:p>
    <w:p w14:paraId="34C4EA2B" w14:textId="156EE064" w:rsidR="00116F53" w:rsidRPr="00EC5797" w:rsidRDefault="00CE78D5" w:rsidP="00D652C9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1</w:t>
      </w:r>
      <w:r w:rsidR="00116F53" w:rsidRPr="00EC5797">
        <w:rPr>
          <w:rFonts w:ascii="UD Digi Kyokasho NP-R" w:eastAsia="UD Digi Kyokasho NP-R" w:hint="eastAsia"/>
          <w:b/>
          <w:bCs/>
          <w:color w:val="000000" w:themeColor="text1"/>
        </w:rPr>
        <w:t>.</w:t>
      </w:r>
      <w:r w:rsidR="00E007E4" w:rsidRPr="00EC5797">
        <w:rPr>
          <w:rFonts w:ascii="UD Digi Kyokasho NP-R" w:eastAsia="UD Digi Kyokasho NP-R" w:hint="eastAsia"/>
          <w:b/>
          <w:bCs/>
          <w:color w:val="000000" w:themeColor="text1"/>
        </w:rPr>
        <w:t>Stack implementation using LinkedList and arrays</w:t>
      </w:r>
    </w:p>
    <w:p w14:paraId="6FC51DD8" w14:textId="2E075943" w:rsidR="00116F53" w:rsidRPr="00EC5797" w:rsidRDefault="00116F53" w:rsidP="00116F53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</w:rPr>
        <w:t>-----------------------------------Queues-------------------------------</w:t>
      </w:r>
    </w:p>
    <w:p w14:paraId="6EE2041F" w14:textId="31AB7BA2" w:rsidR="00116F53" w:rsidRPr="00EC5797" w:rsidRDefault="00E007E4" w:rsidP="00E007E4">
      <w:pPr>
        <w:pStyle w:val="ListParagraph"/>
        <w:numPr>
          <w:ilvl w:val="0"/>
          <w:numId w:val="11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reverse a queue</w:t>
      </w:r>
      <w:r w:rsidR="005308D2" w:rsidRPr="00EC5797">
        <w:rPr>
          <w:rFonts w:ascii="UD Digi Kyokasho NP-R" w:eastAsia="UD Digi Kyokasho NP-R" w:hint="eastAsia"/>
          <w:b/>
          <w:bCs/>
          <w:color w:val="000000" w:themeColor="text1"/>
        </w:rPr>
        <w:t xml:space="preserve"> using stack</w:t>
      </w:r>
    </w:p>
    <w:p w14:paraId="1058CF21" w14:textId="6D6972D1" w:rsidR="00E007E4" w:rsidRPr="00EC5797" w:rsidRDefault="00557D4B" w:rsidP="00E007E4">
      <w:pPr>
        <w:pStyle w:val="ListParagraph"/>
        <w:numPr>
          <w:ilvl w:val="0"/>
          <w:numId w:val="11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queue implementation</w:t>
      </w:r>
      <w:r w:rsidR="00045814" w:rsidRPr="00EC5797">
        <w:rPr>
          <w:rFonts w:ascii="UD Digi Kyokasho NP-R" w:eastAsia="UD Digi Kyokasho NP-R" w:hint="eastAsia"/>
          <w:b/>
          <w:bCs/>
          <w:color w:val="000000" w:themeColor="text1"/>
        </w:rPr>
        <w:t xml:space="preserve"> using arrays/ </w:t>
      </w:r>
      <w:r w:rsidR="00830AA9" w:rsidRPr="00EC5797">
        <w:rPr>
          <w:rFonts w:ascii="UD Digi Kyokasho NP-R" w:eastAsia="UD Digi Kyokasho NP-R" w:hint="eastAsia"/>
          <w:b/>
          <w:bCs/>
          <w:color w:val="000000" w:themeColor="text1"/>
        </w:rPr>
        <w:t>LinkedList</w:t>
      </w:r>
      <w:r w:rsidR="00045814" w:rsidRPr="00EC5797">
        <w:rPr>
          <w:rFonts w:ascii="UD Digi Kyokasho NP-R" w:eastAsia="UD Digi Kyokasho NP-R" w:hint="eastAsia"/>
          <w:b/>
          <w:bCs/>
          <w:color w:val="000000" w:themeColor="text1"/>
        </w:rPr>
        <w:t>/stack</w:t>
      </w:r>
    </w:p>
    <w:p w14:paraId="7B2C3242" w14:textId="0007FB54" w:rsidR="00A51555" w:rsidRPr="00EC5797" w:rsidRDefault="00A51555" w:rsidP="00E007E4">
      <w:pPr>
        <w:pStyle w:val="ListParagraph"/>
        <w:numPr>
          <w:ilvl w:val="0"/>
          <w:numId w:val="11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priority queue</w:t>
      </w:r>
    </w:p>
    <w:p w14:paraId="4D418547" w14:textId="4813D226" w:rsidR="00786ECA" w:rsidRDefault="00786ECA" w:rsidP="00E007E4">
      <w:pPr>
        <w:pStyle w:val="ListParagraph"/>
        <w:numPr>
          <w:ilvl w:val="0"/>
          <w:numId w:val="11"/>
        </w:numPr>
        <w:spacing w:after="0"/>
        <w:rPr>
          <w:rFonts w:ascii="UD Digi Kyokasho NP-R" w:eastAsia="UD Digi Kyokasho NP-R"/>
          <w:b/>
          <w:bCs/>
          <w:color w:val="000000" w:themeColor="text1"/>
        </w:rPr>
      </w:pPr>
      <w:r w:rsidRPr="00EC5797">
        <w:rPr>
          <w:rFonts w:ascii="UD Digi Kyokasho NP-R" w:eastAsia="UD Digi Kyokasho NP-R" w:hint="eastAsia"/>
          <w:b/>
          <w:bCs/>
          <w:color w:val="000000" w:themeColor="text1"/>
        </w:rPr>
        <w:t>Maximums Of All Subarrays Of Size K(deque)</w:t>
      </w:r>
    </w:p>
    <w:p w14:paraId="3B71C7DC" w14:textId="27705518" w:rsidR="007C13F3" w:rsidRDefault="007C13F3" w:rsidP="007C13F3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2C69A6C5" w14:textId="77777777" w:rsidR="007C13F3" w:rsidRDefault="007C13F3" w:rsidP="007C13F3">
      <w:pPr>
        <w:pBdr>
          <w:bottom w:val="single" w:sz="6" w:space="1" w:color="auto"/>
        </w:pBdr>
        <w:spacing w:after="0"/>
        <w:rPr>
          <w:rFonts w:ascii="UD Digi Kyokasho NK-R" w:eastAsia="UD Digi Kyokasho NK-R"/>
          <w:b/>
          <w:bCs/>
          <w:color w:val="000000" w:themeColor="text1"/>
        </w:rPr>
      </w:pPr>
      <w:r>
        <w:rPr>
          <w:rFonts w:ascii="UD Digi Kyokasho NK-R" w:eastAsia="UD Digi Kyokasho NK-R"/>
          <w:b/>
          <w:bCs/>
          <w:color w:val="000000" w:themeColor="text1"/>
        </w:rPr>
        <w:t>-----------------------------------Binary Tree-------------------------------</w:t>
      </w:r>
    </w:p>
    <w:p w14:paraId="6C2F9161" w14:textId="77777777" w:rsidR="007C13F3" w:rsidRDefault="007C13F3" w:rsidP="007C13F3">
      <w:pPr>
        <w:spacing w:after="0"/>
        <w:rPr>
          <w:rFonts w:ascii="UD Digi Kyokasho NK-R" w:eastAsia="UD Digi Kyokasho NK-R"/>
          <w:b/>
          <w:bCs/>
          <w:color w:val="000000" w:themeColor="text1"/>
        </w:rPr>
      </w:pPr>
    </w:p>
    <w:p w14:paraId="77E930D1" w14:textId="77777777" w:rsidR="007C13F3" w:rsidRDefault="007C13F3" w:rsidP="007C13F3">
      <w:pPr>
        <w:pStyle w:val="HTMLPreformatted"/>
        <w:shd w:val="clear" w:color="auto" w:fill="282C34"/>
        <w:rPr>
          <w:rFonts w:ascii="UD Digi Kyokasho NK-R" w:eastAsia="UD Digi Kyokasho NK-R"/>
          <w:color w:val="ABB2BF"/>
          <w:sz w:val="21"/>
          <w:szCs w:val="21"/>
        </w:rPr>
      </w:pP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public class </w:t>
      </w:r>
      <w:r>
        <w:rPr>
          <w:rFonts w:ascii="UD Digi Kyokasho NK-R" w:eastAsia="UD Digi Kyokasho NK-R" w:hint="eastAsia"/>
          <w:color w:val="E5C07B"/>
          <w:sz w:val="21"/>
          <w:szCs w:val="21"/>
        </w:rPr>
        <w:t>Nod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{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private int 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valu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private </w:t>
      </w:r>
      <w:r>
        <w:rPr>
          <w:rFonts w:ascii="UD Digi Kyokasho NK-R" w:eastAsia="UD Digi Kyokasho NK-R" w:hint="eastAsia"/>
          <w:color w:val="E5C07B"/>
          <w:sz w:val="21"/>
          <w:szCs w:val="21"/>
        </w:rPr>
        <w:t xml:space="preserve">Node 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leftc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private </w:t>
      </w:r>
      <w:r>
        <w:rPr>
          <w:rFonts w:ascii="UD Digi Kyokasho NK-R" w:eastAsia="UD Digi Kyokasho NK-R" w:hint="eastAsia"/>
          <w:color w:val="E5C07B"/>
          <w:sz w:val="21"/>
          <w:szCs w:val="21"/>
        </w:rPr>
        <w:t xml:space="preserve">Node 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rightC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public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Nod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int 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valu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 {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this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 xml:space="preserve">value 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 xml:space="preserve">= 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valu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}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>}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private </w:t>
      </w:r>
      <w:r>
        <w:rPr>
          <w:rFonts w:ascii="UD Digi Kyokasho NK-R" w:eastAsia="UD Digi Kyokasho NK-R" w:hint="eastAsia"/>
          <w:color w:val="E5C07B"/>
          <w:sz w:val="21"/>
          <w:szCs w:val="21"/>
        </w:rPr>
        <w:t xml:space="preserve">Node 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public void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inser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int 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valu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{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var 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node=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new </w:t>
      </w:r>
      <w:r>
        <w:rPr>
          <w:rFonts w:ascii="UD Digi Kyokasho NK-R" w:eastAsia="UD Digi Kyokasho NK-R" w:hint="eastAsia"/>
          <w:color w:val="E5C07B"/>
          <w:sz w:val="21"/>
          <w:szCs w:val="21"/>
        </w:rPr>
        <w:t>Nod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valu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if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 xml:space="preserve">root 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==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null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{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=node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return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}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</w:r>
      <w:r>
        <w:rPr>
          <w:rFonts w:ascii="UD Digi Kyokasho NK-R" w:eastAsia="UD Digi Kyokasho NK-R" w:hint="eastAsia"/>
          <w:color w:val="ABB2BF"/>
          <w:sz w:val="21"/>
          <w:szCs w:val="21"/>
        </w:rPr>
        <w:lastRenderedPageBreak/>
        <w:br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var 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current=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while 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tru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{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if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valu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&lt; current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valu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{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if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current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leftc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==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null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{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        current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leftc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=node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    }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    current=current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leftc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}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else 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{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if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current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rightC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==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null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{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        current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rightC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=node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    }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    current=current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rightC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}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}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>}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public boolean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find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int 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valu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{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var 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current =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whil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current!=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null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{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if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valu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&lt;current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valu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{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    current=current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leftc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}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else if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valu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&gt; current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valu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{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    current=current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rightC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}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else return tru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}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return fals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>}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public void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traversePreOrder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){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traversePreOrder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>}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private void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traversePreOrder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E5C07B"/>
          <w:sz w:val="21"/>
          <w:szCs w:val="21"/>
        </w:rPr>
        <w:t xml:space="preserve">Node 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{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5C6370"/>
          <w:sz w:val="21"/>
          <w:szCs w:val="21"/>
        </w:rPr>
        <w:t>//root(print)</w:t>
      </w:r>
      <w:r>
        <w:rPr>
          <w:rFonts w:ascii="UD Digi Kyokasho NK-R" w:eastAsia="UD Digi Kyokasho NK-R" w:hint="eastAsia"/>
          <w:color w:val="5C6370"/>
          <w:sz w:val="21"/>
          <w:szCs w:val="21"/>
        </w:rPr>
        <w:br/>
        <w:t xml:space="preserve">    //left</w:t>
      </w:r>
      <w:r>
        <w:rPr>
          <w:rFonts w:ascii="UD Digi Kyokasho NK-R" w:eastAsia="UD Digi Kyokasho NK-R" w:hint="eastAsia"/>
          <w:color w:val="5C6370"/>
          <w:sz w:val="21"/>
          <w:szCs w:val="21"/>
        </w:rPr>
        <w:br/>
        <w:t xml:space="preserve">    //right</w:t>
      </w:r>
      <w:r>
        <w:rPr>
          <w:rFonts w:ascii="UD Digi Kyokasho NK-R" w:eastAsia="UD Digi Kyokasho NK-R" w:hint="eastAsia"/>
          <w:color w:val="5C6370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if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==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null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 xml:space="preserve">)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return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E5C07B"/>
          <w:sz w:val="21"/>
          <w:szCs w:val="21"/>
        </w:rPr>
        <w:t>System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ou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println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valu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traversePreOrder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leftc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traversePreOrder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rightC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>}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public void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traverseInOrder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E5C07B"/>
          <w:sz w:val="21"/>
          <w:szCs w:val="21"/>
        </w:rPr>
        <w:t xml:space="preserve">Node 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{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</w:r>
      <w:r>
        <w:rPr>
          <w:rFonts w:ascii="UD Digi Kyokasho NK-R" w:eastAsia="UD Digi Kyokasho NK-R" w:hint="eastAsia"/>
          <w:color w:val="ABB2BF"/>
          <w:sz w:val="21"/>
          <w:szCs w:val="21"/>
        </w:rPr>
        <w:lastRenderedPageBreak/>
        <w:t xml:space="preserve">    </w:t>
      </w:r>
      <w:r>
        <w:rPr>
          <w:rFonts w:ascii="UD Digi Kyokasho NK-R" w:eastAsia="UD Digi Kyokasho NK-R" w:hint="eastAsia"/>
          <w:color w:val="5C6370"/>
          <w:sz w:val="21"/>
          <w:szCs w:val="21"/>
        </w:rPr>
        <w:t>//left</w:t>
      </w:r>
      <w:r>
        <w:rPr>
          <w:rFonts w:ascii="UD Digi Kyokasho NK-R" w:eastAsia="UD Digi Kyokasho NK-R" w:hint="eastAsia"/>
          <w:color w:val="5C6370"/>
          <w:sz w:val="21"/>
          <w:szCs w:val="21"/>
        </w:rPr>
        <w:br/>
        <w:t xml:space="preserve">    //root(print)</w:t>
      </w:r>
      <w:r>
        <w:rPr>
          <w:rFonts w:ascii="UD Digi Kyokasho NK-R" w:eastAsia="UD Digi Kyokasho NK-R" w:hint="eastAsia"/>
          <w:color w:val="5C6370"/>
          <w:sz w:val="21"/>
          <w:szCs w:val="21"/>
        </w:rPr>
        <w:br/>
        <w:t xml:space="preserve">    //right</w:t>
      </w:r>
      <w:r>
        <w:rPr>
          <w:rFonts w:ascii="UD Digi Kyokasho NK-R" w:eastAsia="UD Digi Kyokasho NK-R" w:hint="eastAsia"/>
          <w:color w:val="5C6370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if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==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null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 xml:space="preserve">)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return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traversePreOrder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leftc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E5C07B"/>
          <w:sz w:val="21"/>
          <w:szCs w:val="21"/>
        </w:rPr>
        <w:t>System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ou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println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valu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traversePreOrder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rightC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>}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public void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traversePostOrder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E5C07B"/>
          <w:sz w:val="21"/>
          <w:szCs w:val="21"/>
        </w:rPr>
        <w:t xml:space="preserve">Node 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{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5C6370"/>
          <w:sz w:val="21"/>
          <w:szCs w:val="21"/>
        </w:rPr>
        <w:t>//left</w:t>
      </w:r>
      <w:r>
        <w:rPr>
          <w:rFonts w:ascii="UD Digi Kyokasho NK-R" w:eastAsia="UD Digi Kyokasho NK-R" w:hint="eastAsia"/>
          <w:color w:val="5C6370"/>
          <w:sz w:val="21"/>
          <w:szCs w:val="21"/>
        </w:rPr>
        <w:br/>
        <w:t xml:space="preserve">    //right</w:t>
      </w:r>
      <w:r>
        <w:rPr>
          <w:rFonts w:ascii="UD Digi Kyokasho NK-R" w:eastAsia="UD Digi Kyokasho NK-R" w:hint="eastAsia"/>
          <w:color w:val="5C6370"/>
          <w:sz w:val="21"/>
          <w:szCs w:val="21"/>
        </w:rPr>
        <w:br/>
        <w:t xml:space="preserve">    //root(print)</w:t>
      </w:r>
      <w:r>
        <w:rPr>
          <w:rFonts w:ascii="UD Digi Kyokasho NK-R" w:eastAsia="UD Digi Kyokasho NK-R" w:hint="eastAsia"/>
          <w:color w:val="5C6370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if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==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null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 xml:space="preserve">)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return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traversePreOrder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leftc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traversePreOrder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rightC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E5C07B"/>
          <w:sz w:val="21"/>
          <w:szCs w:val="21"/>
        </w:rPr>
        <w:t>System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ou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println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valu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>}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public int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heigh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){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return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heigh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>}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</w:r>
      <w:r>
        <w:rPr>
          <w:rFonts w:ascii="UD Digi Kyokasho NK-R" w:eastAsia="UD Digi Kyokasho NK-R" w:hint="eastAsia"/>
          <w:color w:val="5C6370"/>
          <w:sz w:val="21"/>
          <w:szCs w:val="21"/>
        </w:rPr>
        <w:t>//find height using post order traversal</w:t>
      </w:r>
      <w:r>
        <w:rPr>
          <w:rFonts w:ascii="UD Digi Kyokasho NK-R" w:eastAsia="UD Digi Kyokasho NK-R" w:hint="eastAsia"/>
          <w:color w:val="5C6370"/>
          <w:sz w:val="21"/>
          <w:szCs w:val="21"/>
        </w:rPr>
        <w:br/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private int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heigh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E5C07B"/>
          <w:sz w:val="21"/>
          <w:szCs w:val="21"/>
        </w:rPr>
        <w:t xml:space="preserve">Node  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{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if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==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null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 xml:space="preserve">)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return 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-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1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if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isLeaf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 xml:space="preserve">))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return 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0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return 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1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 xml:space="preserve">+ </w:t>
      </w:r>
      <w:r>
        <w:rPr>
          <w:rFonts w:ascii="UD Digi Kyokasho NK-R" w:eastAsia="UD Digi Kyokasho NK-R" w:hint="eastAsia"/>
          <w:color w:val="E5C07B"/>
          <w:sz w:val="21"/>
          <w:szCs w:val="21"/>
        </w:rPr>
        <w:t>Math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max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   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heigh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leftc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,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   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heigh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rightC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    )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>}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private boolean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isLeaf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E5C07B"/>
          <w:sz w:val="21"/>
          <w:szCs w:val="21"/>
        </w:rPr>
        <w:t xml:space="preserve">Node 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nod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{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return 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nod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 xml:space="preserve">leftc 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==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null 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 xml:space="preserve">&amp;&amp; 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nod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 xml:space="preserve">rightC 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==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null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>}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public int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min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){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return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min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>}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</w:r>
      <w:r>
        <w:rPr>
          <w:rFonts w:ascii="UD Digi Kyokasho NK-R" w:eastAsia="UD Digi Kyokasho NK-R" w:hint="eastAsia"/>
          <w:color w:val="5C6370"/>
          <w:sz w:val="21"/>
          <w:szCs w:val="21"/>
        </w:rPr>
        <w:t>//find minimum value in a binary tree using post order traversal</w:t>
      </w:r>
      <w:r>
        <w:rPr>
          <w:rFonts w:ascii="UD Digi Kyokasho NK-R" w:eastAsia="UD Digi Kyokasho NK-R" w:hint="eastAsia"/>
          <w:color w:val="5C6370"/>
          <w:sz w:val="21"/>
          <w:szCs w:val="21"/>
        </w:rPr>
        <w:br/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private int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min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E5C07B"/>
          <w:sz w:val="21"/>
          <w:szCs w:val="21"/>
        </w:rPr>
        <w:t xml:space="preserve">Node 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{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if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isLeaf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 xml:space="preserve">))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return 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valu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var 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 xml:space="preserve">left=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min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leftc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</w:r>
      <w:r>
        <w:rPr>
          <w:rFonts w:ascii="UD Digi Kyokasho NK-R" w:eastAsia="UD Digi Kyokasho NK-R" w:hint="eastAsia"/>
          <w:color w:val="ABB2BF"/>
          <w:sz w:val="21"/>
          <w:szCs w:val="21"/>
        </w:rPr>
        <w:lastRenderedPageBreak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var 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 xml:space="preserve">right=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min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rightC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return </w:t>
      </w:r>
      <w:r>
        <w:rPr>
          <w:rFonts w:ascii="UD Digi Kyokasho NK-R" w:eastAsia="UD Digi Kyokasho NK-R" w:hint="eastAsia"/>
          <w:color w:val="E5C07B"/>
          <w:sz w:val="21"/>
          <w:szCs w:val="21"/>
        </w:rPr>
        <w:t>Math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min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E5C07B"/>
          <w:sz w:val="21"/>
          <w:szCs w:val="21"/>
        </w:rPr>
        <w:t>Math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min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left,right),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valu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>}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</w:r>
      <w:r>
        <w:rPr>
          <w:rFonts w:ascii="UD Digi Kyokasho NK-R" w:eastAsia="UD Digi Kyokasho NK-R" w:hint="eastAsia"/>
          <w:color w:val="5C6370"/>
          <w:sz w:val="21"/>
          <w:szCs w:val="21"/>
        </w:rPr>
        <w:t>//find minimum value in binary search tree O(log n)</w:t>
      </w:r>
      <w:r>
        <w:rPr>
          <w:rFonts w:ascii="UD Digi Kyokasho NK-R" w:eastAsia="UD Digi Kyokasho NK-R" w:hint="eastAsia"/>
          <w:color w:val="5C6370"/>
          <w:sz w:val="21"/>
          <w:szCs w:val="21"/>
        </w:rPr>
        <w:br/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private int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minBs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){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if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==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null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throw  new </w:t>
      </w:r>
      <w:r>
        <w:rPr>
          <w:rFonts w:ascii="UD Digi Kyokasho NK-R" w:eastAsia="UD Digi Kyokasho NK-R" w:hint="eastAsia"/>
          <w:color w:val="E5C07B"/>
          <w:sz w:val="21"/>
          <w:szCs w:val="21"/>
        </w:rPr>
        <w:t>IllegalStateException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98C379"/>
          <w:sz w:val="21"/>
          <w:szCs w:val="21"/>
        </w:rPr>
        <w:t>"root null"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var 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current=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var 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last=current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whil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current!=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null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{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last=current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current=current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leftc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}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return 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last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valu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>}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public boolean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equals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E5C07B"/>
          <w:sz w:val="21"/>
          <w:szCs w:val="21"/>
        </w:rPr>
        <w:t xml:space="preserve">Trees 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other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{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if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other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==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null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 xml:space="preserve">)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return fals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return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equals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,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other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>}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private boolean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equals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E5C07B"/>
          <w:sz w:val="21"/>
          <w:szCs w:val="21"/>
        </w:rPr>
        <w:t xml:space="preserve">Node 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firs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 xml:space="preserve">, </w:t>
      </w:r>
      <w:r>
        <w:rPr>
          <w:rFonts w:ascii="UD Digi Kyokasho NK-R" w:eastAsia="UD Digi Kyokasho NK-R" w:hint="eastAsia"/>
          <w:color w:val="E5C07B"/>
          <w:sz w:val="21"/>
          <w:szCs w:val="21"/>
        </w:rPr>
        <w:t xml:space="preserve">Node 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second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{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if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 xml:space="preserve">first 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==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null 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 xml:space="preserve">&amp;&amp; 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 xml:space="preserve">second 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 xml:space="preserve">==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null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{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return tru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}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if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 xml:space="preserve">first 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!=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null 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 xml:space="preserve">&amp;&amp; 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 xml:space="preserve">second 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 xml:space="preserve">!=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null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return 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firs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 xml:space="preserve">value 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 xml:space="preserve">== 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second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value</w:t>
      </w:r>
      <w:r>
        <w:rPr>
          <w:rFonts w:ascii="UD Digi Kyokasho NK-R" w:eastAsia="UD Digi Kyokasho NK-R" w:hint="eastAsia"/>
          <w:color w:val="E06C75"/>
          <w:sz w:val="21"/>
          <w:szCs w:val="21"/>
        </w:rPr>
        <w:br/>
        <w:t xml:space="preserve">                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 xml:space="preserve">&amp;&amp;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equals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firs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leftc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,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second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leftc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        &amp;&amp;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equals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firs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rightC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,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second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rightC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return fals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>}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</w:r>
      <w:r>
        <w:rPr>
          <w:rFonts w:ascii="UD Digi Kyokasho NK-R" w:eastAsia="UD Digi Kyokasho NK-R" w:hint="eastAsia"/>
          <w:color w:val="5C6370"/>
          <w:sz w:val="21"/>
          <w:szCs w:val="21"/>
        </w:rPr>
        <w:t>//validate binary search tree using pre order</w:t>
      </w:r>
      <w:r>
        <w:rPr>
          <w:rFonts w:ascii="UD Digi Kyokasho NK-R" w:eastAsia="UD Digi Kyokasho NK-R" w:hint="eastAsia"/>
          <w:color w:val="5C6370"/>
          <w:sz w:val="21"/>
          <w:szCs w:val="21"/>
        </w:rPr>
        <w:br/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public boolean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isBinarySearchTre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){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return  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isBinarySearchTre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,</w:t>
      </w:r>
      <w:r>
        <w:rPr>
          <w:rFonts w:ascii="UD Digi Kyokasho NK-R" w:eastAsia="UD Digi Kyokasho NK-R" w:hint="eastAsia"/>
          <w:color w:val="E5C07B"/>
          <w:sz w:val="21"/>
          <w:szCs w:val="21"/>
        </w:rPr>
        <w:t>Integer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MIN_VALU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,</w:t>
      </w:r>
      <w:r>
        <w:rPr>
          <w:rFonts w:ascii="UD Digi Kyokasho NK-R" w:eastAsia="UD Digi Kyokasho NK-R" w:hint="eastAsia"/>
          <w:color w:val="E5C07B"/>
          <w:sz w:val="21"/>
          <w:szCs w:val="21"/>
        </w:rPr>
        <w:t>Integer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MAX_VALU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>}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private boolean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isBinarySearchTre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E5C07B"/>
          <w:sz w:val="21"/>
          <w:szCs w:val="21"/>
        </w:rPr>
        <w:t xml:space="preserve">Node 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,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int 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min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 xml:space="preserve">,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int 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max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{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if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==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null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 xml:space="preserve">)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return tru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if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 xml:space="preserve">value 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 xml:space="preserve">&lt; 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 xml:space="preserve">min 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 xml:space="preserve">|| 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 xml:space="preserve">value 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&gt;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max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 xml:space="preserve">)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return fals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return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isBinarySearchTre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leftc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,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min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 xml:space="preserve">, 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valu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-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1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 &amp;&amp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</w:r>
      <w:r>
        <w:rPr>
          <w:rFonts w:ascii="UD Digi Kyokasho NK-R" w:eastAsia="UD Digi Kyokasho NK-R" w:hint="eastAsia"/>
          <w:color w:val="ABB2BF"/>
          <w:sz w:val="21"/>
          <w:szCs w:val="21"/>
        </w:rPr>
        <w:lastRenderedPageBreak/>
        <w:t xml:space="preserve">           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isBinarySearchTre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rightC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,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valu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+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1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,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max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>}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public void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printNodeAtDistanc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int 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distanc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{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printNodeAtDistanc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,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distanc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>}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private void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printNodeAtDistanc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E5C07B"/>
          <w:sz w:val="21"/>
          <w:szCs w:val="21"/>
        </w:rPr>
        <w:t xml:space="preserve">Node 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,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 xml:space="preserve">int 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distanc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{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if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==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null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 {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return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}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if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distanc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==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0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{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        </w:t>
      </w:r>
      <w:r>
        <w:rPr>
          <w:rFonts w:ascii="UD Digi Kyokasho NK-R" w:eastAsia="UD Digi Kyokasho NK-R" w:hint="eastAsia"/>
          <w:color w:val="E5C07B"/>
          <w:sz w:val="21"/>
          <w:szCs w:val="21"/>
        </w:rPr>
        <w:t>System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ou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println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valu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        </w:t>
      </w:r>
      <w:r>
        <w:rPr>
          <w:rFonts w:ascii="UD Digi Kyokasho NK-R" w:eastAsia="UD Digi Kyokasho NK-R" w:hint="eastAsia"/>
          <w:color w:val="C678DD"/>
          <w:sz w:val="21"/>
          <w:szCs w:val="21"/>
        </w:rPr>
        <w:t>return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    }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   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printNodeAtDistanc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leftc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,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distanc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-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1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 xml:space="preserve">            </w:t>
      </w:r>
      <w:r>
        <w:rPr>
          <w:rFonts w:ascii="UD Digi Kyokasho NK-R" w:eastAsia="UD Digi Kyokasho NK-R" w:hint="eastAsia"/>
          <w:color w:val="61AFEF"/>
          <w:sz w:val="21"/>
          <w:szCs w:val="21"/>
        </w:rPr>
        <w:t>printNodeAtDistanc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(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root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.</w:t>
      </w:r>
      <w:r>
        <w:rPr>
          <w:rFonts w:ascii="UD Digi Kyokasho NK-R" w:eastAsia="UD Digi Kyokasho NK-R" w:hint="eastAsia"/>
          <w:color w:val="E06C75"/>
          <w:sz w:val="21"/>
          <w:szCs w:val="21"/>
        </w:rPr>
        <w:t>rightC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,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distance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-</w:t>
      </w:r>
      <w:r>
        <w:rPr>
          <w:rFonts w:ascii="UD Digi Kyokasho NK-R" w:eastAsia="UD Digi Kyokasho NK-R" w:hint="eastAsia"/>
          <w:color w:val="D19A66"/>
          <w:sz w:val="21"/>
          <w:szCs w:val="21"/>
        </w:rPr>
        <w:t>1</w:t>
      </w:r>
      <w:r>
        <w:rPr>
          <w:rFonts w:ascii="UD Digi Kyokasho NK-R" w:eastAsia="UD Digi Kyokasho NK-R" w:hint="eastAsia"/>
          <w:color w:val="ABB2BF"/>
          <w:sz w:val="21"/>
          <w:szCs w:val="21"/>
        </w:rPr>
        <w:t>);</w:t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</w:r>
      <w:r>
        <w:rPr>
          <w:rFonts w:ascii="UD Digi Kyokasho NK-R" w:eastAsia="UD Digi Kyokasho NK-R" w:hint="eastAsia"/>
          <w:color w:val="ABB2BF"/>
          <w:sz w:val="21"/>
          <w:szCs w:val="21"/>
        </w:rPr>
        <w:br/>
        <w:t>}</w:t>
      </w:r>
    </w:p>
    <w:p w14:paraId="4802C86C" w14:textId="77777777" w:rsidR="007C13F3" w:rsidRDefault="007C13F3" w:rsidP="007C13F3">
      <w:pPr>
        <w:spacing w:after="0"/>
        <w:rPr>
          <w:rFonts w:ascii="UD Digi Kyokasho NK-R" w:eastAsia="UD Digi Kyokasho NK-R"/>
          <w:b/>
          <w:bCs/>
          <w:color w:val="000000" w:themeColor="text1"/>
        </w:rPr>
      </w:pPr>
    </w:p>
    <w:p w14:paraId="2DCFB2E0" w14:textId="77777777" w:rsidR="007C13F3" w:rsidRDefault="007C13F3" w:rsidP="007C13F3">
      <w:pPr>
        <w:pBdr>
          <w:bottom w:val="single" w:sz="6" w:space="1" w:color="auto"/>
        </w:pBdr>
        <w:spacing w:after="0"/>
        <w:rPr>
          <w:rFonts w:ascii="UD Digi Kyokasho NK-R" w:eastAsia="UD Digi Kyokasho NK-R"/>
          <w:b/>
          <w:bCs/>
          <w:color w:val="000000" w:themeColor="text1"/>
        </w:rPr>
      </w:pPr>
      <w:r>
        <w:rPr>
          <w:rFonts w:ascii="UD Digi Kyokasho NK-R" w:eastAsia="UD Digi Kyokasho NK-R"/>
          <w:b/>
          <w:bCs/>
          <w:color w:val="000000" w:themeColor="text1"/>
        </w:rPr>
        <w:t>-------------------------------Tries-----------------------------------------</w:t>
      </w:r>
    </w:p>
    <w:p w14:paraId="140DF479" w14:textId="77777777" w:rsidR="007C13F3" w:rsidRPr="00DB462A" w:rsidRDefault="007C13F3" w:rsidP="007C13F3">
      <w:pPr>
        <w:spacing w:after="0"/>
        <w:rPr>
          <w:rFonts w:ascii="UD Digi Kyokasho NK-R" w:eastAsia="UD Digi Kyokasho NK-R"/>
          <w:b/>
          <w:bCs/>
          <w:color w:val="000000" w:themeColor="text1"/>
        </w:rPr>
      </w:pPr>
    </w:p>
    <w:p w14:paraId="5F573E5D" w14:textId="77777777" w:rsidR="007C13F3" w:rsidRPr="007C13F3" w:rsidRDefault="007C13F3" w:rsidP="007C13F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BBBBBB"/>
          <w:sz w:val="23"/>
          <w:szCs w:val="23"/>
        </w:rPr>
      </w:pP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ublic class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Trie 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ublic static void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main(String[] args) 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List&lt;String&gt; words = List.of(</w:t>
      </w:r>
      <w:r w:rsidRPr="007C13F3">
        <w:rPr>
          <w:rFonts w:ascii="UD Digi Kyokasho NP-R" w:eastAsia="UD Digi Kyokasho NP-R" w:hAnsi="Courier New" w:cs="Courier New" w:hint="eastAsia"/>
          <w:color w:val="89CA78"/>
          <w:sz w:val="23"/>
          <w:szCs w:val="23"/>
        </w:rPr>
        <w:t>"hello"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 xml:space="preserve">, </w:t>
      </w:r>
      <w:r w:rsidRPr="007C13F3">
        <w:rPr>
          <w:rFonts w:ascii="UD Digi Kyokasho NP-R" w:eastAsia="UD Digi Kyokasho NP-R" w:hAnsi="Courier New" w:cs="Courier New" w:hint="eastAsia"/>
          <w:color w:val="89CA78"/>
          <w:sz w:val="23"/>
          <w:szCs w:val="23"/>
        </w:rPr>
        <w:t>"dog"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 xml:space="preserve">, </w:t>
      </w:r>
      <w:r w:rsidRPr="007C13F3">
        <w:rPr>
          <w:rFonts w:ascii="UD Digi Kyokasho NP-R" w:eastAsia="UD Digi Kyokasho NP-R" w:hAnsi="Courier New" w:cs="Courier New" w:hint="eastAsia"/>
          <w:color w:val="89CA78"/>
          <w:sz w:val="23"/>
          <w:szCs w:val="23"/>
        </w:rPr>
        <w:t>"hell"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 xml:space="preserve">, </w:t>
      </w:r>
      <w:r w:rsidRPr="007C13F3">
        <w:rPr>
          <w:rFonts w:ascii="UD Digi Kyokasho NP-R" w:eastAsia="UD Digi Kyokasho NP-R" w:hAnsi="Courier New" w:cs="Courier New" w:hint="eastAsia"/>
          <w:color w:val="89CA78"/>
          <w:sz w:val="23"/>
          <w:szCs w:val="23"/>
        </w:rPr>
        <w:t>"cat"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 xml:space="preserve">, </w:t>
      </w:r>
      <w:r w:rsidRPr="007C13F3">
        <w:rPr>
          <w:rFonts w:ascii="UD Digi Kyokasho NP-R" w:eastAsia="UD Digi Kyokasho NP-R" w:hAnsi="Courier New" w:cs="Courier New" w:hint="eastAsia"/>
          <w:color w:val="89CA78"/>
          <w:sz w:val="23"/>
          <w:szCs w:val="23"/>
        </w:rPr>
        <w:t>"a"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 xml:space="preserve">, </w:t>
      </w:r>
      <w:r w:rsidRPr="007C13F3">
        <w:rPr>
          <w:rFonts w:ascii="UD Digi Kyokasho NP-R" w:eastAsia="UD Digi Kyokasho NP-R" w:hAnsi="Courier New" w:cs="Courier New" w:hint="eastAsia"/>
          <w:color w:val="89CA78"/>
          <w:sz w:val="23"/>
          <w:szCs w:val="23"/>
        </w:rPr>
        <w:t>"hel"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,</w:t>
      </w:r>
      <w:r w:rsidRPr="007C13F3">
        <w:rPr>
          <w:rFonts w:ascii="UD Digi Kyokasho NP-R" w:eastAsia="UD Digi Kyokasho NP-R" w:hAnsi="Courier New" w:cs="Courier New" w:hint="eastAsia"/>
          <w:color w:val="89CA78"/>
          <w:sz w:val="23"/>
          <w:szCs w:val="23"/>
        </w:rPr>
        <w:t>"help"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,</w:t>
      </w:r>
      <w:r w:rsidRPr="007C13F3">
        <w:rPr>
          <w:rFonts w:ascii="UD Digi Kyokasho NP-R" w:eastAsia="UD Digi Kyokasho NP-R" w:hAnsi="Courier New" w:cs="Courier New" w:hint="eastAsia"/>
          <w:color w:val="89CA78"/>
          <w:sz w:val="23"/>
          <w:szCs w:val="23"/>
        </w:rPr>
        <w:t>"helps"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,</w:t>
      </w:r>
      <w:r w:rsidRPr="007C13F3">
        <w:rPr>
          <w:rFonts w:ascii="UD Digi Kyokasho NP-R" w:eastAsia="UD Digi Kyokasho NP-R" w:hAnsi="Courier New" w:cs="Courier New" w:hint="eastAsia"/>
          <w:color w:val="89CA78"/>
          <w:sz w:val="23"/>
          <w:szCs w:val="23"/>
        </w:rPr>
        <w:t>"helping"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Trie trie =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new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Trie(words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System.out.println(trie.suggest(</w:t>
      </w:r>
      <w:r w:rsidRPr="007C13F3">
        <w:rPr>
          <w:rFonts w:ascii="UD Digi Kyokasho NP-R" w:eastAsia="UD Digi Kyokasho NP-R" w:hAnsi="Courier New" w:cs="Courier New" w:hint="eastAsia"/>
          <w:color w:val="89CA78"/>
          <w:sz w:val="23"/>
          <w:szCs w:val="23"/>
        </w:rPr>
        <w:t>"h"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)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ublic class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TrieNode 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Map&lt;Character, TrieNode&gt; children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char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c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boolean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isWord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ublic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TrieNode(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char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c) 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lastRenderedPageBreak/>
        <w:t xml:space="preserve">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this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.c = c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children =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new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HashMap&lt;&gt;(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ublic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TrieNode() 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children =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new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HashMap&lt;&gt;(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ublic void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insert(String word) 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if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 xml:space="preserve">(word ==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null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|| word.isEmpty())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return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char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firstChar = word.charAt(</w:t>
      </w:r>
      <w:r w:rsidRPr="007C13F3">
        <w:rPr>
          <w:rFonts w:ascii="UD Digi Kyokasho NP-R" w:eastAsia="UD Digi Kyokasho NP-R" w:hAnsi="Courier New" w:cs="Courier New" w:hint="eastAsia"/>
          <w:color w:val="D19A66"/>
          <w:sz w:val="23"/>
          <w:szCs w:val="23"/>
        </w:rPr>
        <w:t>0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TrieNode child = children.get(firstChar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if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 xml:space="preserve">(child ==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null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) 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    child =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new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TrieNode(firstChar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    children.put(firstChar, child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if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 xml:space="preserve">(word.length() &gt; </w:t>
      </w:r>
      <w:r w:rsidRPr="007C13F3">
        <w:rPr>
          <w:rFonts w:ascii="UD Digi Kyokasho NP-R" w:eastAsia="UD Digi Kyokasho NP-R" w:hAnsi="Courier New" w:cs="Courier New" w:hint="eastAsia"/>
          <w:color w:val="D19A66"/>
          <w:sz w:val="23"/>
          <w:szCs w:val="23"/>
        </w:rPr>
        <w:t>1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)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    child.insert(word.substring(</w:t>
      </w:r>
      <w:r w:rsidRPr="007C13F3">
        <w:rPr>
          <w:rFonts w:ascii="UD Digi Kyokasho NP-R" w:eastAsia="UD Digi Kyokasho NP-R" w:hAnsi="Courier New" w:cs="Courier New" w:hint="eastAsia"/>
          <w:color w:val="D19A66"/>
          <w:sz w:val="23"/>
          <w:szCs w:val="23"/>
        </w:rPr>
        <w:t>1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)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else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br/>
        <w:t xml:space="preserve">               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 xml:space="preserve">child.isWord =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true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TrieNode root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ublic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Trie(List&lt;String&gt; words) 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root =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new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TrieNode(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for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(String word : words)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root.insert(word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ublic boolean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 xml:space="preserve">find(String prefix,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boolean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exact) 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TrieNode lastNode = root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lastRenderedPageBreak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for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(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char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c : prefix.toCharArray()) 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lastNode = lastNode.children.get(c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if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 xml:space="preserve">(lastNode ==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null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)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return false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return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!exact || lastNode.isWord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ublic boolean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find(String prefix) 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return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 xml:space="preserve">find(prefix,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false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ublic void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suggestHelper(TrieNode root, List&lt;String&gt; list, StringBuffer curr) 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if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(root.isWord) 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list.add(curr.toString()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if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 xml:space="preserve">(root.children ==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null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|| root.children.isEmpty())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return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for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(TrieNode child : root.children.values()) 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suggestHelper(child, list, curr.append(child.c)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curr.setLength(curr.length() - </w:t>
      </w:r>
      <w:r w:rsidRPr="007C13F3">
        <w:rPr>
          <w:rFonts w:ascii="UD Digi Kyokasho NP-R" w:eastAsia="UD Digi Kyokasho NP-R" w:hAnsi="Courier New" w:cs="Courier New" w:hint="eastAsia"/>
          <w:color w:val="D19A66"/>
          <w:sz w:val="23"/>
          <w:szCs w:val="23"/>
        </w:rPr>
        <w:t>1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ublic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List&lt;String&gt; suggest(String prefix) 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List&lt;String&gt; list =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new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ArrayList&lt;&gt;(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TrieNode lastNode = root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StringBuffer curr =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new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StringBuffer(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for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(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char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c : prefix.toCharArray()) 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lastNode = lastNode.children.get(c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if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 xml:space="preserve">(lastNode ==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null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)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return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list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curr.append(c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suggestHelper(lastNode, list, curr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lastRenderedPageBreak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return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list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>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ublic class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Tries 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ublic static void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main(String[] args) 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HashSet&lt;String &gt; s=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new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HashSet&lt;&gt;(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s.add(</w:t>
      </w:r>
      <w:r w:rsidRPr="007C13F3">
        <w:rPr>
          <w:rFonts w:ascii="UD Digi Kyokasho NP-R" w:eastAsia="UD Digi Kyokasho NP-R" w:hAnsi="Courier New" w:cs="Courier New" w:hint="eastAsia"/>
          <w:color w:val="89CA78"/>
          <w:sz w:val="23"/>
          <w:szCs w:val="23"/>
        </w:rPr>
        <w:t>"one"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s.add(</w:t>
      </w:r>
      <w:r w:rsidRPr="007C13F3">
        <w:rPr>
          <w:rFonts w:ascii="UD Digi Kyokasho NP-R" w:eastAsia="UD Digi Kyokasho NP-R" w:hAnsi="Courier New" w:cs="Courier New" w:hint="eastAsia"/>
          <w:color w:val="89CA78"/>
          <w:sz w:val="23"/>
          <w:szCs w:val="23"/>
        </w:rPr>
        <w:t>"ton"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s.add(</w:t>
      </w:r>
      <w:r w:rsidRPr="007C13F3">
        <w:rPr>
          <w:rFonts w:ascii="UD Digi Kyokasho NP-R" w:eastAsia="UD Digi Kyokasho NP-R" w:hAnsi="Courier New" w:cs="Courier New" w:hint="eastAsia"/>
          <w:color w:val="89CA78"/>
          <w:sz w:val="23"/>
          <w:szCs w:val="23"/>
        </w:rPr>
        <w:t>"don"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if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(s.contains(</w:t>
      </w:r>
      <w:r w:rsidRPr="007C13F3">
        <w:rPr>
          <w:rFonts w:ascii="UD Digi Kyokasho NP-R" w:eastAsia="UD Digi Kyokasho NP-R" w:hAnsi="Courier New" w:cs="Courier New" w:hint="eastAsia"/>
          <w:color w:val="89CA78"/>
          <w:sz w:val="23"/>
          <w:szCs w:val="23"/>
        </w:rPr>
        <w:t>"on"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)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System.out.println(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true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ublic static int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ALPHABETIC_SIZE=</w:t>
      </w:r>
      <w:r w:rsidRPr="007C13F3">
        <w:rPr>
          <w:rFonts w:ascii="UD Digi Kyokasho NP-R" w:eastAsia="UD Digi Kyokasho NP-R" w:hAnsi="Courier New" w:cs="Courier New" w:hint="eastAsia"/>
          <w:color w:val="D19A66"/>
          <w:sz w:val="23"/>
          <w:szCs w:val="23"/>
        </w:rPr>
        <w:t>26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rivate class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Node 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rivate char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value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rivate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 xml:space="preserve">Node[] children =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new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Node[ALPHABETIC_SIZE]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rivate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 xml:space="preserve">HashMap&lt;Character, Node&gt; childrean =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new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HashMap&lt;&gt;(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rivate boolean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isEndOfWord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ublic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Node(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char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value) 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this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.value = value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@Override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ublic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String toString() 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return </w:t>
      </w:r>
      <w:r w:rsidRPr="007C13F3">
        <w:rPr>
          <w:rFonts w:ascii="UD Digi Kyokasho NP-R" w:eastAsia="UD Digi Kyokasho NP-R" w:hAnsi="Courier New" w:cs="Courier New" w:hint="eastAsia"/>
          <w:color w:val="89CA78"/>
          <w:sz w:val="23"/>
          <w:szCs w:val="23"/>
        </w:rPr>
        <w:t xml:space="preserve">"value="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+ value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ublic boolean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hasChild(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char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ch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return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childrean.containsKey(ch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ublic void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addChild(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char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ch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lastRenderedPageBreak/>
        <w:t xml:space="preserve">            childrean.put(ch,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new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Node(ch)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ublic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Node getChild(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char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ch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return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childrean.get(ch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rivate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Node root=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new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Node(</w:t>
      </w:r>
      <w:r w:rsidRPr="007C13F3">
        <w:rPr>
          <w:rFonts w:ascii="UD Digi Kyokasho NP-R" w:eastAsia="UD Digi Kyokasho NP-R" w:hAnsi="Courier New" w:cs="Courier New" w:hint="eastAsia"/>
          <w:color w:val="89CA78"/>
          <w:sz w:val="23"/>
          <w:szCs w:val="23"/>
        </w:rPr>
        <w:t>' '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ublic void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insert(String word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var current=root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for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(var ch:word.toCharArray()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if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(!current.hasChild(ch)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        current.addChild(ch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    current=current.getChild(ch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current.isEndOfWord=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true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}</w:t>
      </w:r>
    </w:p>
    <w:p w14:paraId="2CEFE219" w14:textId="048AC834" w:rsidR="007C13F3" w:rsidRDefault="007C13F3" w:rsidP="007C13F3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p w14:paraId="5B2F35BA" w14:textId="064A5488" w:rsidR="007C13F3" w:rsidRDefault="007C13F3" w:rsidP="007C13F3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  <w:r>
        <w:rPr>
          <w:rFonts w:ascii="UD Digi Kyokasho NP-R" w:eastAsia="UD Digi Kyokasho NP-R"/>
          <w:b/>
          <w:bCs/>
          <w:color w:val="000000" w:themeColor="text1"/>
        </w:rPr>
        <w:t>--------------------------------------Graph--------------------------------------------------------------------------------------------------------------</w:t>
      </w:r>
    </w:p>
    <w:p w14:paraId="48B0318B" w14:textId="77777777" w:rsidR="000D04B5" w:rsidRDefault="007C13F3" w:rsidP="007C13F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BBBBBB"/>
          <w:sz w:val="23"/>
          <w:szCs w:val="23"/>
        </w:rPr>
      </w:pP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ublic class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Node 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rivate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String label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ublic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Node(String label) 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this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.label = label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@Override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ublic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String toString() 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return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label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>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</w:p>
    <w:p w14:paraId="3A3F6490" w14:textId="37BF8077" w:rsidR="007C13F3" w:rsidRPr="007C13F3" w:rsidRDefault="007C13F3" w:rsidP="007C13F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D Digi Kyokasho NP-R" w:eastAsia="UD Digi Kyokasho NP-R" w:hAnsi="Courier New" w:cs="Courier New"/>
          <w:color w:val="BBBBBB"/>
          <w:sz w:val="23"/>
          <w:szCs w:val="23"/>
        </w:rPr>
      </w:pP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lastRenderedPageBreak/>
        <w:br/>
        <w:t xml:space="preserve">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rivate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Map&lt;String, Node&gt; nodes=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new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HashMap&lt;&gt;(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rivate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Map&lt;Node, List&lt;Node&gt;&gt; adjeancyList=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new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HashMap&lt;&gt;(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ublic void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addNode(String label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var node=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new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Node(label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nodes.putIfAbsent(label,node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adjeancyList.putIfAbsent(node,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new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ArrayList&lt;&gt;()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ublic void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addEdge(String from, String to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var fromNode=nodes.get(from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if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(fromNode ==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null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throw  new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IllegalArgumentException(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var toNode=nodes.get(to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if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 xml:space="preserve">(toNode==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null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throw new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IllegalArgumentException(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adjeancyList.get(fromNode).add(toNode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adjeancyList.get(toNode).add(fromNode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ublic void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print(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for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(var source:adjeancyList.keySet()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var targets=adjeancyList.get(source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if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(!targets.isEmpty()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    System.out.println(source+</w:t>
      </w:r>
      <w:r w:rsidRPr="007C13F3">
        <w:rPr>
          <w:rFonts w:ascii="UD Digi Kyokasho NP-R" w:eastAsia="UD Digi Kyokasho NP-R" w:hAnsi="Courier New" w:cs="Courier New" w:hint="eastAsia"/>
          <w:color w:val="89CA78"/>
          <w:sz w:val="23"/>
          <w:szCs w:val="23"/>
        </w:rPr>
        <w:t>" is connected to "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+targets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ublic void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removeNode(String label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var node=nodes.get(label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if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(node==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null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return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lastRenderedPageBreak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for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(var n: adjeancyList.keySet()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adjeancyList.get(n).remove(node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adjeancyList.remove(node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nodes.remove(node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ublic void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removeEdge(String from , String to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var fromNode=nodes.get(from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var toNode=nodes.get(to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if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(fromNode==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null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|| toNode==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null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return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adjeancyList.get(fromNode).remove(toNode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</w:t>
      </w:r>
      <w:r w:rsidRPr="007C13F3">
        <w:rPr>
          <w:rFonts w:ascii="UD Digi Kyokasho NP-R" w:eastAsia="UD Digi Kyokasho NP-R" w:hAnsi="Courier New" w:cs="Courier New" w:hint="eastAsia"/>
          <w:color w:val="5C6370"/>
          <w:sz w:val="23"/>
          <w:szCs w:val="23"/>
        </w:rPr>
        <w:t>////DFS recursive solution</w:t>
      </w:r>
      <w:r w:rsidRPr="007C13F3">
        <w:rPr>
          <w:rFonts w:ascii="UD Digi Kyokasho NP-R" w:eastAsia="UD Digi Kyokasho NP-R" w:hAnsi="Courier New" w:cs="Courier New" w:hint="eastAsia"/>
          <w:color w:val="5C6370"/>
          <w:sz w:val="23"/>
          <w:szCs w:val="23"/>
        </w:rPr>
        <w:br/>
        <w:t xml:space="preserve">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ublic void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traverseDepthFirstR(String root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traverseDepthFirstR(nodes.get(root),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new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HashSet&lt;&gt;()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rivate void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traverseDepthFirstR(Node root, Set&lt;Node&gt; visited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System.out.println(root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visited.add(root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for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(var node: adjeancyList.get(root)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if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(!visited.contains(node)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    traverseDepthFirstR(node,visited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</w:t>
      </w:r>
      <w:r w:rsidRPr="007C13F3">
        <w:rPr>
          <w:rFonts w:ascii="UD Digi Kyokasho NP-R" w:eastAsia="UD Digi Kyokasho NP-R" w:hAnsi="Courier New" w:cs="Courier New" w:hint="eastAsia"/>
          <w:color w:val="5C6370"/>
          <w:sz w:val="23"/>
          <w:szCs w:val="23"/>
        </w:rPr>
        <w:t>//iterative solution</w:t>
      </w:r>
      <w:r w:rsidRPr="007C13F3">
        <w:rPr>
          <w:rFonts w:ascii="UD Digi Kyokasho NP-R" w:eastAsia="UD Digi Kyokasho NP-R" w:hAnsi="Courier New" w:cs="Courier New" w:hint="eastAsia"/>
          <w:color w:val="5C6370"/>
          <w:sz w:val="23"/>
          <w:szCs w:val="23"/>
        </w:rPr>
        <w:br/>
        <w:t xml:space="preserve">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ublic void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traverseDepthFirst(String root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var node=nodes.get(root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if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(node==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null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return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lastRenderedPageBreak/>
        <w:t xml:space="preserve">        Set&lt;Node&gt; visited1=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new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HashSet&lt;&gt;(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Stack&lt;Node&gt; stack=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new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Stack&lt;&gt;(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stack.push(node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while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(!stack.isEmpty()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var current = stack.pop(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if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(visited1.contains(current)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continue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System.out.println(current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visited1.add(current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for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(var neighbour: adjeancyList.get(current)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if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(!visited1.contains(neighbour)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        stack.push(neighbour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ublic void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traverseBredthFirst(String root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var node=nodes.get(root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if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(node==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null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return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Set&lt;Node&gt; visited1=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new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HashSet&lt;&gt;(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Queue&lt;Node&gt; queue=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new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ArrayDeque&lt;&gt;(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queue.add(node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while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(!queue.isEmpty()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var current = queue.remove(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if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(visited1.contains(current)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continue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System.out.println(queue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visited1.add(current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lastRenderedPageBreak/>
        <w:t xml:space="preserve">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for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(var neighbour: adjeancyList.get(current)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if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(!visited1.contains(neighbour)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        queue.add(neighbour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ublic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List&lt;String &gt; topologicalSort(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Stack&lt;Node&gt; stack=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new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Stack&lt;&gt;(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Set&lt;Node&gt; visited=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new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HashSet&lt;&gt;(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for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(var node: nodes.values()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topologicalSort(node,visited,stack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List&lt;String&gt; sorted=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new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ArrayList&lt;&gt;(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while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(!stack.empty()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sorted.add(stack.pop().label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return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sorted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ublic void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topologicalSort(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Node node, Set&lt;Node&gt; visited, Stack&lt;Node&gt; stack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if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 xml:space="preserve">(visited.contains(node))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return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visited.add(node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for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(var neighbour: adjeancyList.get(node)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    topologicalSort(neighbour,visited,stack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stack.push(node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ublic boolean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hasCycle(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Set&lt;Node&gt; all=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new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HashSet&lt;&gt;(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all.addAll((nodes.values())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Set&lt;Node&gt; visiting=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new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HashSet&lt;&gt;(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Set&lt;Node&gt; visited=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new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HashSet&lt;&gt;(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lastRenderedPageBreak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while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(!all.isEmpty()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var current=all.iterator().next(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if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 xml:space="preserve">(hasCycle(current,all,visiting,visited))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return true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return false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 xml:space="preserve">private boolean 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hasCycle(Node node, Set&lt;Node&gt; all,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                 Set&lt;Node&gt; visiting, Set&lt;Node&gt; visited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all.remove(node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visiting.add(node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for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(var neighbour : adjeancyList.get(node)){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if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(visited.contains(neighbour))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continue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if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 xml:space="preserve">(visiting.contains(neighbour))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return true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if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 xml:space="preserve">( hasCycle(neighbour,all,visiting,visited))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return true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}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visiting.remove(node) 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visited.add(node)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    </w:t>
      </w:r>
      <w:r w:rsidRPr="007C13F3">
        <w:rPr>
          <w:rFonts w:ascii="UD Digi Kyokasho NP-R" w:eastAsia="UD Digi Kyokasho NP-R" w:hAnsi="Courier New" w:cs="Courier New" w:hint="eastAsia"/>
          <w:color w:val="D55FDE"/>
          <w:sz w:val="23"/>
          <w:szCs w:val="23"/>
        </w:rPr>
        <w:t>return false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t>;</w:t>
      </w:r>
      <w:r w:rsidRPr="007C13F3">
        <w:rPr>
          <w:rFonts w:ascii="UD Digi Kyokasho NP-R" w:eastAsia="UD Digi Kyokasho NP-R" w:hAnsi="Courier New" w:cs="Courier New" w:hint="eastAsia"/>
          <w:color w:val="BBBBBB"/>
          <w:sz w:val="23"/>
          <w:szCs w:val="23"/>
        </w:rPr>
        <w:br/>
        <w:t xml:space="preserve">    }</w:t>
      </w:r>
    </w:p>
    <w:p w14:paraId="6C99A82A" w14:textId="77777777" w:rsidR="007C13F3" w:rsidRPr="007C13F3" w:rsidRDefault="007C13F3" w:rsidP="007C13F3">
      <w:pPr>
        <w:spacing w:after="0"/>
        <w:rPr>
          <w:rFonts w:ascii="UD Digi Kyokasho NP-R" w:eastAsia="UD Digi Kyokasho NP-R"/>
          <w:b/>
          <w:bCs/>
          <w:color w:val="000000" w:themeColor="text1"/>
        </w:rPr>
      </w:pPr>
    </w:p>
    <w:sectPr w:rsidR="007C13F3" w:rsidRPr="007C13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3EDB" w14:textId="77777777" w:rsidR="005C66DC" w:rsidRDefault="005C66DC" w:rsidP="008536A2">
      <w:pPr>
        <w:spacing w:after="0" w:line="240" w:lineRule="auto"/>
      </w:pPr>
      <w:r>
        <w:separator/>
      </w:r>
    </w:p>
  </w:endnote>
  <w:endnote w:type="continuationSeparator" w:id="0">
    <w:p w14:paraId="3AC89F23" w14:textId="77777777" w:rsidR="005C66DC" w:rsidRDefault="005C66DC" w:rsidP="0085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Digi Kyokasho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Digi Kyokasho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A64A" w14:textId="77777777" w:rsidR="005C66DC" w:rsidRDefault="005C66DC" w:rsidP="008536A2">
      <w:pPr>
        <w:spacing w:after="0" w:line="240" w:lineRule="auto"/>
      </w:pPr>
      <w:r>
        <w:separator/>
      </w:r>
    </w:p>
  </w:footnote>
  <w:footnote w:type="continuationSeparator" w:id="0">
    <w:p w14:paraId="51D125A0" w14:textId="77777777" w:rsidR="005C66DC" w:rsidRDefault="005C66DC" w:rsidP="00853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444"/>
    <w:multiLevelType w:val="hybridMultilevel"/>
    <w:tmpl w:val="6F7EC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3805"/>
    <w:multiLevelType w:val="hybridMultilevel"/>
    <w:tmpl w:val="35D2312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00F5A"/>
    <w:multiLevelType w:val="hybridMultilevel"/>
    <w:tmpl w:val="A0FA1362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B1FAA"/>
    <w:multiLevelType w:val="hybridMultilevel"/>
    <w:tmpl w:val="4962B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93E08"/>
    <w:multiLevelType w:val="hybridMultilevel"/>
    <w:tmpl w:val="1A9AD002"/>
    <w:lvl w:ilvl="0" w:tplc="78DA9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F190D"/>
    <w:multiLevelType w:val="hybridMultilevel"/>
    <w:tmpl w:val="35D2312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01123"/>
    <w:multiLevelType w:val="hybridMultilevel"/>
    <w:tmpl w:val="211A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B10D2"/>
    <w:multiLevelType w:val="hybridMultilevel"/>
    <w:tmpl w:val="2330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92692"/>
    <w:multiLevelType w:val="hybridMultilevel"/>
    <w:tmpl w:val="C082C83A"/>
    <w:lvl w:ilvl="0" w:tplc="2A30CE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43E6B"/>
    <w:multiLevelType w:val="hybridMultilevel"/>
    <w:tmpl w:val="1BB6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02948"/>
    <w:multiLevelType w:val="hybridMultilevel"/>
    <w:tmpl w:val="A4E21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05"/>
    <w:rsid w:val="000112F3"/>
    <w:rsid w:val="00023E62"/>
    <w:rsid w:val="00035678"/>
    <w:rsid w:val="00041610"/>
    <w:rsid w:val="00042FD2"/>
    <w:rsid w:val="00045814"/>
    <w:rsid w:val="00045B30"/>
    <w:rsid w:val="00056658"/>
    <w:rsid w:val="00062DE4"/>
    <w:rsid w:val="00066AFC"/>
    <w:rsid w:val="00070C8E"/>
    <w:rsid w:val="0007525C"/>
    <w:rsid w:val="000761D6"/>
    <w:rsid w:val="00086D18"/>
    <w:rsid w:val="000A396C"/>
    <w:rsid w:val="000A7AFC"/>
    <w:rsid w:val="000C6CFF"/>
    <w:rsid w:val="000C7BCA"/>
    <w:rsid w:val="000D04B5"/>
    <w:rsid w:val="000E5CE2"/>
    <w:rsid w:val="000F4702"/>
    <w:rsid w:val="000F5472"/>
    <w:rsid w:val="001038B6"/>
    <w:rsid w:val="001042B6"/>
    <w:rsid w:val="001047AC"/>
    <w:rsid w:val="00104C45"/>
    <w:rsid w:val="001065FC"/>
    <w:rsid w:val="00107036"/>
    <w:rsid w:val="001077EB"/>
    <w:rsid w:val="0011440E"/>
    <w:rsid w:val="00116A0C"/>
    <w:rsid w:val="00116F53"/>
    <w:rsid w:val="001205B8"/>
    <w:rsid w:val="00131BFF"/>
    <w:rsid w:val="0013737C"/>
    <w:rsid w:val="00137772"/>
    <w:rsid w:val="00146816"/>
    <w:rsid w:val="00152C94"/>
    <w:rsid w:val="0015438C"/>
    <w:rsid w:val="00156F94"/>
    <w:rsid w:val="00174344"/>
    <w:rsid w:val="00177675"/>
    <w:rsid w:val="001A3C5E"/>
    <w:rsid w:val="001A64E4"/>
    <w:rsid w:val="001B4F03"/>
    <w:rsid w:val="001C093C"/>
    <w:rsid w:val="001D6EC1"/>
    <w:rsid w:val="001E02B5"/>
    <w:rsid w:val="001E09F0"/>
    <w:rsid w:val="001E1A8A"/>
    <w:rsid w:val="001E3C79"/>
    <w:rsid w:val="001E741C"/>
    <w:rsid w:val="001F14E8"/>
    <w:rsid w:val="001F35F2"/>
    <w:rsid w:val="002041B9"/>
    <w:rsid w:val="00206CD4"/>
    <w:rsid w:val="0021430A"/>
    <w:rsid w:val="00216E1A"/>
    <w:rsid w:val="00233638"/>
    <w:rsid w:val="00236AF9"/>
    <w:rsid w:val="00244FC7"/>
    <w:rsid w:val="002505A4"/>
    <w:rsid w:val="0025427D"/>
    <w:rsid w:val="002626EF"/>
    <w:rsid w:val="00263C08"/>
    <w:rsid w:val="00267434"/>
    <w:rsid w:val="002702E8"/>
    <w:rsid w:val="0027346F"/>
    <w:rsid w:val="00283B6C"/>
    <w:rsid w:val="00286C5D"/>
    <w:rsid w:val="00287431"/>
    <w:rsid w:val="00294746"/>
    <w:rsid w:val="00297696"/>
    <w:rsid w:val="002A13DE"/>
    <w:rsid w:val="002A7605"/>
    <w:rsid w:val="002B2901"/>
    <w:rsid w:val="002C14F9"/>
    <w:rsid w:val="002C1C74"/>
    <w:rsid w:val="002C74E0"/>
    <w:rsid w:val="002D1887"/>
    <w:rsid w:val="002D62DB"/>
    <w:rsid w:val="003072BA"/>
    <w:rsid w:val="00314C61"/>
    <w:rsid w:val="0031534E"/>
    <w:rsid w:val="00334B05"/>
    <w:rsid w:val="00340261"/>
    <w:rsid w:val="003433A0"/>
    <w:rsid w:val="00360EC7"/>
    <w:rsid w:val="00362990"/>
    <w:rsid w:val="003645AE"/>
    <w:rsid w:val="00364D79"/>
    <w:rsid w:val="00376FC8"/>
    <w:rsid w:val="00381EB9"/>
    <w:rsid w:val="003960C3"/>
    <w:rsid w:val="003B39A5"/>
    <w:rsid w:val="003C2ECA"/>
    <w:rsid w:val="003C4872"/>
    <w:rsid w:val="003D02BE"/>
    <w:rsid w:val="003D2027"/>
    <w:rsid w:val="003E06BE"/>
    <w:rsid w:val="003E168C"/>
    <w:rsid w:val="003E5284"/>
    <w:rsid w:val="003E7C39"/>
    <w:rsid w:val="003F1FFF"/>
    <w:rsid w:val="003F508E"/>
    <w:rsid w:val="003F5B99"/>
    <w:rsid w:val="0040588D"/>
    <w:rsid w:val="00432643"/>
    <w:rsid w:val="00432ACB"/>
    <w:rsid w:val="00433846"/>
    <w:rsid w:val="00434A38"/>
    <w:rsid w:val="00437A33"/>
    <w:rsid w:val="00453CFB"/>
    <w:rsid w:val="00455927"/>
    <w:rsid w:val="0046393E"/>
    <w:rsid w:val="004727C1"/>
    <w:rsid w:val="00474F69"/>
    <w:rsid w:val="0048025D"/>
    <w:rsid w:val="004873CD"/>
    <w:rsid w:val="00496D10"/>
    <w:rsid w:val="00496EE0"/>
    <w:rsid w:val="004B3DE4"/>
    <w:rsid w:val="004B68CF"/>
    <w:rsid w:val="004C485E"/>
    <w:rsid w:val="004D3A6F"/>
    <w:rsid w:val="004D3ED7"/>
    <w:rsid w:val="004D4D90"/>
    <w:rsid w:val="004E34AD"/>
    <w:rsid w:val="004E61C2"/>
    <w:rsid w:val="004F065F"/>
    <w:rsid w:val="005012A9"/>
    <w:rsid w:val="00512296"/>
    <w:rsid w:val="005170B2"/>
    <w:rsid w:val="005223EF"/>
    <w:rsid w:val="005308D2"/>
    <w:rsid w:val="00535C87"/>
    <w:rsid w:val="00536DCE"/>
    <w:rsid w:val="00543927"/>
    <w:rsid w:val="005447F3"/>
    <w:rsid w:val="00546A88"/>
    <w:rsid w:val="00551DAE"/>
    <w:rsid w:val="00557D4B"/>
    <w:rsid w:val="00561BF0"/>
    <w:rsid w:val="00575448"/>
    <w:rsid w:val="0057557A"/>
    <w:rsid w:val="00583084"/>
    <w:rsid w:val="00584D5B"/>
    <w:rsid w:val="00590B57"/>
    <w:rsid w:val="005A50B4"/>
    <w:rsid w:val="005A62A6"/>
    <w:rsid w:val="005A7CC7"/>
    <w:rsid w:val="005B4797"/>
    <w:rsid w:val="005B786C"/>
    <w:rsid w:val="005C4EA4"/>
    <w:rsid w:val="005C66DC"/>
    <w:rsid w:val="005D0139"/>
    <w:rsid w:val="005D1F13"/>
    <w:rsid w:val="005D3FF0"/>
    <w:rsid w:val="005E40CE"/>
    <w:rsid w:val="005F1602"/>
    <w:rsid w:val="00606075"/>
    <w:rsid w:val="00607A84"/>
    <w:rsid w:val="00624C0A"/>
    <w:rsid w:val="00625158"/>
    <w:rsid w:val="00627363"/>
    <w:rsid w:val="00627615"/>
    <w:rsid w:val="006377E2"/>
    <w:rsid w:val="0065014F"/>
    <w:rsid w:val="00663812"/>
    <w:rsid w:val="00677CA1"/>
    <w:rsid w:val="00684266"/>
    <w:rsid w:val="006862D3"/>
    <w:rsid w:val="0069254A"/>
    <w:rsid w:val="006934F0"/>
    <w:rsid w:val="00697302"/>
    <w:rsid w:val="006B6D1C"/>
    <w:rsid w:val="006C0C02"/>
    <w:rsid w:val="006D5F3C"/>
    <w:rsid w:val="006E66BC"/>
    <w:rsid w:val="006E7C75"/>
    <w:rsid w:val="006F4E9A"/>
    <w:rsid w:val="00707423"/>
    <w:rsid w:val="00707CE5"/>
    <w:rsid w:val="00711D8E"/>
    <w:rsid w:val="0071412E"/>
    <w:rsid w:val="007170C6"/>
    <w:rsid w:val="0072154C"/>
    <w:rsid w:val="00724DC8"/>
    <w:rsid w:val="007305E1"/>
    <w:rsid w:val="00730EC5"/>
    <w:rsid w:val="00731441"/>
    <w:rsid w:val="007425DF"/>
    <w:rsid w:val="00743464"/>
    <w:rsid w:val="0074548D"/>
    <w:rsid w:val="0075322A"/>
    <w:rsid w:val="0076760E"/>
    <w:rsid w:val="00780B0D"/>
    <w:rsid w:val="00783EAA"/>
    <w:rsid w:val="00786ECA"/>
    <w:rsid w:val="00790449"/>
    <w:rsid w:val="007A03BA"/>
    <w:rsid w:val="007B15AB"/>
    <w:rsid w:val="007B1E50"/>
    <w:rsid w:val="007B67F6"/>
    <w:rsid w:val="007C090A"/>
    <w:rsid w:val="007C13F3"/>
    <w:rsid w:val="007C4E25"/>
    <w:rsid w:val="007C5911"/>
    <w:rsid w:val="007C7244"/>
    <w:rsid w:val="007E7B2D"/>
    <w:rsid w:val="007F0F2A"/>
    <w:rsid w:val="007F450F"/>
    <w:rsid w:val="008013FD"/>
    <w:rsid w:val="008145F1"/>
    <w:rsid w:val="008213E9"/>
    <w:rsid w:val="00821B99"/>
    <w:rsid w:val="008250F5"/>
    <w:rsid w:val="00826617"/>
    <w:rsid w:val="00830AA9"/>
    <w:rsid w:val="00831D09"/>
    <w:rsid w:val="00837AE6"/>
    <w:rsid w:val="008536A2"/>
    <w:rsid w:val="00857616"/>
    <w:rsid w:val="00857898"/>
    <w:rsid w:val="00861EA7"/>
    <w:rsid w:val="00862E16"/>
    <w:rsid w:val="008656E2"/>
    <w:rsid w:val="00870B71"/>
    <w:rsid w:val="008720E0"/>
    <w:rsid w:val="00874A00"/>
    <w:rsid w:val="00883BD2"/>
    <w:rsid w:val="00884AAD"/>
    <w:rsid w:val="00885B20"/>
    <w:rsid w:val="00886F5D"/>
    <w:rsid w:val="00892220"/>
    <w:rsid w:val="008A024D"/>
    <w:rsid w:val="008A6672"/>
    <w:rsid w:val="008B467F"/>
    <w:rsid w:val="008C536B"/>
    <w:rsid w:val="008C6E5F"/>
    <w:rsid w:val="008E0F89"/>
    <w:rsid w:val="008E12A9"/>
    <w:rsid w:val="008E5A0B"/>
    <w:rsid w:val="008F0330"/>
    <w:rsid w:val="008F76D7"/>
    <w:rsid w:val="00900755"/>
    <w:rsid w:val="00906704"/>
    <w:rsid w:val="00921643"/>
    <w:rsid w:val="0092526C"/>
    <w:rsid w:val="00926D63"/>
    <w:rsid w:val="00927957"/>
    <w:rsid w:val="00940080"/>
    <w:rsid w:val="00971DE8"/>
    <w:rsid w:val="00974BFA"/>
    <w:rsid w:val="00981FA8"/>
    <w:rsid w:val="0098572A"/>
    <w:rsid w:val="009862C1"/>
    <w:rsid w:val="00986750"/>
    <w:rsid w:val="00987577"/>
    <w:rsid w:val="00990E4F"/>
    <w:rsid w:val="009969C0"/>
    <w:rsid w:val="009A1D43"/>
    <w:rsid w:val="009A66B9"/>
    <w:rsid w:val="009C3DF8"/>
    <w:rsid w:val="009C5077"/>
    <w:rsid w:val="009C65B1"/>
    <w:rsid w:val="009D0F62"/>
    <w:rsid w:val="009D30C2"/>
    <w:rsid w:val="009E069E"/>
    <w:rsid w:val="009E0866"/>
    <w:rsid w:val="009E155C"/>
    <w:rsid w:val="009E1ACE"/>
    <w:rsid w:val="009E36F9"/>
    <w:rsid w:val="009F0E3C"/>
    <w:rsid w:val="00A042B1"/>
    <w:rsid w:val="00A1298E"/>
    <w:rsid w:val="00A17C80"/>
    <w:rsid w:val="00A235C7"/>
    <w:rsid w:val="00A24986"/>
    <w:rsid w:val="00A25B92"/>
    <w:rsid w:val="00A31F09"/>
    <w:rsid w:val="00A32BFB"/>
    <w:rsid w:val="00A32CF5"/>
    <w:rsid w:val="00A32E91"/>
    <w:rsid w:val="00A463BC"/>
    <w:rsid w:val="00A51555"/>
    <w:rsid w:val="00A56045"/>
    <w:rsid w:val="00A61A09"/>
    <w:rsid w:val="00A74BB6"/>
    <w:rsid w:val="00A7548F"/>
    <w:rsid w:val="00A765DD"/>
    <w:rsid w:val="00A80789"/>
    <w:rsid w:val="00A8692E"/>
    <w:rsid w:val="00A9338A"/>
    <w:rsid w:val="00A95A53"/>
    <w:rsid w:val="00A97A16"/>
    <w:rsid w:val="00AA55A4"/>
    <w:rsid w:val="00AA6A7F"/>
    <w:rsid w:val="00AB0405"/>
    <w:rsid w:val="00AB2658"/>
    <w:rsid w:val="00AB2CFC"/>
    <w:rsid w:val="00AB58A7"/>
    <w:rsid w:val="00AC08CE"/>
    <w:rsid w:val="00AC3EB9"/>
    <w:rsid w:val="00AC5335"/>
    <w:rsid w:val="00AD59A6"/>
    <w:rsid w:val="00AE741B"/>
    <w:rsid w:val="00AF40F6"/>
    <w:rsid w:val="00AF5573"/>
    <w:rsid w:val="00AF6523"/>
    <w:rsid w:val="00AF749E"/>
    <w:rsid w:val="00B00D8C"/>
    <w:rsid w:val="00B04A58"/>
    <w:rsid w:val="00B12FAC"/>
    <w:rsid w:val="00B130C8"/>
    <w:rsid w:val="00B13EF4"/>
    <w:rsid w:val="00B30743"/>
    <w:rsid w:val="00B44E91"/>
    <w:rsid w:val="00B465D8"/>
    <w:rsid w:val="00B52CC3"/>
    <w:rsid w:val="00B61832"/>
    <w:rsid w:val="00B65177"/>
    <w:rsid w:val="00B653F3"/>
    <w:rsid w:val="00B7524D"/>
    <w:rsid w:val="00B91F98"/>
    <w:rsid w:val="00B92720"/>
    <w:rsid w:val="00BA2AFD"/>
    <w:rsid w:val="00BE4368"/>
    <w:rsid w:val="00BF5348"/>
    <w:rsid w:val="00C00CD0"/>
    <w:rsid w:val="00C04A8B"/>
    <w:rsid w:val="00C15423"/>
    <w:rsid w:val="00C15AF8"/>
    <w:rsid w:val="00C373D1"/>
    <w:rsid w:val="00C4401A"/>
    <w:rsid w:val="00C51BAC"/>
    <w:rsid w:val="00C62507"/>
    <w:rsid w:val="00C62DAD"/>
    <w:rsid w:val="00C72D1C"/>
    <w:rsid w:val="00C748EA"/>
    <w:rsid w:val="00C81AC9"/>
    <w:rsid w:val="00C83908"/>
    <w:rsid w:val="00C95A02"/>
    <w:rsid w:val="00C965BB"/>
    <w:rsid w:val="00CB6302"/>
    <w:rsid w:val="00CC0614"/>
    <w:rsid w:val="00CC204D"/>
    <w:rsid w:val="00CE1BD7"/>
    <w:rsid w:val="00CE4462"/>
    <w:rsid w:val="00CE78D5"/>
    <w:rsid w:val="00CF02CA"/>
    <w:rsid w:val="00CF0C6A"/>
    <w:rsid w:val="00CF1CFD"/>
    <w:rsid w:val="00D03A9E"/>
    <w:rsid w:val="00D06AC7"/>
    <w:rsid w:val="00D166F5"/>
    <w:rsid w:val="00D2499D"/>
    <w:rsid w:val="00D3058D"/>
    <w:rsid w:val="00D31BFD"/>
    <w:rsid w:val="00D33347"/>
    <w:rsid w:val="00D4594C"/>
    <w:rsid w:val="00D552ED"/>
    <w:rsid w:val="00D652C9"/>
    <w:rsid w:val="00D76AD7"/>
    <w:rsid w:val="00D83982"/>
    <w:rsid w:val="00D84EF1"/>
    <w:rsid w:val="00D869F3"/>
    <w:rsid w:val="00D92D86"/>
    <w:rsid w:val="00D97883"/>
    <w:rsid w:val="00DA6D7B"/>
    <w:rsid w:val="00DA73E8"/>
    <w:rsid w:val="00DB295B"/>
    <w:rsid w:val="00DB4050"/>
    <w:rsid w:val="00DB493C"/>
    <w:rsid w:val="00DC2048"/>
    <w:rsid w:val="00DC6A82"/>
    <w:rsid w:val="00DD0470"/>
    <w:rsid w:val="00DD1BBC"/>
    <w:rsid w:val="00DD3BC3"/>
    <w:rsid w:val="00DE1BBD"/>
    <w:rsid w:val="00DE2030"/>
    <w:rsid w:val="00DE4DDC"/>
    <w:rsid w:val="00DE61AF"/>
    <w:rsid w:val="00E007E4"/>
    <w:rsid w:val="00E057E3"/>
    <w:rsid w:val="00E32A3D"/>
    <w:rsid w:val="00E32DF4"/>
    <w:rsid w:val="00E358B1"/>
    <w:rsid w:val="00E42E05"/>
    <w:rsid w:val="00E435D7"/>
    <w:rsid w:val="00E5615A"/>
    <w:rsid w:val="00E63F21"/>
    <w:rsid w:val="00E679D7"/>
    <w:rsid w:val="00E705FB"/>
    <w:rsid w:val="00E90E3E"/>
    <w:rsid w:val="00E973FD"/>
    <w:rsid w:val="00E97C24"/>
    <w:rsid w:val="00EA08CA"/>
    <w:rsid w:val="00EA6657"/>
    <w:rsid w:val="00EA78DB"/>
    <w:rsid w:val="00EC090A"/>
    <w:rsid w:val="00EC2150"/>
    <w:rsid w:val="00EC5797"/>
    <w:rsid w:val="00ED2AFC"/>
    <w:rsid w:val="00ED4B5B"/>
    <w:rsid w:val="00ED5C9E"/>
    <w:rsid w:val="00EE121C"/>
    <w:rsid w:val="00EE366D"/>
    <w:rsid w:val="00F265A8"/>
    <w:rsid w:val="00F3758A"/>
    <w:rsid w:val="00F376E7"/>
    <w:rsid w:val="00F43744"/>
    <w:rsid w:val="00F43AEF"/>
    <w:rsid w:val="00F4451E"/>
    <w:rsid w:val="00F52428"/>
    <w:rsid w:val="00F52AD5"/>
    <w:rsid w:val="00F54B41"/>
    <w:rsid w:val="00F579C9"/>
    <w:rsid w:val="00F67752"/>
    <w:rsid w:val="00F70E78"/>
    <w:rsid w:val="00F72702"/>
    <w:rsid w:val="00F84538"/>
    <w:rsid w:val="00F8744F"/>
    <w:rsid w:val="00F9024D"/>
    <w:rsid w:val="00F90764"/>
    <w:rsid w:val="00FA1E81"/>
    <w:rsid w:val="00FA4543"/>
    <w:rsid w:val="00FB31C3"/>
    <w:rsid w:val="00FB614B"/>
    <w:rsid w:val="00FD0D6B"/>
    <w:rsid w:val="00FE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DE1F9"/>
  <w15:chartTrackingRefBased/>
  <w15:docId w15:val="{0961F683-3C6B-403F-AEF4-11D9549D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8D5"/>
  </w:style>
  <w:style w:type="paragraph" w:styleId="Heading2">
    <w:name w:val="heading 2"/>
    <w:basedOn w:val="Normal"/>
    <w:link w:val="Heading2Char"/>
    <w:uiPriority w:val="9"/>
    <w:qFormat/>
    <w:rsid w:val="00F445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A7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73E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4451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4451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4451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3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6A2"/>
  </w:style>
  <w:style w:type="paragraph" w:styleId="Footer">
    <w:name w:val="footer"/>
    <w:basedOn w:val="Normal"/>
    <w:link w:val="FooterChar"/>
    <w:uiPriority w:val="99"/>
    <w:unhideWhenUsed/>
    <w:rsid w:val="00853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6A2"/>
  </w:style>
  <w:style w:type="paragraph" w:styleId="ListParagraph">
    <w:name w:val="List Paragraph"/>
    <w:basedOn w:val="Normal"/>
    <w:uiPriority w:val="34"/>
    <w:qFormat/>
    <w:rsid w:val="00A61A09"/>
    <w:pPr>
      <w:ind w:left="720"/>
      <w:contextualSpacing/>
    </w:pPr>
  </w:style>
  <w:style w:type="character" w:customStyle="1" w:styleId="problem-tabname">
    <w:name w:val="problem-tab__name"/>
    <w:basedOn w:val="DefaultParagraphFont"/>
    <w:rsid w:val="005E40CE"/>
  </w:style>
  <w:style w:type="character" w:styleId="Emphasis">
    <w:name w:val="Emphasis"/>
    <w:basedOn w:val="DefaultParagraphFont"/>
    <w:uiPriority w:val="20"/>
    <w:qFormat/>
    <w:rsid w:val="0085789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52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6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terviewbit.com/blog/largest-subarray-of-0s-and-1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problems/sum-of-two-integ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henchaogan.gitbook.io/leetcode-solution/leetcode-1780-check-if-number-is-a-sum-of-powers-of-thr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788B-90B8-40E7-BE22-F8C64625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2</TotalTime>
  <Pages>46</Pages>
  <Words>6275</Words>
  <Characters>35773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Mohaiminur Rahaman</dc:creator>
  <cp:keywords/>
  <dc:description/>
  <cp:lastModifiedBy>Md Mohaiminur Rahaman</cp:lastModifiedBy>
  <cp:revision>396</cp:revision>
  <cp:lastPrinted>2022-10-12T16:59:00Z</cp:lastPrinted>
  <dcterms:created xsi:type="dcterms:W3CDTF">2022-07-26T15:44:00Z</dcterms:created>
  <dcterms:modified xsi:type="dcterms:W3CDTF">2023-01-29T14:00:00Z</dcterms:modified>
</cp:coreProperties>
</file>